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57216"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51072"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125701C8" w:rsidR="00AA3C8B" w:rsidRPr="007269AD" w:rsidRDefault="00D73075"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17</w:t>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Pr>
                                <w:i/>
                                <w:iCs/>
                                <w:color w:val="9D360E" w:themeColor="text2"/>
                                <w:sz w:val="24"/>
                                <w:szCs w:val="24"/>
                                <w:lang w:val="en-US"/>
                              </w:rPr>
                              <w:t>Date: Friday 9</w:t>
                            </w:r>
                            <w:r w:rsidRPr="00D73075">
                              <w:rPr>
                                <w:i/>
                                <w:iCs/>
                                <w:color w:val="9D360E" w:themeColor="text2"/>
                                <w:sz w:val="24"/>
                                <w:szCs w:val="24"/>
                                <w:vertAlign w:val="superscript"/>
                                <w:lang w:val="en-US"/>
                              </w:rPr>
                              <w:t>th</w:t>
                            </w:r>
                            <w:r w:rsidR="00D17FF0">
                              <w:rPr>
                                <w:i/>
                                <w:iCs/>
                                <w:color w:val="9D360E" w:themeColor="text2"/>
                                <w:sz w:val="24"/>
                                <w:szCs w:val="24"/>
                                <w:lang w:val="en-US"/>
                              </w:rPr>
                              <w:t xml:space="preserve"> Feb</w:t>
                            </w:r>
                            <w:r w:rsidR="00825377">
                              <w:rPr>
                                <w:i/>
                                <w:iCs/>
                                <w:color w:val="9D360E" w:themeColor="text2"/>
                                <w:sz w:val="24"/>
                                <w:szCs w:val="24"/>
                                <w:lang w:val="en-US"/>
                              </w:rPr>
                              <w:t xml:space="preserve"> 2024</w:t>
                            </w:r>
                          </w:p>
                          <w:p w14:paraId="5BB5788D" w14:textId="77777777" w:rsidR="00AA3C8B" w:rsidRPr="007269AD" w:rsidRDefault="00AA3C8B"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A3C8B" w:rsidRPr="007269AD" w:rsidRDefault="00AA3C8B"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51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125701C8" w:rsidR="00AA3C8B" w:rsidRPr="007269AD" w:rsidRDefault="00D73075"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17</w:t>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Pr>
                          <w:i/>
                          <w:iCs/>
                          <w:color w:val="9D360E" w:themeColor="text2"/>
                          <w:sz w:val="24"/>
                          <w:szCs w:val="24"/>
                          <w:lang w:val="en-US"/>
                        </w:rPr>
                        <w:t>Date: Friday 9</w:t>
                      </w:r>
                      <w:r w:rsidRPr="00D73075">
                        <w:rPr>
                          <w:i/>
                          <w:iCs/>
                          <w:color w:val="9D360E" w:themeColor="text2"/>
                          <w:sz w:val="24"/>
                          <w:szCs w:val="24"/>
                          <w:vertAlign w:val="superscript"/>
                          <w:lang w:val="en-US"/>
                        </w:rPr>
                        <w:t>th</w:t>
                      </w:r>
                      <w:r w:rsidR="00D17FF0">
                        <w:rPr>
                          <w:i/>
                          <w:iCs/>
                          <w:color w:val="9D360E" w:themeColor="text2"/>
                          <w:sz w:val="24"/>
                          <w:szCs w:val="24"/>
                          <w:lang w:val="en-US"/>
                        </w:rPr>
                        <w:t xml:space="preserve"> Feb</w:t>
                      </w:r>
                      <w:r w:rsidR="00825377">
                        <w:rPr>
                          <w:i/>
                          <w:iCs/>
                          <w:color w:val="9D360E" w:themeColor="text2"/>
                          <w:sz w:val="24"/>
                          <w:szCs w:val="24"/>
                          <w:lang w:val="en-US"/>
                        </w:rPr>
                        <w:t xml:space="preserve"> 2024</w:t>
                      </w:r>
                    </w:p>
                    <w:p w14:paraId="5BB5788D" w14:textId="77777777" w:rsidR="00AA3C8B" w:rsidRPr="007269AD" w:rsidRDefault="00AA3C8B"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A3C8B" w:rsidRPr="007269AD" w:rsidRDefault="00AA3C8B"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543206F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58252" behindDoc="0" locked="0" layoutInCell="1" allowOverlap="1" wp14:anchorId="571254DB" wp14:editId="7D1F75C6">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AA3C8B" w:rsidRPr="002C3DD1" w:rsidRDefault="00AA3C8B">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A3C8B" w:rsidRPr="002C3DD1" w:rsidRDefault="00AA3C8B"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A3C8B" w:rsidRPr="002C3DD1" w:rsidRDefault="00AA3C8B"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582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AA3C8B" w:rsidRPr="002C3DD1" w:rsidRDefault="00AA3C8B">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A3C8B" w:rsidRPr="002C3DD1" w:rsidRDefault="00AA3C8B"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A3C8B" w:rsidRPr="002C3DD1" w:rsidRDefault="00AA3C8B"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684B508D" w:rsidR="00F33B44" w:rsidRDefault="00F33B44" w:rsidP="00F271E3">
      <w:pPr>
        <w:tabs>
          <w:tab w:val="left" w:pos="1836"/>
        </w:tabs>
        <w:rPr>
          <w:lang w:val="en-US"/>
        </w:rPr>
      </w:pPr>
    </w:p>
    <w:p w14:paraId="0AA94DDA" w14:textId="646DF7B9" w:rsidR="00F33B44" w:rsidRDefault="005F5E55" w:rsidP="00F271E3">
      <w:pPr>
        <w:tabs>
          <w:tab w:val="left" w:pos="1836"/>
        </w:tabs>
        <w:rPr>
          <w:lang w:val="en-US"/>
        </w:rPr>
      </w:pPr>
      <w:r>
        <w:rPr>
          <w:noProof/>
          <w:lang w:eastAsia="en-GB"/>
        </w:rPr>
        <w:t xml:space="preserve"> </w:t>
      </w:r>
    </w:p>
    <w:p w14:paraId="1C1C64DC" w14:textId="74AF4D68" w:rsidR="00F33B44" w:rsidRDefault="00F33B44" w:rsidP="00F271E3">
      <w:pPr>
        <w:tabs>
          <w:tab w:val="left" w:pos="1836"/>
        </w:tabs>
        <w:rPr>
          <w:lang w:val="en-US"/>
        </w:rPr>
      </w:pPr>
    </w:p>
    <w:p w14:paraId="1FB2F0E6" w14:textId="6E83E392" w:rsidR="00215619" w:rsidRPr="00C776BD" w:rsidRDefault="00693E77"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0AAA339B" w:rsidR="009E3901" w:rsidRPr="00CA6F90" w:rsidRDefault="00E973F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58255" behindDoc="0" locked="0" layoutInCell="1" allowOverlap="1" wp14:anchorId="2DE3EC82" wp14:editId="1176D38F">
                <wp:simplePos x="0" y="0"/>
                <wp:positionH relativeFrom="column">
                  <wp:posOffset>-708660</wp:posOffset>
                </wp:positionH>
                <wp:positionV relativeFrom="paragraph">
                  <wp:posOffset>187325</wp:posOffset>
                </wp:positionV>
                <wp:extent cx="3505200" cy="2804160"/>
                <wp:effectExtent l="57150" t="57150" r="38100" b="53340"/>
                <wp:wrapNone/>
                <wp:docPr id="227" name="Text Box 227"/>
                <wp:cNvGraphicFramePr/>
                <a:graphic xmlns:a="http://schemas.openxmlformats.org/drawingml/2006/main">
                  <a:graphicData uri="http://schemas.microsoft.com/office/word/2010/wordprocessingShape">
                    <wps:wsp>
                      <wps:cNvSpPr txBox="1"/>
                      <wps:spPr>
                        <a:xfrm>
                          <a:off x="0" y="0"/>
                          <a:ext cx="3505200" cy="280416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7F99C59D" w14:textId="5ED08637" w:rsidR="00AA3C8B" w:rsidRPr="007810B8" w:rsidRDefault="00AA3C8B"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265D5BD1" w:rsidR="00AA3C8B" w:rsidRPr="00A45943" w:rsidRDefault="0078638C" w:rsidP="009820AF">
                            <w:pPr>
                              <w:jc w:val="center"/>
                              <w:rPr>
                                <w:color w:val="9D360E" w:themeColor="text2"/>
                                <w:sz w:val="28"/>
                                <w:szCs w:val="28"/>
                              </w:rPr>
                            </w:pPr>
                            <w:r>
                              <w:rPr>
                                <w:noProof/>
                                <w:color w:val="9D360E" w:themeColor="text2"/>
                                <w:sz w:val="28"/>
                                <w:szCs w:val="28"/>
                                <w:lang w:eastAsia="en-GB"/>
                              </w:rPr>
                              <w:drawing>
                                <wp:inline distT="0" distB="0" distL="0" distR="0" wp14:anchorId="66982735" wp14:editId="5C38E77B">
                                  <wp:extent cx="996926" cy="1148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B 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6926" cy="1148130"/>
                                          </a:xfrm>
                                          <a:prstGeom prst="rect">
                                            <a:avLst/>
                                          </a:prstGeom>
                                        </pic:spPr>
                                      </pic:pic>
                                    </a:graphicData>
                                  </a:graphic>
                                </wp:inline>
                              </w:drawing>
                            </w:r>
                          </w:p>
                          <w:p w14:paraId="505281D9" w14:textId="05838294" w:rsidR="00AA3C8B" w:rsidRPr="00CA6F90" w:rsidRDefault="00AA3C8B"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8" style="position:absolute;left:0;text-align:left;margin-left:-55.8pt;margin-top:14.75pt;width:276pt;height:220.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STAoAAG8pAAAOAAAAZHJzL2Uyb0RvYy54bWy8Wttu20gSfV9g/4HQ4wKK+34x4gwcJ14s&#10;kJ0MkAxm9pGWKFsYSdSSdOzMYv99T19IdUvJiDQGmwdH7GbV6a6uqj5d7Nc/PG83xZeqadf17mpG&#10;X5FZUe0W9XK9u7+a/fz5dm5mRduVu2W5qXfV1exr1c5+ePPXv7x+2l9WrH6oN8uqKaBk114+7a9m&#10;D123v7y4aBcP1bZsX9X7aofOVd1syw6Pzf3FsimfoH27uWCEqIunulnum3pRtS1a34XO2Ruvf7Wq&#10;Ft3H1aqtumJzNcPYOv+38X/v3N+LN6/Ly/um3D+sF3EY5QtGsS3XO4AOqt6VXVk8NusTVdv1oqnb&#10;etW9WtTbi3q1Wi8qPwfMhpKj2Xx6KPeVnwuM0+4HM7V/ntrFj19+aor18mrGmJ4Vu3KLRfpcPXfF&#10;2/q5cG2w0NO+vcSLn/Z4tXtGB1a6b2/R6Cb+vGq27n9MqUA/bP11sK9Tt0Ajl0Ri0WbFAn3MEEGV&#10;X4GLg/jise3+XtVeVfnlQ9uFBVrilzfvMg5xUe927bqrfoW21XaDNfvbRUGKp6LHiHJHr/8rf/2h&#10;YMIwI3s/ONFOE+1KCk7EeYhUhhRnIVgCQZnmUqrzGKnQCAyeYhip9RiMVGgEhkgwmBDUjsFIhUZg&#10;yAQjLvR5W6VCIzDUSzBSIckot/b8wiPcBs8dPZlUyCrDKTsPhBQ8HSgVosJYTUfYzr4EKRWillJt&#10;5fk50TSQR1svk4qhPwIrjWhmMcRRaSCTCmlmBFYa2YxzZciIrEYzqdFYaYRTbbSS7Hw40VRqvA3T&#10;SKeUcy7MCKxUajxWGvGKWjZqWqnQeKg08McsVPr+eJQ06segpO8zoohWaoTrpSE/BiV9nypulKEj&#10;UNJwH4OSvk8ZVdLq8ygsTQ8jULL3lSZcj8h2LI3wMSD5+xkzAAW670lO+dDznsXzLhIf/CpKx6mJ&#10;p5n7unUsK2VBoFT9I1gO6A9UQsqxpjPCGFYq7KndaGFknlSYTUJGKkmF+SRh5IZUWEwSRrSnwnKS&#10;MII4FVaThBGbqbAn2KOtjZBLhc0kZERSKmwnCbutM5XG8yQfO3ayaV7mNrgMfZqfuT0rE5/mafTI&#10;1fA8ae5HzkaneRs9cjc8T0I/cjg6zePokcvheRL6kdPRaV7n8nK6cHiegu4ydCaeeV2IuphgG5QK&#10;XJFg44sE3axAkaCZFSgS3DnI8nJfdi4v9z+Lp+Q8+4DjbDxIFqv1Bmp2qHagFPLcNY+uNPLxtz5z&#10;b+sv1efaa+mODsoYz6F38Xi3Xrytfk/fpVZYG7xhLhQl3osxMq9IaCJ48HNNjfUu2veFo6u3xWDA&#10;TP+30Aw3VAfXnZ9oBIXTPIaVEoL5Ze3h4jF2Ih4VxGob/GV+qlODC/PgDtSgdhBXxc+dhjPtVECr&#10;wVlCZpmf6GTUaJzkvE5OcTBJAeMBdyIgU1apfoYnOtEglAnzB7bxWaI3aV/WcO48fgk5yi0i5k6G&#10;HyF1DDoBZ0gARBHEhOAaevtiDRDDkbYPvbOew6WgEgZzg0WpAWZObYepwHMCrFaMEp+QvgUbDrgT&#10;YIlmKsDiGClkSHWDZqEFj6mcMmtMKD4N3cl844F3AjJXxITIpDiyySPVQjEpQyhRuC5O7UcGCWUx&#10;mCsegCcgC21EUI0KomU6i0QuNMM/vxKMGaZF3p3MuU9gMb+eX2RuCYU6t8hMUotskU0KMcmwtL4b&#10;CULn3fEYHbuHGpxLyWeRMUdNSFhnnO2YDZtKv5BMKNsnLiYIIslvmEN3OFS/DBnhJFi0Ngp1NjCB&#10;QTURVvJ+zhTJJYvheMR+ETKVTGoVVUvk+kAiemTKpUVrb230ZnOOB+4XIVuiD8sMNxZZ5tXSEuw1&#10;cZXh2BluOHy/CFZoKyLndGssdQYL9+Gqh1UMqTP1vbBLTHXoORM2xjDjUqE4neoUQukQ4MiixOYR&#10;HAHDSXt07M4POqlVROX511va2RWZDMXULIXGbTCcucfjHVRKpGiSOadiff5CyAiwjEB6Eo4SD9/j&#10;4Q4qiYvJbAbSaB0i2HCuseudwIVT+Hi0g0ZJlJWZQzAD+wY3tErwLPuG9u/sqZu6rUJCdPTvLPdr&#10;u6b+DR9QoPNPpn7Yvd2m4vxhbrjImB9nKNyFHC81yT1FCuSoQOG/M8Us3QYqiaXRiDcPdqIRziFh&#10;Xe+Z2OuylaOEGexBvnM8HEWJCl4Q8OiJTm4QimEKShiZA4K/OWd1o5kAaA2BXAA80Ykcb1S/WwuO&#10;qE98kyHXgJtOBMTqCTXM8ESnYtjPwvyVzjdw7JtET7Yos1xIbLh+BY9VcuhEjPtOzDRPAy/lmdzF&#10;lVdJXbbKkjXGAj7bb05gKXlvwkGQEC0od4i480QA38pAMqLhgJEnZS7AhlRwRi3lHxBqK1CNngJL&#10;NVJvmC3F3pNTG+hikgcXgTdjQlm+SS0MGkxguQkTxtqpnmdC+THPRLRGeoKQAdn9PrLB+Q3cf4Kp&#10;kacjhcUnEJGHBeaswQ28SUDIFJffJfVTt2WO7R+fhIJq5B6LdJYEJMwPTtY7l3NDnwd6YsQMMkZM&#10;gFORmVJUDAyXYYfOVSOIQC7jwCQ38MRkYGmmmIxMQLMG9gMHQ/Qkql12Rs6PyEhH+UGH4gMvhxlc&#10;9E9Fptx9lo+qJaEsxEVvToobAUi4g2qScxZKFMfReOiOX9ZHsXpjLYunQgzaffhKp4wt4OAE+Ehu&#10;MoO8bK5zagk+/Xsz4YOUEVmmF44n+D5cWdA5nwhCOPMocE83zFEzBN+LKjEZWDHjX3iMmyoKOyLP&#10;KBFOUiFhofFwg0qBw5jNLIbUGSt7KG24PJoaO+IRMF5kk9F4B52g7gqbVuqyeA5eZSiReV+AA/3V&#10;IYGPM6ZDCBpxLcPkOVai+hCsybAt5eWHgPYdsnDM9zCUoe7nh3W4nYJLQ8tb1PocKbxvY2Xwvi3w&#10;aaav9bXN/d3Npim+lKgI3uKchMByr28et/+sl6FZElyI8YZCK+4qhVbbNwM0avFOdt8GuICihRN2&#10;LWOQRK/TD2CAkn3zH0Kh9Pb/gqJAmoDlBvYNC4JRheZvTAtNw4pt1vHDGg5EXqRoF+WmwoWo3kXS&#10;hd7sfN0XPhztXm/Wgxdki2DfoST0/mS5VT+sfBE8doy0dL3bVD+OFNHN3IUqf7vsPzeghzdWv5u/&#10;vb2hc+xI7+fXQsg5uTH6/Vt7a+w1+29U3Mtj+ht8F7xw17rC9S33q3u+ew4XwdzrruWuXn7Fja+m&#10;Drfm2v3idt203Yey7X4qG1y5Qijh6l/3EX9WmxoFcdS2/a9Z8VA3v3+r3b2P22vonRVPuHZ3NWv/&#10;/Vg21azY/GOHwAGzcDtX5x+E1NhfiibtuUt7do/bmxqxhVjH6PxP93636X+umnr7C24IXjtUdJW7&#10;BbCvZl3/86bDEzpww3BRXV/737iZh6D/sPu0XzjVLr72mPfn51/KZl+4n1AAY/5Y9xf0ysv+rhps&#10;e3jXSe7q68euXq3dRTZv8WDV+IBbfSGuww1Ed20wffZvHe5JvvkfAAAA//8DAFBLAwQUAAYACAAA&#10;ACEABP58H+EAAAALAQAADwAAAGRycy9kb3ducmV2LnhtbEyPwU7DMAyG70i8Q2QkbluSrnRQmk6A&#10;hDQJcdiAe9aYptA4VZN1hacnnOBmy59+f3+1mV3PJhxD50mBXApgSI03HbUKXl8eF9fAQtRkdO8J&#10;FXxhgE19flbp0vgT7XDax5alEAqlVmBjHErOQ2PR6bD0A1K6vfvR6ZjWseVm1KcU7nqeCVFwpztK&#10;H6we8MFi87k/OgUdfq+2bx9FJnbN6n56tn67fvJKXV7Md7fAIs7xD4Zf/aQOdXI6+COZwHoFCyll&#10;kVgF2c0VsETkuciBHdKwlhJ4XfH/HeofAAAA//8DAFBLAQItABQABgAIAAAAIQC2gziS/gAAAOEB&#10;AAATAAAAAAAAAAAAAAAAAAAAAABbQ29udGVudF9UeXBlc10ueG1sUEsBAi0AFAAGAAgAAAAhADj9&#10;If/WAAAAlAEAAAsAAAAAAAAAAAAAAAAALwEAAF9yZWxzLy5yZWxzUEsBAi0AFAAGAAgAAAAhAHv6&#10;bNJMCgAAbykAAA4AAAAAAAAAAAAAAAAALgIAAGRycy9lMm9Eb2MueG1sUEsBAi0AFAAGAAgAAAAh&#10;AAT+fB/hAAAACwEAAA8AAAAAAAAAAAAAAAAApgwAAGRycy9kb3ducmV2LnhtbFBLBQYAAAAABAAE&#10;APMAAAC0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4304,0;1273556,0;1857756,0;2441956,0;3505200,0;3505200,588874;3505200,1093623;3505200,1682496;3505200,2159204;3505200,2804160;2991104,2804160;2336800,2804160;1787652,2804160;1133348,2804160;619252,2804160;0,2804160;0,2327453;0,1850746;0,1374039;0,757124;0,0" o:connectangles="0,0,0,0,0,0,0,0,0,0,0,0,0,0,0,0,0,0,0,0,0,0" textboxrect="0,0,3505200,2482850"/>
                <v:textbox>
                  <w:txbxContent>
                    <w:p w14:paraId="7F99C59D" w14:textId="5ED08637" w:rsidR="00AA3C8B" w:rsidRPr="007810B8" w:rsidRDefault="00AA3C8B"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265D5BD1" w:rsidR="00AA3C8B" w:rsidRPr="00A45943" w:rsidRDefault="0078638C" w:rsidP="009820AF">
                      <w:pPr>
                        <w:jc w:val="center"/>
                        <w:rPr>
                          <w:color w:val="9D360E" w:themeColor="text2"/>
                          <w:sz w:val="28"/>
                          <w:szCs w:val="28"/>
                        </w:rPr>
                      </w:pPr>
                      <w:r>
                        <w:rPr>
                          <w:noProof/>
                          <w:color w:val="9D360E" w:themeColor="text2"/>
                          <w:sz w:val="28"/>
                          <w:szCs w:val="28"/>
                          <w:lang w:eastAsia="en-GB"/>
                        </w:rPr>
                        <w:drawing>
                          <wp:inline distT="0" distB="0" distL="0" distR="0" wp14:anchorId="66982735" wp14:editId="5C38E77B">
                            <wp:extent cx="996926" cy="1148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B 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6926" cy="1148130"/>
                                    </a:xfrm>
                                    <a:prstGeom prst="rect">
                                      <a:avLst/>
                                    </a:prstGeom>
                                  </pic:spPr>
                                </pic:pic>
                              </a:graphicData>
                            </a:graphic>
                          </wp:inline>
                        </w:drawing>
                      </w:r>
                    </w:p>
                    <w:p w14:paraId="505281D9" w14:textId="05838294" w:rsidR="00AA3C8B" w:rsidRPr="00CA6F90" w:rsidRDefault="00AA3C8B"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v:textbox>
              </v:shape>
            </w:pict>
          </mc:Fallback>
        </mc:AlternateContent>
      </w:r>
    </w:p>
    <w:p w14:paraId="301EA13B" w14:textId="3E8A67E6" w:rsidR="009E3901" w:rsidRPr="00CA6F90" w:rsidRDefault="001F1019"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0048" behindDoc="0" locked="0" layoutInCell="1" allowOverlap="1" wp14:anchorId="40FEB56D" wp14:editId="384B1B8E">
                <wp:simplePos x="0" y="0"/>
                <wp:positionH relativeFrom="column">
                  <wp:posOffset>2893060</wp:posOffset>
                </wp:positionH>
                <wp:positionV relativeFrom="paragraph">
                  <wp:posOffset>70485</wp:posOffset>
                </wp:positionV>
                <wp:extent cx="3593977" cy="2707690"/>
                <wp:effectExtent l="57150" t="57150" r="45085" b="54610"/>
                <wp:wrapNone/>
                <wp:docPr id="5" name="Text Box 5"/>
                <wp:cNvGraphicFramePr/>
                <a:graphic xmlns:a="http://schemas.openxmlformats.org/drawingml/2006/main">
                  <a:graphicData uri="http://schemas.microsoft.com/office/word/2010/wordprocessingShape">
                    <wps:wsp>
                      <wps:cNvSpPr txBox="1"/>
                      <wps:spPr>
                        <a:xfrm>
                          <a:off x="0" y="0"/>
                          <a:ext cx="3593977" cy="270769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41F02AF5" w14:textId="67F4269A" w:rsidR="00AA3C8B" w:rsidRPr="007810B8" w:rsidRDefault="00AA3C8B" w:rsidP="00727D20">
                            <w:pPr>
                              <w:jc w:val="center"/>
                              <w:rPr>
                                <w:b/>
                                <w:bCs/>
                                <w:color w:val="9D360E" w:themeColor="text2"/>
                                <w:sz w:val="36"/>
                                <w:szCs w:val="36"/>
                                <w:lang w:val="en-US"/>
                              </w:rPr>
                            </w:pPr>
                            <w:r>
                              <w:rPr>
                                <w:b/>
                                <w:bCs/>
                                <w:color w:val="9D360E" w:themeColor="text2"/>
                                <w:sz w:val="36"/>
                                <w:szCs w:val="36"/>
                                <w:lang w:val="en-US"/>
                              </w:rPr>
                              <w:t>Sycamore</w:t>
                            </w:r>
                            <w:r w:rsidRPr="007810B8">
                              <w:rPr>
                                <w:b/>
                                <w:bCs/>
                                <w:color w:val="9D360E" w:themeColor="text2"/>
                                <w:sz w:val="36"/>
                                <w:szCs w:val="36"/>
                                <w:lang w:val="en-US"/>
                              </w:rPr>
                              <w:t>s Stars of the Week</w:t>
                            </w:r>
                          </w:p>
                          <w:p w14:paraId="35ACC3EF" w14:textId="395E684B" w:rsidR="00AA3C8B" w:rsidRDefault="00AA3C8B"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367B67C5">
                                  <wp:extent cx="935538" cy="10740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35538" cy="1074022"/>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p w14:paraId="2E73DE7A" w14:textId="6B991E71" w:rsidR="00AA3C8B" w:rsidRPr="00065E1D" w:rsidRDefault="00AA3C8B"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9" style="position:absolute;left:0;text-align:left;margin-left:227.8pt;margin-top:5.55pt;width:283pt;height:21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2dUgoAAIApAAAOAAAAZHJzL2Uyb0RvYy54bWy8Wttu3EYSfV9g/4GYxwXG6vtFsBzIcrxY&#10;wIkD2IskjxTFkQaZGc6SlDXOYv99T19IdY+sDCkE8YM8ZHfV6aquqj7d7NffHbab4kvddutmd7Gg&#10;r8iiqHdVc7Pe3V4s/v35/dIsiq4vdzflptnVF4uvdbf47s3f//b6YX9es+au2dzUbQElu+78YX+x&#10;uOv7/fnZWVfd1duye9Xs6x0aV027LXs8trdnN235AO3bzRkjRJ09NO3Nvm2quuvw9l1oXLzx+ler&#10;uuo/rlZd3RebiwXG1vu/rf977f6evXldnt+25f5uXcVhlC8YxbZc7wA6qnpX9mVx366fqNquq7bp&#10;mlX/qmq2Z81qta5qbwOsoeTImk935b72tsA53X50U/fnqa1+/PJTW6xvLhZyUezKLaboc33oi7fN&#10;oZDOOw/77hydPu3RrT/gNWZ5eN/hpTP6sGq37n+YU6Adfv46+tYpq/CSS8ut1ouiQhvTRCvrvX/2&#10;KF7dd/0/68arKr986PowOTf45V17EwdYNbtdt+7rXwC02m4wX/84K0jxUHBJJIIiTupx91/z7ncF&#10;E4YZ+Vz3X2iiXUnBiTgNkcqQ4iQESyAo01xKdRojFZqAwVMMI7WegpEKTcAQCQYTgtopGKnQBAzE&#10;5zjZcaJP+yoVmoChXoKRCklGubWnJx55MN+YVMgqwyk7DYTyOx8oFaLCWE0n+M6+BCkVopZSbeVp&#10;m2iayJNDIZOKqT8BK81oZjHESWUgkwplZgJWmtmMc2XIhKpGM6nJWGmGU220kux0OtFUaroP00yn&#10;lHMuzASsVGo6Vprxilo2yaxUaDpUmvhTJirtPx0lzfopKGl/RhQWWjUh9NKUn4KS9qeKG2XoBJQ0&#10;3aegpP0po0pafRqFpeVhAkrWX2nC9YRqx9IMnwKS98+YASjQ7UByyruB91SHXSQ++FWUjk8TTzH3&#10;TedYVsqCQKmGR7Ac0CaohJRjTSeEMaxU2FO7ycKoPKkwm4WMUpIK81nCqA2psJgljGxPhT3NnWwz&#10;kjgVVrOQkZupsJ4ljJRLhc0sYWRSKmxnCbulM5XG86wYOw6yeVHmFrgMfV6cuTUrE58XafQo1PA8&#10;y/ajYKPzoo0ehRueZ6EfBRydF3H0KOTwPAv9KOjovKhzdTmdODzPQXcVOhPPoi7keyywLY4J3AHB&#10;xh8Q9IsCBwTtosABwbWDLM/3Ze/q8vCzeHD72bDXLO6wnY0byWK13kDNDicdOAY59O29Oxb5+NtQ&#10;ubfNl/pz47X0RxtljOextbq/Xldv69/TvtQKa0M0LIWixEcxRuYVCU0ED3GuqbE+RIe2sHX1vhgd&#10;mOn/FprhhuoQussnGkHhNI9ppYRgfloHuLiNnYlHBbHahnhZPtWpwYV5CAdqDMnso2FPOxfQanCW&#10;UFmWT3QyajR2cl4np9iYxDDwzo4b3JmATFmlBguf6MQLoUywH9jGV4nBpWOoIZynTyHHUYiItZPh&#10;Rygdo07AGRIAcQhiQnKNrUNwAzFsaYfUOxk5XAoq4TCXezhqgJtT38EURE6A1YpR4gvSt2DDBncG&#10;LNFMBVhsI4UMpW7ULLTgsZRTZo1R3pFjc2Jv3PDOQOaKmJCZFFs2eaRaKCZlSCWK0MWu/cgh/sjK&#10;uStugGcgC21EUI3TQ8t0lolcaIZ/fiYYM0yLvDmxeShgsb6enmRuCYU6N2omqUW1yIxCTjJMrW9G&#10;gdB5c9xGx+bxDM6V5JPIsFETEuYZeztmw6IyTCQTyg6FiwmCTPIL5tgcNtUvQ0Y6CRa9jYM6G5jA&#10;qJoIK/lgM0VxyXI4brFfhEwlk1pF1RK1PpCIAZniaBVvB2+jNbM5brhfhGyJfpxmhLHIKq+WlmCt&#10;ibOMwM5ww+b7RbBCWxE5p5tjqTNYhA9XA6xiKJ1p7IVVYm5AL5mwMYcZl0rkxVIIpUOCo4oSm2dw&#10;BAw77cm5u3zUSa0iKq+/3tO+JGh3mJqV0LgMhj33dLxHlRIlmmTBqdhQv5AyAiwjkJ6Eo8TN93S4&#10;R5XE5WRmgTRahww2nGusek/gwi58OtqjRkmUlVlAMAP/hjC0SvCs+ob3z6ypm6arQ0F09O8k9+v6&#10;tvkNn0+g80+mfli93aLi4mFpuMiYH2c4uAs1XmqSR4oUqFGBwj9jYlZuA5XE1Gjkmwd7ohHBIeFd&#10;H5lY67KZo4QZrEG+cTocxREVoiDg0Sc6uUEqBhOUMDIHBH9zwepGMwPQGgK5APhEJ2q8UcNqLTiy&#10;PolNhloDbjoTELMn1GjhE50K38JA5p0RSucLONZNomd7lFkuJBZcP4PHKjl0Isd9IyzNy8BLeSZ3&#10;eeVVUletsmKNsYDPDosTWEremnAQFEQLyh0y7jQRwLcykIzoOGDkRZkLsCEVglFL+QeE2gqcRs+B&#10;pRqlN1hLsfbk1Aa6mOQhRBDNMCirN6mHQYMJPDfDYMydGngmlB/zTGRrpCdIGZDd55EN9m/g/jNc&#10;jTodKSw+gYg8LWCzBjfwLgEhU1w+S+rnLsscyz8+CQXVqD0W5SxJSLgfnGwILheGvg4MxIgZVIxY&#10;AOciM6WoGBkuwwqdq0YSgVzGgUluEInJwNJKMRuZgGaN7AcBhuxJVLvqjJofkVGO8o0OxQdeDje4&#10;7J+LTDn2J+CWXlYSykJeDO6kjGkU3FE1yTkLJYpjazw2xy/rk1i9sZbFXSEG7T58pSZjCXgMAnwk&#10;N5lDXmbrklqCT//eVHyQMiKr9MLxBN+G6wQ65xNBCHseBe7phjnJQvC9qBLGwIsZ/8JjXFRxsCPy&#10;ihLhJBUSHpoON6oU2IzZzGMonfFkD0cbro6mzo54BIwX1WQy3qNOUHeFRSsNWTyHqDKUyLwtwIH+&#10;6lDApznTIQSNuJZh8horcfoQvMmwLOXHDwHtGbJwzPcwlPHczw/r8XYKLgzdvMdZnyOFt108Gbzt&#10;CnyaGc76/A2m+mrTFl9KnAmWVVXveuo/4Gzutz80N+G9JMN9FbzFVaXw1g6vgTsq8pF22wXMAKWF&#10;E3dvxl5/DCcGxeV5iieH1yfwcAj3l+JRwM0DdAOMxSM1EBwrvP6mgXg5zuJmHT+2YZPkhYquKjc1&#10;LkgNYZNO/mbnz4IR13Eams16jIyjOekP7Mn0q2Fc+Xx46Jh8oxY//10KgH1GjD13y8pfN/vvFTjj&#10;ldXvlm/fX9Ellqnvl5dCyCW5Mvr7t/a9sZfsf1H1IA/7N/hYeObueoU7Xe5Xf7g++Jthvsq5N9fN&#10;zVdcA2ubcI2u21fv123Xfyi7/qeyxT0s5BfuAvYf8We1aXBKjgNv/2tR3DXt79967/rjOhtaF8UD&#10;7uFdLLr/3JdtvSg2/9ohm0A33HLW+wchNRadok1brtOW3f32qkG6oQBgdP6n699vhp+rttn+jCuD&#10;lw4VTeWuAvbFoh9+XvV4QgOuHFb15aX/jat6qAQfdp/2lVPtt4Kw+/Ph57LdF3v8hAI488dmuLFX&#10;ng8X2OBb1yH0dZK75vK+b1Zrd7vNezx4NT7gmp+f53gl0d0jTJ99r8eLk2/+DwAA//8DAFBLAwQU&#10;AAYACAAAACEAfU5Yv94AAAALAQAADwAAAGRycy9kb3ducmV2LnhtbEyPwU7DMAyG70i8Q2QkbizN&#10;oAOVphNC4gJD0wbSrlljmkLjVE22Fp4e7wRH+/v1+3O5nHwnjjjENpAGNctAINXBttRoeH97uroD&#10;EZMha7pAqOEbIyyr87PSFDaMtMHjNjWCSygWRoNLqS+kjLVDb+Is9EjMPsLgTeJxaKQdzMjlvpPz&#10;LFtIb1riC870+Oiw/toevAYa8eVztdvRZvWs0o9b52p6zbW+vJge7kEknNJfGE76rA4VO+3DgWwU&#10;nYabPF9wlIFSIE6BbK54s2d0fZuDrEr5/4fqFwAA//8DAFBLAQItABQABgAIAAAAIQC2gziS/gAA&#10;AOEBAAATAAAAAAAAAAAAAAAAAAAAAABbQ29udGVudF9UeXBlc10ueG1sUEsBAi0AFAAGAAgAAAAh&#10;ADj9If/WAAAAlAEAAAsAAAAAAAAAAAAAAAAALwEAAF9yZWxzLy5yZWxzUEsBAi0AFAAGAAgAAAAh&#10;AA0ZXZ1SCgAAgCkAAA4AAAAAAAAAAAAAAAAALgIAAGRycy9lMm9Eb2MueG1sUEsBAi0AFAAGAAgA&#10;AAAhAH1OWL/eAAAACwEAAA8AAAAAAAAAAAAAAAAArAwAAGRycy9kb3ducmV2LnhtbFBLBQYAAAAA&#10;BAAEAPMAAAC3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70876,0;1305812,0;1904808,0;2503804,0;3593977,0;3593977,568615;3593977,1056000;3593977,1624614;3593977,2084922;3593977,2707690;3066860,2707690;2395985,2707690;1832928,2707690;1162053,2707690;634936,2707690;0,2707690;0,2247383;0,1787075;0,1326769;0,731077;0,0" o:connectangles="0,0,0,0,0,0,0,0,0,0,0,0,0,0,0,0,0,0,0,0,0,0" textboxrect="0,0,3505200,2482850"/>
                <v:textbox>
                  <w:txbxContent>
                    <w:p w14:paraId="41F02AF5" w14:textId="67F4269A" w:rsidR="00AA3C8B" w:rsidRPr="007810B8" w:rsidRDefault="00AA3C8B" w:rsidP="00727D20">
                      <w:pPr>
                        <w:jc w:val="center"/>
                        <w:rPr>
                          <w:b/>
                          <w:bCs/>
                          <w:color w:val="9D360E" w:themeColor="text2"/>
                          <w:sz w:val="36"/>
                          <w:szCs w:val="36"/>
                          <w:lang w:val="en-US"/>
                        </w:rPr>
                      </w:pPr>
                      <w:r>
                        <w:rPr>
                          <w:b/>
                          <w:bCs/>
                          <w:color w:val="9D360E" w:themeColor="text2"/>
                          <w:sz w:val="36"/>
                          <w:szCs w:val="36"/>
                          <w:lang w:val="en-US"/>
                        </w:rPr>
                        <w:t>Sycamore</w:t>
                      </w:r>
                      <w:r w:rsidRPr="007810B8">
                        <w:rPr>
                          <w:b/>
                          <w:bCs/>
                          <w:color w:val="9D360E" w:themeColor="text2"/>
                          <w:sz w:val="36"/>
                          <w:szCs w:val="36"/>
                          <w:lang w:val="en-US"/>
                        </w:rPr>
                        <w:t>s Stars of the Week</w:t>
                      </w:r>
                    </w:p>
                    <w:p w14:paraId="35ACC3EF" w14:textId="395E684B" w:rsidR="00AA3C8B" w:rsidRDefault="00AA3C8B"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367B67C5">
                            <wp:extent cx="935538" cy="10740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35538" cy="1074022"/>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p w14:paraId="2E73DE7A" w14:textId="6B991E71" w:rsidR="00AA3C8B" w:rsidRPr="00065E1D" w:rsidRDefault="00AA3C8B"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v:textbox>
              </v:shape>
            </w:pict>
          </mc:Fallback>
        </mc:AlternateContent>
      </w:r>
    </w:p>
    <w:p w14:paraId="388CAF96" w14:textId="53E1D6CF" w:rsidR="007269AD" w:rsidRPr="00CA6F90" w:rsidRDefault="007269A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940AA0" w14:textId="0047F1FD" w:rsidR="007269AD" w:rsidRPr="00CA6F90" w:rsidRDefault="001F1019"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9264" behindDoc="0" locked="0" layoutInCell="1" allowOverlap="1" wp14:anchorId="12C68850" wp14:editId="52B1A781">
                <wp:simplePos x="0" y="0"/>
                <wp:positionH relativeFrom="margin">
                  <wp:posOffset>53340</wp:posOffset>
                </wp:positionH>
                <wp:positionV relativeFrom="paragraph">
                  <wp:posOffset>205740</wp:posOffset>
                </wp:positionV>
                <wp:extent cx="2057400" cy="952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57400" cy="952500"/>
                        </a:xfrm>
                        <a:prstGeom prst="rect">
                          <a:avLst/>
                        </a:prstGeom>
                        <a:solidFill>
                          <a:schemeClr val="accent1">
                            <a:lumMod val="40000"/>
                            <a:lumOff val="60000"/>
                          </a:schemeClr>
                        </a:solidFill>
                        <a:ln w="6350">
                          <a:noFill/>
                        </a:ln>
                      </wps:spPr>
                      <wps:txbx>
                        <w:txbxContent>
                          <w:p w14:paraId="063AE532" w14:textId="0473DFDA" w:rsidR="00AA3C8B" w:rsidRPr="0032429A" w:rsidRDefault="0078638C">
                            <w:pPr>
                              <w:rPr>
                                <w:sz w:val="24"/>
                                <w:szCs w:val="24"/>
                                <w:lang w:val="en-US"/>
                              </w:rPr>
                            </w:pPr>
                            <w:r>
                              <w:rPr>
                                <w:sz w:val="24"/>
                                <w:szCs w:val="24"/>
                                <w:lang w:val="en-US"/>
                              </w:rPr>
                              <w:t xml:space="preserve">For </w:t>
                            </w:r>
                            <w:r w:rsidR="00D73075">
                              <w:rPr>
                                <w:sz w:val="24"/>
                                <w:szCs w:val="24"/>
                                <w:lang w:val="en-US"/>
                              </w:rPr>
                              <w:t>being an inspiration this week. She has wowed us with her fantastic, positive attitude to learning.</w:t>
                            </w:r>
                            <w:r w:rsidR="00E87243">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8850" id="Text Box 18" o:spid="_x0000_s1030" type="#_x0000_t202" style="position:absolute;left:0;text-align:left;margin-left:4.2pt;margin-top:16.2pt;width:162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siYAIAAMEEAAAOAAAAZHJzL2Uyb0RvYy54bWysVE1v2zAMvQ/YfxB0X+1kSbsacYqsRYcB&#10;XVsgHXpWZDkxIIuapMTufv2e5Ljtup2GXWSKpPjx+OjFRd9qdlDON2RKPjnJOVNGUtWYbcm/P1x/&#10;+MSZD8JUQpNRJX9Snl8s379bdLZQU9qRrpRjCGJ80dmS70KwRZZ5uVOt8CdklYGxJteKgKvbZpUT&#10;HaK3Opvm+WnWkausI6m8h/ZqMPJlil/XSoa7uvYqMF1y1BbS6dK5iWe2XIhi64TdNfJYhviHKlrR&#10;GCR9DnUlgmB71/wRqm2kI091OJHUZlTXjVSpB3Qzyd90s94Jq1IvAMfbZ5j8/wsrbw/3jjUVZodJ&#10;GdFiRg+qD+wz9Qwq4NNZX8BtbeEYeujhO+o9lLHtvnZt/KIhBjuQfnpGN0aTUE7z+dksh0nCdj6f&#10;ziEjfPby2jofvihqWRRK7jC9BKo43PgwuI4uMZkn3VTXjdbpEhmjLrVjB4FZCymVCZP0XO/bb1QN&#10;ehQwpBUF1ODGoD4d1agmcS9GSrX9lkQb1pX89OM8T4ENxexDYdrAPUI1QBKl0G/6BO1shGtD1RNQ&#10;dDTw0Ft53aDVG+HDvXAgHtDBMoU7HLUm5KKjxNmO3M+/6aM/+AArZx2IXHL/Yy+c4kx/NWDK+WQ2&#10;i8xPl9n8bIqLe23ZvLaYfXtJwG+CtbUyidE/6FGsHbWP2LlVzAqTMBK5Sx5G8TIM64WdlWq1Sk7g&#10;uhXhxqytjKHjvOIgH/pH4exx2gE8uaWR8qJ4M/TBN740tNoHqpvEiIjzgOoRfuxJmttxp+Mivr4n&#10;r5c/z/IXAAAA//8DAFBLAwQUAAYACAAAACEAgX5Bj90AAAAIAQAADwAAAGRycy9kb3ducmV2Lnht&#10;bEyPT0/DMAzF70h8h8hI3FjChqCUptM0CRASBxhIcPQa0xYap2qyrvDpMVzg5D/v6fnnYjn5To00&#10;xDawhdOZAUVcBddybeH56fokAxUTssMuMFn4pAjL8vCgwNyFPT/SuEm1khCOOVpoUupzrWPVkMc4&#10;Cz2xaG9h8JhkHGrtBtxLuO/03Jhz7bFludBgT+uGqo/NzlvgCxpvX8zX5f36/e51dWN85R+8tcdH&#10;0+oKVKIp/ZnhB1/QoRSmbdixi6qzkJ2J0cJiLlXkxW+zFV8mG10W+v8D5TcAAAD//wMAUEsBAi0A&#10;FAAGAAgAAAAhALaDOJL+AAAA4QEAABMAAAAAAAAAAAAAAAAAAAAAAFtDb250ZW50X1R5cGVzXS54&#10;bWxQSwECLQAUAAYACAAAACEAOP0h/9YAAACUAQAACwAAAAAAAAAAAAAAAAAvAQAAX3JlbHMvLnJl&#10;bHNQSwECLQAUAAYACAAAACEAe6lLImACAADBBAAADgAAAAAAAAAAAAAAAAAuAgAAZHJzL2Uyb0Rv&#10;Yy54bWxQSwECLQAUAAYACAAAACEAgX5Bj90AAAAIAQAADwAAAAAAAAAAAAAAAAC6BAAAZHJzL2Rv&#10;d25yZXYueG1sUEsFBgAAAAAEAAQA8wAAAMQFAAAAAA==&#10;" fillcolor="#f9d3a1 [1300]" stroked="f" strokeweight=".5pt">
                <v:textbox>
                  <w:txbxContent>
                    <w:p w14:paraId="063AE532" w14:textId="0473DFDA" w:rsidR="00AA3C8B" w:rsidRPr="0032429A" w:rsidRDefault="0078638C">
                      <w:pPr>
                        <w:rPr>
                          <w:sz w:val="24"/>
                          <w:szCs w:val="24"/>
                          <w:lang w:val="en-US"/>
                        </w:rPr>
                      </w:pPr>
                      <w:r>
                        <w:rPr>
                          <w:sz w:val="24"/>
                          <w:szCs w:val="24"/>
                          <w:lang w:val="en-US"/>
                        </w:rPr>
                        <w:t xml:space="preserve">For </w:t>
                      </w:r>
                      <w:r w:rsidR="00D73075">
                        <w:rPr>
                          <w:sz w:val="24"/>
                          <w:szCs w:val="24"/>
                          <w:lang w:val="en-US"/>
                        </w:rPr>
                        <w:t>being an inspiration this week. She has wowed us with her fantastic, positive attitude to learning.</w:t>
                      </w:r>
                      <w:r w:rsidR="00E87243">
                        <w:rPr>
                          <w:sz w:val="24"/>
                          <w:szCs w:val="24"/>
                          <w:lang w:val="en-US"/>
                        </w:rPr>
                        <w:t xml:space="preserve"> </w:t>
                      </w:r>
                    </w:p>
                  </w:txbxContent>
                </v:textbox>
                <w10:wrap anchorx="margin"/>
              </v:shape>
            </w:pict>
          </mc:Fallback>
        </mc:AlternateContent>
      </w:r>
    </w:p>
    <w:p w14:paraId="23362448" w14:textId="631B2D02" w:rsidR="00693E77" w:rsidRPr="00CA6F90" w:rsidRDefault="001F1019"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4144" behindDoc="0" locked="0" layoutInCell="1" allowOverlap="1" wp14:anchorId="144A226D" wp14:editId="6DE988FC">
                <wp:simplePos x="0" y="0"/>
                <wp:positionH relativeFrom="margin">
                  <wp:posOffset>3329940</wp:posOffset>
                </wp:positionH>
                <wp:positionV relativeFrom="paragraph">
                  <wp:posOffset>5715</wp:posOffset>
                </wp:positionV>
                <wp:extent cx="2887980" cy="830580"/>
                <wp:effectExtent l="0" t="0" r="0" b="7620"/>
                <wp:wrapNone/>
                <wp:docPr id="148" name="Text Box 148"/>
                <wp:cNvGraphicFramePr/>
                <a:graphic xmlns:a="http://schemas.openxmlformats.org/drawingml/2006/main">
                  <a:graphicData uri="http://schemas.microsoft.com/office/word/2010/wordprocessingShape">
                    <wps:wsp>
                      <wps:cNvSpPr txBox="1"/>
                      <wps:spPr>
                        <a:xfrm>
                          <a:off x="0" y="0"/>
                          <a:ext cx="2887980" cy="830580"/>
                        </a:xfrm>
                        <a:prstGeom prst="rect">
                          <a:avLst/>
                        </a:prstGeom>
                        <a:noFill/>
                        <a:ln w="6350">
                          <a:noFill/>
                        </a:ln>
                      </wps:spPr>
                      <wps:txbx>
                        <w:txbxContent>
                          <w:p w14:paraId="0B60629E" w14:textId="33F54933" w:rsidR="00AA3C8B" w:rsidRDefault="003B4C28" w:rsidP="004F6408">
                            <w:pPr>
                              <w:rPr>
                                <w:rFonts w:cstheme="minorHAnsi"/>
                                <w:sz w:val="24"/>
                                <w:szCs w:val="24"/>
                                <w:lang w:val="en-US"/>
                              </w:rPr>
                            </w:pPr>
                            <w:r>
                              <w:rPr>
                                <w:rFonts w:cstheme="minorHAnsi"/>
                                <w:sz w:val="24"/>
                                <w:szCs w:val="24"/>
                                <w:lang w:val="en-US"/>
                              </w:rPr>
                              <w:t>For</w:t>
                            </w:r>
                            <w:r w:rsidR="00E87243">
                              <w:rPr>
                                <w:rFonts w:cstheme="minorHAnsi"/>
                                <w:sz w:val="24"/>
                                <w:szCs w:val="24"/>
                                <w:lang w:val="en-US"/>
                              </w:rPr>
                              <w:t xml:space="preserve"> </w:t>
                            </w:r>
                            <w:r w:rsidR="00D73075">
                              <w:rPr>
                                <w:rFonts w:cstheme="minorHAnsi"/>
                                <w:sz w:val="24"/>
                                <w:szCs w:val="24"/>
                                <w:lang w:val="en-US"/>
                              </w:rPr>
                              <w:t>always having a smile on her face and approaching all learning with a positive at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226D" id="Text Box 148" o:spid="_x0000_s1031" type="#_x0000_t202" style="position:absolute;left:0;text-align:left;margin-left:262.2pt;margin-top:.45pt;width:227.4pt;height:6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LsMAIAAFwEAAAOAAAAZHJzL2Uyb0RvYy54bWysVF1v2jAUfZ+0/2D5fSRQaCkiVKwV0yTU&#10;VoKpz8ZxIFLi69mGhP36HTtAUbenaS/m+p6b+3HONdOHtq7YQVlXks54v5dyprSkvNTbjP9YL76M&#10;OXNe6FxUpFXGj8rxh9nnT9PGTNSAdlTlyjIk0W7SmIzvvDeTJHFyp2rhemSUBliQrYXH1W6T3IoG&#10;2esqGaTpbdKQzY0lqZyD96kD+SzmLwol/UtROOVZlXH05uNp47kJZzKbisnWCrMr5akN8Q9d1KLU&#10;KHpJ9SS8YHtb/pGqLqUlR4XvSaoTKopSqjgDpumnH6ZZ7YRRcRaQ48yFJvf/0srnw6tlZQ7thpBK&#10;ixoirVXr2VdqWfCBoca4CQJXBqG+BYDos9/BGQZvC1uHX4zEgIPr44XfkE7CORiP7+7HgCSw8U06&#10;go30yfvXxjr/TVHNgpFxC/0ireKwdL4LPYeEYpoWZVVFDSvNmozf3ozS+MEFQfJKo0aYoes1WL7d&#10;tHHq0XmODeVHjGepWxFn5KJED0vh/Kuw2Am0jT33LziKilCLThZnO7K//uYP8ZAKKGcNdizj7ude&#10;WMVZ9V1DxPv+cBiWMl6Go7sBLvYa2Vwjel8/Eta4jxdlZDRDvK/OZmGpfsNzmIeqgISWqJ1xfzYf&#10;fbf5eE5SzecxCGtohF/qlZEhdWA1MLxu34Q1Jxk8BHym8zaKyQc1uthOj/neU1FGqQLPHasn+rHC&#10;UezTcwtv5Poeo97/FGa/AQAA//8DAFBLAwQUAAYACAAAACEAoUAYO+AAAAAIAQAADwAAAGRycy9k&#10;b3ducmV2LnhtbEyPQU/CQBCF7yb+h82QeJMtFYTWbglpQkyMHkAu3rbdoW3oztbuAtVf73jS4+R9&#10;ee+bbD3aTlxw8K0jBbNpBAKpcqalWsHhfXu/AuGDJqM7R6jgCz2s89ubTKfGXWmHl32oBZeQT7WC&#10;JoQ+ldJXDVrtp65H4uzoBqsDn0MtzaCvXG47GUfRo7S6JV5odI9Fg9Vpf7YKXortm96VsV19d8Xz&#10;63HTfx4+FkrdTcbNE4iAY/iD4Vef1SFnp9KdyXjRKVjE8zmjChIQHCfLJAZRMvcwW4LMM/n/gfwH&#10;AAD//wMAUEsBAi0AFAAGAAgAAAAhALaDOJL+AAAA4QEAABMAAAAAAAAAAAAAAAAAAAAAAFtDb250&#10;ZW50X1R5cGVzXS54bWxQSwECLQAUAAYACAAAACEAOP0h/9YAAACUAQAACwAAAAAAAAAAAAAAAAAv&#10;AQAAX3JlbHMvLnJlbHNQSwECLQAUAAYACAAAACEA64XS7DACAABcBAAADgAAAAAAAAAAAAAAAAAu&#10;AgAAZHJzL2Uyb0RvYy54bWxQSwECLQAUAAYACAAAACEAoUAYO+AAAAAIAQAADwAAAAAAAAAAAAAA&#10;AACKBAAAZHJzL2Rvd25yZXYueG1sUEsFBgAAAAAEAAQA8wAAAJcFAAAAAA==&#10;" filled="f" stroked="f" strokeweight=".5pt">
                <v:textbox>
                  <w:txbxContent>
                    <w:p w14:paraId="0B60629E" w14:textId="33F54933" w:rsidR="00AA3C8B" w:rsidRDefault="003B4C28" w:rsidP="004F6408">
                      <w:pPr>
                        <w:rPr>
                          <w:rFonts w:cstheme="minorHAnsi"/>
                          <w:sz w:val="24"/>
                          <w:szCs w:val="24"/>
                          <w:lang w:val="en-US"/>
                        </w:rPr>
                      </w:pPr>
                      <w:r>
                        <w:rPr>
                          <w:rFonts w:cstheme="minorHAnsi"/>
                          <w:sz w:val="24"/>
                          <w:szCs w:val="24"/>
                          <w:lang w:val="en-US"/>
                        </w:rPr>
                        <w:t>For</w:t>
                      </w:r>
                      <w:r w:rsidR="00E87243">
                        <w:rPr>
                          <w:rFonts w:cstheme="minorHAnsi"/>
                          <w:sz w:val="24"/>
                          <w:szCs w:val="24"/>
                          <w:lang w:val="en-US"/>
                        </w:rPr>
                        <w:t xml:space="preserve"> </w:t>
                      </w:r>
                      <w:r w:rsidR="00D73075">
                        <w:rPr>
                          <w:rFonts w:cstheme="minorHAnsi"/>
                          <w:sz w:val="24"/>
                          <w:szCs w:val="24"/>
                          <w:lang w:val="en-US"/>
                        </w:rPr>
                        <w:t>always having a smile on her face and approaching all learning with a positive attitude.</w:t>
                      </w:r>
                    </w:p>
                  </w:txbxContent>
                </v:textbox>
                <w10:wrap anchorx="margin"/>
              </v:shape>
            </w:pict>
          </mc:Fallback>
        </mc:AlternateContent>
      </w:r>
    </w:p>
    <w:p w14:paraId="014089A2" w14:textId="2A224EB6" w:rsidR="003933DE" w:rsidRPr="00CA6F90" w:rsidRDefault="00A54B06" w:rsidP="00F271E3">
      <w:pPr>
        <w:tabs>
          <w:tab w:val="left" w:pos="1836"/>
        </w:tabs>
        <w:rPr>
          <w:rFonts w:ascii="Arial" w:hAnsi="Arial" w:cs="Arial"/>
          <w:lang w:val="en-US"/>
        </w:rPr>
      </w:pPr>
      <w:r w:rsidRPr="00CA6F90">
        <w:rPr>
          <w:rFonts w:ascii="Arial" w:hAnsi="Arial" w:cs="Arial"/>
          <w:noProof/>
          <w:lang w:eastAsia="en-GB"/>
        </w:rPr>
        <mc:AlternateContent>
          <mc:Choice Requires="wpg">
            <w:drawing>
              <wp:anchor distT="0" distB="0" distL="114300" distR="114300" simplePos="0" relativeHeight="251658248" behindDoc="0" locked="0" layoutInCell="1" allowOverlap="1" wp14:anchorId="450DE738" wp14:editId="1830B9CA">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2" style="position:absolute;margin-left:57.45pt;margin-top:590.25pt;width:541.75pt;height:23.25pt;z-index:251658248"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HfCgQAABMaAAAOAAAAZHJzL2Uyb0RvYy54bWzsWdtu4zYQfS/QfyD07kiUJcsS4iyyzjoo&#10;kLaL3e0H0BJ1QSVSJeXI2aL/3iGpm+10W2w3AYx1HhTRvGjmzJzhEXX9Zl+V6JEKWXC2svCVYyHK&#10;Yp4ULFtZv33azJYWkg1hCSk5oyvriUrrzc2PP1y3dURdnvMyoQLBIkxGbb2y8qapI9uWcU4rIq94&#10;TRl0plxUpIGmyOxEkBZWr0rbdZyF3XKR1ILHVEr49c50Wjd6/TSlcfNrmkraoHJlgW2Nvgp93aqr&#10;fXNNokyQOi/izgzyFVZUpGDw0GGpO9IQtBPFyVJVEQsuedpcxbyyeZoWMdU+gDfYOfLmXvBdrX3J&#10;ojarB5gA2iOcvnrZ+JfH9wIVycpaADyMVBAj/VgEbQCnrbMIxtyL+mP9XhgP4faBx79L6LaP+1U7&#10;M4PRtv2ZJ7Ae2TVcg7NPRaWWALfRXsfgaYgB3Tcohh8Xy6Xjur6FYuhzQ98NfBOkOIdIqmlL6IQ+&#10;P3C68MX5u24yxn4ACaem+t5czbNJZJ6qLe0sM27pxuBhjwI+RAHrpx97qeL8rVA4cadHwg9weOAL&#10;iQYMIFYjdKP/88UcB2bO3POWXwQA+CbHlJL/L6U+5qSmOlOlSpceTLcH8wMQkbCspAgvTFrpcX1O&#10;SZNQiPF1DsPorRC8zSlJwCysvWjryQTVkJCO/5ph2HU9wHCEqscW42AOxqlEOQGKRLWQzT3lFVI3&#10;K0uA8Tp/yeODbExS9UNUOkteFsmmKEvdENl2XQr0SKDibIL17e26C8PBsJKpwYyraWZF8wsYCM9Q&#10;fcpUXUH+DLHrOW/dcLZZLIOZt/H8WRg4y5mDw7fhwvFC727zlzIQe1FeJAllDwWjfTXD3n8LbVdX&#10;TR3S9Qy1wEDfA5ppx/7RS0f/PedlVTRQ3cuiAtYOg0ikIvuOJeA3iRpSlObePrRfcxdA6P9rWIDF&#10;JvSKtzJq9tu9KV59Um158gSJITjEDUgCOxPc5Fx8tlALVX5lyT92RFALlT8xSK4Qe57aFnTD8wMX&#10;GmLas532EBbDUisrboSFTGPdmM1kV4siy+FZWIPF+C0UvbTQ2aIsNXbpgqmJZ+x/eQbOn2Fg0IMF&#10;TH1pBrqe3xW4rlhfGKh0zbP79VkzcEiqCwOB7uMeiF0QJEZXTTZBvTWruvAKFDzQClP6gdS5bICj&#10;Cj9r+g0JdT70GxX5F/Q4dkG/TV9LXl6Q+6HnHb1h9Kw5f0mO51AOTsrRRZMrKXrR5N9Uk4e9zDyf&#10;kqR25BfX5Hg+nDFMFMGgn15BEVxEeQTvmt/BazHuzvD698/Le3F3MoXV6c/JNjiIqFfg4EWVfw/8&#10;04eX4/nPOfBvKsv1PXx50Gdw3VcS9Wlj2tZnWuO3nJu/AQAA//8DAFBLAwQUAAYACAAAACEAdVof&#10;LOMAAAAOAQAADwAAAGRycy9kb3ducmV2LnhtbEyPwU7DMBBE70j8g7VI3Kjj0EKaxqmqCjhVSLRI&#10;qLdtvE2ixnYUu0n69zgnuM1on2ZnsvWoG9ZT52prJIhZBIxMYVVtSgnfh/enBJjzaBQ21pCEGzlY&#10;5/d3GabKDuaL+r0vWQgxLkUJlfdtyrkrKtLoZrYlE25n22n0wXYlVx0OIVw3PI6iF66xNuFDhS1t&#10;Kyou+6uW8DHgsHkWb/3uct7ejofF589OkJSPD+NmBczT6P9gmOqH6pCHTid7NcqxJngxXwZ0Ekm0&#10;ADYhYpnMgZ2CiuPXCHie8f8z8l8AAAD//wMAUEsBAi0AFAAGAAgAAAAhALaDOJL+AAAA4QEAABMA&#10;AAAAAAAAAAAAAAAAAAAAAFtDb250ZW50X1R5cGVzXS54bWxQSwECLQAUAAYACAAAACEAOP0h/9YA&#10;AACUAQAACwAAAAAAAAAAAAAAAAAvAQAAX3JlbHMvLnJlbHNQSwECLQAUAAYACAAAACEApd/R3woE&#10;AAATGgAADgAAAAAAAAAAAAAAAAAuAgAAZHJzL2Uyb0RvYy54bWxQSwECLQAUAAYACAAAACEAdVof&#10;LOMAAAAOAQAADwAAAAAAAAAAAAAAAABkBgAAZHJzL2Rvd25yZXYueG1sUEsFBgAAAAAEAAQA8wAA&#10;AHQHAAAAAA==&#10;">
                <v:group id="Group 15" o:spid="_x0000_s1033"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4"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5"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6"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7"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38"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9"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0"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1A3DA78F" w:rsidR="003933DE" w:rsidRPr="00CA6F90" w:rsidRDefault="00E973F1" w:rsidP="009235E2">
      <w:pPr>
        <w:tabs>
          <w:tab w:val="left" w:pos="6579"/>
          <w:tab w:val="left" w:pos="8016"/>
        </w:tabs>
        <w:rPr>
          <w:rFonts w:ascii="Arial" w:hAnsi="Arial" w:cs="Arial"/>
          <w:lang w:val="en-US"/>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8247" behindDoc="0" locked="0" layoutInCell="1" allowOverlap="1" wp14:anchorId="4B3D86F3" wp14:editId="4DB4ACC0">
                <wp:simplePos x="0" y="0"/>
                <wp:positionH relativeFrom="column">
                  <wp:posOffset>3147060</wp:posOffset>
                </wp:positionH>
                <wp:positionV relativeFrom="paragraph">
                  <wp:posOffset>171450</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AA3C8B" w:rsidRPr="0032429A" w:rsidRDefault="00AA3C8B"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41" type="#_x0000_t202" style="position:absolute;margin-left:247.8pt;margin-top:13.5pt;width:14.4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l3MQIAAFwEAAAOAAAAZHJzL2Uyb0RvYy54bWysVMGO2jAQvVfqP1i+lwQKC0WEFd0VVSW0&#10;uxJUezaOTSLZHtc2JPTrO3YIi7Y9Vb04Y7+Z8cx74yzuW63ISThfgynocJBTIgyHsjaHgv7YrT/N&#10;KPGBmZIpMKKgZ+Hp/fLjh0Vj52IEFahSOIJJjJ83tqBVCHaeZZ5XQjM/ACsMghKcZgG37pCVjjWY&#10;XatslOd3WQOutA648B5PHzuQLlN+KQUPz1J6EYgqKNYW0urSuo9rtlyw+cExW9X8Ugb7hyo0qw1e&#10;ek31yAIjR1f/kUrX3IEHGQYcdAZS1lykHrCbYf6um23FrEi9IDneXmny/y8tfzq9OFKXqN14Solh&#10;GkXaiTaQr9CSeIYMNdbP0XFr0TW0CKB3f+7xMDbeSqfjF1siiCPX5yu/MR2PQbPRbIYIR2gyHU7y&#10;xH/2FmydD98EaBKNgjqUL7HKThsfsBB07V3iXQbWtVJJQmVIU9C7z5M8BVwRjFAGA2MLXanRCu2+&#10;7Zoe9X3soTxjew66EfGWr2ssYsN8eGEOZwLrxjkPz7hIBXgZXCxKKnC//nYe/VEqRClpcMYK6n8e&#10;mROUqO8GRfwyHI/jUKbNeDId4cbdIvtbxBz1A+AYD/FFWZ7M6B9Ub0oH+hWfwyreihAzHO8uaOjN&#10;h9BNPj4nLlar5IRjaFnYmK3lMXWkNVK8a1+ZsxcdAgr4BP00svk7OTrfTpDVMYCsk1aR6I7VC/84&#10;wknCy3OLb+R2n7zefgrL3wAAAP//AwBQSwMEFAAGAAgAAAAhAH+6fTfhAAAACgEAAA8AAABkcnMv&#10;ZG93bnJldi54bWxMj8FOwzAMhu9IvENkJG4sXdWO0TWdpkoTEoLDxi7c0sZrqzVOabKt8PSYExxt&#10;f/r9/fl6sr244Og7RwrmswgEUu1MR42Cw/v2YQnCB01G945QwRd6WBe3N7nOjLvSDi/70AgOIZ9p&#10;BW0IQyalr1u02s/cgMS3oxutDjyOjTSjvnK47WUcRQtpdUf8odUDli3Wp/3ZKngpt296V8V2+d2X&#10;z6/HzfB5+EiVur+bNisQAafwB8OvPqtDwU6VO5PxoleQPKULRhXEj9yJgTROEhAVk3PeyCKX/ysU&#10;PwAAAP//AwBQSwECLQAUAAYACAAAACEAtoM4kv4AAADhAQAAEwAAAAAAAAAAAAAAAAAAAAAAW0Nv&#10;bnRlbnRfVHlwZXNdLnhtbFBLAQItABQABgAIAAAAIQA4/SH/1gAAAJQBAAALAAAAAAAAAAAAAAAA&#10;AC8BAABfcmVscy8ucmVsc1BLAQItABQABgAIAAAAIQBpPOl3MQIAAFwEAAAOAAAAAAAAAAAAAAAA&#10;AC4CAABkcnMvZTJvRG9jLnhtbFBLAQItABQABgAIAAAAIQB/un034QAAAAoBAAAPAAAAAAAAAAAA&#10;AAAAAIsEAABkcnMvZG93bnJldi54bWxQSwUGAAAAAAQABADzAAAAmQUAAAAA&#10;" filled="f" stroked="f" strokeweight=".5pt">
                <v:textbox>
                  <w:txbxContent>
                    <w:p w14:paraId="4606122A" w14:textId="65C652C5" w:rsidR="00AA3C8B" w:rsidRPr="0032429A" w:rsidRDefault="00AA3C8B" w:rsidP="00484729">
                      <w:pPr>
                        <w:rPr>
                          <w:rFonts w:cstheme="minorHAnsi"/>
                          <w:sz w:val="24"/>
                          <w:szCs w:val="24"/>
                          <w:lang w:val="en-US"/>
                        </w:rPr>
                      </w:pPr>
                    </w:p>
                  </w:txbxContent>
                </v:textbox>
              </v:shape>
            </w:pict>
          </mc:Fallback>
        </mc:AlternateContent>
      </w:r>
      <w:r w:rsidR="009235E2" w:rsidRPr="00CA6F90">
        <w:rPr>
          <w:rFonts w:ascii="Arial" w:hAnsi="Arial" w:cs="Arial"/>
          <w:lang w:val="en-US"/>
        </w:rPr>
        <w:tab/>
      </w:r>
    </w:p>
    <w:p w14:paraId="47AE7F3F" w14:textId="4A51E826" w:rsidR="003933DE" w:rsidRPr="00CA6F90" w:rsidRDefault="001F1019"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0288" behindDoc="0" locked="0" layoutInCell="1" allowOverlap="1" wp14:anchorId="7E830E75" wp14:editId="229F0624">
                <wp:simplePos x="0" y="0"/>
                <wp:positionH relativeFrom="column">
                  <wp:posOffset>962025</wp:posOffset>
                </wp:positionH>
                <wp:positionV relativeFrom="page">
                  <wp:posOffset>6993255</wp:posOffset>
                </wp:positionV>
                <wp:extent cx="3522956" cy="2991775"/>
                <wp:effectExtent l="57150" t="57150" r="40005" b="56515"/>
                <wp:wrapNone/>
                <wp:docPr id="33" name="Text Box 33"/>
                <wp:cNvGraphicFramePr/>
                <a:graphic xmlns:a="http://schemas.openxmlformats.org/drawingml/2006/main">
                  <a:graphicData uri="http://schemas.microsoft.com/office/word/2010/wordprocessingShape">
                    <wps:wsp>
                      <wps:cNvSpPr txBox="1"/>
                      <wps:spPr>
                        <a:xfrm>
                          <a:off x="0" y="0"/>
                          <a:ext cx="3522956" cy="2991775"/>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5FEA9B75" w14:textId="7B7280ED" w:rsidR="00AA3C8B" w:rsidRPr="007810B8" w:rsidRDefault="00AA3C8B"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7562593E" w14:textId="2EFB47C8" w:rsidR="00AA3C8B" w:rsidRDefault="00AA3C8B"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53D5E5B0">
                                  <wp:extent cx="967034" cy="114737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67034" cy="1147373"/>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AA3C8B" w:rsidRDefault="00AA3C8B" w:rsidP="004A021C">
                            <w:pPr>
                              <w:jc w:val="center"/>
                              <w:rPr>
                                <w:color w:val="9D360E" w:themeColor="text2"/>
                                <w:sz w:val="28"/>
                                <w:szCs w:val="28"/>
                                <w:lang w:val="en-US"/>
                              </w:rPr>
                            </w:pPr>
                          </w:p>
                          <w:p w14:paraId="22ADF37C" w14:textId="4862D2C6" w:rsidR="00AA3C8B" w:rsidRPr="00065E1D" w:rsidRDefault="00AA3C8B" w:rsidP="004A021C">
                            <w:pPr>
                              <w:jc w:val="center"/>
                              <w:rPr>
                                <w:noProof/>
                                <w:color w:val="9D360E" w:themeColor="text2"/>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E75" id="Text Box 33" o:spid="_x0000_s1042" style="position:absolute;margin-left:75.75pt;margin-top:550.65pt;width:277.4pt;height:2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M7VQoAAG4pAAAOAAAAZHJzL2Uyb0RvYy54bWy8Wttu20gSfV9g/4HQ4wKK+34x4gwcJ14s&#10;kJkMkCxm9pGWKVsYSdSS9CWz2H/f0xdS3VI8Io3B5sERu1l1uqqrqk83++0Pz5t18Vg17areXszo&#10;GzIrqu2ivl1t7y5m//x6PTezou3K7W25rrfVxexb1c5+ePfXv7x92p1XrL6v17dVU0DJtj1/2l3M&#10;7rtud3521i7uq03Zvql31Rady7rZlB0em7uz26Z8gvbN+owRos6e6uZ219SLqm3R+iF0zt55/ctl&#10;teg+L5dt1RXrixnG1vm/jf974/6evXtbnt815e5+tYjDKF8xik252gJ0UPWh7MrioVkdqdqsFk3d&#10;1svuzaLenNXL5WpReRtgDSUH1ny5L3eVtwXOaXeDm9o/T+3ip8efm2J1ezHjfFZsyw3m6Gv13BXv&#10;6+cCTfDP0649x2tfdnixe0Y75rlvb9HozH5eNhv3Pwwq0A9Pfxu867Qt0MglY1aqWbFAH7OWai2d&#10;nrO9+OKh7f5e1V5V+fip7cL03OKXd+5tHOGi3m7bVVf9CqDlZo0Z+9tZQYqngksiERZxWg9f/1f+&#10;+n3BhGFGvvT6rzTRrqTgRJyGSGVIcRKCJRCUaS6lOo2RCo3AwMQOTqJGwu0jMFKhERgiwWBCUEz0&#10;aTtSoREYMsGIE30aIxUagYHwHHw1GiMVkoxya09PvH4NUCpkleGUnQZCAZ5uUSpEhbGajvCdfQ1S&#10;KkQtpdrK0zbRNJFHT1MmFVN/BFaa0a5s0VFlIJMKZWYEVprZjHNlyIiqRjOp0VhphlNttJLsdDrR&#10;VGq8D9NMp5RzLswIrFRqPFaa8YpaNsqsVGg8VJr4YyYqfX88Spr1Y1DS9xlRRCs1IvTSlB+Dkr5P&#10;FTfK0BEoabqPQUnfp4wqafVpFJaWhxEo2ftKE65HVDuWZvgYkPz9jBmAAt31JKe873nP4nkbiQ9+&#10;FaVj1MSTzF3dOpaVsiBQqv4RLCewKkg51nRCGMNKhT21w3jGCaPypMJsEjJKSSrsyeZoZNSGVFhM&#10;Qka2p8I9DR1nM5I4FVaTkJGbqbCeJIyUS4XNJGFkUipsJwm7pTOVxvOkGDsMsmlR5ha4DH1anLk1&#10;KxOfFmn0INTwPMn2g2Cj06KNHoQbniehHwQcnRZx9CDk8DwJ/SDo6LSoc3U5nTg8T0F3FToTz6Iu&#10;VJpYYBscFLgjgrU/IuhmBY4ImlmBI4IbB1me78rO1eX+Z/Hk9rNhr1ncYzsbN5LFcrWGmi3OOnAQ&#10;8tw1D+5g5PNvfeXe1I/V19pr6Q42yhjPvnfxcLNavK9+T9+lVlgbomEuFCU+ijEyr0hoItwOHvZq&#10;aqwP0b4vbF193+DATP/30Aw3FPtzp3B+pBEUTvOYVkoI5qe1h4vb2Il4VBCrbYiX+bFODS7MQzhQ&#10;Y0hmX9zTTgW0GpwlVJb5kU5GjcZOzuvkFBuTGAbe2XGDOxGQKatUb+GRTjQIZYL9wDa+SvQuHUIN&#10;szF+CnHgQkSsnQw/QukYdALOkACIQxATkmvo7YMbiGFL26feycjhUlAJh/lYlApuTn0HUxA5AVYr&#10;RokvSN+DDRvcCbBEMxVgsY0UMpS6QbPQgsdSTpk1RnlHDt2JvXHDOwGZK2JCZlJs2eSBaqGYlCGV&#10;KEIXu/YDh/gjK+euuAGegCy0EUE1zg8t01kmcqEZ/vmZYMwwLfLuxOa+gMX6enqSuSUU6tyomaQW&#10;1SIzCjnJMLW+GwVC591xGx27hzM4V5JPIsNGTUiYZ+ztmA2LSj+RTCicLEaXCIJM8gvm0B021a9D&#10;RjoJFlXjoM4GJjCoJsJK3ttMUVyyHI5b7FchU8mkVlG1RK0PJKJHplxatPbeRm9mc9xwvwrZEr2f&#10;ZoSxyCqvlpZgrYmzjMDOcMPm+1WwQlsROaebY6kzWIQPVz2sYiidaeyFVWJqQM+ZsDGHGZdK5MVS&#10;CKVDgqOKEptncAQMO+3RuTvf66RWEZXXX+9pXxK0O0zNSmhcBsOeezzeXqVEiSZZcCrW1y+kjADL&#10;CKQn4Shx8z0ebq+SuJzMLJBG65DBhnONVe8ILuzCx6PtNUqirMwCghn4N4ShVYJn1Te0v7Cmruu2&#10;CgXR0b+T3K/tmvo3fD+Bzj+Z+mH1douKi4e54SJjfpzh4C7UeKlJHilSoEYFCv+CiVm5DVQSU6OR&#10;bx7sSCOCQ8K7PjKx1mUzRwkzWIN853g4iiMqREHAo0c6uUEqBhOUMDIHBH9zwepGMwHQGgK5AHik&#10;EzXeqH61FhxZn8QmQ60BN50IiNkTarDwSKdiWM+C/UrnCzjWTaIne5RZLiQWXD+Dhyo5dCLHfScs&#10;zcvAa3kmd3nlVVJXrbJijbGAz/aLE1hK3ptwEBREC8odMu40EcC3MpCM6Dhg5EWZC7AhFYJRS/kH&#10;hNoKnEZPgaUapTdYS7H25NQGupjkIUQQzTAoqzeph0GDCTw3wWDMnep5JpQf8kxka6QnSBmQ3ZeR&#10;DfZv4P4TXI06HSksPoGIPC1gswY38C4BIVNcvkjqpy7LHMs/PgkF1ag9FuUsSUi4H5ysDy4Xhr4O&#10;9MSIGVSMWACnIjOlqBgYLsMKnatGEoFcxoFJbhCJycDSSjEZmYBmDewHAYbsSVS76oyaH5FRjvKN&#10;DsUHXg43uOyfikw59ifgll5WEspCXvTupIxpFNxBNck5CyWKY2s8dMcv66NYvbGWxV0hBu0+fKUm&#10;YwnYBwE+kpvMIa+zdU4twad/byo+SBmRVXrheILvw3UCnfOJIIQ9jwL3dMMcZSH4XlQJY+DFjH/h&#10;MS6qONgReUWJcJIKCQ+NhxtUCmzGbOYxlM54soejDVdHU2dHPALGi2oyGm+vE9RdYdFKQxbPIaoM&#10;JTLvC3CgvzoU8HHOdAhBI65lmLzGSpw+BG8yLEv58UNAe4EsHPI9DGU49/PD2t9OwZWh22uc9TlS&#10;eNfGk8G7tsCnmf6sr23ubq7WTfFY4kTwGvskJJZ7ff2w+bG+Dc2S9JdV0IqbSqHV9s0AjVp8kN21&#10;AS6gaOGEXcsYJNHr9AMYoGTf/IdQOHr7f0FRIE3AcgOLpSL1IBhVaP6OWWgaZmy9ih/WsCHyIkW7&#10;KNcVrkP1IZJO9Hrrz30Rw9Hv9Xo1REE2CfYDjoQ+Hk236oeVT4LHjpmWzneb6seWIoaZu1Dl75b9&#10;5wr08MrqD/P311d0jhXp4/xSCDknV0Z/fG+vjb1k/42Ke3mYv8Z3wTN3rStc33K/uuebZ38NLBAw&#10;13RT337Dla+mDpfm2t3ietW03aey7X4uG9y5Qi7h5l/3GX+W6xon4jjc9r9mxX3d/P69dvc+Lq+h&#10;d1Y84dbdxaz990PZVLNi/Y8tMgfUwi1dnX8QUmOBKZq05ybt2T5srmokF5Ido/M/3fvduv+5bOrN&#10;L7ggeOlQ0VVuF8C+mHX9z6sOT+jABcNFdXnpf+NiHrL+0/bLbuFUuwTbwe6vz7+Uza5wP6EA3vyp&#10;7u/nlef9ZTU4d/+uk9zWlw9dvVy5m2ze5cGr8QGX+kJihwuI7tZg+uzf2l+TfPc/AAAA//8DAFBL&#10;AwQUAAYACAAAACEAM9HOBOAAAAANAQAADwAAAGRycy9kb3ducmV2LnhtbEyPwU7DMBBE70j8g7VI&#10;3KidhCZVGqcCJKRKiEML3N14iQOxHcVuGvh6tqdym9GMZt9Wm9n2bMIxdN5JSBYCGLrG6861Et7f&#10;nu9WwEJUTqveO5TwgwE29fVVpUrtT26H0z62jEZcKJUEE+NQch4ag1aFhR/QUfbpR6si2bHlelQn&#10;Grc9T4XIuVWdowtGDfhksPneH62EDn+z7cdXnopdkz1Or8Zvixcv5e3N/LAGFnGOlzKc8QkdamI6&#10;+KPTgfXkl8mSqiQSkWTAqFKInMThnBXpPfC64v+/qP8AAAD//wMAUEsBAi0AFAAGAAgAAAAhALaD&#10;OJL+AAAA4QEAABMAAAAAAAAAAAAAAAAAAAAAAFtDb250ZW50X1R5cGVzXS54bWxQSwECLQAUAAYA&#10;CAAAACEAOP0h/9YAAACUAQAACwAAAAAAAAAAAAAAAAAvAQAAX3JlbHMvLnJlbHNQSwECLQAUAAYA&#10;CAAAACEAQfbjO1UKAABuKQAADgAAAAAAAAAAAAAAAAAuAgAAZHJzL2Uyb0RvYy54bWxQSwECLQAU&#10;AAYACAAAACEAM9HOBOAAAAANAQAADwAAAAAAAAAAAAAAAACvDAAAZHJzL2Rvd25yZXYueG1sUEsF&#10;BgAAAAAEAAQA8wAAALwNA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7618,0;1280007,0;1867167,0;2454326,0;3522956,0;3522956,628273;3522956,1166793;3522956,1795065;3522956,2303667;3522956,2991775;3006256,2991775;2348637,2991775;1796708,2991775;1139089,2991775;622389,2991775;0,2991775;0,2483174;0,1974572;0,1465970;0,807780;0,0" o:connectangles="0,0,0,0,0,0,0,0,0,0,0,0,0,0,0,0,0,0,0,0,0,0" textboxrect="0,0,3505200,2482850"/>
                <v:textbox>
                  <w:txbxContent>
                    <w:p w14:paraId="5FEA9B75" w14:textId="7B7280ED" w:rsidR="00AA3C8B" w:rsidRPr="007810B8" w:rsidRDefault="00AA3C8B"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7562593E" w14:textId="2EFB47C8" w:rsidR="00AA3C8B" w:rsidRDefault="00AA3C8B"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53D5E5B0">
                            <wp:extent cx="967034" cy="114737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67034" cy="1147373"/>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AA3C8B" w:rsidRDefault="00AA3C8B" w:rsidP="004A021C">
                      <w:pPr>
                        <w:jc w:val="center"/>
                        <w:rPr>
                          <w:color w:val="9D360E" w:themeColor="text2"/>
                          <w:sz w:val="28"/>
                          <w:szCs w:val="28"/>
                          <w:lang w:val="en-US"/>
                        </w:rPr>
                      </w:pPr>
                    </w:p>
                    <w:p w14:paraId="22ADF37C" w14:textId="4862D2C6" w:rsidR="00AA3C8B" w:rsidRPr="00065E1D" w:rsidRDefault="00AA3C8B" w:rsidP="004A021C">
                      <w:pPr>
                        <w:jc w:val="center"/>
                        <w:rPr>
                          <w:noProof/>
                          <w:color w:val="9D360E" w:themeColor="text2"/>
                          <w:sz w:val="28"/>
                          <w:szCs w:val="28"/>
                          <w:lang w:eastAsia="en-GB"/>
                        </w:rPr>
                      </w:pPr>
                    </w:p>
                  </w:txbxContent>
                </v:textbox>
                <w10:wrap anchory="page"/>
              </v:shape>
            </w:pict>
          </mc:Fallback>
        </mc:AlternateContent>
      </w:r>
    </w:p>
    <w:p w14:paraId="1D27D413" w14:textId="597E75E8" w:rsidR="003933DE" w:rsidRPr="00CA6F90" w:rsidRDefault="003933DE" w:rsidP="00F271E3">
      <w:pPr>
        <w:tabs>
          <w:tab w:val="left" w:pos="1836"/>
        </w:tabs>
        <w:rPr>
          <w:rFonts w:ascii="Arial" w:hAnsi="Arial" w:cs="Arial"/>
          <w:lang w:val="en-US"/>
        </w:rPr>
      </w:pPr>
    </w:p>
    <w:p w14:paraId="3732E0D3" w14:textId="7FBAB0B6" w:rsidR="003933DE" w:rsidRDefault="003933DE" w:rsidP="00F271E3">
      <w:pPr>
        <w:tabs>
          <w:tab w:val="left" w:pos="1836"/>
        </w:tabs>
        <w:rPr>
          <w:rFonts w:ascii="Arial" w:hAnsi="Arial" w:cs="Arial"/>
          <w:lang w:val="en-US"/>
        </w:rPr>
      </w:pPr>
    </w:p>
    <w:p w14:paraId="381A2589" w14:textId="4248D8F1" w:rsidR="004A021C" w:rsidRDefault="004A021C" w:rsidP="00F271E3">
      <w:pPr>
        <w:tabs>
          <w:tab w:val="left" w:pos="1836"/>
        </w:tabs>
        <w:rPr>
          <w:rFonts w:ascii="Arial" w:hAnsi="Arial" w:cs="Arial"/>
          <w:lang w:val="en-US"/>
        </w:rPr>
      </w:pPr>
    </w:p>
    <w:p w14:paraId="195D1690" w14:textId="7595A876" w:rsidR="004A021C" w:rsidRDefault="004A021C" w:rsidP="00F271E3">
      <w:pPr>
        <w:tabs>
          <w:tab w:val="left" w:pos="1836"/>
        </w:tabs>
        <w:rPr>
          <w:rFonts w:ascii="Arial" w:hAnsi="Arial" w:cs="Arial"/>
          <w:lang w:val="en-US"/>
        </w:rPr>
      </w:pPr>
    </w:p>
    <w:p w14:paraId="4D8183E1" w14:textId="36C89C86" w:rsidR="004A021C" w:rsidRDefault="004A021C" w:rsidP="00F271E3">
      <w:pPr>
        <w:tabs>
          <w:tab w:val="left" w:pos="1836"/>
        </w:tabs>
        <w:rPr>
          <w:rFonts w:ascii="Arial" w:hAnsi="Arial" w:cs="Arial"/>
          <w:lang w:val="en-US"/>
        </w:rPr>
      </w:pPr>
    </w:p>
    <w:p w14:paraId="6119E248" w14:textId="4929A3BC" w:rsidR="004A021C" w:rsidRDefault="00E973F1" w:rsidP="00F271E3">
      <w:pPr>
        <w:tabs>
          <w:tab w:val="left" w:pos="1836"/>
        </w:tabs>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7AD92930" wp14:editId="6F417054">
                <wp:simplePos x="0" y="0"/>
                <wp:positionH relativeFrom="column">
                  <wp:posOffset>1630680</wp:posOffset>
                </wp:positionH>
                <wp:positionV relativeFrom="paragraph">
                  <wp:posOffset>121286</wp:posOffset>
                </wp:positionV>
                <wp:extent cx="2171700" cy="11277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71700" cy="1127760"/>
                        </a:xfrm>
                        <a:prstGeom prst="rect">
                          <a:avLst/>
                        </a:prstGeom>
                        <a:solidFill>
                          <a:schemeClr val="accent1">
                            <a:lumMod val="40000"/>
                            <a:lumOff val="60000"/>
                          </a:schemeClr>
                        </a:solidFill>
                        <a:ln w="6350">
                          <a:noFill/>
                        </a:ln>
                      </wps:spPr>
                      <wps:txbx>
                        <w:txbxContent>
                          <w:p w14:paraId="4FACC191" w14:textId="04092B2E" w:rsidR="00AA3C8B" w:rsidRPr="00DA0FDA" w:rsidRDefault="00AA3C8B" w:rsidP="00926AC4">
                            <w:pPr>
                              <w:shd w:val="clear" w:color="auto" w:fill="F9D3A1" w:themeFill="accent1" w:themeFillTint="66"/>
                              <w:rPr>
                                <w:sz w:val="24"/>
                                <w:szCs w:val="24"/>
                                <w:lang w:val="en-US"/>
                              </w:rPr>
                            </w:pPr>
                            <w:r w:rsidRPr="00DA0FDA">
                              <w:rPr>
                                <w:sz w:val="24"/>
                                <w:szCs w:val="24"/>
                                <w:lang w:val="en-US"/>
                              </w:rPr>
                              <w:t xml:space="preserve">For </w:t>
                            </w:r>
                            <w:r w:rsidR="00D73075">
                              <w:rPr>
                                <w:sz w:val="24"/>
                                <w:szCs w:val="24"/>
                                <w:lang w:val="en-US"/>
                              </w:rPr>
                              <w:t xml:space="preserve">great </w:t>
                            </w:r>
                            <w:r w:rsidR="009B14BE">
                              <w:rPr>
                                <w:sz w:val="24"/>
                                <w:szCs w:val="24"/>
                                <w:lang w:val="en-US"/>
                              </w:rPr>
                              <w:t>participation</w:t>
                            </w:r>
                            <w:r w:rsidR="00D73075">
                              <w:rPr>
                                <w:sz w:val="24"/>
                                <w:szCs w:val="24"/>
                                <w:lang w:val="en-US"/>
                              </w:rPr>
                              <w:t xml:space="preserve"> in class</w:t>
                            </w:r>
                            <w:r w:rsidR="009B14BE">
                              <w:rPr>
                                <w:sz w:val="24"/>
                                <w:szCs w:val="24"/>
                                <w:lang w:val="en-US"/>
                              </w:rPr>
                              <w:t xml:space="preserve"> and always giving every task her best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2930" id="Text Box 25" o:spid="_x0000_s1043" type="#_x0000_t202" style="position:absolute;margin-left:128.4pt;margin-top:9.55pt;width:171pt;height:8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jzYwIAAMMEAAAOAAAAZHJzL2Uyb0RvYy54bWysVN9P2zAQfp+0/8Hy+0jSlZZVpKgDMU1i&#10;gEQnnl3HoZEcn2e7Tdhfv89OUxjb07Q+uPfLd77vvsv5Rd9qtlfON2RKXpzknCkjqWrMU8m/r68/&#10;nHHmgzCV0GRUyZ+V5xfL9+/OO7tQE9qSrpRjSGL8orMl34ZgF1nm5Va1wp+QVQbOmlwrAlT3lFVO&#10;dMje6myS57OsI1dZR1J5D+vV4OTLlL+ulQx3de1VYLrkeFtIp0vnJp7Z8lwsnpyw20YeniH+4RWt&#10;aAyKHlNdiSDYzjV/pGob6chTHU4ktRnVdSNV6gHdFPmbbh62wqrUC8Dx9giT/39p5e3+3rGmKvnk&#10;lDMjWsxorfrAPlPPYAI+nfULhD1YBIYedsx5tHsYY9t97dr4j4YY/ED6+YhuzCZhnBTzYp7DJeEr&#10;isl8Pkv4Zy/XrfPhi6KWRaHkDuNLqIr9jQ94CkLHkFjNk26q60brpETKqEvt2F5g2EJKZUKRrutd&#10;+42qwT7N8RvGDjPIMZhnoxklEvliplTwtyLasK7ks4+neUpsKFYfHqYNwiNWAyZRCv2mT9gW0xGw&#10;DVXPwNHRwERv5XWDXm+ED/fCgXrAB+sU7nDUmlCMDhJnW3I//2aP8WAEvJx1oHLJ/Y+dcIoz/dWA&#10;K5+K6TRyPynT0/kEinvt2bz2mF17SQCwwOJamcQYH/Qo1o7aR2zdKlaFSxiJ2iUPo3gZhgXD1kq1&#10;WqUgsN2KcGMerIyp48DiJNf9o3D2MO4AptzSSHqxeDP1ITbeNLTaBaqbRIkI9IDqAX9sShrcYavj&#10;Kr7WU9TLt2f5CwAA//8DAFBLAwQUAAYACAAAACEAnVDLhuAAAAAKAQAADwAAAGRycy9kb3ducmV2&#10;LnhtbEyPwU7DMBBE70j8g7VI3KjdSk2bEKeqKgFC4kALUnt04yUJxOsodtPA17M9wXFnRrNv8tXo&#10;WjFgHxpPGqYTBQKp9LahSsP728PdEkSIhqxpPaGGbwywKq6vcpNZf6YtDrtYCS6hkBkNdYxdJmUo&#10;a3QmTHyHxN6H752JfPaVtL05c7lr5UypRDrTEH+oTYebGsuv3clpoAUOT3v1k75sPp8P60flSvfq&#10;tL69Gdf3ICKO8S8MF3xGh4KZjv5ENohWw2yeMHpkI52C4MA8XbJwvAjJAmSRy/8Til8AAAD//wMA&#10;UEsBAi0AFAAGAAgAAAAhALaDOJL+AAAA4QEAABMAAAAAAAAAAAAAAAAAAAAAAFtDb250ZW50X1R5&#10;cGVzXS54bWxQSwECLQAUAAYACAAAACEAOP0h/9YAAACUAQAACwAAAAAAAAAAAAAAAAAvAQAAX3Jl&#10;bHMvLnJlbHNQSwECLQAUAAYACAAAACEARYw482MCAADDBAAADgAAAAAAAAAAAAAAAAAuAgAAZHJz&#10;L2Uyb0RvYy54bWxQSwECLQAUAAYACAAAACEAnVDLhuAAAAAKAQAADwAAAAAAAAAAAAAAAAC9BAAA&#10;ZHJzL2Rvd25yZXYueG1sUEsFBgAAAAAEAAQA8wAAAMoFAAAAAA==&#10;" fillcolor="#f9d3a1 [1300]" stroked="f" strokeweight=".5pt">
                <v:textbox>
                  <w:txbxContent>
                    <w:p w14:paraId="4FACC191" w14:textId="04092B2E" w:rsidR="00AA3C8B" w:rsidRPr="00DA0FDA" w:rsidRDefault="00AA3C8B" w:rsidP="00926AC4">
                      <w:pPr>
                        <w:shd w:val="clear" w:color="auto" w:fill="F9D3A1" w:themeFill="accent1" w:themeFillTint="66"/>
                        <w:rPr>
                          <w:sz w:val="24"/>
                          <w:szCs w:val="24"/>
                          <w:lang w:val="en-US"/>
                        </w:rPr>
                      </w:pPr>
                      <w:r w:rsidRPr="00DA0FDA">
                        <w:rPr>
                          <w:sz w:val="24"/>
                          <w:szCs w:val="24"/>
                          <w:lang w:val="en-US"/>
                        </w:rPr>
                        <w:t xml:space="preserve">For </w:t>
                      </w:r>
                      <w:r w:rsidR="00D73075">
                        <w:rPr>
                          <w:sz w:val="24"/>
                          <w:szCs w:val="24"/>
                          <w:lang w:val="en-US"/>
                        </w:rPr>
                        <w:t xml:space="preserve">great </w:t>
                      </w:r>
                      <w:r w:rsidR="009B14BE">
                        <w:rPr>
                          <w:sz w:val="24"/>
                          <w:szCs w:val="24"/>
                          <w:lang w:val="en-US"/>
                        </w:rPr>
                        <w:t>participation</w:t>
                      </w:r>
                      <w:r w:rsidR="00D73075">
                        <w:rPr>
                          <w:sz w:val="24"/>
                          <w:szCs w:val="24"/>
                          <w:lang w:val="en-US"/>
                        </w:rPr>
                        <w:t xml:space="preserve"> in class</w:t>
                      </w:r>
                      <w:r w:rsidR="009B14BE">
                        <w:rPr>
                          <w:sz w:val="24"/>
                          <w:szCs w:val="24"/>
                          <w:lang w:val="en-US"/>
                        </w:rPr>
                        <w:t xml:space="preserve"> and always giving every task her best effort.</w:t>
                      </w:r>
                    </w:p>
                  </w:txbxContent>
                </v:textbox>
              </v:shape>
            </w:pict>
          </mc:Fallback>
        </mc:AlternateContent>
      </w:r>
    </w:p>
    <w:p w14:paraId="5C97C226" w14:textId="77AF5975" w:rsidR="004A021C" w:rsidRDefault="004A021C" w:rsidP="00F271E3">
      <w:pPr>
        <w:tabs>
          <w:tab w:val="left" w:pos="1836"/>
        </w:tabs>
        <w:rPr>
          <w:rFonts w:ascii="Arial" w:hAnsi="Arial" w:cs="Arial"/>
          <w:lang w:val="en-US"/>
        </w:rPr>
      </w:pPr>
    </w:p>
    <w:p w14:paraId="5B2B0E9B" w14:textId="36BA8685" w:rsidR="004A021C" w:rsidRDefault="004A021C" w:rsidP="00F271E3">
      <w:pPr>
        <w:tabs>
          <w:tab w:val="left" w:pos="1836"/>
        </w:tabs>
        <w:rPr>
          <w:rFonts w:ascii="Arial" w:hAnsi="Arial" w:cs="Arial"/>
          <w:lang w:val="en-US"/>
        </w:rPr>
      </w:pPr>
    </w:p>
    <w:p w14:paraId="032EB2C1" w14:textId="7A5E34A8" w:rsidR="004A021C" w:rsidRDefault="004A021C" w:rsidP="00F271E3">
      <w:pPr>
        <w:tabs>
          <w:tab w:val="left" w:pos="1836"/>
        </w:tabs>
        <w:rPr>
          <w:rFonts w:ascii="Arial" w:hAnsi="Arial" w:cs="Arial"/>
          <w:lang w:val="en-US"/>
        </w:rPr>
      </w:pPr>
    </w:p>
    <w:p w14:paraId="0B1719A1" w14:textId="111CA5B9" w:rsidR="004A021C" w:rsidRPr="00CA6F90" w:rsidRDefault="001432ED" w:rsidP="00F271E3">
      <w:pPr>
        <w:tabs>
          <w:tab w:val="left" w:pos="1836"/>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55168" behindDoc="0" locked="0" layoutInCell="1" allowOverlap="1" wp14:anchorId="61B4E5E1" wp14:editId="6F4E70BB">
                <wp:simplePos x="0" y="0"/>
                <wp:positionH relativeFrom="margin">
                  <wp:posOffset>-186431</wp:posOffset>
                </wp:positionH>
                <wp:positionV relativeFrom="margin">
                  <wp:posOffset>301526</wp:posOffset>
                </wp:positionV>
                <wp:extent cx="2290439" cy="1952625"/>
                <wp:effectExtent l="38100" t="57150" r="34290" b="66675"/>
                <wp:wrapNone/>
                <wp:docPr id="10" name="Text Box 10"/>
                <wp:cNvGraphicFramePr/>
                <a:graphic xmlns:a="http://schemas.openxmlformats.org/drawingml/2006/main">
                  <a:graphicData uri="http://schemas.microsoft.com/office/word/2010/wordprocessingShape">
                    <wps:wsp>
                      <wps:cNvSpPr txBox="1"/>
                      <wps:spPr>
                        <a:xfrm>
                          <a:off x="0" y="0"/>
                          <a:ext cx="2290439" cy="1952625"/>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2B23D65A" w14:textId="77777777" w:rsidR="00AA3C8B" w:rsidRPr="00CA6F90" w:rsidRDefault="00AA3C8B"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60C8721C" w:rsidR="00AA3C8B"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3D1432">
                              <w:rPr>
                                <w:rFonts w:asciiTheme="majorHAnsi" w:hAnsiTheme="majorHAnsi" w:cstheme="majorHAnsi"/>
                                <w:sz w:val="28"/>
                                <w:szCs w:val="28"/>
                                <w:highlight w:val="yellow"/>
                                <w:lang w:val="en-US"/>
                              </w:rPr>
                              <w:t>96.41</w:t>
                            </w:r>
                            <w:r w:rsidRPr="00825377">
                              <w:rPr>
                                <w:rFonts w:asciiTheme="majorHAnsi" w:hAnsiTheme="majorHAnsi" w:cstheme="majorHAnsi"/>
                                <w:sz w:val="28"/>
                                <w:szCs w:val="28"/>
                                <w:highlight w:val="yellow"/>
                                <w:lang w:val="en-US"/>
                              </w:rPr>
                              <w:t>%</w:t>
                            </w:r>
                          </w:p>
                          <w:p w14:paraId="08BDAE18" w14:textId="65BE44D6" w:rsidR="00AA3C8B" w:rsidRPr="00CA6F90" w:rsidRDefault="003D1432" w:rsidP="00A26CDD">
                            <w:pPr>
                              <w:rPr>
                                <w:rFonts w:asciiTheme="majorHAnsi" w:hAnsiTheme="majorHAnsi" w:cstheme="majorHAnsi"/>
                                <w:sz w:val="28"/>
                                <w:szCs w:val="28"/>
                                <w:lang w:val="en-US"/>
                              </w:rPr>
                            </w:pPr>
                            <w:r>
                              <w:rPr>
                                <w:rFonts w:asciiTheme="majorHAnsi" w:hAnsiTheme="majorHAnsi" w:cstheme="majorHAnsi"/>
                                <w:sz w:val="28"/>
                                <w:szCs w:val="28"/>
                                <w:lang w:val="en-US"/>
                              </w:rPr>
                              <w:t>Sycamores – 95.88</w:t>
                            </w:r>
                            <w:r w:rsidR="00AA3C8B" w:rsidRPr="00825377">
                              <w:rPr>
                                <w:rFonts w:asciiTheme="majorHAnsi" w:hAnsiTheme="majorHAnsi" w:cstheme="majorHAnsi"/>
                                <w:sz w:val="28"/>
                                <w:szCs w:val="28"/>
                                <w:lang w:val="en-US"/>
                              </w:rPr>
                              <w:t>%</w:t>
                            </w:r>
                          </w:p>
                          <w:p w14:paraId="56D4A8C4" w14:textId="58FA9979" w:rsidR="00AA3C8B" w:rsidRPr="00CA6F90" w:rsidRDefault="00AA3C8B"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3D1432">
                              <w:rPr>
                                <w:rFonts w:asciiTheme="majorHAnsi" w:hAnsiTheme="majorHAnsi" w:cstheme="majorHAnsi"/>
                                <w:color w:val="000000" w:themeColor="text1"/>
                                <w:sz w:val="28"/>
                                <w:szCs w:val="28"/>
                                <w:lang w:val="en-US"/>
                              </w:rPr>
                              <w:t>94.6</w:t>
                            </w:r>
                            <w:r>
                              <w:rPr>
                                <w:rFonts w:asciiTheme="majorHAnsi" w:hAnsiTheme="majorHAnsi" w:cstheme="majorHAnsi"/>
                                <w:color w:val="000000" w:themeColor="text1"/>
                                <w:sz w:val="28"/>
                                <w:szCs w:val="28"/>
                                <w:lang w:val="en-US"/>
                              </w:rPr>
                              <w:t>%</w:t>
                            </w:r>
                          </w:p>
                          <w:p w14:paraId="42B5B659" w14:textId="77777777" w:rsidR="00AA3C8B" w:rsidRDefault="00AA3C8B" w:rsidP="00A26CDD">
                            <w:pPr>
                              <w:rPr>
                                <w:sz w:val="24"/>
                                <w:szCs w:val="24"/>
                                <w:lang w:val="en-US"/>
                              </w:rPr>
                            </w:pPr>
                          </w:p>
                          <w:p w14:paraId="50215CEE" w14:textId="77777777" w:rsidR="00AA3C8B" w:rsidRPr="001E0446" w:rsidRDefault="00AA3C8B"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44" style="position:absolute;margin-left:-14.7pt;margin-top:23.75pt;width:180.35pt;height:15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Ihzg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CraDeqp8Dxt9Lo9dcl0fEwxBP0+H9gLL&#10;Ph2wsDtiHGuH8RaDVuzjutnbfwiUYB6svpy0a7kVGGTMEJ6ZNCkwR41gkgnLZ/lMXjy03U9l7Vjl&#10;jx/azptnhSen3FW/w6Kuqnbblb8DaL3fwWLfLxOSPCVMa2X0YNbz5f+Ol28SSqkg8lvLf6cBd5mJ&#10;TMhxiJCGJKMQLICgjFOd0XGMkGgCRhZiaK4zosYxQqIJGDzAYFlmmOTjGCHRBAwRYnhDj2OERBMw&#10;5GswQiIhtdR03PDqNUAhUe+740jIwKcYYRklmZ5gmpBoMhJi+4RENTWcTXC0iMjH47hMNlk9Q2VM&#10;czUhbmKqyVhhSCtGjRHjbkdDoskKpHFkj+azaP10lDi2x1HC9ciCSOQTLBQH9zhIvD5KnKgQ90MN&#10;yDdDWSiOVV8X8JTktuEgrgYf6tYWobBIoOIMrygCvuiAyhaVEWLYMSR2lQ/7mUYMc4bEbBYytB4S&#10;Z7OIoc2QmM8iRs4MiYcqPU1mJMOQWM5CRoILidUsYuSskFjPIkYaConNLGKbWEJq3zhNdhObLCLy&#10;eV5ms0BEPs/P6Jmj4X1WgJy5Go18zeugj9MG7bhtxHeuEe/SBI14kyZoxO8sZH5xyDsb3sNj8oSu&#10;se/okg2axr5dS9bbHdhUOFHguHHsmgd7/Pj4x5AA9vVj+bl2XLqzdhT7eZ4tHu62xXX5V7iWoj9S&#10;XiQqDXd+gI05PhxtjfH+vaCMEifpMOkbRGeJU4aJ+H8NTSlNqOf4gqHBXOZ9ekEpEy4YBrS+V5wJ&#10;h25X2K7bustLlgKItj/H5EJo7SL3hOf7xpl4jBitlMc758jQ62bEy0eZjJXZt5Bz4ThOFczHIgx0&#10;zlPhiCV9rCwYVSwy38nPIP10+zEDNcpeCCFobCQceKToHQa9kDaRN4WIvmsc4m7UbZiWJpPeSxUx&#10;XLqQHWxlZxXzguIwpJEffHQ5Jw5hh4Dq430cV8J7TB8dIKYsBuZC8T4XUprxLIuRffPZe9/p5GVT&#10;xDgylVkmekUTI5R26X0QGcdJok0/TTNFsjPvdc3oq5CpxJFS9DFKDFw28hsqKNXcK9uGFDQfapv6&#10;3vR1yJQLSrw7U2QbpKaQtTFS9e5MiRZERQnCN6qvwuUc3jPokgsc2kNYqoA1zFLOZKTpYbfzrItg&#10;VcyrGEKRczmph1PUToZ78Wi+JbXjk1xpYUzPMIPSYj9iSnhTMsGFiSzpsb6RGnZ1W3p8W8JG61fb&#10;NfUf+NICnn9z+WJoz7nf6oIpPEWRz/hpDtEZiSe4Vn0l+oaMUYz6gqgpN9CSrRjsnKHhxEahKzXS&#10;IB0FO8EhFKb0fcd0NKQUgxTiWC5QnM94csPxTcnPwp1EHKZSCdI79QxELYTIfHf2giWqiciUr5eo&#10;JjIKP8YY2ghf+abjMRgFWbWX8AVPKdGR9NVbo1iHKg3T+gxArYgYGhBhDHJ7YCamleDUA2YQ0LiT&#10;wJBzQ0SBr27Qkw+BCdncEIIAc3JqZMgz3VnZpJ81+GZoovwTws6vX4QimztceBNyaiyvQMVCkfbt&#10;EdH4vhyp4/+pX0QrLgfWDFaOkCkkVkPlJAZFJTJu/zGl39i83EqlJBRyeqEyLUkcihg5dTCoI4ir&#10;UOawz5yrbUqMyk7dAj6cCOchg//g9QRMtMx05F1ScuSyV0mcKXR6Q0XmmQKb0KkZbOxTD1wA0R3F&#10;rc8usyU1uk+DaJNRpkI8igjzWQnddaa/gja3fj1zRIASFSmVcYFy7WwNf2PRnJftG8nhvIKhlJ5O&#10;Y66sPn+Zb+vddnWLI5itc+6mprzZNcljjjNZXhRl1Qn3HWb3sP+5Xvlx3NWgk3FmwDDuZPwwQswP&#10;A+LEydXxCGRX2aNgpm035ECjHTT3dyd8Qq6JGESMeKDQ9kdLeyHh7mb+c6OJujHq/eL69oYuONE/&#10;Lq44Fwtyo9WP1+ZWmyv2X7trbG+gx+MOH46W9lrEX3/Yp+54d/TXKM7Z7NBdvfqCK5Om9pdO7aG4&#10;3TZt9yFvu1/zBncWsAduzrqP+FnvagiIY6t7SpNN3fz1tXG7Hpc/mE2TJ9xaXabtnw95U6bJ7p8V&#10;roUMIh1sO/eCbtwehppw5i6cqR72NzWMhoKD3blHu77bDY/rpt7/hgu2K4uKqbwqgH2ZdsPjTYc3&#10;TOCCriivrtwzLrbgOR+qT4fCsnbNEOT+fPwtbw7JAY9gAG3+Ug/3W/nFcNkD5doFfq2lrOqrh65e&#10;b+1NkFO512r/gksxZ5v+As/euoXvbtXzNeO7/wEAAP//AwBQSwMEFAAGAAgAAAAhADciOMXhAAAA&#10;CgEAAA8AAABkcnMvZG93bnJldi54bWxMj9FOg0AQRd9N/IfNmPjWLi2giCyNadQYNTFiP2CBEdDd&#10;WcJuW/TrHZ/0bSZzcu+ZYjNbIw44+cGRgtUyAoHUuHagTsHu7W6RgfBBU6uNI1TwhR425elJofPW&#10;HekVD1XoBIeQz7WCPoQxl9I3PVrtl25E4tu7m6wOvE6dbCd95HBr5DqKLqTVA3FDr0fc9th8VnvL&#10;JR8v2fc2PGSJodvHeqzq++fdk1LnZ/PNNYiAc/iD4Vef1aFkp9rtqfXCKFisrxJGFSSXKQgG4ngV&#10;g6h5SNMIZFnI/y+UPwAAAP//AwBQSwECLQAUAAYACAAAACEAtoM4kv4AAADhAQAAEwAAAAAAAAAA&#10;AAAAAAAAAAAAW0NvbnRlbnRfVHlwZXNdLnhtbFBLAQItABQABgAIAAAAIQA4/SH/1gAAAJQBAAAL&#10;AAAAAAAAAAAAAAAAAC8BAABfcmVscy8ucmVsc1BLAQItABQABgAIAAAAIQClPFIhzgcAAK4cAAAO&#10;AAAAAAAAAAAAAAAAAC4CAABkcnMvZTJvRG9jLnhtbFBLAQItABQABgAIAAAAIQA3IjjF4QAAAAoB&#10;AAAPAAAAAAAAAAAAAAAAACgKAABkcnMvZG93bnJldi54bWxQSwUGAAAAAAQABADzAAAANg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503897,0;984888,0;1465881,0;1855256,0;2290439,0;2290439,995839;2290439,1952625;1832351,1952625;1442976,1952625;1053602,1952625;572610,1952625;0,1952625;0,937260;0,0" o:connectangles="0,0,0,0,0,0,0,0,0,0,0,0,0,0,0" textboxrect="0,0,2887980,1115060"/>
                <v:textbox>
                  <w:txbxContent>
                    <w:p w14:paraId="2B23D65A" w14:textId="77777777" w:rsidR="00AA3C8B" w:rsidRPr="00CA6F90" w:rsidRDefault="00AA3C8B"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60C8721C" w:rsidR="00AA3C8B"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3D1432">
                        <w:rPr>
                          <w:rFonts w:asciiTheme="majorHAnsi" w:hAnsiTheme="majorHAnsi" w:cstheme="majorHAnsi"/>
                          <w:sz w:val="28"/>
                          <w:szCs w:val="28"/>
                          <w:highlight w:val="yellow"/>
                          <w:lang w:val="en-US"/>
                        </w:rPr>
                        <w:t>96.41</w:t>
                      </w:r>
                      <w:r w:rsidRPr="00825377">
                        <w:rPr>
                          <w:rFonts w:asciiTheme="majorHAnsi" w:hAnsiTheme="majorHAnsi" w:cstheme="majorHAnsi"/>
                          <w:sz w:val="28"/>
                          <w:szCs w:val="28"/>
                          <w:highlight w:val="yellow"/>
                          <w:lang w:val="en-US"/>
                        </w:rPr>
                        <w:t>%</w:t>
                      </w:r>
                    </w:p>
                    <w:p w14:paraId="08BDAE18" w14:textId="65BE44D6" w:rsidR="00AA3C8B" w:rsidRPr="00CA6F90" w:rsidRDefault="003D1432" w:rsidP="00A26CDD">
                      <w:pPr>
                        <w:rPr>
                          <w:rFonts w:asciiTheme="majorHAnsi" w:hAnsiTheme="majorHAnsi" w:cstheme="majorHAnsi"/>
                          <w:sz w:val="28"/>
                          <w:szCs w:val="28"/>
                          <w:lang w:val="en-US"/>
                        </w:rPr>
                      </w:pPr>
                      <w:r>
                        <w:rPr>
                          <w:rFonts w:asciiTheme="majorHAnsi" w:hAnsiTheme="majorHAnsi" w:cstheme="majorHAnsi"/>
                          <w:sz w:val="28"/>
                          <w:szCs w:val="28"/>
                          <w:lang w:val="en-US"/>
                        </w:rPr>
                        <w:t>Sycamores – 95.88</w:t>
                      </w:r>
                      <w:r w:rsidR="00AA3C8B" w:rsidRPr="00825377">
                        <w:rPr>
                          <w:rFonts w:asciiTheme="majorHAnsi" w:hAnsiTheme="majorHAnsi" w:cstheme="majorHAnsi"/>
                          <w:sz w:val="28"/>
                          <w:szCs w:val="28"/>
                          <w:lang w:val="en-US"/>
                        </w:rPr>
                        <w:t>%</w:t>
                      </w:r>
                    </w:p>
                    <w:p w14:paraId="56D4A8C4" w14:textId="58FA9979" w:rsidR="00AA3C8B" w:rsidRPr="00CA6F90" w:rsidRDefault="00AA3C8B"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3D1432">
                        <w:rPr>
                          <w:rFonts w:asciiTheme="majorHAnsi" w:hAnsiTheme="majorHAnsi" w:cstheme="majorHAnsi"/>
                          <w:color w:val="000000" w:themeColor="text1"/>
                          <w:sz w:val="28"/>
                          <w:szCs w:val="28"/>
                          <w:lang w:val="en-US"/>
                        </w:rPr>
                        <w:t>94.6</w:t>
                      </w:r>
                      <w:r>
                        <w:rPr>
                          <w:rFonts w:asciiTheme="majorHAnsi" w:hAnsiTheme="majorHAnsi" w:cstheme="majorHAnsi"/>
                          <w:color w:val="000000" w:themeColor="text1"/>
                          <w:sz w:val="28"/>
                          <w:szCs w:val="28"/>
                          <w:lang w:val="en-US"/>
                        </w:rPr>
                        <w:t>%</w:t>
                      </w:r>
                    </w:p>
                    <w:p w14:paraId="42B5B659" w14:textId="77777777" w:rsidR="00AA3C8B" w:rsidRDefault="00AA3C8B" w:rsidP="00A26CDD">
                      <w:pPr>
                        <w:rPr>
                          <w:sz w:val="24"/>
                          <w:szCs w:val="24"/>
                          <w:lang w:val="en-US"/>
                        </w:rPr>
                      </w:pPr>
                    </w:p>
                    <w:p w14:paraId="50215CEE" w14:textId="77777777" w:rsidR="00AA3C8B" w:rsidRPr="001E0446" w:rsidRDefault="00AA3C8B" w:rsidP="00A26CDD">
                      <w:pPr>
                        <w:rPr>
                          <w:sz w:val="24"/>
                          <w:szCs w:val="24"/>
                          <w:lang w:val="en-US"/>
                        </w:rPr>
                      </w:pPr>
                      <w:r>
                        <w:rPr>
                          <w:sz w:val="24"/>
                          <w:szCs w:val="24"/>
                          <w:lang w:val="en-US"/>
                        </w:rPr>
                        <w:t xml:space="preserve"> </w:t>
                      </w:r>
                    </w:p>
                  </w:txbxContent>
                </v:textbox>
                <w10:wrap anchorx="margin" anchory="margin"/>
              </v:shape>
            </w:pict>
          </mc:Fallback>
        </mc:AlternateContent>
      </w:r>
    </w:p>
    <w:p w14:paraId="182A4550" w14:textId="734167A0" w:rsidR="003933DE" w:rsidRPr="00CA6F90" w:rsidRDefault="00323173" w:rsidP="006818BC">
      <w:pPr>
        <w:tabs>
          <w:tab w:val="center" w:pos="4513"/>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8240" behindDoc="0" locked="0" layoutInCell="1" allowOverlap="1" wp14:anchorId="397501D6" wp14:editId="5200ECBE">
                <wp:simplePos x="0" y="0"/>
                <wp:positionH relativeFrom="margin">
                  <wp:posOffset>2707689</wp:posOffset>
                </wp:positionH>
                <wp:positionV relativeFrom="page">
                  <wp:posOffset>1917578</wp:posOffset>
                </wp:positionV>
                <wp:extent cx="3275330" cy="2024108"/>
                <wp:effectExtent l="38100" t="38100" r="39370" b="33655"/>
                <wp:wrapNone/>
                <wp:docPr id="6" name="Text Box 6"/>
                <wp:cNvGraphicFramePr/>
                <a:graphic xmlns:a="http://schemas.openxmlformats.org/drawingml/2006/main">
                  <a:graphicData uri="http://schemas.microsoft.com/office/word/2010/wordprocessingShape">
                    <wps:wsp>
                      <wps:cNvSpPr txBox="1"/>
                      <wps:spPr>
                        <a:xfrm>
                          <a:off x="0" y="0"/>
                          <a:ext cx="3275330" cy="2024108"/>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58825C1B" w14:textId="241598E5" w:rsidR="00AA3C8B" w:rsidRPr="00CA6F90" w:rsidRDefault="00AA3C8B"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705C8689" w:rsidR="00AA3C8B" w:rsidRPr="004A021C" w:rsidRDefault="00AA3C8B"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3D1432">
                              <w:rPr>
                                <w:rFonts w:asciiTheme="majorHAnsi" w:hAnsiTheme="majorHAnsi" w:cstheme="majorHAnsi"/>
                                <w:color w:val="002060"/>
                                <w:sz w:val="32"/>
                                <w:szCs w:val="32"/>
                                <w:lang w:val="en-US"/>
                              </w:rPr>
                              <w:t>135</w:t>
                            </w:r>
                          </w:p>
                          <w:p w14:paraId="4BC61AF7" w14:textId="6E674DE4" w:rsidR="00AA3C8B" w:rsidRPr="004A021C" w:rsidRDefault="00AA3C8B"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3D1432">
                              <w:rPr>
                                <w:rFonts w:asciiTheme="majorHAnsi" w:hAnsiTheme="majorHAnsi" w:cstheme="majorHAnsi"/>
                                <w:color w:val="388256" w:themeColor="accent3" w:themeShade="BF"/>
                                <w:sz w:val="32"/>
                                <w:szCs w:val="32"/>
                                <w:lang w:val="en-US"/>
                              </w:rPr>
                              <w:t xml:space="preserve"> 179</w:t>
                            </w:r>
                          </w:p>
                          <w:p w14:paraId="44BA9B25" w14:textId="59B9173E" w:rsidR="00AA3C8B" w:rsidRPr="004A021C" w:rsidRDefault="00AA3C8B"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3D1432">
                              <w:rPr>
                                <w:rFonts w:asciiTheme="majorHAnsi" w:hAnsiTheme="majorHAnsi" w:cstheme="majorHAnsi"/>
                                <w:color w:val="C00000"/>
                                <w:sz w:val="32"/>
                                <w:szCs w:val="32"/>
                                <w:lang w:val="en-US"/>
                              </w:rPr>
                              <w:t>80</w:t>
                            </w:r>
                          </w:p>
                          <w:p w14:paraId="45DEBA80" w14:textId="31E064CB" w:rsidR="00AA3C8B" w:rsidRPr="004A021C" w:rsidRDefault="00AA3C8B"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3D1432">
                              <w:rPr>
                                <w:rFonts w:asciiTheme="majorHAnsi" w:hAnsiTheme="majorHAnsi" w:cstheme="majorHAnsi"/>
                                <w:color w:val="F09415" w:themeColor="accent1"/>
                                <w:sz w:val="32"/>
                                <w:szCs w:val="32"/>
                                <w:lang w:val="en-US"/>
                              </w:rPr>
                              <w:t xml:space="preserve"> 154</w:t>
                            </w:r>
                          </w:p>
                          <w:p w14:paraId="0CA59519" w14:textId="77777777" w:rsidR="00AA3C8B" w:rsidRPr="00CA6F90" w:rsidRDefault="00AA3C8B"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5" style="position:absolute;margin-left:213.2pt;margin-top:151pt;width:257.9pt;height:15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DNhggAANUfAAAOAAAAZHJzL2Uyb0RvYy54bWysWVtv2zgWfl9g/4OgxwVc834Jmg7SdLJY&#10;oDsdoB3MzKMiy4kxtuSVlMSdxf73/UhKDum0sBQMAjiSyHM+nvsh+faHw26bPVZtt2nqy5y+IXlW&#10;1WWz2tR3l/kvX24WJs+6vqhXxbapq8v8a9XlP7z7+9/ePu0vKtbcN9tV1WZgUncXT/vL/L7v9xfL&#10;ZVfeV7uie9PsqxqD66bdFT1e27vlqi2ewH23XTJC1PKpaVf7timrrsPXD2Ewf+f5r9dV2X9ar7uq&#10;z7aXOdbW+9/W/9663+W7t8XFXVvs7zflsIziFavYFZsaoEdWH4q+yB7azQtWu03ZNl2z7t+UzW7Z&#10;rNebsvIyQBpKTqT5fF/sKy8LlNPtj2rq/jq25U+PP7fZZnWZqzyrix1M9KU69Nn75pApp52nfXeB&#10;SZ/3mNYf8BlWHr93+OiEPqzbnfsPcTKMQ89fj7p1zEp85ExLzjFUYowRJigxjs/ymbx86Pp/Vo1n&#10;VTx+7PpgnBWevGpXwwLLpq67TV/9Bm7r3Rb2+scyI9lTxpk0ROrBqKfTf0+n32fwH0HU6AOn03+j&#10;EXdFLeH0PERMQ7KzECyCoFQzSyZgxEQTMHiMoaXlcgJGTDQBQ0QYTAguBT+vq5hoAoaMMAZDn8eI&#10;iSZgIAaODjUZIyZSTFtuzxtevwYoJqKMS8P1eSTk3/kixURDlJxHshESU0QJoc4bKCEK8XgeicaR&#10;jLxprZXnoU6ofOxPwIpDmnLCGZvg2zSmmqxBGoe2MoJaNkGsmGg6VBrhZ3MnjedPR0lj/DxKPJ9y&#10;KmHZCSZKo/w8SjxfKUPYhNRA4zCfUGxO5ielADXvbqxqxf1Y6MpDPVQ6PGWFa6CI7yn2TefKalz2&#10;UEPHV5S1UEZB5crkGWI4ZkzsaznWM40YrhYTs1nI8KCYmM8ihmPExGIWMewdE8tZxLB7TOyboskK&#10;Q8qOiX1rMpkYWTgmHtulaaZCYo2J7SyZXaqMqfE+y8dOnWyel7k0mKDP8zOXqhLyeZ5GT1wN77Nk&#10;P3E2Os/bXNpIFp/4W3CdIUu02Ny4bc3Wb2v6PMO2ps0zbGtu3YqLi33Ru+QyPmZPrgsPHXJ275rw&#10;0P5m680WbGrsz7B5O/Ttg9vMffpjTD+75rH60ngu/Ul7j/U8j5YPt5vyffVnPJdao2kIgoU00lsC&#10;C/N8UN6sCKZG46uHPjyMhX7bq+Loegn7b4EZaigLnrt4wZESKakIrkGl8FYZVzK03jPhKDCUDHG2&#10;eMFSAYyEOFhQJnUKGPrwuYCWCDHwfMGSUYOWK8i3YIoSH/GjhENTPhOQadfFBZ4vWHJCmBIhRy0o&#10;0dpH6Qh4dDQ483QLcia0ESEAOdGWJE6BUaF1GMWyjEncKUYMbfgYt2cdB3tTykXwHEPhlomx0PFZ&#10;M2RESoixbNhhBleNcYeufAawUZwEiajAqsUJawaZQ0KhBhPtiT6GYIaOx2AeUtV5kQmlSg3I1mqr&#10;faIZzccMM4oF96VWMylSdwrtvXenuciMGwF9D7RcSjyHdOWzAmNCUR6yILIHodLXvePCQrf/KmSK&#10;vZmRQWacQGirEpelwsKlgraxqTCYHi9s6P1fh4z4UG5PAEtBKOS9RGZL6ej10KaGl8fAYSPwKlwh&#10;lRz8GoyJ0mnEEGlU0DTUgdFkUSEc5lp3gaZ9tJ6yaK6TUMLYsBx4u5FpIAXAoeufHELIvEeeVHGR&#10;CoE6IGwQ0cIGJnHyABg2AJPxnhkKJhEXsaWAhnzpLcWJcrUocuyA9p1cuG26KoSuK9pnK3bXt80f&#10;OKoDz7+4YLuUL4PCUEUMS+TjKFtwIefFC2Gg10i811VsxZBPPcNTfgh9HLkFLI3gibFeWa85ypUN&#10;aC84utOKwTUlxE7QDEQdxP6O+ZJ0G8oCQ0WBLoMApywZF9TlPZ8PqGRpipPE6KEozMBT2h0IBTz6&#10;gqdVCMwh3Wu3rsh0cQWbDojKRHAI5QEZR1JLhMAoo2h6nIQSMZ3WjxhRExRXb17X3SaaTN/Gcqs5&#10;jtg8YzgISXtKMNYW6dMrlihF0Hx+R1LK4VUocSHsUqj0bQSWhqqBtUJ1ZElqQw+BDD9oWFlhVFI9&#10;Yonn5lSOtkIPGwMkasNpomqGjoQhlXqZrRGnpRx5XZEwPBcZzQdBB+9ZAxlmTGRmcCmCLswhu2M4&#10;WDzW9nAyNwwfz9onmZkaI7EpGIUyLhdEhsTJEKrksHmAF1ibhixXBm3G65CpQMMXAhetj6ZpdFqE&#10;NUwbREbygkdE69IC5+ujQuZJLBX8ehTYWpS1mDFDNzZslqgrq2kEh9oy27oKjVjQsNbSSRVJsmCw&#10;wJChFHfdYDwaALEDkvhzA5OM+swSVARlJsbjDAXar8ZInLImgwFOGm1CNzgJ7Zkhgo+nrTNjSLFB&#10;dIZ2/xuyfScRnhZqrOS4zfarer7C6prtZnWDvbUr5/5Cs7rettljgc12UZZV3XN/vLd92P27WYXv&#10;MOG458FnXF2Gz2b8DIgjJ6/0BGRb+z0+8mk4OEwGu/bu9oh/7RiOIibT0E8MZwbu5s5fYf732hB9&#10;bfWHxfuba7pAyP+4uBJCLsi10T++tzfGXrH/DV4w0mOlW5xHLt39YbgndE/94fbgbxuRzmB89+m2&#10;WX3F3WLbhLvZbl/ebNqu/1h0/c9Fi8s92AkXzP0n/Ky3DQ4xcB7hn/Lsvmn//NZ3Nx93pBjNsydc&#10;7l7m3X8eirbKs+2/atyeWoqNNI5N/IuQGp1a1sYjt/FI/bC7bmA0RANW5x/d/H47Pq7bZvcr7qGv&#10;HCqGiroE9mXej4/XPd4wgHvssrq68s+4/4XnfKw/70vH2vd8kPvL4dei3Wd7PIIBtPlTM14DFxfj&#10;rajzuuNcR1k3Vw99s964K1Ov8qDV4QV3x95Zhntudzkdv/tZz7fx7/4PAAD//wMAUEsDBBQABgAI&#10;AAAAIQAD9YWe4QAAAAsBAAAPAAAAZHJzL2Rvd25yZXYueG1sTI/BTsMwEETvSPyDtUjcqF0T0hLi&#10;VAgUqRcODQg4uvHiRMR2FLtt+HuWUzmu9mnmTbmZ3cCOOMU+eAXLhQCGvg2m91bB22t9swYWk/ZG&#10;D8Gjgh+MsKkuL0pdmHDyOzw2yTIK8bHQCrqUxoLz2HbodFyEET39vsLkdKJzstxM+kThbuBSiJw7&#10;3Xtq6PSITx22383BKVitmrq+e8bdy3L7KeqPd7vlo1Xq+mp+fACWcE5nGP70SR0qctqHgzeRDQoy&#10;mWeEKrgVkkYRcZ9JCWyvIJdiDbwq+f8N1S8AAAD//wMAUEsBAi0AFAAGAAgAAAAhALaDOJL+AAAA&#10;4QEAABMAAAAAAAAAAAAAAAAAAAAAAFtDb250ZW50X1R5cGVzXS54bWxQSwECLQAUAAYACAAAACEA&#10;OP0h/9YAAACUAQAACwAAAAAAAAAAAAAAAAAvAQAAX3JlbHMvLnJlbHNQSwECLQAUAAYACAAAACEA&#10;nb+AzYYIAADVHwAADgAAAAAAAAAAAAAAAAAuAgAAZHJzL2Uyb0RvYy54bWxQSwECLQAUAAYACAAA&#10;ACEAA/WFnuEAAAALAQAADwAAAAAAAAAAAAAAAADgCgAAZHJzL2Rvd25yZXYueG1sUEsFBgAAAAAE&#10;AAQA8wAAAO4LA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622313,0;1179119,0;1768678,0;2456498,0;3275330,0;3275330,634221;3275330,1248200;3275330,2024108;2620264,2024108;2030704,2024108;1310132,2024108;687819,2024108;0,2024108;0,1329164;0,674703;0,0" o:connectangles="0,0,0,0,0,0,0,0,0,0,0,0,0,0,0,0,0" textboxrect="0,0,3258057,2004060"/>
                <v:textbox>
                  <w:txbxContent>
                    <w:p w14:paraId="58825C1B" w14:textId="241598E5" w:rsidR="00AA3C8B" w:rsidRPr="00CA6F90" w:rsidRDefault="00AA3C8B"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705C8689" w:rsidR="00AA3C8B" w:rsidRPr="004A021C" w:rsidRDefault="00AA3C8B"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3D1432">
                        <w:rPr>
                          <w:rFonts w:asciiTheme="majorHAnsi" w:hAnsiTheme="majorHAnsi" w:cstheme="majorHAnsi"/>
                          <w:color w:val="002060"/>
                          <w:sz w:val="32"/>
                          <w:szCs w:val="32"/>
                          <w:lang w:val="en-US"/>
                        </w:rPr>
                        <w:t>135</w:t>
                      </w:r>
                    </w:p>
                    <w:p w14:paraId="4BC61AF7" w14:textId="6E674DE4" w:rsidR="00AA3C8B" w:rsidRPr="004A021C" w:rsidRDefault="00AA3C8B"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3D1432">
                        <w:rPr>
                          <w:rFonts w:asciiTheme="majorHAnsi" w:hAnsiTheme="majorHAnsi" w:cstheme="majorHAnsi"/>
                          <w:color w:val="388256" w:themeColor="accent3" w:themeShade="BF"/>
                          <w:sz w:val="32"/>
                          <w:szCs w:val="32"/>
                          <w:lang w:val="en-US"/>
                        </w:rPr>
                        <w:t xml:space="preserve"> 179</w:t>
                      </w:r>
                    </w:p>
                    <w:p w14:paraId="44BA9B25" w14:textId="59B9173E" w:rsidR="00AA3C8B" w:rsidRPr="004A021C" w:rsidRDefault="00AA3C8B"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3D1432">
                        <w:rPr>
                          <w:rFonts w:asciiTheme="majorHAnsi" w:hAnsiTheme="majorHAnsi" w:cstheme="majorHAnsi"/>
                          <w:color w:val="C00000"/>
                          <w:sz w:val="32"/>
                          <w:szCs w:val="32"/>
                          <w:lang w:val="en-US"/>
                        </w:rPr>
                        <w:t>80</w:t>
                      </w:r>
                    </w:p>
                    <w:p w14:paraId="45DEBA80" w14:textId="31E064CB" w:rsidR="00AA3C8B" w:rsidRPr="004A021C" w:rsidRDefault="00AA3C8B"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3D1432">
                        <w:rPr>
                          <w:rFonts w:asciiTheme="majorHAnsi" w:hAnsiTheme="majorHAnsi" w:cstheme="majorHAnsi"/>
                          <w:color w:val="F09415" w:themeColor="accent1"/>
                          <w:sz w:val="32"/>
                          <w:szCs w:val="32"/>
                          <w:lang w:val="en-US"/>
                        </w:rPr>
                        <w:t xml:space="preserve"> 154</w:t>
                      </w:r>
                    </w:p>
                    <w:p w14:paraId="0CA59519" w14:textId="77777777" w:rsidR="00AA3C8B" w:rsidRPr="00CA6F90" w:rsidRDefault="00AA3C8B" w:rsidP="00390D9A">
                      <w:pPr>
                        <w:rPr>
                          <w:rFonts w:asciiTheme="majorHAnsi" w:hAnsiTheme="majorHAnsi" w:cstheme="majorHAnsi"/>
                          <w:lang w:val="en-US"/>
                        </w:rPr>
                      </w:pPr>
                    </w:p>
                  </w:txbxContent>
                </v:textbox>
                <w10:wrap anchorx="margin" anchory="page"/>
              </v:shape>
            </w:pict>
          </mc:Fallback>
        </mc:AlternateContent>
      </w:r>
      <w:r w:rsidR="006818BC" w:rsidRPr="00CA6F90">
        <w:rPr>
          <w:rFonts w:ascii="Arial" w:hAnsi="Arial" w:cs="Arial"/>
          <w:lang w:val="en-US"/>
        </w:rPr>
        <w:tab/>
      </w:r>
    </w:p>
    <w:p w14:paraId="4AD0BA8F" w14:textId="58669A7C" w:rsidR="0037102C" w:rsidRPr="004B4B9B" w:rsidRDefault="0037102C" w:rsidP="004B4B9B">
      <w:pPr>
        <w:tabs>
          <w:tab w:val="left" w:pos="1836"/>
        </w:tabs>
        <w:rPr>
          <w:rFonts w:ascii="Arial" w:hAnsi="Arial" w:cs="Arial"/>
          <w:lang w:val="en-US"/>
        </w:rPr>
      </w:pPr>
    </w:p>
    <w:p w14:paraId="6E0CC3E6" w14:textId="064328A9"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141DA767" w:rsidR="00FC5F87" w:rsidRDefault="004A021C"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drawing>
          <wp:anchor distT="0" distB="0" distL="114300" distR="114300" simplePos="0" relativeHeight="251658251" behindDoc="0" locked="0" layoutInCell="1" allowOverlap="1" wp14:anchorId="526E5E52" wp14:editId="29F12A9D">
            <wp:simplePos x="0" y="0"/>
            <wp:positionH relativeFrom="column">
              <wp:posOffset>1367242</wp:posOffset>
            </wp:positionH>
            <wp:positionV relativeFrom="margin">
              <wp:posOffset>1570380</wp:posOffset>
            </wp:positionV>
            <wp:extent cx="567055" cy="539750"/>
            <wp:effectExtent l="0" t="0" r="4445" b="0"/>
            <wp:wrapNone/>
            <wp:docPr id="143" name="Picture 143" descr="attendance winne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winner clipart - Clip Art Libra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0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76776" w14:textId="5C722D14" w:rsidR="002426F9" w:rsidRPr="006A37B0" w:rsidRDefault="006A37B0"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16462D5D"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8245" behindDoc="0" locked="0" layoutInCell="1" allowOverlap="1" wp14:anchorId="63A2F0C8" wp14:editId="7E81A0CC">
                <wp:simplePos x="0" y="0"/>
                <wp:positionH relativeFrom="column">
                  <wp:posOffset>-441960</wp:posOffset>
                </wp:positionH>
                <wp:positionV relativeFrom="margin">
                  <wp:posOffset>2615565</wp:posOffset>
                </wp:positionV>
                <wp:extent cx="4061460" cy="5562600"/>
                <wp:effectExtent l="57150" t="76200" r="34290" b="76200"/>
                <wp:wrapNone/>
                <wp:docPr id="8" name="Text Box 8"/>
                <wp:cNvGraphicFramePr/>
                <a:graphic xmlns:a="http://schemas.openxmlformats.org/drawingml/2006/main">
                  <a:graphicData uri="http://schemas.microsoft.com/office/word/2010/wordprocessingShape">
                    <wps:wsp>
                      <wps:cNvSpPr txBox="1"/>
                      <wps:spPr>
                        <a:xfrm>
                          <a:off x="0" y="0"/>
                          <a:ext cx="4061460" cy="5562600"/>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A70C574" w14:textId="77777777" w:rsidR="00AA3C8B" w:rsidRDefault="00AA3C8B"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7">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21FB6D68"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C82BBA">
                              <w:rPr>
                                <w:rFonts w:asciiTheme="majorHAnsi" w:hAnsiTheme="majorHAnsi" w:cstheme="majorHAnsi"/>
                                <w:color w:val="0070C0"/>
                                <w:sz w:val="28"/>
                                <w:szCs w:val="28"/>
                                <w:lang w:val="en-US"/>
                              </w:rPr>
                              <w:t xml:space="preserve"> Jack M M</w:t>
                            </w:r>
                          </w:p>
                          <w:p w14:paraId="0DC526D4" w14:textId="139E7FF3"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sidR="003D1432">
                              <w:rPr>
                                <w:rFonts w:asciiTheme="majorHAnsi" w:hAnsiTheme="majorHAnsi" w:cstheme="majorHAnsi"/>
                                <w:color w:val="0070C0"/>
                                <w:sz w:val="28"/>
                                <w:szCs w:val="28"/>
                                <w:lang w:val="en-US"/>
                              </w:rPr>
                              <w:t xml:space="preserve"> Lilly-May</w:t>
                            </w:r>
                          </w:p>
                          <w:p w14:paraId="0E0D735E" w14:textId="422C522F"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w:t>
                            </w:r>
                          </w:p>
                          <w:p w14:paraId="73BB7A8D" w14:textId="6BED5F72" w:rsidR="00AA3C8B" w:rsidRPr="00C25BB9"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3D1432">
                              <w:rPr>
                                <w:rFonts w:asciiTheme="majorHAnsi" w:hAnsiTheme="majorHAnsi" w:cstheme="majorHAnsi"/>
                                <w:color w:val="0070C0"/>
                                <w:sz w:val="28"/>
                                <w:szCs w:val="28"/>
                                <w:lang w:val="en-US"/>
                              </w:rPr>
                              <w:t xml:space="preserve"> Ada</w:t>
                            </w:r>
                          </w:p>
                          <w:p w14:paraId="54F12F1F" w14:textId="09FD85A8"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3D1432">
                              <w:rPr>
                                <w:rFonts w:asciiTheme="majorHAnsi" w:hAnsiTheme="majorHAnsi" w:cstheme="majorHAnsi"/>
                                <w:color w:val="0070C0"/>
                                <w:sz w:val="28"/>
                                <w:szCs w:val="28"/>
                                <w:lang w:val="en-US"/>
                              </w:rPr>
                              <w:t xml:space="preserve"> Charlie L</w:t>
                            </w:r>
                          </w:p>
                          <w:p w14:paraId="5305ADEA" w14:textId="477F1037" w:rsidR="00AA3C8B" w:rsidRPr="00C25BB9" w:rsidRDefault="00AA3C8B"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3D1432">
                              <w:rPr>
                                <w:rFonts w:asciiTheme="majorHAnsi" w:hAnsiTheme="majorHAnsi" w:cstheme="majorHAnsi"/>
                                <w:color w:val="0070C0"/>
                                <w:sz w:val="28"/>
                                <w:szCs w:val="28"/>
                                <w:lang w:val="en-US"/>
                              </w:rPr>
                              <w:t xml:space="preserve"> Finlay</w:t>
                            </w:r>
                          </w:p>
                          <w:p w14:paraId="25968A9C" w14:textId="77D50BFE"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3D1432">
                              <w:rPr>
                                <w:rFonts w:asciiTheme="majorHAnsi" w:hAnsiTheme="majorHAnsi" w:cstheme="majorHAnsi"/>
                                <w:color w:val="0070C0"/>
                                <w:sz w:val="28"/>
                                <w:szCs w:val="28"/>
                                <w:lang w:val="en-US"/>
                              </w:rPr>
                              <w:t xml:space="preserve"> Illiana</w:t>
                            </w:r>
                          </w:p>
                          <w:p w14:paraId="24172F06" w14:textId="6387F356"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3D1432">
                              <w:rPr>
                                <w:rFonts w:asciiTheme="majorHAnsi" w:hAnsiTheme="majorHAnsi" w:cstheme="majorHAnsi"/>
                                <w:color w:val="0070C0"/>
                                <w:sz w:val="28"/>
                                <w:szCs w:val="28"/>
                                <w:lang w:val="en-US"/>
                              </w:rPr>
                              <w:t xml:space="preserve"> Charlie T</w:t>
                            </w:r>
                          </w:p>
                          <w:p w14:paraId="10DBDFEB" w14:textId="7C717D69" w:rsidR="00AA3C8B" w:rsidRPr="00DB5AE0" w:rsidRDefault="00AA3C8B"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3D1432">
                              <w:rPr>
                                <w:rFonts w:asciiTheme="majorHAnsi" w:hAnsiTheme="majorHAnsi" w:cstheme="majorHAnsi"/>
                                <w:color w:val="0070C0"/>
                                <w:sz w:val="28"/>
                                <w:szCs w:val="28"/>
                                <w:lang w:val="en-US"/>
                              </w:rPr>
                              <w:t xml:space="preserve"> Phoebe</w:t>
                            </w:r>
                          </w:p>
                          <w:p w14:paraId="47433E18" w14:textId="7BC4D6CE" w:rsidR="00AA3C8B" w:rsidRPr="008810DA" w:rsidRDefault="00AA3C8B"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8">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A3C8B" w:rsidRPr="00C35D14" w:rsidRDefault="00AA3C8B" w:rsidP="00C35D14">
                            <w:pPr>
                              <w:spacing w:after="0"/>
                              <w:jc w:val="center"/>
                              <w:rPr>
                                <w:rFonts w:ascii="Baskerville Old Face" w:hAnsi="Baskerville Old Face" w:cstheme="majorHAnsi"/>
                                <w:b/>
                                <w:color w:val="7B08B3" w:themeColor="accent5" w:themeShade="80"/>
                                <w:sz w:val="28"/>
                                <w:szCs w:val="28"/>
                                <w:u w:val="single"/>
                                <w:lang w:val="en-US"/>
                              </w:rPr>
                            </w:pPr>
                          </w:p>
                          <w:p w14:paraId="3759AAEF" w14:textId="4B6C1BB1" w:rsidR="00AA3C8B" w:rsidRPr="00DE72A1" w:rsidRDefault="003D1432" w:rsidP="00FA0C26">
                            <w:pPr>
                              <w:spacing w:after="0"/>
                              <w:jc w:val="center"/>
                              <w:rPr>
                                <w:rFonts w:ascii="Baskerville Old Face" w:hAnsi="Baskerville Old Face" w:cstheme="majorHAnsi"/>
                                <w:color w:val="7B08B3" w:themeColor="accent5" w:themeShade="80"/>
                                <w:sz w:val="32"/>
                                <w:szCs w:val="32"/>
                                <w:lang w:val="en-US"/>
                              </w:rPr>
                            </w:pPr>
                            <w:r>
                              <w:rPr>
                                <w:rFonts w:ascii="Baskerville Old Face" w:hAnsi="Baskerville Old Face" w:cstheme="majorHAnsi"/>
                                <w:color w:val="7B08B3" w:themeColor="accent5" w:themeShade="80"/>
                                <w:sz w:val="32"/>
                                <w:szCs w:val="32"/>
                                <w:lang w:val="en-US"/>
                              </w:rPr>
                              <w:t>Gigger – Theo</w:t>
                            </w:r>
                          </w:p>
                          <w:p w14:paraId="505ABB1C" w14:textId="53C695BA" w:rsidR="00AA3C8B" w:rsidRPr="00DE72A1" w:rsidRDefault="003D1432" w:rsidP="002B51BD">
                            <w:pPr>
                              <w:spacing w:after="0"/>
                              <w:jc w:val="center"/>
                              <w:rPr>
                                <w:rFonts w:ascii="Baskerville Old Face" w:hAnsi="Baskerville Old Face" w:cstheme="majorHAnsi"/>
                                <w:color w:val="7B08B3" w:themeColor="accent5" w:themeShade="80"/>
                                <w:sz w:val="32"/>
                                <w:szCs w:val="32"/>
                                <w:lang w:val="en-US"/>
                              </w:rPr>
                            </w:pPr>
                            <w:r>
                              <w:rPr>
                                <w:rFonts w:ascii="Baskerville Old Face" w:hAnsi="Baskerville Old Face" w:cstheme="majorHAnsi"/>
                                <w:color w:val="7B08B3" w:themeColor="accent5" w:themeShade="80"/>
                                <w:sz w:val="32"/>
                                <w:szCs w:val="32"/>
                                <w:lang w:val="en-US"/>
                              </w:rPr>
                              <w:t xml:space="preserve">Unsigned Act – </w:t>
                            </w:r>
                            <w:r w:rsidR="00DE72A1" w:rsidRPr="00DE72A1">
                              <w:rPr>
                                <w:rFonts w:ascii="Baskerville Old Face" w:hAnsi="Baskerville Old Face" w:cstheme="majorHAnsi"/>
                                <w:color w:val="7B08B3" w:themeColor="accent5" w:themeShade="80"/>
                                <w:sz w:val="32"/>
                                <w:szCs w:val="32"/>
                                <w:lang w:val="en-US"/>
                              </w:rPr>
                              <w:t>Toby</w:t>
                            </w:r>
                          </w:p>
                          <w:p w14:paraId="4CD518CF" w14:textId="73B75166" w:rsidR="00C82BBA" w:rsidRPr="00DE72A1" w:rsidRDefault="003D1432" w:rsidP="003D1432">
                            <w:pPr>
                              <w:spacing w:after="0"/>
                              <w:jc w:val="center"/>
                              <w:rPr>
                                <w:rFonts w:ascii="Baskerville Old Face" w:hAnsi="Baskerville Old Face" w:cstheme="majorHAnsi"/>
                                <w:color w:val="7B08B3" w:themeColor="accent5" w:themeShade="80"/>
                                <w:sz w:val="32"/>
                                <w:szCs w:val="32"/>
                                <w:lang w:val="en-US"/>
                              </w:rPr>
                            </w:pPr>
                            <w:r>
                              <w:rPr>
                                <w:rFonts w:ascii="Baskerville Old Face" w:hAnsi="Baskerville Old Face" w:cstheme="majorHAnsi"/>
                                <w:color w:val="7B08B3" w:themeColor="accent5" w:themeShade="80"/>
                                <w:sz w:val="32"/>
                                <w:szCs w:val="32"/>
                                <w:lang w:val="en-US"/>
                              </w:rPr>
                              <w:t>Breakthrough Artist - Kendall</w:t>
                            </w:r>
                          </w:p>
                          <w:p w14:paraId="3EC8F9FE" w14:textId="2281507B" w:rsidR="00AA3C8B" w:rsidRDefault="003D1432" w:rsidP="00DE72A1">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ROCK HERO – Charlie T</w:t>
                            </w:r>
                          </w:p>
                          <w:p w14:paraId="2584839E" w14:textId="629C461E" w:rsidR="00AA3C8B" w:rsidRPr="00783B05" w:rsidRDefault="00AA3C8B"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AA3C8B" w:rsidRPr="00C25BB9" w:rsidRDefault="00AA3C8B"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46" style="position:absolute;margin-left:-34.8pt;margin-top:205.95pt;width:319.8pt;height:4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lmcAgAANUfAAAOAAAAZHJzL2Uyb0RvYy54bWysWVtv2zgWfl9g/4PgxwVc834J6g7SdLJY&#10;oDMdoF3M7KMiy4kxtuSVlCadxf73/UhKDumkkJSdFnAkked8PPdD8u0Pj4d99rVs2l1drRf0DVlk&#10;ZVXUm111u17888v10iyytsurTb6vq3K9+Fa2ix/e/fUvbx+OFyWr7+r9pmwyMKnai4fjenHXdceL&#10;1aot7spD3r6pj2WFwW3dHPIOr83tatPkD+B+2K8YIWr1UDebY1MXZdvi64cwuHjn+W+3ZdF92m7b&#10;ssv26wXW1vnfxv/euN/Vu7f5xW2TH+92Rb+M/BWrOOS7CqAnVh/yLs/um90zVodd0dRtve3eFPVh&#10;VW+3u6L0MkAaSs6k+XyXH0svC5TTHk9qav88tsXPX39pst1mvYChqvwAE30pH7vsff2YGaedh2N7&#10;gUmfj5jWPeIzrDx8b/HRCf24bQ7uL8TJMA49fzvp1jEr8FEQRYXCUIExKRVTxGt/9URe3Lfd38va&#10;s8q/fmy7YJwNnrxqN/0Ci7qq2l1X/gZu28Me9vrbKiPZQ8aJJgYYPd3Z9H+l0+8yRow25nvTf6MR&#10;d2m4UHwcIqYh2SgEiyAoJVLSCWLERBMweIyhpGFKjMsRE03AEBEG44RTIccxYqIJGDLC6A09jhET&#10;TcBQr8GIiZQUjLBxw+vXAMVElBktmRpHQlifYmSy2mKiPkrGkWyExIRUyphxAyVEIR7HkWgcydQS&#10;bvmU2IypJktF45CmjCERTIifhGo6VhzaSghj6LgGaUw0HSqN8NHcSeP501HSGB9HiedTrikRdII7&#10;pFE+jhLPV1ZaNSE10DjMJ2Tps/lJKUDNux2qWn43FLriseorHZ6y3DVQxPcUx7p1ZTUue6ihwyvK&#10;GuodWILKlckRYrhzTOxr+WRiuFpMzGYhw4NiYj6LGI4RE4tZxLB3TCxnEcPuMbGaRYyUHRPrWcTI&#10;wjGxb8cmmwqJNSa2s5Bdgo2p8T7Lx86dbJ6XuYyWoM/zM5eqEvJ5nkbPXA3vs2Q/czY6z9tc2kgW&#10;n/hbsH6fJRpsbty2Zu+3Nd0iw7amWWTY1ty4FecXx7xzyWV4zB7Wi6FDzu7Wiz6Lo2rv9mBTYX+G&#10;zdtj19y7zdyn34f0c6i/ll9qz6U7a++xnqfR4v5mV7wv/4jnUmq4Ct7AGBfeC7Ewz0dII0zQFpOW&#10;e0GHsdBve1WcXC9h/xIYmn8hAtjyGUeLekoCGmWC+Ugc0PrWeyYc2CgF8zp7LZ/z5EYoOaxGEebd&#10;6IQYGvG5iJZTo0NOwf4pZYm+0xoT3IdyZXzMDXh9Uz4Tj0mtBAnxsHzOU1nNdcgUS0qtd/QB8ORo&#10;UM50C3IiGMfKnUrR4AqTKI0Tq4kMEkrgkcSdYsTQhg9xO+o4gIUpg5zYEZpzUSTXrHcdooQyPh+9&#10;JGnflc8ANtoCzclLsflz6gyh6yOEE4MQCRqmWnKrfCp7CXkI5j5VjYrMjDS0Zw1ayniiTOZaL9sb&#10;ghKtdCJz394HOz3tol16GkeGo5oh7okykDGWmVGNY51QARjRjKbDfbf/KmSquDZ9DmBQtkyFoth+&#10;W95HF6XCRVpkjL73fxWyJUL3uYARBYkTOxpsllgo9n5ZNjFF2Ae8ClYgHfLg1l6VyMSRQBwnMoM2&#10;iMWykgwcvG6uWy0Z58jk3p8NMr5MVMjQbPeDMAVN47d389D0u3VO8qZlxNO5rE40u2QADL6E2DHY&#10;lUXyB8DQ/0/Ge2IomDmTgBMKeJ+7YOLQMw2xGsC+kwn3dVsGgV3JHq3XbdfUv+OgDjz/7HJtiOVh&#10;qUsJ/4jVhU22UcFLKcG/eOx15VpzIgPD5TOOVknGQ/6hjKIrigz36nIttQltMcr1OU/Jle5bPyY4&#10;1hUDamfqQPodEyZpL/Q3yHPSVTDnEMtnPBGQxiUgP0qV5onjMq5cUvCjMxCVxBlioHrOUhsuSfBP&#10;JD+WJPS4eE7Hw0kfimWQkFOp0CpEWoN1tSTBhkJrzE1Hw1mtkx9thKan7U2iyrSeBMWiLApGgzms&#10;NdyeMbYKqvWqoygmHAtMVvWESwWSlZ4DLITlPWtl8f9MiZYZdJZOJGpgvrTfjXU8N68yiz6gDxbQ&#10;EmkTZKagExk0wtAlWZUEDJMUDhzWPRsZXTM/1S6tdapOhpbH2lPWo0IkGf//K9foxU4J1QqOjV1k&#10;SCqFwNGN1zbKJgpPYme3Lj1sPWa2KAgPYVnPmmgu8Bwh4wgdXUoPjObIJrlQo3uBRzonmKtraVAW&#10;BysqFLOEMfwHp8snWPpSNZuLiH0S77dMaLSYTXkyNKR9vZYaq0mWE8oERU6hIQwm1usnnhS9ULqH&#10;segXnOKMxdYj2U8ENIVtljhtqEcTxXLgxzmKScJPKNY7rdZnuTBAfScLnpdqCH3aZnsFPF1htfV+&#10;t7nG3toVdH+hWV7tm+xrjs12XhRl1Ql/vLe/P/xUb8J38VRZ8RlXl+Ez7spOt2UnTr5DSkD2ld/j&#10;I9bDwWEy2Da3Nyd8gpuyq0HEZBo6iv7MwN3c+SvM/1wZoq+s/rB8f31Fl4KYH5eXsMOSXBn943t7&#10;bewl+6+LEGhgoMfjHueRK3d/GO4J3VP3ePPobxsRP5jvPt3Um2+4W2zqcDfbHovrXdN2H/O2+yVv&#10;cLkHe+CCufuEn+2+xiEGziP80yK7q5s/Xvru5uOOFKOL7AGXu+tF++/7vCkX2f4fFW5PLfIU2Hb+&#10;RaAM46WJR27iker+cFXDaChlWJ1/dPO7/fC4berDr7iHvnSoGMqrAtjrRTc8XnV4wwDusYvy8tI/&#10;4/4XnvOx+nwsHGvf9UHuL4+/5s0xO+IRDKDNn+vhGji/GG5Fnded5jrKqr687+rtzl2ZepUHrfYv&#10;uDv2tunvud3ldPzuZz3dxr/7HwAAAP//AwBQSwMEFAAGAAgAAAAhAGBiK6LhAAAADAEAAA8AAABk&#10;cnMvZG93bnJldi54bWxMj0FPg0AQhe8m/ofNmHhrd2mEFmRpjMY08WLEevC2hSmQsrOE3Rb8944n&#10;e5zMl/e+l29n24sLjr5zpCFaKhBIlas7ajTsP18XGxA+GKpN7wg1/KCHbXF7k5usdhN94KUMjeAQ&#10;8pnR0IYwZFL6qkVr/NINSPw7utGawOfYyHo0E4fbXq6USqQ1HXFDawZ8brE6lWer4WW3/45j8m/H&#10;026KVWnfvxxJre/v5qdHEAHn8A/Dnz6rQ8FOB3em2otewyJJE0Y1PERRCoKJeK143YHR1Wadgixy&#10;eT2i+AUAAP//AwBQSwECLQAUAAYACAAAACEAtoM4kv4AAADhAQAAEwAAAAAAAAAAAAAAAAAAAAAA&#10;W0NvbnRlbnRfVHlwZXNdLnhtbFBLAQItABQABgAIAAAAIQA4/SH/1gAAAJQBAAALAAAAAAAAAAAA&#10;AAAAAC8BAABfcmVscy8ucmVsc1BLAQItABQABgAIAAAAIQAGuHlmcAgAANUfAAAOAAAAAAAAAAAA&#10;AAAAAC4CAABkcnMvZTJvRG9jLnhtbFBLAQItABQABgAIAAAAIQBgYiui4QAAAAwBAAAPAAAAAAAA&#10;AAAAAAAAAMoKAABkcnMvZG93bnJldi54bWxQSwUGAAAAAAQABADzAAAA2As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771677,0;1462126,0;2193188,0;3046095,0;4061460,0;4061460,1742947;4061460,3430270;4061460,5562600;3249168,5562600;2518105,5562600;1624584,5562600;852907,5562600;0,5562600;0,3652773;0,1854200;0,0" o:connectangles="0,0,0,0,0,0,0,0,0,0,0,0,0,0,0,0,0" textboxrect="0,0,3070860,2087880"/>
                <v:textbox>
                  <w:txbxContent>
                    <w:p w14:paraId="4A70C574" w14:textId="77777777" w:rsidR="00AA3C8B" w:rsidRDefault="00AA3C8B"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7">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21FB6D68"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C82BBA">
                        <w:rPr>
                          <w:rFonts w:asciiTheme="majorHAnsi" w:hAnsiTheme="majorHAnsi" w:cstheme="majorHAnsi"/>
                          <w:color w:val="0070C0"/>
                          <w:sz w:val="28"/>
                          <w:szCs w:val="28"/>
                          <w:lang w:val="en-US"/>
                        </w:rPr>
                        <w:t xml:space="preserve"> Jack M M</w:t>
                      </w:r>
                    </w:p>
                    <w:p w14:paraId="0DC526D4" w14:textId="139E7FF3"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sidR="003D1432">
                        <w:rPr>
                          <w:rFonts w:asciiTheme="majorHAnsi" w:hAnsiTheme="majorHAnsi" w:cstheme="majorHAnsi"/>
                          <w:color w:val="0070C0"/>
                          <w:sz w:val="28"/>
                          <w:szCs w:val="28"/>
                          <w:lang w:val="en-US"/>
                        </w:rPr>
                        <w:t xml:space="preserve"> Lilly-May</w:t>
                      </w:r>
                    </w:p>
                    <w:p w14:paraId="0E0D735E" w14:textId="422C522F"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w:t>
                      </w:r>
                    </w:p>
                    <w:p w14:paraId="73BB7A8D" w14:textId="6BED5F72" w:rsidR="00AA3C8B" w:rsidRPr="00C25BB9"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3D1432">
                        <w:rPr>
                          <w:rFonts w:asciiTheme="majorHAnsi" w:hAnsiTheme="majorHAnsi" w:cstheme="majorHAnsi"/>
                          <w:color w:val="0070C0"/>
                          <w:sz w:val="28"/>
                          <w:szCs w:val="28"/>
                          <w:lang w:val="en-US"/>
                        </w:rPr>
                        <w:t xml:space="preserve"> Ada</w:t>
                      </w:r>
                    </w:p>
                    <w:p w14:paraId="54F12F1F" w14:textId="09FD85A8"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3D1432">
                        <w:rPr>
                          <w:rFonts w:asciiTheme="majorHAnsi" w:hAnsiTheme="majorHAnsi" w:cstheme="majorHAnsi"/>
                          <w:color w:val="0070C0"/>
                          <w:sz w:val="28"/>
                          <w:szCs w:val="28"/>
                          <w:lang w:val="en-US"/>
                        </w:rPr>
                        <w:t xml:space="preserve"> Charlie L</w:t>
                      </w:r>
                    </w:p>
                    <w:p w14:paraId="5305ADEA" w14:textId="477F1037" w:rsidR="00AA3C8B" w:rsidRPr="00C25BB9" w:rsidRDefault="00AA3C8B"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3D1432">
                        <w:rPr>
                          <w:rFonts w:asciiTheme="majorHAnsi" w:hAnsiTheme="majorHAnsi" w:cstheme="majorHAnsi"/>
                          <w:color w:val="0070C0"/>
                          <w:sz w:val="28"/>
                          <w:szCs w:val="28"/>
                          <w:lang w:val="en-US"/>
                        </w:rPr>
                        <w:t xml:space="preserve"> Finlay</w:t>
                      </w:r>
                    </w:p>
                    <w:p w14:paraId="25968A9C" w14:textId="77D50BFE"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3D1432">
                        <w:rPr>
                          <w:rFonts w:asciiTheme="majorHAnsi" w:hAnsiTheme="majorHAnsi" w:cstheme="majorHAnsi"/>
                          <w:color w:val="0070C0"/>
                          <w:sz w:val="28"/>
                          <w:szCs w:val="28"/>
                          <w:lang w:val="en-US"/>
                        </w:rPr>
                        <w:t xml:space="preserve"> Illiana</w:t>
                      </w:r>
                    </w:p>
                    <w:p w14:paraId="24172F06" w14:textId="6387F356"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3D1432">
                        <w:rPr>
                          <w:rFonts w:asciiTheme="majorHAnsi" w:hAnsiTheme="majorHAnsi" w:cstheme="majorHAnsi"/>
                          <w:color w:val="0070C0"/>
                          <w:sz w:val="28"/>
                          <w:szCs w:val="28"/>
                          <w:lang w:val="en-US"/>
                        </w:rPr>
                        <w:t xml:space="preserve"> Charlie T</w:t>
                      </w:r>
                    </w:p>
                    <w:p w14:paraId="10DBDFEB" w14:textId="7C717D69" w:rsidR="00AA3C8B" w:rsidRPr="00DB5AE0" w:rsidRDefault="00AA3C8B"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3D1432">
                        <w:rPr>
                          <w:rFonts w:asciiTheme="majorHAnsi" w:hAnsiTheme="majorHAnsi" w:cstheme="majorHAnsi"/>
                          <w:color w:val="0070C0"/>
                          <w:sz w:val="28"/>
                          <w:szCs w:val="28"/>
                          <w:lang w:val="en-US"/>
                        </w:rPr>
                        <w:t xml:space="preserve"> Phoebe</w:t>
                      </w:r>
                    </w:p>
                    <w:p w14:paraId="47433E18" w14:textId="7BC4D6CE" w:rsidR="00AA3C8B" w:rsidRPr="008810DA" w:rsidRDefault="00AA3C8B"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8">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A3C8B" w:rsidRPr="00C35D14" w:rsidRDefault="00AA3C8B" w:rsidP="00C35D14">
                      <w:pPr>
                        <w:spacing w:after="0"/>
                        <w:jc w:val="center"/>
                        <w:rPr>
                          <w:rFonts w:ascii="Baskerville Old Face" w:hAnsi="Baskerville Old Face" w:cstheme="majorHAnsi"/>
                          <w:b/>
                          <w:color w:val="7B08B3" w:themeColor="accent5" w:themeShade="80"/>
                          <w:sz w:val="28"/>
                          <w:szCs w:val="28"/>
                          <w:u w:val="single"/>
                          <w:lang w:val="en-US"/>
                        </w:rPr>
                      </w:pPr>
                    </w:p>
                    <w:p w14:paraId="3759AAEF" w14:textId="4B6C1BB1" w:rsidR="00AA3C8B" w:rsidRPr="00DE72A1" w:rsidRDefault="003D1432" w:rsidP="00FA0C26">
                      <w:pPr>
                        <w:spacing w:after="0"/>
                        <w:jc w:val="center"/>
                        <w:rPr>
                          <w:rFonts w:ascii="Baskerville Old Face" w:hAnsi="Baskerville Old Face" w:cstheme="majorHAnsi"/>
                          <w:color w:val="7B08B3" w:themeColor="accent5" w:themeShade="80"/>
                          <w:sz w:val="32"/>
                          <w:szCs w:val="32"/>
                          <w:lang w:val="en-US"/>
                        </w:rPr>
                      </w:pPr>
                      <w:r>
                        <w:rPr>
                          <w:rFonts w:ascii="Baskerville Old Face" w:hAnsi="Baskerville Old Face" w:cstheme="majorHAnsi"/>
                          <w:color w:val="7B08B3" w:themeColor="accent5" w:themeShade="80"/>
                          <w:sz w:val="32"/>
                          <w:szCs w:val="32"/>
                          <w:lang w:val="en-US"/>
                        </w:rPr>
                        <w:t>Gigger – Theo</w:t>
                      </w:r>
                    </w:p>
                    <w:p w14:paraId="505ABB1C" w14:textId="53C695BA" w:rsidR="00AA3C8B" w:rsidRPr="00DE72A1" w:rsidRDefault="003D1432" w:rsidP="002B51BD">
                      <w:pPr>
                        <w:spacing w:after="0"/>
                        <w:jc w:val="center"/>
                        <w:rPr>
                          <w:rFonts w:ascii="Baskerville Old Face" w:hAnsi="Baskerville Old Face" w:cstheme="majorHAnsi"/>
                          <w:color w:val="7B08B3" w:themeColor="accent5" w:themeShade="80"/>
                          <w:sz w:val="32"/>
                          <w:szCs w:val="32"/>
                          <w:lang w:val="en-US"/>
                        </w:rPr>
                      </w:pPr>
                      <w:r>
                        <w:rPr>
                          <w:rFonts w:ascii="Baskerville Old Face" w:hAnsi="Baskerville Old Face" w:cstheme="majorHAnsi"/>
                          <w:color w:val="7B08B3" w:themeColor="accent5" w:themeShade="80"/>
                          <w:sz w:val="32"/>
                          <w:szCs w:val="32"/>
                          <w:lang w:val="en-US"/>
                        </w:rPr>
                        <w:t xml:space="preserve">Unsigned Act – </w:t>
                      </w:r>
                      <w:r w:rsidR="00DE72A1" w:rsidRPr="00DE72A1">
                        <w:rPr>
                          <w:rFonts w:ascii="Baskerville Old Face" w:hAnsi="Baskerville Old Face" w:cstheme="majorHAnsi"/>
                          <w:color w:val="7B08B3" w:themeColor="accent5" w:themeShade="80"/>
                          <w:sz w:val="32"/>
                          <w:szCs w:val="32"/>
                          <w:lang w:val="en-US"/>
                        </w:rPr>
                        <w:t>Toby</w:t>
                      </w:r>
                    </w:p>
                    <w:p w14:paraId="4CD518CF" w14:textId="73B75166" w:rsidR="00C82BBA" w:rsidRPr="00DE72A1" w:rsidRDefault="003D1432" w:rsidP="003D1432">
                      <w:pPr>
                        <w:spacing w:after="0"/>
                        <w:jc w:val="center"/>
                        <w:rPr>
                          <w:rFonts w:ascii="Baskerville Old Face" w:hAnsi="Baskerville Old Face" w:cstheme="majorHAnsi"/>
                          <w:color w:val="7B08B3" w:themeColor="accent5" w:themeShade="80"/>
                          <w:sz w:val="32"/>
                          <w:szCs w:val="32"/>
                          <w:lang w:val="en-US"/>
                        </w:rPr>
                      </w:pPr>
                      <w:r>
                        <w:rPr>
                          <w:rFonts w:ascii="Baskerville Old Face" w:hAnsi="Baskerville Old Face" w:cstheme="majorHAnsi"/>
                          <w:color w:val="7B08B3" w:themeColor="accent5" w:themeShade="80"/>
                          <w:sz w:val="32"/>
                          <w:szCs w:val="32"/>
                          <w:lang w:val="en-US"/>
                        </w:rPr>
                        <w:t>Breakthrough Artist - Kendall</w:t>
                      </w:r>
                    </w:p>
                    <w:p w14:paraId="3EC8F9FE" w14:textId="2281507B" w:rsidR="00AA3C8B" w:rsidRDefault="003D1432" w:rsidP="00DE72A1">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ROCK HERO – Charlie T</w:t>
                      </w:r>
                    </w:p>
                    <w:p w14:paraId="2584839E" w14:textId="629C461E" w:rsidR="00AA3C8B" w:rsidRPr="00783B05" w:rsidRDefault="00AA3C8B"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AA3C8B" w:rsidRPr="00C25BB9" w:rsidRDefault="00AA3C8B"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p>
    <w:p w14:paraId="5CD35759" w14:textId="47BCEBF1"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8256" behindDoc="0" locked="0" layoutInCell="1" allowOverlap="1" wp14:anchorId="4B7B7E79" wp14:editId="07BC1EDA">
                <wp:simplePos x="0" y="0"/>
                <wp:positionH relativeFrom="column">
                  <wp:posOffset>3749040</wp:posOffset>
                </wp:positionH>
                <wp:positionV relativeFrom="page">
                  <wp:posOffset>4648200</wp:posOffset>
                </wp:positionV>
                <wp:extent cx="2300605" cy="3718560"/>
                <wp:effectExtent l="38100" t="76200" r="42545" b="72390"/>
                <wp:wrapNone/>
                <wp:docPr id="24" name="Text Box 24"/>
                <wp:cNvGraphicFramePr/>
                <a:graphic xmlns:a="http://schemas.openxmlformats.org/drawingml/2006/main">
                  <a:graphicData uri="http://schemas.microsoft.com/office/word/2010/wordprocessingShape">
                    <wps:wsp>
                      <wps:cNvSpPr txBox="1"/>
                      <wps:spPr>
                        <a:xfrm>
                          <a:off x="0" y="0"/>
                          <a:ext cx="2300605" cy="371856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5950448" w14:textId="067729BC" w:rsidR="00AA3C8B" w:rsidRDefault="00AA3C8B"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06878E88" w14:textId="77777777" w:rsidR="00AA3C8B" w:rsidRPr="009A20AD" w:rsidRDefault="00AA3C8B"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154F0D38" w:rsidR="00AA3C8B" w:rsidRDefault="003D1432" w:rsidP="00321DCF">
                            <w:pPr>
                              <w:spacing w:after="0"/>
                              <w:jc w:val="center"/>
                              <w:rPr>
                                <w:sz w:val="24"/>
                                <w:szCs w:val="24"/>
                                <w:lang w:val="en-US"/>
                              </w:rPr>
                            </w:pPr>
                            <w:r>
                              <w:rPr>
                                <w:b/>
                                <w:color w:val="3A8098" w:themeColor="accent4" w:themeShade="BF"/>
                                <w:sz w:val="28"/>
                                <w:szCs w:val="28"/>
                              </w:rPr>
                              <w:t>Ella Rose</w:t>
                            </w:r>
                            <w:r w:rsidR="00AA3C8B" w:rsidRPr="00370926">
                              <w:rPr>
                                <w:color w:val="0070C0"/>
                                <w:sz w:val="28"/>
                                <w:szCs w:val="28"/>
                              </w:rPr>
                              <w:t xml:space="preserve"> </w:t>
                            </w:r>
                            <w:r w:rsidR="00AA3C8B">
                              <w:rPr>
                                <w:sz w:val="28"/>
                                <w:szCs w:val="28"/>
                              </w:rPr>
                              <w:t xml:space="preserve">for completing the </w:t>
                            </w:r>
                            <w:r w:rsidRPr="00930FBC">
                              <w:rPr>
                                <w:b/>
                                <w:color w:val="B76E0B" w:themeColor="accent1" w:themeShade="BF"/>
                                <w:sz w:val="28"/>
                                <w:szCs w:val="28"/>
                              </w:rPr>
                              <w:t>RUST</w:t>
                            </w:r>
                            <w:r>
                              <w:rPr>
                                <w:b/>
                                <w:color w:val="75280A" w:themeColor="text2" w:themeShade="BF"/>
                                <w:sz w:val="28"/>
                                <w:szCs w:val="28"/>
                              </w:rPr>
                              <w:t xml:space="preserve">, </w:t>
                            </w:r>
                            <w:r>
                              <w:rPr>
                                <w:b/>
                                <w:color w:val="3A8098" w:themeColor="accent4" w:themeShade="BF"/>
                                <w:sz w:val="28"/>
                                <w:szCs w:val="28"/>
                              </w:rPr>
                              <w:t>Arlo</w:t>
                            </w:r>
                            <w:r w:rsidR="001E7817">
                              <w:rPr>
                                <w:b/>
                                <w:color w:val="75280A" w:themeColor="text2" w:themeShade="BF"/>
                                <w:sz w:val="28"/>
                                <w:szCs w:val="28"/>
                              </w:rPr>
                              <w:t xml:space="preserve"> </w:t>
                            </w:r>
                            <w:r w:rsidR="001E7817" w:rsidRPr="00FA0C26">
                              <w:rPr>
                                <w:color w:val="000000" w:themeColor="text1"/>
                                <w:sz w:val="28"/>
                                <w:szCs w:val="28"/>
                              </w:rPr>
                              <w:t>for completing</w:t>
                            </w:r>
                            <w:r w:rsidR="001E7817" w:rsidRPr="00FA0C26">
                              <w:rPr>
                                <w:b/>
                                <w:color w:val="000000" w:themeColor="text1"/>
                                <w:sz w:val="28"/>
                                <w:szCs w:val="28"/>
                              </w:rPr>
                              <w:t xml:space="preserve"> </w:t>
                            </w:r>
                            <w:r w:rsidR="001E7817" w:rsidRPr="00FA0C26">
                              <w:rPr>
                                <w:color w:val="000000" w:themeColor="text1"/>
                                <w:sz w:val="28"/>
                                <w:szCs w:val="28"/>
                              </w:rPr>
                              <w:t>the</w:t>
                            </w:r>
                            <w:r w:rsidR="001E7817">
                              <w:rPr>
                                <w:b/>
                                <w:color w:val="000000" w:themeColor="text1"/>
                                <w:sz w:val="28"/>
                                <w:szCs w:val="28"/>
                              </w:rPr>
                              <w:t xml:space="preserve"> </w:t>
                            </w:r>
                            <w:r>
                              <w:rPr>
                                <w:b/>
                                <w:color w:val="767171" w:themeColor="background2" w:themeShade="80"/>
                                <w:sz w:val="28"/>
                                <w:szCs w:val="28"/>
                              </w:rPr>
                              <w:t>TIN</w:t>
                            </w:r>
                            <w:r>
                              <w:rPr>
                                <w:b/>
                                <w:color w:val="75280A" w:themeColor="text2" w:themeShade="BF"/>
                                <w:sz w:val="28"/>
                                <w:szCs w:val="28"/>
                              </w:rPr>
                              <w:t>,</w:t>
                            </w:r>
                            <w:r w:rsidR="00930FBC">
                              <w:rPr>
                                <w:b/>
                                <w:color w:val="75280A" w:themeColor="text2" w:themeShade="BF"/>
                                <w:sz w:val="28"/>
                                <w:szCs w:val="28"/>
                              </w:rPr>
                              <w:t xml:space="preserve"> </w:t>
                            </w:r>
                            <w:r w:rsidR="00930FBC">
                              <w:rPr>
                                <w:b/>
                                <w:color w:val="3A8098" w:themeColor="accent4" w:themeShade="BF"/>
                                <w:sz w:val="28"/>
                                <w:szCs w:val="28"/>
                              </w:rPr>
                              <w:t>Ella</w:t>
                            </w:r>
                            <w:r w:rsidR="00930FBC" w:rsidRPr="00370926">
                              <w:rPr>
                                <w:color w:val="0070C0"/>
                                <w:sz w:val="28"/>
                                <w:szCs w:val="28"/>
                              </w:rPr>
                              <w:t xml:space="preserve"> </w:t>
                            </w:r>
                            <w:r w:rsidR="00930FBC">
                              <w:rPr>
                                <w:sz w:val="28"/>
                                <w:szCs w:val="28"/>
                              </w:rPr>
                              <w:t xml:space="preserve">for completing the </w:t>
                            </w:r>
                            <w:r w:rsidR="00930FBC" w:rsidRPr="00930FBC">
                              <w:rPr>
                                <w:b/>
                                <w:color w:val="3B3838" w:themeColor="background2" w:themeShade="40"/>
                                <w:sz w:val="28"/>
                                <w:szCs w:val="28"/>
                              </w:rPr>
                              <w:t>IRON</w:t>
                            </w:r>
                            <w:r w:rsidR="00930FBC">
                              <w:rPr>
                                <w:b/>
                                <w:color w:val="7F7F7F" w:themeColor="text1" w:themeTint="80"/>
                                <w:sz w:val="28"/>
                                <w:szCs w:val="28"/>
                              </w:rPr>
                              <w:t xml:space="preserve"> and</w:t>
                            </w:r>
                            <w:r w:rsidR="00930FBC">
                              <w:rPr>
                                <w:b/>
                                <w:color w:val="75280A" w:themeColor="text2" w:themeShade="BF"/>
                                <w:sz w:val="28"/>
                                <w:szCs w:val="28"/>
                              </w:rPr>
                              <w:t xml:space="preserve"> </w:t>
                            </w:r>
                            <w:r w:rsidR="00930FBC">
                              <w:rPr>
                                <w:b/>
                                <w:color w:val="3A8098" w:themeColor="accent4" w:themeShade="BF"/>
                                <w:sz w:val="28"/>
                                <w:szCs w:val="28"/>
                              </w:rPr>
                              <w:t>Dotty</w:t>
                            </w:r>
                            <w:r w:rsidR="00930FBC" w:rsidRPr="00370926">
                              <w:rPr>
                                <w:color w:val="0070C0"/>
                                <w:sz w:val="28"/>
                                <w:szCs w:val="28"/>
                              </w:rPr>
                              <w:t xml:space="preserve"> </w:t>
                            </w:r>
                            <w:r w:rsidR="00930FBC">
                              <w:rPr>
                                <w:sz w:val="28"/>
                                <w:szCs w:val="28"/>
                              </w:rPr>
                              <w:t xml:space="preserve">for completing the </w:t>
                            </w:r>
                            <w:r w:rsidR="00930FBC" w:rsidRPr="00930FBC">
                              <w:rPr>
                                <w:b/>
                                <w:color w:val="B76E0B" w:themeColor="accent1" w:themeShade="BF"/>
                                <w:sz w:val="28"/>
                                <w:szCs w:val="28"/>
                              </w:rPr>
                              <w:t>COPPER</w:t>
                            </w:r>
                            <w:r>
                              <w:rPr>
                                <w:b/>
                                <w:color w:val="75280A" w:themeColor="text2" w:themeShade="BF"/>
                                <w:sz w:val="28"/>
                                <w:szCs w:val="28"/>
                              </w:rPr>
                              <w:t xml:space="preserve"> </w:t>
                            </w:r>
                            <w:r w:rsidR="00AA3C8B" w:rsidRPr="00FC5F87">
                              <w:rPr>
                                <w:sz w:val="28"/>
                                <w:szCs w:val="28"/>
                              </w:rPr>
                              <w:t>stage</w:t>
                            </w:r>
                            <w:r w:rsidR="00AA3C8B">
                              <w:rPr>
                                <w:sz w:val="28"/>
                                <w:szCs w:val="28"/>
                              </w:rPr>
                              <w:t>s</w:t>
                            </w:r>
                            <w:r w:rsidR="00AA3C8B" w:rsidRPr="00FC5F87">
                              <w:rPr>
                                <w:sz w:val="28"/>
                                <w:szCs w:val="28"/>
                              </w:rPr>
                              <w:t xml:space="preserve"> in NumBots this</w:t>
                            </w:r>
                            <w:r w:rsidR="00AA3C8B">
                              <w:t xml:space="preserve"> </w:t>
                            </w:r>
                            <w:r w:rsidR="00AA3C8B" w:rsidRPr="00FC5F87">
                              <w:rPr>
                                <w:sz w:val="28"/>
                                <w:szCs w:val="28"/>
                              </w:rPr>
                              <w:t>week!</w:t>
                            </w:r>
                          </w:p>
                          <w:p w14:paraId="6F0A9F45" w14:textId="5AB2E981" w:rsidR="00AA3C8B" w:rsidRPr="00214906" w:rsidRDefault="00AA3C8B" w:rsidP="00321DCF">
                            <w:pPr>
                              <w:spacing w:after="0"/>
                              <w:jc w:val="center"/>
                              <w:rPr>
                                <w:color w:val="0070C0"/>
                                <w:sz w:val="36"/>
                                <w:szCs w:val="36"/>
                                <w:lang w:val="en-US"/>
                              </w:rPr>
                            </w:pPr>
                          </w:p>
                          <w:p w14:paraId="12697E34" w14:textId="77777777" w:rsidR="00AA3C8B" w:rsidRDefault="00AA3C8B" w:rsidP="00E378AD">
                            <w:pPr>
                              <w:spacing w:after="0"/>
                              <w:jc w:val="center"/>
                              <w:rPr>
                                <w:b/>
                                <w:sz w:val="24"/>
                                <w:szCs w:val="24"/>
                                <w:lang w:val="en-US"/>
                              </w:rPr>
                            </w:pPr>
                          </w:p>
                          <w:p w14:paraId="11977ED4" w14:textId="2521053F" w:rsidR="00AA3C8B" w:rsidRPr="00CA6F90" w:rsidRDefault="00AA3C8B" w:rsidP="00E378AD">
                            <w:pPr>
                              <w:rPr>
                                <w:rFonts w:cstheme="minorHAnsi"/>
                                <w:b/>
                                <w:sz w:val="28"/>
                                <w:szCs w:val="28"/>
                                <w:lang w:val="en-US"/>
                              </w:rPr>
                            </w:pPr>
                          </w:p>
                          <w:p w14:paraId="5F26BAC0" w14:textId="2E207B02" w:rsidR="00AA3C8B" w:rsidRPr="00CA6FBF" w:rsidRDefault="00AA3C8B"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47" style="position:absolute;margin-left:295.2pt;margin-top:366pt;width:181.15pt;height:292.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PmyQ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FBlsFeRKRJgblMUS2k0//ymbx4aLufytqx&#10;yh8/tJ03zwpPTrmrfodFXVXttit/B9B6v4PFvl8mJHlKmNbK6MGs58v/HS/fJJRSgT31XnC+/Hca&#10;cJeZyIQchwhpSDIKwQIIyjjVGR3HCIkmYGQhhuY6I2ocIySagAHnORmCZZlhko9jhEQTMOA6zxje&#10;0OMYIdEEDPkajJBISC01HTe8eg1QSNT77jgSMvCz2jJKMj3BNCHRZCQTIFFNDWcTHC0i8vE4LhMN&#10;I5lmTHM1IW5iqslYYUgrRo0R425HQ6LJCqRxZI/ms2j9dJQ4tsdRwvXIgoyZCRaKg3scJF4fJU5U&#10;iPuhBuSboSwUx6qvC3hKcttwEFeDD3Vri1BYJFBxhlcUAVQVsASVLSojxLBjSOwq32RimDMkZrOQ&#10;ofWQOJtFDG2GxK6QT942cmZILGYhIxmGxHIWMRJcSKxmESNnhcR6FjHSUEhsZhHbxBJS432Wj507&#10;2Twvs1kgQp/nZ/TM0fA+a/NnrkYjX/M+18dpg3bcNuI714h3aYJGvEkTNOJ3FjK/OOSdDe/hMXlC&#10;19h3dMkGbWffriXr7Q5sKpwocNw4ds2DPX58/GNIAPv6sfxcOy7dWTuK/TzPFg932+K6/CtcS9Ef&#10;KS8SlYY7P8DGHB+OtsZ4/15QRomTdJj0DaKzxMn6Ef+voSmlCfUcXzA0mMu8Ty8oZcIFw4DW94oz&#10;4dDtCsl8eL9kKYCY+ThYCK1d5J7wfN84E48Ro5XyeOccGXrdjHj5KJOxMvsWci4cNyhOPhZhoHOe&#10;Ckcs6WNlwajyp5tBwJOfIZKm248ZqFH2QghBYyMxQ6ToHQa9kDaRN4WIvmsc4m7UbZiWJpPeSxUx&#10;XLqQfRZFGsW8oDgMaeQHH13OiUPYIaD6eB/HlfAe00cHiCmLgblQvM+FlGY8y2Jk33w6o85GpjLL&#10;RK9oYoTSLr0PIlMjiDb9NM0Uyc681zWjr0KmEkdK0ccoMXDZKOypoFRzr2wbUtB8qO2+N30dMuWC&#10;Eu/OFNkGqSlkbYxUvTtTogVRUYLwjeqrcDmH9wy65ILwyMhUAWuYpZzJSNPDbk/nalsARv0KwaqY&#10;VzGEIudyUg+nqJ0MVeDRfEtqx6eBGdMzzKC02I+YEt6UTHBhIkt6rG+khl3dlh7flrDR+tV2Tf0H&#10;vrSA599cvhjac+63umAKT1HkM36aQ3RG4gmuVV+JviFjZEVfEDXlBlqy3Qc7Z2g4sVFo51BIkY6C&#10;neAQClP6vmM6GlKKQQpxLBcveXLDRe9EEB0GjBClEqR36hmIWgiR+e7sBUtUE5EpXy9RTWQUfowx&#10;tBG+8k3HYzAKMmMv4QueUqIj6au3RrEOBQzT+gxArYgYGhBhDHJ7YCamleDUA2YQ0LiTwJBzQ0SB&#10;r27Qkw+B8XhHYSQIMCenxun9THdWNulnjSHcRPknhJ1dRSShyObeKSl8icfyClQsFGnns8ip+F4Z&#10;qeP/qV9EKy4H1gxWjpApJFZD5SQGRSUybv8xpd/YvNxKJYSGnF6oTEsShyJGTh0MZEZchTKHfeZc&#10;bVNiVHbqFvDhRDgPGfwHrydgomWmI++SkiOXvUriTKHTGyoyzxTYhE7NYGOfepBQEN1R3PrsMltS&#10;o/s0iDYZZSrEo4gwnwbRXWf6K2hz69czRwQoUZFSGRco187W8DcWzXnZvpEczisYSunpNObK6vOX&#10;+bbebVe3OILZOuduasqbXZM85jiT5UVRVp1032F2D/uf65Ufx10NOhlnBgzjTsYPI8T8MCBOnFwd&#10;j0B2lT0KZtp2Qw402kFzf3fCJ+SaiEHEiAcKbX+0tBcS7m7mPzeaqBuj3i+ub2/oghP94+KKc7Eg&#10;N1r9eG1utbli/7W7xvYGejzu8OFoaa9F/PWHfeqOd0d3jeID1w7d1asvuDJpan/p1B6K223Tdh/y&#10;tvs1b3BnAXvg5qz7iJ/1roaAOLa6pzTZ1M1fXxu363H5g9k0ecKt1WXa/vmQN2Wa7P5Z4VrIINLB&#10;tnMv6MbtYagJZ+7Cmephf1PDaCg42J17tOu73fC4bur9b7hgu7KomMqrAtiXaTc83nR4wwQu6Iry&#10;6so942ILnvOh+nQoLGvXDEHuz8ff8uaQHPAIBtDmL/Vwv5VfDJc9UK5d4Ndayqq+eujq9dbeBDmV&#10;e632L7gUc7bpL/DsrVv47lY9XzO++x8AAAD//wMAUEsDBBQABgAIAAAAIQCQweW04gAAAAwBAAAP&#10;AAAAZHJzL2Rvd25yZXYueG1sTI/LTsMwEEX3SPyDNUjsqNOUNDSNU6FUbGDVx4adHbtJaDyOYjcN&#10;fD3TFSxHc3Tvuflmsh0bzeBbhwLmswiYwcrpFmsBx8Pb0wswHyRq2Tk0Ar6Nh01xf5fLTLsr7sy4&#10;DzWjEPSZFNCE0Gec+6oxVvqZ6w3S7+QGKwOdQ831IK8UbjseR9GSW9kiNTSyN2VjqvP+YgWEz7o8&#10;bJOf87h716rErfpSxw8hHh+m1zWwYKbwB8NNn9ShICflLqg96wQkq+iZUAHpIqZRRKySOAWmCF3M&#10;0yXwIuf/RxS/AAAA//8DAFBLAQItABQABgAIAAAAIQC2gziS/gAAAOEBAAATAAAAAAAAAAAAAAAA&#10;AAAAAABbQ29udGVudF9UeXBlc10ueG1sUEsBAi0AFAAGAAgAAAAhADj9If/WAAAAlAEAAAsAAAAA&#10;AAAAAAAAAAAALwEAAF9yZWxzLy5yZWxzUEsBAi0AFAAGAAgAAAAhABwZU+bJBwAArhwAAA4AAAAA&#10;AAAAAAAAAAAALgIAAGRycy9lMm9Eb2MueG1sUEsBAi0AFAAGAAgAAAAhAJDB5bTiAAAADAEAAA8A&#10;AAAAAAAAAAAAAAAAIwoAAGRycy9kb3ducmV2LnhtbFBLBQYAAAAABAAEAPMAAAAyCw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506133,0;989260,0;1472387,0;1863490,0;2300605,0;2300605,1896467;2300605,3718560;1840484,3718560;1449381,3718560;1058278,3718560;575151,3718560;0,3718560;0,1784909;0,0" o:connectangles="0,0,0,0,0,0,0,0,0,0,0,0,0,0,0" textboxrect="0,0,2887980,1115060"/>
                <v:textbox>
                  <w:txbxContent>
                    <w:p w14:paraId="45950448" w14:textId="067729BC" w:rsidR="00AA3C8B" w:rsidRDefault="00AA3C8B"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06878E88" w14:textId="77777777" w:rsidR="00AA3C8B" w:rsidRPr="009A20AD" w:rsidRDefault="00AA3C8B"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154F0D38" w:rsidR="00AA3C8B" w:rsidRDefault="003D1432" w:rsidP="00321DCF">
                      <w:pPr>
                        <w:spacing w:after="0"/>
                        <w:jc w:val="center"/>
                        <w:rPr>
                          <w:sz w:val="24"/>
                          <w:szCs w:val="24"/>
                          <w:lang w:val="en-US"/>
                        </w:rPr>
                      </w:pPr>
                      <w:r>
                        <w:rPr>
                          <w:b/>
                          <w:color w:val="3A8098" w:themeColor="accent4" w:themeShade="BF"/>
                          <w:sz w:val="28"/>
                          <w:szCs w:val="28"/>
                        </w:rPr>
                        <w:t>Ella Rose</w:t>
                      </w:r>
                      <w:r w:rsidR="00AA3C8B" w:rsidRPr="00370926">
                        <w:rPr>
                          <w:color w:val="0070C0"/>
                          <w:sz w:val="28"/>
                          <w:szCs w:val="28"/>
                        </w:rPr>
                        <w:t xml:space="preserve"> </w:t>
                      </w:r>
                      <w:r w:rsidR="00AA3C8B">
                        <w:rPr>
                          <w:sz w:val="28"/>
                          <w:szCs w:val="28"/>
                        </w:rPr>
                        <w:t xml:space="preserve">for completing the </w:t>
                      </w:r>
                      <w:r w:rsidRPr="00930FBC">
                        <w:rPr>
                          <w:b/>
                          <w:color w:val="B76E0B" w:themeColor="accent1" w:themeShade="BF"/>
                          <w:sz w:val="28"/>
                          <w:szCs w:val="28"/>
                        </w:rPr>
                        <w:t>RUST</w:t>
                      </w:r>
                      <w:r>
                        <w:rPr>
                          <w:b/>
                          <w:color w:val="75280A" w:themeColor="text2" w:themeShade="BF"/>
                          <w:sz w:val="28"/>
                          <w:szCs w:val="28"/>
                        </w:rPr>
                        <w:t xml:space="preserve">, </w:t>
                      </w:r>
                      <w:r>
                        <w:rPr>
                          <w:b/>
                          <w:color w:val="3A8098" w:themeColor="accent4" w:themeShade="BF"/>
                          <w:sz w:val="28"/>
                          <w:szCs w:val="28"/>
                        </w:rPr>
                        <w:t>Arlo</w:t>
                      </w:r>
                      <w:r w:rsidR="001E7817">
                        <w:rPr>
                          <w:b/>
                          <w:color w:val="75280A" w:themeColor="text2" w:themeShade="BF"/>
                          <w:sz w:val="28"/>
                          <w:szCs w:val="28"/>
                        </w:rPr>
                        <w:t xml:space="preserve"> </w:t>
                      </w:r>
                      <w:r w:rsidR="001E7817" w:rsidRPr="00FA0C26">
                        <w:rPr>
                          <w:color w:val="000000" w:themeColor="text1"/>
                          <w:sz w:val="28"/>
                          <w:szCs w:val="28"/>
                        </w:rPr>
                        <w:t>for completing</w:t>
                      </w:r>
                      <w:r w:rsidR="001E7817" w:rsidRPr="00FA0C26">
                        <w:rPr>
                          <w:b/>
                          <w:color w:val="000000" w:themeColor="text1"/>
                          <w:sz w:val="28"/>
                          <w:szCs w:val="28"/>
                        </w:rPr>
                        <w:t xml:space="preserve"> </w:t>
                      </w:r>
                      <w:r w:rsidR="001E7817" w:rsidRPr="00FA0C26">
                        <w:rPr>
                          <w:color w:val="000000" w:themeColor="text1"/>
                          <w:sz w:val="28"/>
                          <w:szCs w:val="28"/>
                        </w:rPr>
                        <w:t>the</w:t>
                      </w:r>
                      <w:r w:rsidR="001E7817">
                        <w:rPr>
                          <w:b/>
                          <w:color w:val="000000" w:themeColor="text1"/>
                          <w:sz w:val="28"/>
                          <w:szCs w:val="28"/>
                        </w:rPr>
                        <w:t xml:space="preserve"> </w:t>
                      </w:r>
                      <w:r>
                        <w:rPr>
                          <w:b/>
                          <w:color w:val="767171" w:themeColor="background2" w:themeShade="80"/>
                          <w:sz w:val="28"/>
                          <w:szCs w:val="28"/>
                        </w:rPr>
                        <w:t>TIN</w:t>
                      </w:r>
                      <w:r>
                        <w:rPr>
                          <w:b/>
                          <w:color w:val="75280A" w:themeColor="text2" w:themeShade="BF"/>
                          <w:sz w:val="28"/>
                          <w:szCs w:val="28"/>
                        </w:rPr>
                        <w:t>,</w:t>
                      </w:r>
                      <w:r w:rsidR="00930FBC">
                        <w:rPr>
                          <w:b/>
                          <w:color w:val="75280A" w:themeColor="text2" w:themeShade="BF"/>
                          <w:sz w:val="28"/>
                          <w:szCs w:val="28"/>
                        </w:rPr>
                        <w:t xml:space="preserve"> </w:t>
                      </w:r>
                      <w:r w:rsidR="00930FBC">
                        <w:rPr>
                          <w:b/>
                          <w:color w:val="3A8098" w:themeColor="accent4" w:themeShade="BF"/>
                          <w:sz w:val="28"/>
                          <w:szCs w:val="28"/>
                        </w:rPr>
                        <w:t>Ella</w:t>
                      </w:r>
                      <w:r w:rsidR="00930FBC" w:rsidRPr="00370926">
                        <w:rPr>
                          <w:color w:val="0070C0"/>
                          <w:sz w:val="28"/>
                          <w:szCs w:val="28"/>
                        </w:rPr>
                        <w:t xml:space="preserve"> </w:t>
                      </w:r>
                      <w:r w:rsidR="00930FBC">
                        <w:rPr>
                          <w:sz w:val="28"/>
                          <w:szCs w:val="28"/>
                        </w:rPr>
                        <w:t xml:space="preserve">for completing the </w:t>
                      </w:r>
                      <w:r w:rsidR="00930FBC" w:rsidRPr="00930FBC">
                        <w:rPr>
                          <w:b/>
                          <w:color w:val="3B3838" w:themeColor="background2" w:themeShade="40"/>
                          <w:sz w:val="28"/>
                          <w:szCs w:val="28"/>
                        </w:rPr>
                        <w:t>IRON</w:t>
                      </w:r>
                      <w:r w:rsidR="00930FBC">
                        <w:rPr>
                          <w:b/>
                          <w:color w:val="7F7F7F" w:themeColor="text1" w:themeTint="80"/>
                          <w:sz w:val="28"/>
                          <w:szCs w:val="28"/>
                        </w:rPr>
                        <w:t xml:space="preserve"> and</w:t>
                      </w:r>
                      <w:r w:rsidR="00930FBC">
                        <w:rPr>
                          <w:b/>
                          <w:color w:val="75280A" w:themeColor="text2" w:themeShade="BF"/>
                          <w:sz w:val="28"/>
                          <w:szCs w:val="28"/>
                        </w:rPr>
                        <w:t xml:space="preserve"> </w:t>
                      </w:r>
                      <w:r w:rsidR="00930FBC">
                        <w:rPr>
                          <w:b/>
                          <w:color w:val="3A8098" w:themeColor="accent4" w:themeShade="BF"/>
                          <w:sz w:val="28"/>
                          <w:szCs w:val="28"/>
                        </w:rPr>
                        <w:t>Dotty</w:t>
                      </w:r>
                      <w:r w:rsidR="00930FBC" w:rsidRPr="00370926">
                        <w:rPr>
                          <w:color w:val="0070C0"/>
                          <w:sz w:val="28"/>
                          <w:szCs w:val="28"/>
                        </w:rPr>
                        <w:t xml:space="preserve"> </w:t>
                      </w:r>
                      <w:r w:rsidR="00930FBC">
                        <w:rPr>
                          <w:sz w:val="28"/>
                          <w:szCs w:val="28"/>
                        </w:rPr>
                        <w:t xml:space="preserve">for completing the </w:t>
                      </w:r>
                      <w:r w:rsidR="00930FBC" w:rsidRPr="00930FBC">
                        <w:rPr>
                          <w:b/>
                          <w:color w:val="B76E0B" w:themeColor="accent1" w:themeShade="BF"/>
                          <w:sz w:val="28"/>
                          <w:szCs w:val="28"/>
                        </w:rPr>
                        <w:t>COPPER</w:t>
                      </w:r>
                      <w:r>
                        <w:rPr>
                          <w:b/>
                          <w:color w:val="75280A" w:themeColor="text2" w:themeShade="BF"/>
                          <w:sz w:val="28"/>
                          <w:szCs w:val="28"/>
                        </w:rPr>
                        <w:t xml:space="preserve"> </w:t>
                      </w:r>
                      <w:r w:rsidR="00AA3C8B" w:rsidRPr="00FC5F87">
                        <w:rPr>
                          <w:sz w:val="28"/>
                          <w:szCs w:val="28"/>
                        </w:rPr>
                        <w:t>stage</w:t>
                      </w:r>
                      <w:r w:rsidR="00AA3C8B">
                        <w:rPr>
                          <w:sz w:val="28"/>
                          <w:szCs w:val="28"/>
                        </w:rPr>
                        <w:t>s</w:t>
                      </w:r>
                      <w:r w:rsidR="00AA3C8B" w:rsidRPr="00FC5F87">
                        <w:rPr>
                          <w:sz w:val="28"/>
                          <w:szCs w:val="28"/>
                        </w:rPr>
                        <w:t xml:space="preserve"> in NumBots this</w:t>
                      </w:r>
                      <w:r w:rsidR="00AA3C8B">
                        <w:t xml:space="preserve"> </w:t>
                      </w:r>
                      <w:r w:rsidR="00AA3C8B" w:rsidRPr="00FC5F87">
                        <w:rPr>
                          <w:sz w:val="28"/>
                          <w:szCs w:val="28"/>
                        </w:rPr>
                        <w:t>week!</w:t>
                      </w:r>
                    </w:p>
                    <w:p w14:paraId="6F0A9F45" w14:textId="5AB2E981" w:rsidR="00AA3C8B" w:rsidRPr="00214906" w:rsidRDefault="00AA3C8B" w:rsidP="00321DCF">
                      <w:pPr>
                        <w:spacing w:after="0"/>
                        <w:jc w:val="center"/>
                        <w:rPr>
                          <w:color w:val="0070C0"/>
                          <w:sz w:val="36"/>
                          <w:szCs w:val="36"/>
                          <w:lang w:val="en-US"/>
                        </w:rPr>
                      </w:pPr>
                    </w:p>
                    <w:p w14:paraId="12697E34" w14:textId="77777777" w:rsidR="00AA3C8B" w:rsidRDefault="00AA3C8B" w:rsidP="00E378AD">
                      <w:pPr>
                        <w:spacing w:after="0"/>
                        <w:jc w:val="center"/>
                        <w:rPr>
                          <w:b/>
                          <w:sz w:val="24"/>
                          <w:szCs w:val="24"/>
                          <w:lang w:val="en-US"/>
                        </w:rPr>
                      </w:pPr>
                    </w:p>
                    <w:p w14:paraId="11977ED4" w14:textId="2521053F" w:rsidR="00AA3C8B" w:rsidRPr="00CA6F90" w:rsidRDefault="00AA3C8B" w:rsidP="00E378AD">
                      <w:pPr>
                        <w:rPr>
                          <w:rFonts w:cstheme="minorHAnsi"/>
                          <w:b/>
                          <w:sz w:val="28"/>
                          <w:szCs w:val="28"/>
                          <w:lang w:val="en-US"/>
                        </w:rPr>
                      </w:pPr>
                    </w:p>
                    <w:p w14:paraId="5F26BAC0" w14:textId="2E207B02" w:rsidR="00AA3C8B" w:rsidRPr="00CA6FBF" w:rsidRDefault="00AA3C8B"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y="page"/>
              </v:shape>
            </w:pict>
          </mc:Fallback>
        </mc:AlternateContent>
      </w:r>
    </w:p>
    <w:p w14:paraId="2AE0D1A3" w14:textId="7ECD0CFC"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31578E" w14:textId="7143F60E"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50E215" w14:textId="2E84C95F"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2BA866" w14:textId="5B6C17D5"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C43FD3" w14:textId="40BE1C8B" w:rsidR="00B8237E" w:rsidRDefault="001E7817"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658260" behindDoc="0" locked="0" layoutInCell="1" allowOverlap="1" wp14:anchorId="58856C29" wp14:editId="0DD628B2">
            <wp:simplePos x="0" y="0"/>
            <wp:positionH relativeFrom="margin">
              <wp:posOffset>4152265</wp:posOffset>
            </wp:positionH>
            <wp:positionV relativeFrom="paragraph">
              <wp:posOffset>429260</wp:posOffset>
            </wp:positionV>
            <wp:extent cx="1548765" cy="518073"/>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8765" cy="518073"/>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p>
    <w:p w14:paraId="79006A55" w14:textId="0B126314"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6958B2" w14:textId="5B48B840"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0737E8" w14:textId="0328EEF2" w:rsidR="00B8237E" w:rsidRDefault="00B8237E" w:rsidP="00321DCF">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6012E79" w14:textId="12A27495" w:rsidR="001E7817" w:rsidRDefault="00C31DC1" w:rsidP="001E7817">
      <w:pPr>
        <w:tabs>
          <w:tab w:val="left" w:pos="5592"/>
        </w:tabs>
        <w:jc w:val="center"/>
        <w:rPr>
          <w:rFonts w:ascii="Arial" w:hAnsi="Arial" w:cs="Arial"/>
          <w:b/>
          <w:color w:val="262626" w:themeColor="text1" w:themeTint="D9"/>
          <w:sz w:val="48"/>
          <w:szCs w:val="48"/>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lastRenderedPageBreak/>
        <mc:AlternateContent>
          <mc:Choice Requires="wps">
            <w:drawing>
              <wp:anchor distT="0" distB="0" distL="114300" distR="114300" simplePos="0" relativeHeight="251682816" behindDoc="0" locked="0" layoutInCell="1" allowOverlap="1" wp14:anchorId="0A302F37" wp14:editId="44E1C377">
                <wp:simplePos x="0" y="0"/>
                <wp:positionH relativeFrom="margin">
                  <wp:posOffset>1729740</wp:posOffset>
                </wp:positionH>
                <wp:positionV relativeFrom="paragraph">
                  <wp:posOffset>649605</wp:posOffset>
                </wp:positionV>
                <wp:extent cx="2186940" cy="2369820"/>
                <wp:effectExtent l="38100" t="38100" r="60960" b="49530"/>
                <wp:wrapThrough wrapText="bothSides">
                  <wp:wrapPolygon edited="0">
                    <wp:start x="1693" y="-347"/>
                    <wp:lineTo x="-376" y="-347"/>
                    <wp:lineTo x="-376" y="21878"/>
                    <wp:lineTo x="21073" y="21878"/>
                    <wp:lineTo x="21449" y="21878"/>
                    <wp:lineTo x="22014" y="19968"/>
                    <wp:lineTo x="22014" y="0"/>
                    <wp:lineTo x="21638" y="-347"/>
                    <wp:lineTo x="19192" y="-347"/>
                    <wp:lineTo x="1693" y="-347"/>
                  </wp:wrapPolygon>
                </wp:wrapThrough>
                <wp:docPr id="29" name="Text Box 29"/>
                <wp:cNvGraphicFramePr/>
                <a:graphic xmlns:a="http://schemas.openxmlformats.org/drawingml/2006/main">
                  <a:graphicData uri="http://schemas.microsoft.com/office/word/2010/wordprocessingShape">
                    <wps:wsp>
                      <wps:cNvSpPr txBox="1"/>
                      <wps:spPr>
                        <a:xfrm>
                          <a:off x="0" y="0"/>
                          <a:ext cx="2186940" cy="23698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480FD275" w14:textId="015D4C45" w:rsidR="00CC2611" w:rsidRPr="00B06E34" w:rsidRDefault="005C549C" w:rsidP="005C549C">
                            <w:pPr>
                              <w:spacing w:after="0" w:line="240" w:lineRule="auto"/>
                              <w:jc w:val="center"/>
                              <w:rPr>
                                <w:color w:val="7B08B3" w:themeColor="accent5" w:themeShade="80"/>
                                <w:sz w:val="24"/>
                                <w:szCs w:val="24"/>
                              </w:rPr>
                            </w:pPr>
                            <w:r w:rsidRPr="00B06E34">
                              <w:rPr>
                                <w:b/>
                                <w:color w:val="7B08B3" w:themeColor="accent5" w:themeShade="80"/>
                                <w:sz w:val="24"/>
                                <w:szCs w:val="24"/>
                                <w:u w:val="single"/>
                              </w:rPr>
                              <w:t>Special Desserts</w:t>
                            </w:r>
                            <w:r w:rsidRPr="00B06E34">
                              <w:rPr>
                                <w:color w:val="7B08B3" w:themeColor="accent5" w:themeShade="80"/>
                                <w:sz w:val="24"/>
                                <w:szCs w:val="24"/>
                              </w:rPr>
                              <w:t xml:space="preserve"> </w:t>
                            </w:r>
                          </w:p>
                          <w:p w14:paraId="5C85BAD3" w14:textId="611FC68C" w:rsidR="005C549C" w:rsidRPr="00B06E34" w:rsidRDefault="005C549C" w:rsidP="005C549C">
                            <w:pPr>
                              <w:spacing w:after="0" w:line="240" w:lineRule="auto"/>
                              <w:jc w:val="center"/>
                              <w:rPr>
                                <w:color w:val="7B08B3" w:themeColor="accent5" w:themeShade="80"/>
                              </w:rPr>
                            </w:pPr>
                            <w:r w:rsidRPr="00B06E34">
                              <w:rPr>
                                <w:color w:val="7B08B3" w:themeColor="accent5" w:themeShade="80"/>
                                <w:sz w:val="24"/>
                                <w:szCs w:val="24"/>
                              </w:rPr>
                              <w:t xml:space="preserve">Norse are offering special desserts on Tuesday 13th for Pancake Day, and Wednesday 14th for Valentine’s Day. </w:t>
                            </w:r>
                            <w:r w:rsidR="00CC2611" w:rsidRPr="00B06E34">
                              <w:rPr>
                                <w:color w:val="7B08B3" w:themeColor="accent5" w:themeShade="80"/>
                                <w:sz w:val="24"/>
                                <w:szCs w:val="24"/>
                              </w:rPr>
                              <w:t>The main meal will stay the same. Please order your child’s school dinner in the normal way and they will automatically receive the special des</w:t>
                            </w:r>
                            <w:r w:rsidR="00927BE2">
                              <w:rPr>
                                <w:color w:val="7B08B3" w:themeColor="accent5" w:themeShade="80"/>
                                <w:sz w:val="24"/>
                                <w:szCs w:val="24"/>
                              </w:rPr>
                              <w:t>s</w:t>
                            </w:r>
                            <w:r w:rsidR="00CC2611" w:rsidRPr="00B06E34">
                              <w:rPr>
                                <w:color w:val="7B08B3" w:themeColor="accent5" w:themeShade="80"/>
                                <w:sz w:val="24"/>
                                <w:szCs w:val="24"/>
                              </w:rPr>
                              <w:t>ert</w:t>
                            </w:r>
                            <w:r w:rsidR="00CC2611" w:rsidRPr="00B06E34">
                              <w:rPr>
                                <w:color w:val="7B08B3" w:themeColor="accent5" w:themeShade="80"/>
                              </w:rPr>
                              <w:t>.</w:t>
                            </w:r>
                          </w:p>
                          <w:p w14:paraId="2DDE1FA9" w14:textId="288FC526" w:rsidR="005C549C" w:rsidRPr="00AA0387" w:rsidRDefault="005C549C" w:rsidP="005C549C">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2F37" id="Text Box 29" o:spid="_x0000_s1048" style="position:absolute;left:0;text-align:left;margin-left:136.2pt;margin-top:51.15pt;width:172.2pt;height:186.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vpvQgAADwlAAAOAAAAZHJzL2Uyb0RvYy54bWysWm1v2zgS/n7A/QdBHw9wLZLiW9B0kaab&#10;wwG97QLtYnc/KrKcGGdbPklp0j3cf7+HL3JGThemgvuSWCJnHnL4zHA44tsfnnbb7GvT9Zt2f5mz&#10;N0WeNfu6XW32d5f5L19uFibP+qHar6ptu28u829Nn//w7q9/eft4uGh4e99uV02XQcm+v3g8XOb3&#10;w3C4WC77+r7ZVf2b9tDs0bhuu1014LG7W6666hHad9slLwq1fGy71aFr66bv8fZDaMzfef3rdVMP&#10;n9brvhmy7WWOsQ3+b+f/3rq/y3dvq4u7rjrcb+o4jOoVo9hVmz1Aj6o+VEOVPXSbF6p2m7pr+3Y9&#10;vKnb3bJdrzd14+eA2bDiZDaf76tD4+cC4/SHo5n6/5/a+qevP3fZZnWZc5tn+2qHNfrSPA3Z+/Yp&#10;wyvY5/HQX6Db5wM6Dk94j3Ue3/d46ab9tO527j8mlKEdlv52tK7TVuMlZ0bZEk012rhQ1nBv/+Wz&#10;eP3QD39vWq+q+vqxH8LyrPDLG3cVR1i3+32/GZrfoG2922LF/rbMiuwxU9YWRoi4rKfdf592v8+4&#10;NIxr+Sfdf2NEu+KWaXkegsoU2VkITiAYY0YKcR6DCiVgCIphpS5TMKhQAkZJMGBVpQpzfh5UKAFD&#10;EgzBmdQmwVZUKAFDEYyykKVKwaBCCRiaYigmrEygLhVKwEDYPTqGLCU3KRhUKAEDAeOIEdwjYR5U&#10;KAGDUZeN3n2eWBOpFBTqtekoUykEt/K8wzPqvOlQVIoJZQqtErCoE6djUSlmhbQyBYs6czoWlYrR&#10;OGFe1KmTmceoVDoWdW4pLVdKJRCQSqVjUScvtRQ6CYtKpWNRZ0+OdIxKpWNRpxdSScFTdlIqlYyF&#10;nOI5KglkiIVM2IkmUulYNABwpjRLwppIhQzkPOf5JAJgXypSspGJVPq8aARAQmVSNnNOhdKhaABI&#10;2D447Z+OQl0/BYX2R2IusEcnLBF1+hQU2p+VpZQsYQPh1N1TUGh/jeQPGc35tJT6eQrItP9EP/L7&#10;uzGDr+7HpL5+2sesHr+yyh0XC3+COrS9O0LQFB/nhfERKTzOBFAJKXckOCMMV6PC/tySLAyPo8J8&#10;FjK8gQr7I0kyMkhOhctZyOAuFfanm2RkUJIKq1nIYBoV1rOEwSAqbGYJY6ugwv7cmjxnly1SaTzP&#10;4tgpyeaxzCWEE/R5PGMnRMPzrMGfUI3N45rLqSaDn8c2dkI3PM8a/Anh2DzGuWRmMvh5nGMnpMPz&#10;nMG7lIOi43mW+Anr+DzWucRggj6PdW6zn4jPY53bxSfi81jHT1iH51mmO2Edn8c6twFPBj+PdfyE&#10;dXgmgw9BK+6MHcqXrnC59YXLIc9QuOzyDIXLWydTXRyqwW2o48/s8TKPR688u0eRLZa3MpTgugdX&#10;ov30r3Gb3bVfmy+tlxxOSnYYw3Nr/XC7qd83f9C+nAlThjXgJZLDOBivp9TKlGF5eWFsLMUdfFs4&#10;qnnrHck+Uf89MG2YLMKKLV5oZAUvUGvyKheM2cLTGIbxeLGgNhOQIZMvI+JLldIWQgXfW3BphWfu&#10;ETBU12YCcsFLWUR7nqrk3AIyAHLJrSfbiIcFdpW2uXhGaxFDL+ZwqtMKISPH0VoCO3DNmzTW3WYi&#10;itKaQoR4+VKlK0jG4QgbtoBxgvFgOhOuFLCKjKx4oVJgTjbYbMEKrDCdXxnqcXMBjRYG3HNx4YVK&#10;WWD9VAgaADR6QplYnJsJCMeWKBVHwFOVfgXjDHF6sROniPWSmYBKldbqMMOXKpWSSgQCL5jmxgfU&#10;cQ2PEQnGSXd7fB4oygiIcoFV00hiUdBUgVD4oZFEEZJSRGVdXc61utB6NtpAVEk4mVtJYzTTJ1PB&#10;GxmCEWNKsGKylhQ3FumSgXVRWBszUZS2RVFOwiqaXXUhLLhCTAyJ2vdsHEt2ycjKaoSfoJpDWMM5&#10;JsZUVpgx2hdclCcmCV9cnMHG/SbZ2Lq03AQWczBIhBzoOClpSluOoQ+fi8JGfWz2X2SCl89FlhYE&#10;kmNAUiUiMJ2z1PAuPSJrbTAKYpJYBvSLMRu55KDYqNqUupjGHyzGcW9VzNipSWJR8FXIJcpuygRq&#10;IwgLJbw3juYsBT53mNEkxig4H5kzjcRz54zYKLDnxFEjVOoJw4R7U8bYIjU8Nn6RC7t4LBi+as4o&#10;3CApiNyWWHIQmUwKBuECW3gkLwg1bQ7lw7F5/FSYFEg4uK3NcVKIXxPVXBgDiwfVinODrmRgsZj4&#10;KmRmS4nli7LCKjWxNkJaYUdkCf8yE26zUFp8HTKCIwdhgznx6QwRmkyKORYckbVweRRpDoXGVwHD&#10;Q59nbCzchioGv8q4O4G5FikTbR2He/wSnLa8xWhhwUUhJlmZQMoWpsGwZU4nGdFCSdENIwltcVTJ&#10;DJSH7/Kj47oMMeBh6y2LsNmNjQEvFhfT8YhOprAVT6LjAn4S44jFJ+tQcZgChjpjMt6zQgXOyMlW&#10;vxA4bcT5KYlM6uXi/UlWsW37JljYnZO8qY8HJm/258sG+/Zms916Mm737hiFDbEI9ci+3W5WrtWd&#10;lfru7vZ622VfKxzL5NWVug6dtg+7f7ar8FrLAqIBOPb32BNFOJHFg5u7HuFvivznGjX9a6s/LN7f&#10;XLNFWZgfF1eoCi+Ka6N/fG9vjL3i/42KR3nMY4tC6NJd0giXMdyv4en2yV/qCMmte3Xbrr7hAkfX&#10;hisw/aG+2XT98LHqh5+rDjcowBTc4xk+4c9628IEOCD6XzhKtt0f33vv+uMqClrz7BF3aC7z/t8P&#10;Vdfk2fYfe1xSseAd1A7+oZTahYaOttzSlv3D7rqFWbE3YnT+p+s/bMef667d/YrrPlcOFU3Vvgb2&#10;ZY6Dcfh5PeAJDbguVDdXV/43rtlg0T/uPx9qp9ofeDHvL0+/Vt0hO+AnFMCaP7XjbZvqYrx6AuO6&#10;DqGvk9y3Vw9Du964eyne5MGq8QFXdPxCx+tE7g4Qffa9ni89vfsfAAAA//8DAFBLAwQUAAYACAAA&#10;ACEANju9YuAAAAALAQAADwAAAGRycy9kb3ducmV2LnhtbEyP0UrDQBBF3wX/YRnBF7G7TdtEYjZF&#10;BBEsQm39gG12TILZ2ZDdpOnfOz7p43APd84ttrPrxIRDaD1pWC4UCKTK25ZqDZ/Hl/sHECEasqbz&#10;hBouGGBbXl8VJrf+TB84HWItuIRCbjQ0Mfa5lKFq0Jmw8D0SZ19+cCbyOdTSDubM5a6TiVKpdKYl&#10;/tCYHp8brL4Po9Mw3V3q1/1uzN7V3g279i2u8Gi1vr2Znx5BRJzjHwy/+qwOJTud/Eg2iE5DkiVr&#10;RjlQyQoEE+ky5TEnDetsswFZFvL/hvIHAAD//wMAUEsBAi0AFAAGAAgAAAAhALaDOJL+AAAA4QEA&#10;ABMAAAAAAAAAAAAAAAAAAAAAAFtDb250ZW50X1R5cGVzXS54bWxQSwECLQAUAAYACAAAACEAOP0h&#10;/9YAAACUAQAACwAAAAAAAAAAAAAAAAAvAQAAX3JlbHMvLnJlbHNQSwECLQAUAAYACAAAACEAmcRL&#10;6b0IAAA8JQAADgAAAAAAAAAAAAAAAAAuAgAAZHJzL2Uyb0RvYy54bWxQSwECLQAUAAYACAAAACEA&#10;Nju9YuAAAAALAQAADwAAAAAAAAAAAAAAAAAXCwAAZHJzL2Rvd25yZXYueG1sUEsFBgAAAAAEAAQA&#10;8wAAACQ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196825,0;349910,0;612343,0;809168,0;1005992,0;1268425,0;1443380,0;1705813,0;1968246,0;2186940,0;2186940,639851;2186940,1256005;2186940,1777365;2186940,2369820;1968246,2369820;1749552,2369820;1487119,2369820;1268425,2369820;1115339,2369820;940384,2369820;677951,2369820;459257,2369820;284302,2369820;0,2369820;0,1848460;0,1327099;0,710946;0,0" o:connectangles="0,0,0,0,0,0,0,0,0,0,0,0,0,0,0,0,0,0,0,0,0,0,0,0,0,0,0,0,0" textboxrect="0,0,6990833,2581275"/>
                <v:textbox>
                  <w:txbxContent>
                    <w:p w14:paraId="480FD275" w14:textId="015D4C45" w:rsidR="00CC2611" w:rsidRPr="00B06E34" w:rsidRDefault="005C549C" w:rsidP="005C549C">
                      <w:pPr>
                        <w:spacing w:after="0" w:line="240" w:lineRule="auto"/>
                        <w:jc w:val="center"/>
                        <w:rPr>
                          <w:color w:val="7B08B3" w:themeColor="accent5" w:themeShade="80"/>
                          <w:sz w:val="24"/>
                          <w:szCs w:val="24"/>
                        </w:rPr>
                      </w:pPr>
                      <w:r w:rsidRPr="00B06E34">
                        <w:rPr>
                          <w:b/>
                          <w:color w:val="7B08B3" w:themeColor="accent5" w:themeShade="80"/>
                          <w:sz w:val="24"/>
                          <w:szCs w:val="24"/>
                          <w:u w:val="single"/>
                        </w:rPr>
                        <w:t>Special Desserts</w:t>
                      </w:r>
                      <w:r w:rsidRPr="00B06E34">
                        <w:rPr>
                          <w:color w:val="7B08B3" w:themeColor="accent5" w:themeShade="80"/>
                          <w:sz w:val="24"/>
                          <w:szCs w:val="24"/>
                        </w:rPr>
                        <w:t xml:space="preserve"> </w:t>
                      </w:r>
                    </w:p>
                    <w:p w14:paraId="5C85BAD3" w14:textId="611FC68C" w:rsidR="005C549C" w:rsidRPr="00B06E34" w:rsidRDefault="005C549C" w:rsidP="005C549C">
                      <w:pPr>
                        <w:spacing w:after="0" w:line="240" w:lineRule="auto"/>
                        <w:jc w:val="center"/>
                        <w:rPr>
                          <w:color w:val="7B08B3" w:themeColor="accent5" w:themeShade="80"/>
                        </w:rPr>
                      </w:pPr>
                      <w:r w:rsidRPr="00B06E34">
                        <w:rPr>
                          <w:color w:val="7B08B3" w:themeColor="accent5" w:themeShade="80"/>
                          <w:sz w:val="24"/>
                          <w:szCs w:val="24"/>
                        </w:rPr>
                        <w:t xml:space="preserve">Norse are offering special desserts on Tuesday 13th for Pancake Day, and Wednesday 14th for Valentine’s Day. </w:t>
                      </w:r>
                      <w:r w:rsidR="00CC2611" w:rsidRPr="00B06E34">
                        <w:rPr>
                          <w:color w:val="7B08B3" w:themeColor="accent5" w:themeShade="80"/>
                          <w:sz w:val="24"/>
                          <w:szCs w:val="24"/>
                        </w:rPr>
                        <w:t>The main meal will stay the same. Please order your child’s school dinner in the normal way and they will automatically receive the special des</w:t>
                      </w:r>
                      <w:r w:rsidR="00927BE2">
                        <w:rPr>
                          <w:color w:val="7B08B3" w:themeColor="accent5" w:themeShade="80"/>
                          <w:sz w:val="24"/>
                          <w:szCs w:val="24"/>
                        </w:rPr>
                        <w:t>s</w:t>
                      </w:r>
                      <w:r w:rsidR="00CC2611" w:rsidRPr="00B06E34">
                        <w:rPr>
                          <w:color w:val="7B08B3" w:themeColor="accent5" w:themeShade="80"/>
                          <w:sz w:val="24"/>
                          <w:szCs w:val="24"/>
                        </w:rPr>
                        <w:t>ert</w:t>
                      </w:r>
                      <w:r w:rsidR="00CC2611" w:rsidRPr="00B06E34">
                        <w:rPr>
                          <w:color w:val="7B08B3" w:themeColor="accent5" w:themeShade="80"/>
                        </w:rPr>
                        <w:t>.</w:t>
                      </w:r>
                    </w:p>
                    <w:p w14:paraId="2DDE1FA9" w14:textId="288FC526" w:rsidR="005C549C" w:rsidRPr="00AA0387" w:rsidRDefault="005C549C" w:rsidP="005C549C">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r w:rsidR="00E41D8D" w:rsidRPr="00CC2611">
        <w:rPr>
          <w:rFonts w:ascii="Arial" w:hAnsi="Arial" w:cs="Arial"/>
          <w:noProof/>
          <w:color w:val="262626" w:themeColor="text1" w:themeTint="D9"/>
          <w:sz w:val="48"/>
          <w:szCs w:val="48"/>
          <w:lang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84864" behindDoc="0" locked="0" layoutInCell="1" allowOverlap="1" wp14:anchorId="05921BF1" wp14:editId="3355F6ED">
            <wp:simplePos x="0" y="0"/>
            <wp:positionH relativeFrom="column">
              <wp:posOffset>4053840</wp:posOffset>
            </wp:positionH>
            <wp:positionV relativeFrom="paragraph">
              <wp:posOffset>337185</wp:posOffset>
            </wp:positionV>
            <wp:extent cx="2105660" cy="2986405"/>
            <wp:effectExtent l="0" t="0" r="8890" b="444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5660" cy="298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D8D" w:rsidRPr="00CC2611">
        <w:rPr>
          <w:rFonts w:ascii="Arial" w:hAnsi="Arial" w:cs="Arial"/>
          <w:noProof/>
          <w:color w:val="262626" w:themeColor="text1" w:themeTint="D9"/>
          <w:sz w:val="48"/>
          <w:szCs w:val="48"/>
          <w:lang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83840" behindDoc="0" locked="0" layoutInCell="1" allowOverlap="1" wp14:anchorId="1FBB41DE" wp14:editId="1DC6E610">
            <wp:simplePos x="0" y="0"/>
            <wp:positionH relativeFrom="column">
              <wp:posOffset>-628015</wp:posOffset>
            </wp:positionH>
            <wp:positionV relativeFrom="paragraph">
              <wp:posOffset>260985</wp:posOffset>
            </wp:positionV>
            <wp:extent cx="2247900" cy="314579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900" cy="3145790"/>
                    </a:xfrm>
                    <a:prstGeom prst="rect">
                      <a:avLst/>
                    </a:prstGeom>
                    <a:noFill/>
                    <a:ln>
                      <a:noFill/>
                    </a:ln>
                  </pic:spPr>
                </pic:pic>
              </a:graphicData>
            </a:graphic>
          </wp:anchor>
        </w:drawing>
      </w:r>
    </w:p>
    <w:p w14:paraId="13DDB2E5" w14:textId="42CC8F69" w:rsidR="001E7817" w:rsidRPr="007B6C97" w:rsidRDefault="001E7817" w:rsidP="001E7817">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E6FD9C8" w14:textId="3AC8FBBE" w:rsidR="00B8237E" w:rsidRDefault="00B8237E" w:rsidP="005C549C">
      <w:pPr>
        <w:tabs>
          <w:tab w:val="left" w:pos="1836"/>
        </w:tabs>
        <w:rPr>
          <w:rFonts w:ascii="Arial" w:hAnsi="Arial" w:cs="Arial"/>
          <w:lang w:val="en-US"/>
        </w:rPr>
      </w:pPr>
    </w:p>
    <w:p w14:paraId="3E0E1AAF" w14:textId="4C1AD68E" w:rsidR="00B8237E" w:rsidRDefault="00E41D8D" w:rsidP="00285F32">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86912" behindDoc="0" locked="0" layoutInCell="1" allowOverlap="1" wp14:anchorId="6ED9B341" wp14:editId="407F4108">
                <wp:simplePos x="0" y="0"/>
                <wp:positionH relativeFrom="margin">
                  <wp:posOffset>-419100</wp:posOffset>
                </wp:positionH>
                <wp:positionV relativeFrom="paragraph">
                  <wp:posOffset>120015</wp:posOffset>
                </wp:positionV>
                <wp:extent cx="2621280" cy="2575560"/>
                <wp:effectExtent l="38100" t="38100" r="64770" b="53340"/>
                <wp:wrapThrough wrapText="bothSides">
                  <wp:wrapPolygon edited="0">
                    <wp:start x="1884" y="-320"/>
                    <wp:lineTo x="-314" y="-320"/>
                    <wp:lineTo x="-314" y="21888"/>
                    <wp:lineTo x="21035" y="21888"/>
                    <wp:lineTo x="21349" y="21888"/>
                    <wp:lineTo x="21977" y="20609"/>
                    <wp:lineTo x="21977" y="0"/>
                    <wp:lineTo x="21663" y="-320"/>
                    <wp:lineTo x="19465" y="-320"/>
                    <wp:lineTo x="1884" y="-320"/>
                  </wp:wrapPolygon>
                </wp:wrapThrough>
                <wp:docPr id="238" name="Text Box 238"/>
                <wp:cNvGraphicFramePr/>
                <a:graphic xmlns:a="http://schemas.openxmlformats.org/drawingml/2006/main">
                  <a:graphicData uri="http://schemas.microsoft.com/office/word/2010/wordprocessingShape">
                    <wps:wsp>
                      <wps:cNvSpPr txBox="1"/>
                      <wps:spPr>
                        <a:xfrm>
                          <a:off x="0" y="0"/>
                          <a:ext cx="2621280" cy="257556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23F66CEB" w14:textId="173FAEDB" w:rsidR="00CC2611" w:rsidRPr="00DC17ED" w:rsidRDefault="00CC2611" w:rsidP="00CC2611">
                            <w:pPr>
                              <w:spacing w:after="0" w:line="240" w:lineRule="auto"/>
                              <w:jc w:val="center"/>
                              <w:rPr>
                                <w:rFonts w:cstheme="minorHAnsi"/>
                                <w:b/>
                                <w:color w:val="002060"/>
                                <w:sz w:val="32"/>
                                <w:szCs w:val="32"/>
                                <w:u w:val="single"/>
                                <w:lang w:val="en-US"/>
                              </w:rPr>
                            </w:pPr>
                            <w:r w:rsidRPr="00DC17ED">
                              <w:rPr>
                                <w:rFonts w:cstheme="minorHAnsi"/>
                                <w:b/>
                                <w:color w:val="002060"/>
                                <w:sz w:val="32"/>
                                <w:szCs w:val="32"/>
                                <w:u w:val="single"/>
                                <w:lang w:val="en-US"/>
                              </w:rPr>
                              <w:t>Attendance</w:t>
                            </w:r>
                          </w:p>
                          <w:p w14:paraId="3FBD37A2" w14:textId="756754A1" w:rsidR="00CC2611" w:rsidRDefault="00CC2611" w:rsidP="00CC2611">
                            <w:pPr>
                              <w:spacing w:after="0" w:line="240" w:lineRule="auto"/>
                              <w:jc w:val="center"/>
                              <w:rPr>
                                <w:rStyle w:val="ui-provider"/>
                                <w:color w:val="002060"/>
                              </w:rPr>
                            </w:pPr>
                            <w:r w:rsidRPr="00DC17ED">
                              <w:rPr>
                                <w:rStyle w:val="ui-provider"/>
                                <w:color w:val="002060"/>
                                <w:sz w:val="24"/>
                                <w:szCs w:val="24"/>
                              </w:rPr>
                              <w:t xml:space="preserve">A reminder that school starts at 8:40 and any children arriving after the door shuts at 8:50 (sharp) </w:t>
                            </w:r>
                            <w:r w:rsidR="00B06E34" w:rsidRPr="00DC17ED">
                              <w:rPr>
                                <w:rStyle w:val="ui-provider"/>
                                <w:color w:val="002060"/>
                                <w:sz w:val="24"/>
                                <w:szCs w:val="24"/>
                              </w:rPr>
                              <w:t>will be marked as late.</w:t>
                            </w:r>
                            <w:r w:rsidR="00B06E34" w:rsidRPr="00DC17ED">
                              <w:rPr>
                                <w:rStyle w:val="ui-provider"/>
                                <w:color w:val="002060"/>
                              </w:rPr>
                              <w:t xml:space="preserve"> </w:t>
                            </w:r>
                          </w:p>
                          <w:p w14:paraId="1826A166" w14:textId="77777777" w:rsidR="00DC17ED" w:rsidRPr="00DC17ED" w:rsidRDefault="00DC17ED" w:rsidP="00CC2611">
                            <w:pPr>
                              <w:spacing w:after="0" w:line="240" w:lineRule="auto"/>
                              <w:jc w:val="center"/>
                              <w:rPr>
                                <w:rStyle w:val="ui-provider"/>
                                <w:color w:val="002060"/>
                              </w:rPr>
                            </w:pPr>
                          </w:p>
                          <w:p w14:paraId="651B26B5" w14:textId="0A7BF5FE" w:rsidR="00B06E34" w:rsidRPr="00AA0387" w:rsidRDefault="00FF44EA" w:rsidP="00CC2611">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098B577" wp14:editId="0C926751">
                                  <wp:extent cx="1630680" cy="1194251"/>
                                  <wp:effectExtent l="0" t="0" r="762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hool11.jpg"/>
                                          <pic:cNvPicPr/>
                                        </pic:nvPicPr>
                                        <pic:blipFill>
                                          <a:blip r:embed="rId23">
                                            <a:extLst>
                                              <a:ext uri="{28A0092B-C50C-407E-A947-70E740481C1C}">
                                                <a14:useLocalDpi xmlns:a14="http://schemas.microsoft.com/office/drawing/2010/main" val="0"/>
                                              </a:ext>
                                            </a:extLst>
                                          </a:blip>
                                          <a:stretch>
                                            <a:fillRect/>
                                          </a:stretch>
                                        </pic:blipFill>
                                        <pic:spPr>
                                          <a:xfrm>
                                            <a:off x="0" y="0"/>
                                            <a:ext cx="1644781" cy="12045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B341" id="Text Box 238" o:spid="_x0000_s1049" style="position:absolute;margin-left:-33pt;margin-top:9.45pt;width:206.4pt;height:202.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6xXtwgAAD4lAAAOAAAAZHJzL2Uyb0RvYy54bWysWm1v2zgS/n7A/QfBHw9wLb6KDJou0nRz&#10;OKC3XaBd7O5HRZYT42zJJylNuof77/fwRc7I6cJUcF8SyeTMQw6fGQ5HfPvD036Xfa27fts2lwv2&#10;Jl9kdVO1621zd7n45cvN0iyyfiibdblrm/py8a3uFz+8++tf3j4eLmre3re7dd1lUNL0F4+Hy8X9&#10;MBwuVqu+uq/3Zf+mPdQNGjdtty8HvHZ3q3VXPkL7frfiea5Xj223PnRtVfc9fv0QGhfvvP7Npq6G&#10;T5tNXw/Z7nKBsQ3+b+f/3rq/q3dvy4u7rjzcb6s4jPIVo9iX2wagR1UfyqHMHrrtC1X7bdW1fbsZ&#10;3lTtftVuNtuq9nPAbFh+MpvP9+Wh9nOBcfrD0Uz9/09t9dPXn7tsu75ccIGlaso9FulL/TRk79un&#10;zP0GCz0e+gt0/HxA1+EJDVjp8fceP7qJP226vfuPKWVoh62/He3r1FX4kWvOuEFThTauCqW0X4HV&#10;s3j10A9/r1uvqvz6sR/CAq3x5M27jkOs2qbpt0P9G7Rt9jus2d9WWZ49Ztra3AgRF/a0++/T7vcZ&#10;V4bxQv1J998Y0a65ZYU6D0Fl8uwsBCcQjDGjhDiPQYUSMATFsKqQKRhUKAFDEgxYVevcnJ8HFUrA&#10;UARDcKYKk2ArKpSAoQmGzJXUKRhUKAGjoBiaCasSqEuFEjDgzUfHUFJxk4JBhRIwLMEI7pEwDyqU&#10;gMGoy0bvPk+siVQKCvXadJSplLZSnnd4Rp03HYpKMaFNXugELOrE6VhUilmhrErBos6cjkWlYjRO&#10;mBd16mTmMSqVjkWdWynLtdYJBKRS6VjUyWWhRJGERaXSsaizJ0c6RqXSsajTC6WV4Ck7KZVKxuI0&#10;YAjkiLlK2IkmUulYNABwpguWhDWRChnIec7zSQTAvpSnZCMTqfR50QiAhMqkbOacCqVD0QCQsH1w&#10;2j8dhbp+Cgrtj9RcYI9OWCLq9CkotD+TUimWsIFw6u4pKLR/geQPGc35tJT6eQrItP9EP/L7uzGD&#10;L+/HpL56amJWj6esdAfG3J+hDm3vjhA0xcd5YXxFCo8zAVRCyh0JzgjD1aiwP7ckC8PjqDCfhQxv&#10;oML+SJKMDJJTYTkLGdylwv50k4wMSlJhPQsZTKPCxSxhMIgK+6Nn8rCxVVBhOwvZZYtUGu+zOHZK&#10;snkscwnhBH0ez9gJ0fA+a/AnVGPzuOZyqsng57GNndAN77MGf0I4No9xLpmZDH4e59gJ6fA+Z/Au&#10;5aDoeJ8lfsI6Po91LjGYoM9jndvsJ+LzWOd28Yn4PNbxE9bhfZbpTljH57HObcCTwc9jHT9hHd7J&#10;4EPEiztjhwKmK13ufOlyWGQoXXaLDKXLWydTXhzKwW2o42P2eLmIR69Fdu+KbKG8laEE1z24Iu2n&#10;f43b7L79Wn9pveRwUrLDGJ5bq4fbbfW+/oP25UwYGdaASySHcTBejyy0kWF5eW5sLMUdfFs4qnnr&#10;Hck+Uf89sMIwlYcVW77QyHKeo9bkVS4Zs7mnMQzj8WJBbSYgQyYvI+JLlcrmQgffW3JlhWfuETBU&#10;12YCcsGlyqM9T1VybgEZALni1pNtxMMCu0rbXDxTFCKGXszhVKcVQkWOo1UCO3DNmzTW3WYiCmlN&#10;LkK8fKnSFSTjcIQNW8A4wXgwnQknBayiIiteqBSYkw02W7IcK0znJ0M9bi6gKYQB91xceKFS5Vg/&#10;HYIGAE0xoUwszs0EhGMrlIoj4KlKv4Jxhji92IlTxHrJTECtpbVFmOFLlVorLQKBl6zgxgfUcQ2P&#10;EQnGSXd7DcbICIhygdXTSGJR0NSBUHgokEQRklJEbV1dzrW60Ho22kBUKziZW0ljClacTAW/qBCM&#10;GNOC5ZO1pLixSJcMXOS5tTETRWlb5HISVtHsqgthwTViYkjUvmfjWLJLRta2QPgJqjmECzjHxJja&#10;CjNG+5wLeWKS8MXFGWzcb5KNXUjLTWAxB4NEyIGOk1JGWjmGPmt42KiPzf6LTPDyucjKgkBqDEha&#10;IgLTObuPU6IYkYvCYBTEJLEM6BdjNrLkoNio2sgin8YfLMZxb9XM2KlJYlHwVcgSZTdtArURhIUW&#10;3htHc0qBzx1mNIkxGs5H5kwj8dw5IzYK7Dlx1AiVxYRhwv0iY2xRBTw2fpELu3gsGL5qzijcICmI&#10;3FZYchCZTAoG4QJbeCQvCDVtDuXDsXn8VJgUSDi4XZjjpBC/JqrxbdXA4kG15tygKxlYLCa+CplZ&#10;qbB8UVZYrSfWRkjL7Yis4F9mwm0WSouvQ0Zw5CBsMCc+nSFCk0kxx4IjciFcHkWaQ6HxVcDw0OcZ&#10;Gwu3oYrBLxl3JzDXImWireNwj1+C05Y3Hy0suMjFJCsTSNnCNBi2zOkkI1ooKbphJKEtjyqZgXI+&#10;mZ7LEAMetl6Zh81u9OqAF4uL6XhEJ9PYiifRcQk/iXHE4pN1qDhMAUOdMRnvWaEGZ9Rkq18KnDbi&#10;/LRCJvVy8f4kq9i1fR0s7M5J3tTHA5M3+/Nlg6a92e52noy7xh2jsCHmoR7Zt7vt2rW6s1Lf3d1e&#10;77rsa4ljmbq60teh0+5h/892HX4uVA7RABz7e+yJIpzI4sHNXY/wd0X+c42a/rUtPizf31yzpczN&#10;j8srVIWX+bUpfnxvb4y94v+Nikd5zGOHQujKXdIIlzHc0/B0+xSudXgPcz/dtutvuMDRteESTH+o&#10;brZdP3ws++HnssMNCjAFN3mGT/iz2bUwAQ6I/glHybb743u/u/64jILWRfaIWzSXi/7fD2VXL7Ld&#10;PxpcU7HgHdQO/kWqwoWGjrbc0pbmYX/dwqzYGzE6/+j6D7vxcdO1+19x4efKoaKpbCpgXy5wMA6P&#10;1wPe0IALQ1V9deWfcdEGi/6x+XyonGp/4MW8vzz9WnaH7IBHKIA1f2rH+zblxXj1BMZ1HUJfJ9m0&#10;Vw9Du9m6eyne5MGq8QWXdPxCxwtF7hYQffe9nq89vfsfAAAA//8DAFBLAwQUAAYACAAAACEApfuF&#10;++AAAAAKAQAADwAAAGRycy9kb3ducmV2LnhtbEyP0UrDQBBF3wX/YRnBF2k3tjG2MZsigggWobZ+&#10;wDY7TYLZ2bC7SdO/d3zSx+Fe7pxTbCbbiRF9aB0puJ8nIJAqZ1qqFXwdXmcrECFqMrpzhAouGGBT&#10;Xl8VOjfuTJ847mMteIRCrhU0Mfa5lKFq0Oowdz0SZyfnrY58+loar888bju5SJJMWt0Sf2h0jy8N&#10;Vt/7wSoY7y712247PH4kO+u37Xtc4sEodXszPT+BiDjFvzL84jM6lMx0dAOZIDoFsyxjl8jBag2C&#10;C8s0Y5ejgnSRPoAsC/lfofwBAAD//wMAUEsBAi0AFAAGAAgAAAAhALaDOJL+AAAA4QEAABMAAAAA&#10;AAAAAAAAAAAAAAAAAFtDb250ZW50X1R5cGVzXS54bWxQSwECLQAUAAYACAAAACEAOP0h/9YAAACU&#10;AQAACwAAAAAAAAAAAAAAAAAvAQAAX3JlbHMvLnJlbHNQSwECLQAUAAYACAAAACEAxdesV7cIAAA+&#10;JQAADgAAAAAAAAAAAAAAAAAuAgAAZHJzL2Uyb0RvYy54bWxQSwECLQAUAAYACAAAACEApfuF++AA&#10;AAAKAQAADwAAAAAAAAAAAAAAAAARCwAAZHJzL2Rvd25yZXYueG1sUEsFBgAAAAAEAAQA8wAAAB4M&#10;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235915,0;419405,0;733958,0;969874,0;1205789,0;1520342,0;1730045,0;2044598,0;2359152,0;2621280,0;2621280,695401;2621280,1365047;2621280,1931670;2621280,2575560;2359152,2575560;2097024,2575560;1782470,2575560;1520342,2575560;1336853,2575560;1127150,2575560;812597,2575560;550469,2575560;340766,2575560;0,2575560;0,2008937;0,1442314;0,772668;0,0" o:connectangles="0,0,0,0,0,0,0,0,0,0,0,0,0,0,0,0,0,0,0,0,0,0,0,0,0,0,0,0,0" textboxrect="0,0,6990833,2581275"/>
                <v:textbox>
                  <w:txbxContent>
                    <w:p w14:paraId="23F66CEB" w14:textId="173FAEDB" w:rsidR="00CC2611" w:rsidRPr="00DC17ED" w:rsidRDefault="00CC2611" w:rsidP="00CC2611">
                      <w:pPr>
                        <w:spacing w:after="0" w:line="240" w:lineRule="auto"/>
                        <w:jc w:val="center"/>
                        <w:rPr>
                          <w:rFonts w:cstheme="minorHAnsi"/>
                          <w:b/>
                          <w:color w:val="002060"/>
                          <w:sz w:val="32"/>
                          <w:szCs w:val="32"/>
                          <w:u w:val="single"/>
                          <w:lang w:val="en-US"/>
                        </w:rPr>
                      </w:pPr>
                      <w:r w:rsidRPr="00DC17ED">
                        <w:rPr>
                          <w:rFonts w:cstheme="minorHAnsi"/>
                          <w:b/>
                          <w:color w:val="002060"/>
                          <w:sz w:val="32"/>
                          <w:szCs w:val="32"/>
                          <w:u w:val="single"/>
                          <w:lang w:val="en-US"/>
                        </w:rPr>
                        <w:t>Attendance</w:t>
                      </w:r>
                    </w:p>
                    <w:p w14:paraId="3FBD37A2" w14:textId="756754A1" w:rsidR="00CC2611" w:rsidRDefault="00CC2611" w:rsidP="00CC2611">
                      <w:pPr>
                        <w:spacing w:after="0" w:line="240" w:lineRule="auto"/>
                        <w:jc w:val="center"/>
                        <w:rPr>
                          <w:rStyle w:val="ui-provider"/>
                          <w:color w:val="002060"/>
                        </w:rPr>
                      </w:pPr>
                      <w:r w:rsidRPr="00DC17ED">
                        <w:rPr>
                          <w:rStyle w:val="ui-provider"/>
                          <w:color w:val="002060"/>
                          <w:sz w:val="24"/>
                          <w:szCs w:val="24"/>
                        </w:rPr>
                        <w:t xml:space="preserve">A reminder that school starts at 8:40 and any children arriving after the door shuts at 8:50 (sharp) </w:t>
                      </w:r>
                      <w:r w:rsidR="00B06E34" w:rsidRPr="00DC17ED">
                        <w:rPr>
                          <w:rStyle w:val="ui-provider"/>
                          <w:color w:val="002060"/>
                          <w:sz w:val="24"/>
                          <w:szCs w:val="24"/>
                        </w:rPr>
                        <w:t>will be marked as late.</w:t>
                      </w:r>
                      <w:r w:rsidR="00B06E34" w:rsidRPr="00DC17ED">
                        <w:rPr>
                          <w:rStyle w:val="ui-provider"/>
                          <w:color w:val="002060"/>
                        </w:rPr>
                        <w:t xml:space="preserve"> </w:t>
                      </w:r>
                    </w:p>
                    <w:p w14:paraId="1826A166" w14:textId="77777777" w:rsidR="00DC17ED" w:rsidRPr="00DC17ED" w:rsidRDefault="00DC17ED" w:rsidP="00CC2611">
                      <w:pPr>
                        <w:spacing w:after="0" w:line="240" w:lineRule="auto"/>
                        <w:jc w:val="center"/>
                        <w:rPr>
                          <w:rStyle w:val="ui-provider"/>
                          <w:color w:val="002060"/>
                        </w:rPr>
                      </w:pPr>
                    </w:p>
                    <w:p w14:paraId="651B26B5" w14:textId="0A7BF5FE" w:rsidR="00B06E34" w:rsidRPr="00AA0387" w:rsidRDefault="00FF44EA" w:rsidP="00CC2611">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098B577" wp14:editId="0C926751">
                            <wp:extent cx="1630680" cy="1194251"/>
                            <wp:effectExtent l="0" t="0" r="762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hool11.jpg"/>
                                    <pic:cNvPicPr/>
                                  </pic:nvPicPr>
                                  <pic:blipFill>
                                    <a:blip r:embed="rId23">
                                      <a:extLst>
                                        <a:ext uri="{28A0092B-C50C-407E-A947-70E740481C1C}">
                                          <a14:useLocalDpi xmlns:a14="http://schemas.microsoft.com/office/drawing/2010/main" val="0"/>
                                        </a:ext>
                                      </a:extLst>
                                    </a:blip>
                                    <a:stretch>
                                      <a:fillRect/>
                                    </a:stretch>
                                  </pic:blipFill>
                                  <pic:spPr>
                                    <a:xfrm>
                                      <a:off x="0" y="0"/>
                                      <a:ext cx="1644781" cy="1204578"/>
                                    </a:xfrm>
                                    <a:prstGeom prst="rect">
                                      <a:avLst/>
                                    </a:prstGeom>
                                  </pic:spPr>
                                </pic:pic>
                              </a:graphicData>
                            </a:graphic>
                          </wp:inline>
                        </w:drawing>
                      </w:r>
                    </w:p>
                  </w:txbxContent>
                </v:textbox>
                <w10:wrap type="through" anchorx="margin"/>
              </v:shape>
            </w:pict>
          </mc:Fallback>
        </mc:AlternateContent>
      </w:r>
    </w:p>
    <w:p w14:paraId="11B118A0" w14:textId="3CA67BCC" w:rsidR="00B8237E" w:rsidRDefault="00E41D8D" w:rsidP="00285F32">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88960" behindDoc="0" locked="0" layoutInCell="1" allowOverlap="1" wp14:anchorId="4E830A9C" wp14:editId="7DD9B652">
                <wp:simplePos x="0" y="0"/>
                <wp:positionH relativeFrom="margin">
                  <wp:posOffset>2758440</wp:posOffset>
                </wp:positionH>
                <wp:positionV relativeFrom="paragraph">
                  <wp:posOffset>66040</wp:posOffset>
                </wp:positionV>
                <wp:extent cx="3177540" cy="2811780"/>
                <wp:effectExtent l="38100" t="57150" r="60960" b="83820"/>
                <wp:wrapThrough wrapText="bothSides">
                  <wp:wrapPolygon edited="0">
                    <wp:start x="1942" y="-439"/>
                    <wp:lineTo x="-259" y="-293"/>
                    <wp:lineTo x="-259" y="22098"/>
                    <wp:lineTo x="20849" y="22098"/>
                    <wp:lineTo x="21108" y="21951"/>
                    <wp:lineTo x="21885" y="21073"/>
                    <wp:lineTo x="21885" y="0"/>
                    <wp:lineTo x="21626" y="-293"/>
                    <wp:lineTo x="19424" y="-439"/>
                    <wp:lineTo x="1942" y="-439"/>
                  </wp:wrapPolygon>
                </wp:wrapThrough>
                <wp:docPr id="21" name="Text Box 21"/>
                <wp:cNvGraphicFramePr/>
                <a:graphic xmlns:a="http://schemas.openxmlformats.org/drawingml/2006/main">
                  <a:graphicData uri="http://schemas.microsoft.com/office/word/2010/wordprocessingShape">
                    <wps:wsp>
                      <wps:cNvSpPr txBox="1"/>
                      <wps:spPr>
                        <a:xfrm>
                          <a:off x="0" y="0"/>
                          <a:ext cx="3177540" cy="281178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255F7941" w14:textId="39AB5EAD" w:rsidR="007F3A10" w:rsidRPr="007F3A10" w:rsidRDefault="007F3A10" w:rsidP="007F3A10">
                            <w:pPr>
                              <w:spacing w:after="0" w:line="240" w:lineRule="auto"/>
                              <w:jc w:val="center"/>
                              <w:rPr>
                                <w:rFonts w:cstheme="minorHAnsi"/>
                                <w:b/>
                                <w:color w:val="275666" w:themeColor="accent4" w:themeShade="80"/>
                                <w:sz w:val="28"/>
                                <w:szCs w:val="28"/>
                                <w:u w:val="single"/>
                                <w:lang w:val="en-US"/>
                              </w:rPr>
                            </w:pPr>
                            <w:r w:rsidRPr="007F3A10">
                              <w:rPr>
                                <w:rFonts w:cstheme="minorHAnsi"/>
                                <w:b/>
                                <w:color w:val="275666" w:themeColor="accent4" w:themeShade="80"/>
                                <w:sz w:val="28"/>
                                <w:szCs w:val="28"/>
                                <w:u w:val="single"/>
                                <w:lang w:val="en-US"/>
                              </w:rPr>
                              <w:t>Valentine Maths Morning</w:t>
                            </w:r>
                          </w:p>
                          <w:p w14:paraId="7E5BF321" w14:textId="2C7C89F0" w:rsidR="007F3A10" w:rsidRDefault="007F3A10" w:rsidP="007F3A10">
                            <w:pPr>
                              <w:spacing w:after="0" w:line="240" w:lineRule="auto"/>
                              <w:jc w:val="center"/>
                              <w:rPr>
                                <w:rFonts w:cstheme="minorHAnsi"/>
                                <w:b/>
                                <w:color w:val="275666" w:themeColor="accent4" w:themeShade="80"/>
                                <w:sz w:val="24"/>
                                <w:szCs w:val="24"/>
                                <w:lang w:val="en-US"/>
                              </w:rPr>
                            </w:pPr>
                            <w:r w:rsidRPr="007F3A10">
                              <w:rPr>
                                <w:rFonts w:cstheme="minorHAnsi"/>
                                <w:b/>
                                <w:color w:val="275666" w:themeColor="accent4" w:themeShade="80"/>
                                <w:sz w:val="24"/>
                                <w:szCs w:val="24"/>
                                <w:lang w:val="en-US"/>
                              </w:rPr>
                              <w:t>Wednesday 14</w:t>
                            </w:r>
                            <w:r w:rsidRPr="007F3A10">
                              <w:rPr>
                                <w:rFonts w:cstheme="minorHAnsi"/>
                                <w:b/>
                                <w:color w:val="275666" w:themeColor="accent4" w:themeShade="80"/>
                                <w:sz w:val="24"/>
                                <w:szCs w:val="24"/>
                                <w:vertAlign w:val="superscript"/>
                                <w:lang w:val="en-US"/>
                              </w:rPr>
                              <w:t>th</w:t>
                            </w:r>
                            <w:r w:rsidRPr="007F3A10">
                              <w:rPr>
                                <w:rFonts w:cstheme="minorHAnsi"/>
                                <w:b/>
                                <w:color w:val="275666" w:themeColor="accent4" w:themeShade="80"/>
                                <w:sz w:val="24"/>
                                <w:szCs w:val="24"/>
                                <w:lang w:val="en-US"/>
                              </w:rPr>
                              <w:t xml:space="preserve"> February</w:t>
                            </w:r>
                          </w:p>
                          <w:p w14:paraId="40C47954" w14:textId="77777777" w:rsidR="007F3A10" w:rsidRPr="007F3A10" w:rsidRDefault="007F3A10" w:rsidP="007F3A10">
                            <w:pPr>
                              <w:spacing w:after="0" w:line="240" w:lineRule="auto"/>
                              <w:jc w:val="center"/>
                              <w:rPr>
                                <w:rFonts w:cstheme="minorHAnsi"/>
                                <w:b/>
                                <w:color w:val="275666" w:themeColor="accent4" w:themeShade="80"/>
                                <w:sz w:val="24"/>
                                <w:szCs w:val="24"/>
                                <w:lang w:val="en-US"/>
                              </w:rPr>
                            </w:pPr>
                          </w:p>
                          <w:p w14:paraId="45DA2F8A" w14:textId="683E21F3" w:rsidR="007F3A10" w:rsidRDefault="00927BE2" w:rsidP="007F3A10">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illows, Sycamores and O</w:t>
                            </w:r>
                            <w:r w:rsidR="007F3A10">
                              <w:rPr>
                                <w:rFonts w:cstheme="minorHAnsi"/>
                                <w:color w:val="275666" w:themeColor="accent4" w:themeShade="80"/>
                                <w:sz w:val="24"/>
                                <w:szCs w:val="24"/>
                                <w:lang w:val="en-US"/>
                              </w:rPr>
                              <w:t xml:space="preserve">aks would like to invite you all to come and join in with some Valentines themed </w:t>
                            </w:r>
                            <w:r>
                              <w:rPr>
                                <w:rFonts w:cstheme="minorHAnsi"/>
                                <w:color w:val="275666" w:themeColor="accent4" w:themeShade="80"/>
                                <w:sz w:val="24"/>
                                <w:szCs w:val="24"/>
                                <w:lang w:val="en-US"/>
                              </w:rPr>
                              <w:t>Math’s</w:t>
                            </w:r>
                            <w:r w:rsidR="007F3A10">
                              <w:rPr>
                                <w:rFonts w:cstheme="minorHAnsi"/>
                                <w:color w:val="275666" w:themeColor="accent4" w:themeShade="80"/>
                                <w:sz w:val="24"/>
                                <w:szCs w:val="24"/>
                                <w:lang w:val="en-US"/>
                              </w:rPr>
                              <w:t xml:space="preserve"> with your child.</w:t>
                            </w:r>
                          </w:p>
                          <w:p w14:paraId="4A154BF0" w14:textId="34709920" w:rsidR="007F3A10" w:rsidRDefault="007F3A10" w:rsidP="007F3A10">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From 9 till 10am on Wednesday the 14</w:t>
                            </w:r>
                            <w:r w:rsidRPr="007F3A10">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February.</w:t>
                            </w:r>
                          </w:p>
                          <w:p w14:paraId="5EAF2209" w14:textId="57FE001C" w:rsidR="007F3A10" w:rsidRPr="00AA0387" w:rsidRDefault="007F3A10" w:rsidP="007F3A10">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46571CB8" wp14:editId="13A8A17B">
                                  <wp:extent cx="1493520" cy="11078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 love math.jpg"/>
                                          <pic:cNvPicPr/>
                                        </pic:nvPicPr>
                                        <pic:blipFill rotWithShape="1">
                                          <a:blip r:embed="rId24">
                                            <a:extLst>
                                              <a:ext uri="{28A0092B-C50C-407E-A947-70E740481C1C}">
                                                <a14:useLocalDpi xmlns:a14="http://schemas.microsoft.com/office/drawing/2010/main" val="0"/>
                                              </a:ext>
                                            </a:extLst>
                                          </a:blip>
                                          <a:srcRect l="-1" t="19158" r="544" b="7065"/>
                                          <a:stretch/>
                                        </pic:blipFill>
                                        <pic:spPr bwMode="auto">
                                          <a:xfrm>
                                            <a:off x="0" y="0"/>
                                            <a:ext cx="1496807" cy="11103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0A9C" id="Text Box 21" o:spid="_x0000_s1050" style="position:absolute;margin-left:217.2pt;margin-top:5.2pt;width:250.2pt;height:221.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81BtQgAADwlAAAOAAAAZHJzL2Uyb0RvYy54bWysWm1v2zgS/n7A/QfBHw9wLb6TQdNFmm4O&#10;B/S2C7SL3f2o2HJinG35JKVJ93D//R6+yBk5XZgK7ksiiZx5yOEzw+GYb3942m2Lr3XbbZr95Yy9&#10;KWdFvV82q83+7nL2y5ebuZ0VXV/tV9W22deXs291N/vh3V//8vbxcFHz5r7Zruq2gJJ9d/F4uJzd&#10;9/3hYrHolvf1rureNId6j8Z10+6qHq/t3WLVVo/QvtsueFnqxWPTrg5ts6y7Dl8/xMbZu6B/va6X&#10;/af1uqv7Yns5w9j68LcNf2/938W7t9XFXVsd7jfLNIzqFaPYVZs9QI+qPlR9VTy0mxeqdptl23TN&#10;un+zbHaLZr3eLOswB8yGlSez+XxfHeowFxinOxzN1P3/1C5/+vpzW2xWlzPOZsW+2mGNvtRPffG+&#10;eSrwCfZ5PHQX6Pb5gI79E75jnYfvHT76aT+t253/jwkVaIelvx2t67Ut8VEwY5RE0xJt3DJmbLD/&#10;4ll8+dD1f6+boKr6+rHr4/Ks8BSMu0ojXDb7fbfp69+gbb3bYsX+tijK4rHQzpVWiLSsp91/H3e/&#10;L7iyjBv1J91/g0WO2jV3zKjzEFSmLM5CcALBGLNKiPMYVCgDQ1AMp4zMwaBCGRiSYMCqWpf2/Dyo&#10;UAaGIhiCM2Vshq2oUAaGJhiyVFLnYFChDAxDMTQTTmVQlwplYCDsHqmrpOI2B4MKZWA4ghHdI2Me&#10;VCgDg1GXTd59nlgjqRwU6rX5KGMp7aQ87/CMOm8+FJViQtvS6Aws6sT5WFSKOaGcysGizpyPRaVS&#10;NM6YF3XqbOYxKpWPRZ1bKce11hkEpFL5WNTJpVHCZGFRqXws6uzZkY5RqXws6vRCaSV4zk5KpbKx&#10;OA0YAhliqTJ2opFUPhYNAJxpw7KwRlIxAznPeT6KANiXypxsZCSVPy8aAZBQ2ZzNnFOhfCgaADK2&#10;D07756NQ189Bof2RmAvs0RlLRJ0+B4X2Z1IqxTI2EE7dPQeF9jdI/pDRnE9LqZ/ngIz7j/Qjv78b&#10;Mvjqfkjql0/7lNXjqaj8cbEMJ6hD0/kjBE3xcV4YXpHC40wAlZDyR4IzwnA1KhzOLdnC8DgqzCch&#10;wxuocDiSZCOD5FRYTkIGd6lwON1kI4OSVFhPQgbTqLCZJAwGUWE7SRhbBRV2k4R9tkil8T6JY6ck&#10;m8YynxCO0KfxjJ0QDe+TBn9CNTaNaz6nGg1+GtvYCd3wPmnwJ4Rj0xjnk5nR4Kdxjp2QDu9TBu9T&#10;DoqO90niJ6yLtZpsP/eJwQh9Guv8Zj8Sn8Y6v4uPxKexjp+wDu+TTHfCOj6NdX4DHg1+Guv4Cevw&#10;TgYfFzDtjC3Kl75wuQ2Fy35WoHDZzgoULm+9THVxqHq/oQ6PxePlLB29ZsU9imypvFWgBNc++BLt&#10;p38N2+yu+Vp/aYJkf1KywxieW5cPt5vl+/oP2pczYWVcAy6RHKbBBD3SaCvj8vLSulSKO4S2eFQL&#10;1juSfaT+e2DGMlXGFZu/0MhKXqLWFFTOGXNloDEME/BSQW0iIEMmLxPiS5XKlUJH35tz5URg7hEw&#10;VtcmAnLBpSqTPU9Vcu4AGQG54i6QbcDDAvtK21Q8a4xIoRdzONXphFCJ42iVwI5cCyZNdbeJiEI6&#10;W4oYL1+q9AXJNBzh4hYwTDAdTCfCSQGrqMSKFyoF5uSizeasxArT+clYj5sKaI2w4J6PCy9UqhLr&#10;p2PQAKA1I8qk4txEQDi2Qqk4AZ6qDCuYZojTixs5RaqXTATUWjpn4gxfqtRaaREJPGeG2xBQhzU8&#10;RiQYJ9/tNRgjEyDKBU6PI4lDQVNHQuHBIIkiJKWI2vm6nG/1ofVstIGoVnAyv5LWGmZOpoIvKgYj&#10;xrRg5WgtKW4q0mUDm7J0LmWiKG2LUo7CKpp9dSEuuEZMjIna92ycSnbZyNoZhJ+omkPYwDlGxtRO&#10;2CHal1zIE5PEX1y8wYb9JtvYRjpuI4s5GCRiDnSclLLSySH0OcvjRn1sDr/IRC+fiqwcCKSGgKQl&#10;IjCdszLwLjMgG2MxCmKSVAYMizEZWXJQbFBtpSnH8QeLcdxbNbNubJJUFHwVskTZTdtIbQRhoUXw&#10;xsGcUuDnDjuYxFoN5yNzppF46pwRGwX2nDRqhEozYpjwX2SKLcrAY9MvcnEXTwXDV80ZhRskBYnb&#10;CksOIpNJwSBcYAtP5AWhxs2xfDg0Dz8VZgUSDm4be5wU4tdINRfWwuJRtebcoisZWComvgqZOamw&#10;fElWOK1H1kZIK92ArOBfdsRtFkuLr0NGcOQgbDQnfjpDhCaTYp4FR2QjfB5FmmOh8VXA8NDnGVsH&#10;t6GKwS+Zdicw1yFloq3DcI+/BOctbzlYWHBRilFWJpCyxWkwbJnjSSa0WFL0w8hCmx9VMgvlfDQ9&#10;nyFGPGy9soyb3eDVES8VF/PxiE6msRWPouMcfpLiiMNP1rHiMAaMdcZsvGeFGpxRo61+LnDaSPPT&#10;CpnUy8X7k6xi23R1tLA/JwVTHw9MwezPlw32zc1muw1k3O79MQobYhnrkV2z3ax8qz8rde3d7fW2&#10;Lb5WOJapqyt9HTttH3b/bFbxs1ElRCNw6h+wR4pwIksHN389ItwU+c81avrXznyYv7+5ZnNZ2h/n&#10;V6gKz8tra358726su+L/TYoHecxji0Lowl/SiJcx/FP/dPsUL3WEgfhPt83qGy5wtE28AtMdljeb&#10;tus/Vl3/c9XiBgWYgns8/Sf8WW8bmAAHxPCEo2TT/vG9774/rqKgdVY84g7N5az790PV1rNi+489&#10;Lqk48A5q+/AilfGhoaUtt7Rl/7C7bmBW7I0YXXj0/fvt8Lhum92vuO5z5VHRVO2XwL6c4WAcH697&#10;vKEB14WW9dVVeMY1Gyz6x/3nw9KrDgdezPvL069VeygOeIQCWPOnZrhtU10MV09gXN8h9vWS++bq&#10;oW/WG38vJZg8WjW94IpOWOh0ncjfAaLvodfzpad3/wMAAP//AwBQSwMEFAAGAAgAAAAhAG07psjf&#10;AAAACgEAAA8AAABkcnMvZG93bnJldi54bWxMj91KxDAQhe8F3yGM4I24idv6V5suIojgIqy7PkC2&#10;GdtiMylJ2u2+vePVejUczuHMd8rV7HoxYYidJw03CwUCqfa2o0bD1+71+gFETIas6T2hhiNGWFXn&#10;Z6UprD/QJ07b1AguoVgYDW1KQyFlrFt0Ji78gMTetw/OJJahkTaYA5e7Xi6VupPOdMQfWjPgS4v1&#10;z3Z0GqarY/O2WY/3H2rjwrp7TxnurNaXF/PzE4iEczqF4Q+f0aFipr0fyUbRa8izPOcoG4ovBx6z&#10;nLfs2bnNliCrUv6fUP0CAAD//wMAUEsBAi0AFAAGAAgAAAAhALaDOJL+AAAA4QEAABMAAAAAAAAA&#10;AAAAAAAAAAAAAFtDb250ZW50X1R5cGVzXS54bWxQSwECLQAUAAYACAAAACEAOP0h/9YAAACUAQAA&#10;CwAAAAAAAAAAAAAAAAAvAQAAX3JlbHMvLnJlbHNQSwECLQAUAAYACAAAACEAGdvNQbUIAAA8JQAA&#10;DgAAAAAAAAAAAAAAAAAuAgAAZHJzL2Uyb0RvYy54bWxQSwECLQAUAAYACAAAACEAbTumyN8AAAAK&#10;AQAADwAAAAAAAAAAAAAAAAAPCwAAZHJzL2Rvd25yZXYueG1sUEsFBgAAAAAEAAQA8wAAABsMAAAA&#10;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285979,0;508406,0;889711,0;1175690,0;1461668,0;1842973,0;2097176,0;2478481,0;2859786,0;3177540,0;3177540,759180;3177540,1490244;3177540,2108835;3177540,2811780;2859786,2811780;2542032,2811780;2160727,2811780;1842973,2811780;1620545,2811780;1366342,2811780;985037,2811780;667283,2811780;413080,2811780;0,2811780;0,2193189;0,1574597;0,843535;0,0" o:connectangles="0,0,0,0,0,0,0,0,0,0,0,0,0,0,0,0,0,0,0,0,0,0,0,0,0,0,0,0,0" textboxrect="0,0,6990833,2581275"/>
                <v:textbox>
                  <w:txbxContent>
                    <w:p w14:paraId="255F7941" w14:textId="39AB5EAD" w:rsidR="007F3A10" w:rsidRPr="007F3A10" w:rsidRDefault="007F3A10" w:rsidP="007F3A10">
                      <w:pPr>
                        <w:spacing w:after="0" w:line="240" w:lineRule="auto"/>
                        <w:jc w:val="center"/>
                        <w:rPr>
                          <w:rFonts w:cstheme="minorHAnsi"/>
                          <w:b/>
                          <w:color w:val="275666" w:themeColor="accent4" w:themeShade="80"/>
                          <w:sz w:val="28"/>
                          <w:szCs w:val="28"/>
                          <w:u w:val="single"/>
                          <w:lang w:val="en-US"/>
                        </w:rPr>
                      </w:pPr>
                      <w:r w:rsidRPr="007F3A10">
                        <w:rPr>
                          <w:rFonts w:cstheme="minorHAnsi"/>
                          <w:b/>
                          <w:color w:val="275666" w:themeColor="accent4" w:themeShade="80"/>
                          <w:sz w:val="28"/>
                          <w:szCs w:val="28"/>
                          <w:u w:val="single"/>
                          <w:lang w:val="en-US"/>
                        </w:rPr>
                        <w:t>Valentine Maths Morning</w:t>
                      </w:r>
                    </w:p>
                    <w:p w14:paraId="7E5BF321" w14:textId="2C7C89F0" w:rsidR="007F3A10" w:rsidRDefault="007F3A10" w:rsidP="007F3A10">
                      <w:pPr>
                        <w:spacing w:after="0" w:line="240" w:lineRule="auto"/>
                        <w:jc w:val="center"/>
                        <w:rPr>
                          <w:rFonts w:cstheme="minorHAnsi"/>
                          <w:b/>
                          <w:color w:val="275666" w:themeColor="accent4" w:themeShade="80"/>
                          <w:sz w:val="24"/>
                          <w:szCs w:val="24"/>
                          <w:lang w:val="en-US"/>
                        </w:rPr>
                      </w:pPr>
                      <w:r w:rsidRPr="007F3A10">
                        <w:rPr>
                          <w:rFonts w:cstheme="minorHAnsi"/>
                          <w:b/>
                          <w:color w:val="275666" w:themeColor="accent4" w:themeShade="80"/>
                          <w:sz w:val="24"/>
                          <w:szCs w:val="24"/>
                          <w:lang w:val="en-US"/>
                        </w:rPr>
                        <w:t>Wednesday 14</w:t>
                      </w:r>
                      <w:r w:rsidRPr="007F3A10">
                        <w:rPr>
                          <w:rFonts w:cstheme="minorHAnsi"/>
                          <w:b/>
                          <w:color w:val="275666" w:themeColor="accent4" w:themeShade="80"/>
                          <w:sz w:val="24"/>
                          <w:szCs w:val="24"/>
                          <w:vertAlign w:val="superscript"/>
                          <w:lang w:val="en-US"/>
                        </w:rPr>
                        <w:t>th</w:t>
                      </w:r>
                      <w:r w:rsidRPr="007F3A10">
                        <w:rPr>
                          <w:rFonts w:cstheme="minorHAnsi"/>
                          <w:b/>
                          <w:color w:val="275666" w:themeColor="accent4" w:themeShade="80"/>
                          <w:sz w:val="24"/>
                          <w:szCs w:val="24"/>
                          <w:lang w:val="en-US"/>
                        </w:rPr>
                        <w:t xml:space="preserve"> February</w:t>
                      </w:r>
                    </w:p>
                    <w:p w14:paraId="40C47954" w14:textId="77777777" w:rsidR="007F3A10" w:rsidRPr="007F3A10" w:rsidRDefault="007F3A10" w:rsidP="007F3A10">
                      <w:pPr>
                        <w:spacing w:after="0" w:line="240" w:lineRule="auto"/>
                        <w:jc w:val="center"/>
                        <w:rPr>
                          <w:rFonts w:cstheme="minorHAnsi"/>
                          <w:b/>
                          <w:color w:val="275666" w:themeColor="accent4" w:themeShade="80"/>
                          <w:sz w:val="24"/>
                          <w:szCs w:val="24"/>
                          <w:lang w:val="en-US"/>
                        </w:rPr>
                      </w:pPr>
                    </w:p>
                    <w:p w14:paraId="45DA2F8A" w14:textId="683E21F3" w:rsidR="007F3A10" w:rsidRDefault="00927BE2" w:rsidP="007F3A10">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illows, Sycamores and O</w:t>
                      </w:r>
                      <w:r w:rsidR="007F3A10">
                        <w:rPr>
                          <w:rFonts w:cstheme="minorHAnsi"/>
                          <w:color w:val="275666" w:themeColor="accent4" w:themeShade="80"/>
                          <w:sz w:val="24"/>
                          <w:szCs w:val="24"/>
                          <w:lang w:val="en-US"/>
                        </w:rPr>
                        <w:t xml:space="preserve">aks would like to invite you all to come and join in with some Valentines themed </w:t>
                      </w:r>
                      <w:r>
                        <w:rPr>
                          <w:rFonts w:cstheme="minorHAnsi"/>
                          <w:color w:val="275666" w:themeColor="accent4" w:themeShade="80"/>
                          <w:sz w:val="24"/>
                          <w:szCs w:val="24"/>
                          <w:lang w:val="en-US"/>
                        </w:rPr>
                        <w:t>Math’s</w:t>
                      </w:r>
                      <w:r w:rsidR="007F3A10">
                        <w:rPr>
                          <w:rFonts w:cstheme="minorHAnsi"/>
                          <w:color w:val="275666" w:themeColor="accent4" w:themeShade="80"/>
                          <w:sz w:val="24"/>
                          <w:szCs w:val="24"/>
                          <w:lang w:val="en-US"/>
                        </w:rPr>
                        <w:t xml:space="preserve"> with your child.</w:t>
                      </w:r>
                    </w:p>
                    <w:p w14:paraId="4A154BF0" w14:textId="34709920" w:rsidR="007F3A10" w:rsidRDefault="007F3A10" w:rsidP="007F3A10">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From 9 till 10am on Wednesday the 14</w:t>
                      </w:r>
                      <w:r w:rsidRPr="007F3A10">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February.</w:t>
                      </w:r>
                    </w:p>
                    <w:p w14:paraId="5EAF2209" w14:textId="57FE001C" w:rsidR="007F3A10" w:rsidRPr="00AA0387" w:rsidRDefault="007F3A10" w:rsidP="007F3A10">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46571CB8" wp14:editId="13A8A17B">
                            <wp:extent cx="1493520" cy="11078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 love math.jpg"/>
                                    <pic:cNvPicPr/>
                                  </pic:nvPicPr>
                                  <pic:blipFill rotWithShape="1">
                                    <a:blip r:embed="rId24">
                                      <a:extLst>
                                        <a:ext uri="{28A0092B-C50C-407E-A947-70E740481C1C}">
                                          <a14:useLocalDpi xmlns:a14="http://schemas.microsoft.com/office/drawing/2010/main" val="0"/>
                                        </a:ext>
                                      </a:extLst>
                                    </a:blip>
                                    <a:srcRect l="-1" t="19158" r="544" b="7065"/>
                                    <a:stretch/>
                                  </pic:blipFill>
                                  <pic:spPr bwMode="auto">
                                    <a:xfrm>
                                      <a:off x="0" y="0"/>
                                      <a:ext cx="1496807" cy="111033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hrough" anchorx="margin"/>
              </v:shape>
            </w:pict>
          </mc:Fallback>
        </mc:AlternateContent>
      </w:r>
    </w:p>
    <w:p w14:paraId="2E6C01FE" w14:textId="68B8F1DE" w:rsidR="001359A2" w:rsidRDefault="001359A2" w:rsidP="00F178E9">
      <w:pPr>
        <w:tabs>
          <w:tab w:val="left" w:pos="7740"/>
        </w:tabs>
        <w:rPr>
          <w:rFonts w:ascii="Arial" w:hAnsi="Arial" w:cs="Arial"/>
          <w:lang w:val="en-US"/>
        </w:rPr>
      </w:pPr>
    </w:p>
    <w:p w14:paraId="33431188" w14:textId="000623AB" w:rsidR="0040383F" w:rsidRPr="001359A2" w:rsidRDefault="0040383F" w:rsidP="001359A2">
      <w:pPr>
        <w:rPr>
          <w:rFonts w:ascii="Arial" w:hAnsi="Arial" w:cs="Arial"/>
          <w:lang w:val="en-US"/>
        </w:rPr>
      </w:pPr>
    </w:p>
    <w:p w14:paraId="0E13E920" w14:textId="28C62342" w:rsidR="009711A4" w:rsidRDefault="009711A4" w:rsidP="00805AAB">
      <w:pPr>
        <w:rPr>
          <w:rFonts w:ascii="Arial" w:hAnsi="Arial" w:cs="Arial"/>
          <w:lang w:val="en-US"/>
        </w:rPr>
      </w:pPr>
    </w:p>
    <w:p w14:paraId="0CC9851D" w14:textId="7862CA4C" w:rsidR="009711A4" w:rsidRPr="009711A4" w:rsidRDefault="009711A4" w:rsidP="009711A4">
      <w:pPr>
        <w:rPr>
          <w:rFonts w:ascii="Arial" w:hAnsi="Arial" w:cs="Arial"/>
          <w:lang w:val="en-US"/>
        </w:rPr>
      </w:pPr>
    </w:p>
    <w:p w14:paraId="04994BF4" w14:textId="7E831DDE" w:rsidR="009711A4" w:rsidRPr="009711A4" w:rsidRDefault="009711A4" w:rsidP="009711A4">
      <w:pPr>
        <w:rPr>
          <w:rFonts w:ascii="Arial" w:hAnsi="Arial" w:cs="Arial"/>
          <w:lang w:val="en-US"/>
        </w:rPr>
      </w:pPr>
    </w:p>
    <w:p w14:paraId="0C92C780" w14:textId="7BA7C7CB" w:rsidR="009711A4" w:rsidRPr="009711A4" w:rsidRDefault="009711A4" w:rsidP="009711A4">
      <w:pPr>
        <w:rPr>
          <w:rFonts w:ascii="Arial" w:hAnsi="Arial" w:cs="Arial"/>
          <w:lang w:val="en-US"/>
        </w:rPr>
      </w:pPr>
    </w:p>
    <w:p w14:paraId="6855ED78" w14:textId="36168614" w:rsidR="009711A4" w:rsidRPr="009711A4" w:rsidRDefault="009711A4" w:rsidP="009711A4">
      <w:pPr>
        <w:tabs>
          <w:tab w:val="left" w:pos="2352"/>
        </w:tabs>
        <w:rPr>
          <w:rFonts w:ascii="Arial" w:hAnsi="Arial" w:cs="Arial"/>
          <w:lang w:val="en-US"/>
        </w:rPr>
      </w:pPr>
      <w:r>
        <w:rPr>
          <w:rFonts w:ascii="Arial" w:hAnsi="Arial" w:cs="Arial"/>
          <w:lang w:val="en-US"/>
        </w:rPr>
        <w:tab/>
      </w:r>
    </w:p>
    <w:p w14:paraId="3C5B3093" w14:textId="6013BBA6" w:rsidR="009711A4" w:rsidRPr="009711A4" w:rsidRDefault="009711A4" w:rsidP="009711A4">
      <w:pPr>
        <w:rPr>
          <w:rFonts w:ascii="Arial" w:hAnsi="Arial" w:cs="Arial"/>
          <w:lang w:val="en-US"/>
        </w:rPr>
      </w:pPr>
    </w:p>
    <w:p w14:paraId="4806E75E" w14:textId="66AE44D3" w:rsidR="009711A4" w:rsidRPr="009711A4" w:rsidRDefault="009711A4" w:rsidP="009711A4">
      <w:pPr>
        <w:rPr>
          <w:rFonts w:ascii="Arial" w:hAnsi="Arial" w:cs="Arial"/>
          <w:lang w:val="en-US"/>
        </w:rPr>
      </w:pPr>
    </w:p>
    <w:p w14:paraId="2C99C370" w14:textId="77777777" w:rsidR="00E41D8D" w:rsidRDefault="00E41D8D" w:rsidP="009711A4">
      <w:pPr>
        <w:rPr>
          <w:rFonts w:ascii="Arial" w:hAnsi="Arial" w:cs="Arial"/>
          <w:lang w:val="en-US"/>
        </w:rPr>
      </w:pPr>
    </w:p>
    <w:p w14:paraId="114C21BD" w14:textId="11FA03B4" w:rsidR="005E31A4" w:rsidRDefault="005E31A4" w:rsidP="009711A4">
      <w:pPr>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80768" behindDoc="0" locked="0" layoutInCell="1" allowOverlap="1" wp14:anchorId="62F1DDA0" wp14:editId="1296647B">
                <wp:simplePos x="0" y="0"/>
                <wp:positionH relativeFrom="margin">
                  <wp:posOffset>-381000</wp:posOffset>
                </wp:positionH>
                <wp:positionV relativeFrom="paragraph">
                  <wp:posOffset>321945</wp:posOffset>
                </wp:positionV>
                <wp:extent cx="2339340" cy="2324100"/>
                <wp:effectExtent l="38100" t="38100" r="60960" b="57150"/>
                <wp:wrapSquare wrapText="bothSides"/>
                <wp:docPr id="234" name="Text Box 234"/>
                <wp:cNvGraphicFramePr/>
                <a:graphic xmlns:a="http://schemas.openxmlformats.org/drawingml/2006/main">
                  <a:graphicData uri="http://schemas.microsoft.com/office/word/2010/wordprocessingShape">
                    <wps:wsp>
                      <wps:cNvSpPr txBox="1"/>
                      <wps:spPr>
                        <a:xfrm>
                          <a:off x="0" y="0"/>
                          <a:ext cx="2339340" cy="232410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0A1BC738" w14:textId="77777777" w:rsidR="009A4E4B" w:rsidRPr="00B06E34" w:rsidRDefault="009A4E4B" w:rsidP="009A4E4B">
                            <w:pPr>
                              <w:spacing w:after="0" w:line="240" w:lineRule="auto"/>
                              <w:jc w:val="center"/>
                              <w:rPr>
                                <w:rFonts w:cstheme="minorHAnsi"/>
                                <w:b/>
                                <w:noProof/>
                                <w:color w:val="7B4A08" w:themeColor="accent1" w:themeShade="80"/>
                                <w:sz w:val="32"/>
                                <w:szCs w:val="32"/>
                                <w:u w:val="single"/>
                                <w:lang w:val="en-US" w:eastAsia="en-GB"/>
                              </w:rPr>
                            </w:pPr>
                            <w:r w:rsidRPr="00B06E34">
                              <w:rPr>
                                <w:rFonts w:cstheme="minorHAnsi"/>
                                <w:b/>
                                <w:noProof/>
                                <w:color w:val="7B4A08" w:themeColor="accent1" w:themeShade="80"/>
                                <w:sz w:val="32"/>
                                <w:szCs w:val="32"/>
                                <w:u w:val="single"/>
                                <w:lang w:val="en-US" w:eastAsia="en-GB"/>
                              </w:rPr>
                              <w:t>Volunteers</w:t>
                            </w:r>
                          </w:p>
                          <w:p w14:paraId="59ACC917" w14:textId="678A73D2" w:rsidR="009A4E4B" w:rsidRPr="00B06E34" w:rsidRDefault="009A4E4B" w:rsidP="009A4E4B">
                            <w:pPr>
                              <w:spacing w:after="0" w:line="240" w:lineRule="auto"/>
                              <w:jc w:val="center"/>
                              <w:rPr>
                                <w:rFonts w:cstheme="minorHAnsi"/>
                                <w:b/>
                                <w:noProof/>
                                <w:color w:val="69612C" w:themeColor="accent2" w:themeShade="80"/>
                                <w:sz w:val="32"/>
                                <w:szCs w:val="32"/>
                                <w:lang w:val="en-US" w:eastAsia="en-GB"/>
                              </w:rPr>
                            </w:pPr>
                            <w:r w:rsidRPr="00B06E34">
                              <w:rPr>
                                <w:rFonts w:eastAsia="Times New Roman" w:cstheme="minorHAnsi"/>
                                <w:color w:val="69612C" w:themeColor="accent2" w:themeShade="80"/>
                                <w:sz w:val="24"/>
                                <w:szCs w:val="24"/>
                                <w:lang w:eastAsia="en-GB"/>
                              </w:rPr>
                              <w:t>We are looking for volunteers to hear children read.</w:t>
                            </w:r>
                            <w:r w:rsidRPr="00B06E34">
                              <w:rPr>
                                <w:rFonts w:cstheme="minorHAnsi"/>
                                <w:b/>
                                <w:noProof/>
                                <w:color w:val="69612C" w:themeColor="accent2" w:themeShade="80"/>
                                <w:sz w:val="32"/>
                                <w:szCs w:val="32"/>
                                <w:lang w:val="en-US" w:eastAsia="en-GB"/>
                              </w:rPr>
                              <w:t xml:space="preserve"> </w:t>
                            </w:r>
                            <w:r w:rsidRPr="00B06E34">
                              <w:rPr>
                                <w:rFonts w:eastAsia="Times New Roman" w:cstheme="minorHAnsi"/>
                                <w:color w:val="69612C" w:themeColor="accent2" w:themeShade="80"/>
                                <w:sz w:val="24"/>
                                <w:szCs w:val="24"/>
                                <w:lang w:eastAsia="en-GB"/>
                              </w:rPr>
                              <w:t>If you have time to spare each week and would be interested in volunteering regularly, please contact the school office for an application form.</w:t>
                            </w:r>
                          </w:p>
                          <w:p w14:paraId="7104D672" w14:textId="0639277E" w:rsidR="005F7BC6" w:rsidRPr="00AA0387" w:rsidRDefault="009A4E4B" w:rsidP="005F7BC6">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91ED75A" wp14:editId="6272D38B">
                                  <wp:extent cx="908105" cy="4419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ooks.jpg"/>
                                          <pic:cNvPicPr/>
                                        </pic:nvPicPr>
                                        <pic:blipFill rotWithShape="1">
                                          <a:blip r:embed="rId25">
                                            <a:extLst>
                                              <a:ext uri="{28A0092B-C50C-407E-A947-70E740481C1C}">
                                                <a14:useLocalDpi xmlns:a14="http://schemas.microsoft.com/office/drawing/2010/main" val="0"/>
                                              </a:ext>
                                            </a:extLst>
                                          </a:blip>
                                          <a:srcRect l="-1" t="22873" r="-29"/>
                                          <a:stretch/>
                                        </pic:blipFill>
                                        <pic:spPr bwMode="auto">
                                          <a:xfrm>
                                            <a:off x="0" y="0"/>
                                            <a:ext cx="927118" cy="4512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DDA0" id="Text Box 234" o:spid="_x0000_s1051" style="position:absolute;margin-left:-30pt;margin-top:25.35pt;width:184.2pt;height:18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57qQgAABwlAAAOAAAAZHJzL2Uyb0RvYy54bWysWt9v4zYSfj/g/gdBjwW8FkmRIoPNFkm2&#10;ORyw6BbYPbT3qMhyYpwt+SQl8ba4//0+/pAzcrYwFfQlkUwOP87wm+FwxPc/Hnbb5Knu+k3bXKbs&#10;XZYmdVO1q01zf5n+6+vtQqdJP5TNqty2TX2Zfqv79McPf//b++f9Rc3bh3a7qrsEgzT9xfP+Mn0Y&#10;hv3FctlXD/Wu7N+1+7pB47rtduWA1+5+uerKZ4y+2y55lqnlc9ut9l1b1X2PXz/6xvSDG3+9rqvh&#10;83rd10OyvUwxt8H97dzfO/t3+eF9eXHflfuHTRWmUb5hFrty0wD0ONTHciiTx27zaqjdpuravl0P&#10;76p2t2zX601VOx2gDctOtPnyUO5rpwuM0++PZur/umGrn59+6ZLN6jLlIk+Tptxhkb7WhyG5bg+J&#10;/Q0Wet73F+j4ZY+uwwENWOnx9x4/WsUP625n/0OlBO2w9bejfe1wFX7kQhiRo6lCGxc8Z5lbgeWL&#10;ePXYD/+oWzdU+fSpH/wCrfDkzLsKU6zapuk3Q/0bRlvvtlizH5ZJljwnyphMCxEW9rT7v6fdHxIu&#10;NeOF/JPuvzEyuuKGFfI8BJXJkrMQnEAwxrQU4jwGFYrAEBTDyCKPwaBCERhgz3EhYFWlMn1eDyoU&#10;gSEJhuBMFjrCVlQoAkMRjDyTuYrBoEIRGAXFUEwYGUFdKhSBgcB7XA+ZS65jMKhQBIYhGN49IvSg&#10;QhEYjLps8O7zxJpIxaBQr41HmUopk+fnHZ5R542HolJMKJ0VKgKLOnE8FpViRkgjY7CoM8djUakQ&#10;jSP0ok4dzTxGpeKxqHNLabhSKoKAVCoeizp5XkhRRGFRqXgs6uzRkY5RqXgs6vRCKil4zE5KpaKx&#10;OA0YAjliJiN2oolUPBYNAJypgkVhTaR8BnKe83wSAbAvZTHZyEQqXi8aAZBQ6ZjNnFOheCgaACK2&#10;D077x6NQ149Bof2RmiNzlRFLRJ0+BoX2Z3kuJYvYQDh19xgU2r9A8oeM5nxaSv08BmTafzI+8vv7&#10;MYMvH8akvjo0IavHU1LaA2PmzlD7trdHCJri47wwviKFx5kAQ0LKHgnOCMPVqLA7t0QLw+OoMJ+F&#10;DG+gwu5IEo0MklNhdwyLFgZ3qbA73UQLg5JUWM3SGUyjwsUsYTCICutZwtgqqLCZJWyzRSqN91kc&#10;OyXZPJbZhHCCPo9n7IRoeJ81+ROqsXlcsznVZPLz2MZO6Ib3WZM/IRybxzibzEwmP49z7IR0eJ8z&#10;eZtyUHS8zxI/YR2fxzqbGEzQ57HObvYT8Xmss7v4RHwe6/gJ6/A+y3QnrOPzWGc34Mnk57GOn7AO&#10;72TyPlCHnbFDAdOWLreudDmkCUqXXZqgdHlnZcqLfTnYDXV8TJ4v03D0SpMHFNlCeStBCa57tEXa&#10;z/8Zt9ld+1R/bZ3kcFKywxxeWqvHu011Xf9O+3ImdO7XgOdIDsNk3Dh5oXTul5dn2oRS3N61+aOa&#10;s96R7JPhvwdWaCYzv2KLVyOyjGeoNbkhF4yZzNEYhnF4oaA2E5Ahk88D4ushpcmE8r634BIFTao8&#10;89W1mYC2FiqzYM/TITk3gPSAXHLjyDYqiAW2lba5eLooRAi90OF0TCOEDBxHaw5szzVn0lB3m4ko&#10;cqMz4ePl6yFtQTJMRxi/BYwKhoPpTLhcwCoysOLVkAI6GW+zBcuwwlS/3Nfj5gLqQmhwz8aFV0PK&#10;DOunfNAAoC4mlAnFuZmAcGyJUnEAPB3SrWDQEKcXM3GKUC+ZCahUbkzhNXw9pFJSCU/gBSu4dgF1&#10;XMNjRIJx4t1egTF5AES5wKhpJDEoaCpPKDwUSKIISSmiMrYuZ1ttaD0bbSCqJJzMrqTWBStOVMEv&#10;0gcjxpRg2WQtKW4o0kUDF1lmTMhEUdoWWT4Jq2i21QW/4Aox0Sdq37NxKNlFIytTIPz4oTmECzjH&#10;xJjKCD1G+wwfhU5M4r+4WION+020sYvccO1ZzMEg4XOgo1JS5yYfQ5/R3G/Ux2b3RcZ7+VxkaUAg&#10;OQYklSMCU51lAe8qRuSi0JgFMUkoA7rFmI2cc1BsHFrnRTaNP1iM496qmDZTk4Si4JuQc5TdlPbU&#10;RhAWSjhvHM2ZC3zu0KNJtFZwPqIzjcRzdUZsFNhzwqwRKosJw4T9JQ+xRRbw2PBFzu/ioWD4Jp1R&#10;uEFSELgtseQgMlEKBsFXyZCtSA1CTZt9+fBNyBzcLvRRKcSvydBcaA2L+6EV5xpdycRCMfFNyMzk&#10;EssXZIVRamJthLTMjMgS/qUn3Ga+tPg2ZARHDsL6WIBPZ4jQRClmWXBELoTNo0izLzS+CRge+qKx&#10;NnAbOjD4lYfdCcw1SJlo6zjd45fgqH0CmWiwsOAiE5OsTCBl82owbJlTJQOaLynaaUShLY5DMpAU&#10;GRtVwGaIHg9bb575zW70ao8XiovxeGRMprAVT6LjAn4S4ojBJ2tfcZgC+jpjNN7LgAqckZOtfiFw&#10;2gj6KYlMiuru1fuTrGLb9rW3sD0nOVMfD0zO7C+XDZr2drPdOjJuG3uMwoaI2wn2eNS3283KtrqX&#10;7v7uZtslT6W9UZJd2yzTQ0y64bwVjmX28oO7CfLHDSr2N6b4uLi+vWGLPNM/La5Q811kN7r46drc&#10;anPF/xcGG+Uxyy3KnEt7BcNftbBPw+HuEC5t2P72p7t29Q3XM7rWX3Hp99XtpuuHT2U//FJ2uB8B&#10;Q+GezvAZf9bbFgri+OeecFBsu9+/97vtj6smaE2TZ9yRuUz7/z6WXZ0m2382uIRiwCoMO7iXXBbW&#10;8TvackdbmsfdTQujYefD7Nyj7T9sx8d11+5+xXWeK4uKprKpgH2Z4tjrH28GvKEB14Gq+urKPeMa&#10;DZb0U/NlX9mh3XEWen89/Fp2+2SPRwwAa/7cjrdpyovxYgmMazv4vlayaa8eh3a9sbdOnMm9VcML&#10;ruA4CoXrQvaOD313vV4uNX34PwAAAP//AwBQSwMEFAAGAAgAAAAhAAjF4OPiAAAACgEAAA8AAABk&#10;cnMvZG93bnJldi54bWxMj0FLw0AUhO+C/2F5grd2NxrbGPNSiiAi2INVsN622dckmH0bstsm/feu&#10;Jz0OM8x8U6wm24kTDb51jJDMFQjiypmWa4SP96dZBsIHzUZ3jgnhTB5W5eVFoXPjRn6j0zbUIpaw&#10;zzVCE0KfS+mrhqz2c9cTR+/gBqtDlEMtzaDHWG47eaPUQlrdclxodE+PDVXf26NF2GXj5vUlMXyQ&#10;m/P6K2mf73fpJ+L11bR+ABFoCn9h+MWP6FBGpr07svGiQ5gtVPwSEO7UEkQM3KosBbFHSJPFEmRZ&#10;yP8Xyh8AAAD//wMAUEsBAi0AFAAGAAgAAAAhALaDOJL+AAAA4QEAABMAAAAAAAAAAAAAAAAAAAAA&#10;AFtDb250ZW50X1R5cGVzXS54bWxQSwECLQAUAAYACAAAACEAOP0h/9YAAACUAQAACwAAAAAAAAAA&#10;AAAAAAAvAQAAX3JlbHMvLnJlbHNQSwECLQAUAAYACAAAACEAhE3ee6kIAAAcJQAADgAAAAAAAAAA&#10;AAAAAAAuAgAAZHJzL2Uyb0RvYy54bWxQSwECLQAUAAYACAAAACEACMXg4+IAAAAKAQAADwAAAAAA&#10;AAAAAAAAAAADCwAAZHJzL2Rvd25yZXYueG1sUEsFBgAAAAAEAAQA8wAAABI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210541,0;374294,0;655015,0;865556,0;1076096,0;1356817,0;1543964,0;1824685,0;2105406,0;2339340,0;2339340,627507;2339340,1231773;2339340,1743075;2339340,2324100;2105406,2324100;1871472,2324100;1590751,2324100;1356817,2324100;1193063,2324100;1005916,2324100;725195,2324100;491261,2324100;304114,2324100;0,2324100;0,1812798;0,1301496;0,697230;0,0" o:connectangles="0,0,0,0,0,0,0,0,0,0,0,0,0,0,0,0,0,0,0,0,0,0,0,0,0,0,0,0,0" textboxrect="0,0,6990833,2581275"/>
                <v:textbox>
                  <w:txbxContent>
                    <w:p w14:paraId="0A1BC738" w14:textId="77777777" w:rsidR="009A4E4B" w:rsidRPr="00B06E34" w:rsidRDefault="009A4E4B" w:rsidP="009A4E4B">
                      <w:pPr>
                        <w:spacing w:after="0" w:line="240" w:lineRule="auto"/>
                        <w:jc w:val="center"/>
                        <w:rPr>
                          <w:rFonts w:cstheme="minorHAnsi"/>
                          <w:b/>
                          <w:noProof/>
                          <w:color w:val="7B4A08" w:themeColor="accent1" w:themeShade="80"/>
                          <w:sz w:val="32"/>
                          <w:szCs w:val="32"/>
                          <w:u w:val="single"/>
                          <w:lang w:val="en-US" w:eastAsia="en-GB"/>
                        </w:rPr>
                      </w:pPr>
                      <w:r w:rsidRPr="00B06E34">
                        <w:rPr>
                          <w:rFonts w:cstheme="minorHAnsi"/>
                          <w:b/>
                          <w:noProof/>
                          <w:color w:val="7B4A08" w:themeColor="accent1" w:themeShade="80"/>
                          <w:sz w:val="32"/>
                          <w:szCs w:val="32"/>
                          <w:u w:val="single"/>
                          <w:lang w:val="en-US" w:eastAsia="en-GB"/>
                        </w:rPr>
                        <w:t>Volunteers</w:t>
                      </w:r>
                    </w:p>
                    <w:p w14:paraId="59ACC917" w14:textId="678A73D2" w:rsidR="009A4E4B" w:rsidRPr="00B06E34" w:rsidRDefault="009A4E4B" w:rsidP="009A4E4B">
                      <w:pPr>
                        <w:spacing w:after="0" w:line="240" w:lineRule="auto"/>
                        <w:jc w:val="center"/>
                        <w:rPr>
                          <w:rFonts w:cstheme="minorHAnsi"/>
                          <w:b/>
                          <w:noProof/>
                          <w:color w:val="69612C" w:themeColor="accent2" w:themeShade="80"/>
                          <w:sz w:val="32"/>
                          <w:szCs w:val="32"/>
                          <w:lang w:val="en-US" w:eastAsia="en-GB"/>
                        </w:rPr>
                      </w:pPr>
                      <w:r w:rsidRPr="00B06E34">
                        <w:rPr>
                          <w:rFonts w:eastAsia="Times New Roman" w:cstheme="minorHAnsi"/>
                          <w:color w:val="69612C" w:themeColor="accent2" w:themeShade="80"/>
                          <w:sz w:val="24"/>
                          <w:szCs w:val="24"/>
                          <w:lang w:eastAsia="en-GB"/>
                        </w:rPr>
                        <w:t>We are looking for volunteers to hear children read.</w:t>
                      </w:r>
                      <w:r w:rsidRPr="00B06E34">
                        <w:rPr>
                          <w:rFonts w:cstheme="minorHAnsi"/>
                          <w:b/>
                          <w:noProof/>
                          <w:color w:val="69612C" w:themeColor="accent2" w:themeShade="80"/>
                          <w:sz w:val="32"/>
                          <w:szCs w:val="32"/>
                          <w:lang w:val="en-US" w:eastAsia="en-GB"/>
                        </w:rPr>
                        <w:t xml:space="preserve"> </w:t>
                      </w:r>
                      <w:r w:rsidRPr="00B06E34">
                        <w:rPr>
                          <w:rFonts w:eastAsia="Times New Roman" w:cstheme="minorHAnsi"/>
                          <w:color w:val="69612C" w:themeColor="accent2" w:themeShade="80"/>
                          <w:sz w:val="24"/>
                          <w:szCs w:val="24"/>
                          <w:lang w:eastAsia="en-GB"/>
                        </w:rPr>
                        <w:t>If you have time to spare each week and would be interested in volunteering regularly, please contact the school office for an application form.</w:t>
                      </w:r>
                    </w:p>
                    <w:p w14:paraId="7104D672" w14:textId="0639277E" w:rsidR="005F7BC6" w:rsidRPr="00AA0387" w:rsidRDefault="009A4E4B" w:rsidP="005F7BC6">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91ED75A" wp14:editId="6272D38B">
                            <wp:extent cx="908105" cy="4419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ooks.jpg"/>
                                    <pic:cNvPicPr/>
                                  </pic:nvPicPr>
                                  <pic:blipFill rotWithShape="1">
                                    <a:blip r:embed="rId25">
                                      <a:extLst>
                                        <a:ext uri="{28A0092B-C50C-407E-A947-70E740481C1C}">
                                          <a14:useLocalDpi xmlns:a14="http://schemas.microsoft.com/office/drawing/2010/main" val="0"/>
                                        </a:ext>
                                      </a:extLst>
                                    </a:blip>
                                    <a:srcRect l="-1" t="22873" r="-29"/>
                                    <a:stretch/>
                                  </pic:blipFill>
                                  <pic:spPr bwMode="auto">
                                    <a:xfrm>
                                      <a:off x="0" y="0"/>
                                      <a:ext cx="927118" cy="45121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60700C70" w14:textId="0991C916" w:rsidR="005E31A4" w:rsidRPr="005E31A4" w:rsidRDefault="005E31A4" w:rsidP="005E31A4">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93056" behindDoc="0" locked="0" layoutInCell="1" allowOverlap="1" wp14:anchorId="24B94441" wp14:editId="07F6072C">
                <wp:simplePos x="0" y="0"/>
                <wp:positionH relativeFrom="margin">
                  <wp:posOffset>2202180</wp:posOffset>
                </wp:positionH>
                <wp:positionV relativeFrom="paragraph">
                  <wp:posOffset>321310</wp:posOffset>
                </wp:positionV>
                <wp:extent cx="3375660" cy="1836420"/>
                <wp:effectExtent l="38100" t="38100" r="53340" b="49530"/>
                <wp:wrapSquare wrapText="bothSides"/>
                <wp:docPr id="30" name="Text Box 30"/>
                <wp:cNvGraphicFramePr/>
                <a:graphic xmlns:a="http://schemas.openxmlformats.org/drawingml/2006/main">
                  <a:graphicData uri="http://schemas.microsoft.com/office/word/2010/wordprocessingShape">
                    <wps:wsp>
                      <wps:cNvSpPr txBox="1"/>
                      <wps:spPr>
                        <a:xfrm>
                          <a:off x="0" y="0"/>
                          <a:ext cx="3375660" cy="18364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41E4B517" w14:textId="010F3DCD" w:rsidR="005E31A4" w:rsidRPr="005E31A4" w:rsidRDefault="005E31A4" w:rsidP="005E31A4">
                            <w:pPr>
                              <w:spacing w:after="0" w:line="240" w:lineRule="auto"/>
                              <w:jc w:val="center"/>
                              <w:rPr>
                                <w:rFonts w:cstheme="minorHAnsi"/>
                                <w:b/>
                                <w:color w:val="275666" w:themeColor="accent4" w:themeShade="80"/>
                                <w:sz w:val="24"/>
                                <w:szCs w:val="24"/>
                                <w:u w:val="single"/>
                                <w:lang w:val="en-US"/>
                              </w:rPr>
                            </w:pPr>
                            <w:r w:rsidRPr="005E31A4">
                              <w:rPr>
                                <w:rFonts w:cstheme="minorHAnsi"/>
                                <w:b/>
                                <w:color w:val="275666" w:themeColor="accent4" w:themeShade="80"/>
                                <w:sz w:val="24"/>
                                <w:szCs w:val="24"/>
                                <w:u w:val="single"/>
                                <w:lang w:val="en-US"/>
                              </w:rPr>
                              <w:t>Next Terms Clubs</w:t>
                            </w:r>
                          </w:p>
                          <w:p w14:paraId="40C2801E" w14:textId="5E5F4357" w:rsidR="005E31A4" w:rsidRDefault="005E31A4" w:rsidP="005E31A4">
                            <w:pPr>
                              <w:spacing w:after="0" w:line="240" w:lineRule="auto"/>
                              <w:jc w:val="center"/>
                              <w:rPr>
                                <w:rFonts w:cstheme="minorHAnsi"/>
                                <w:color w:val="275666" w:themeColor="accent4" w:themeShade="80"/>
                                <w:sz w:val="24"/>
                                <w:szCs w:val="24"/>
                                <w:lang w:val="en-US"/>
                              </w:rPr>
                            </w:pPr>
                          </w:p>
                          <w:p w14:paraId="07A75533" w14:textId="5AFA3665" w:rsidR="005E31A4" w:rsidRPr="00AA0387" w:rsidRDefault="005E31A4" w:rsidP="005E31A4">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An email was sent out this week, giving details of next terms clubs, including who will be participating in Forest school lessons next term. If you would like to sign your child up to a club for next term, please do so in the usual way through your parent por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4441" id="Text Box 30" o:spid="_x0000_s1052" style="position:absolute;margin-left:173.4pt;margin-top:25.3pt;width:265.8pt;height:144.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C+pggAABolAAAOAAAAZHJzL2Uyb0RvYy54bWysWttu4zgSfV9g/0Hw4wBui1eRQbsHSXqy&#10;WKAxPUD3YmYfFVlOjLUtr6Rcegb773t4kVNyemAqmJdEEll1yOKpYrHM9z8+77bZY912m2a/nLF3&#10;+Syr91Wz2uzvlrN/fb2Zm1nW9eV+VW6bfb2cfau72Y8f/v6390+Hi5o39812VbcZlOy7i6fDcnbf&#10;94eLxaKr7utd2b1rDvUejeum3ZU9Xtu7xaotn6B9t13wPNeLp6ZdHdqmqrsOXz+GxtkHr3+9rqv+&#10;83rd1X22Xc4wtt7/bf3fW/d38eF9eXHXlof7TRWHUb5hFLtyswfoUdXHsi+zh3bzStVuU7VN16z7&#10;d1WzWzTr9aaq/RwwG5afzObLfXmo/VxgnO5wNFP316mtfn78pc02q+VMwDz7coc1+lo/99lV85zh&#10;E+zzdOgu0O3LAR37Z3zHOg/fO3x0035etzv3HxPK0A5V347WddoqfBSiUFqjqUIbM0JL7vUvXsSr&#10;h67/R914VeXjp64Py7PCkzfuKo6wavb7btPXv0HberfFiv2wyPLsKdPW5kaIuKyn3f897n6fcWUY&#10;L9SfdP+NEe2aW1ao8xBUJs/OQnACwRgzSojzGFQoAUNQDKsKmYJBhRIwJMGAVbHO5vw8qFAChiIY&#10;gjNVmARbUaEEDE0wZK6kTsGgQgkYBcXQTFiVQF0qlICBsHt0DCUVNykYVCgBwxKM4B4J86BCCRiM&#10;umz07vPEGkmloFCvTUcZS2kr5XmHZ9R506GoFBPa5IVOwKJOnI5FpZgVyqoULOrM6VhUKkbjhHlR&#10;p05mHqNS6VjUuZWyXGudQEAqlY5FnVwWShRJWFQqHYs6e3KkY1QqHYs6vVBaCZ6yk1KpZCzkFC+R&#10;TyBDzFXCTjSSSseiAYAzXbAkrJFUyEDOc56PIgD2pTwlGxlJpc+LRgAkVCZlM+dUKB2KBoCE7YPT&#10;/uko1PVTUGh/JOYCe3TCElGnT0Gh/ZmUSrGEDYRTd09Bof0LJH/IaM6npdTPU0DG/Uf6kd/fDRl8&#10;eT8k9dXzPmb1eMpKd1zM/Qnq0HTuCEFTfJwXhlek8DgTQCWk3JHgjDBcjQr7c0uyMDyOCvNJyPAG&#10;KuyPJMnIIDkVlpOQwV0q7E83ycigJBXWk5DBNCpcTBIGg6iwmSSMrYIK20nCLluk0nifxLFTkk1j&#10;mUsIR+jTeMZOiIb3SYM/oRqbxjWXU40GP41t7IRueJ80+BPCsWmMc8nMaPDTOMdOSIf3KYN3KQdF&#10;x/sk8RPW8Wmsc4nBCH0a69xmPxKfxjq3i4/Ep7GOn7AO75NMd8I6Po11bgMeDX4a6/gJ6/BOBh8C&#10;ddwZW5QvXeFy6wuX/SxD4bKdZShc3jqZ8uJQ9m5DHR6zp+UsHr1m2f1yFvMjlGSf+/bBlWg//2fY&#10;ZnfNY/218ZL9SckOY3hprR5uN9VV/Tvty5kwMqwBl0gO42C8HlloI8Py8tzYWIo7+LZwVPPWO5J9&#10;pP57YIVhKg8rNn+lkeU89zVFLMicMZt7GsMwHi8W1CYCMmTyMiK+VqlsLnTwvTlXVnjmHgFDdW0i&#10;IBdcqjza81Ql5xaQAZArbj3ZBjwssKu0TcUzRSFi6MUcTnVaIVTkOFolsAPXvElj3W0iopDW5CLE&#10;y9cqXUEyDkfYsAUME4wH04lwUsAqKsTX+SuVAnOywWZzlmOF6fxkqMdNBTSFMOCeiwuvVKoc66dD&#10;0ACgKUaUicW5iYA4NSqUiiPgqUq/gnGGOL3YkVPEeslEQK2ltUWY4WuVWistAoHnrODGB9RhDY8R&#10;CcZJd3sNxsgIiHKB1eNIYlHQ1IFQeCiQRBGSUkRtXV3OtbrQejbaQFQrOJlbSWMKVpxMBV9UCEaM&#10;acHy0VpS3FikSwYu8tzamImitC1yOQqraHbVhbDgGjExJGrfs3Es2SUja1sg/ATVHMIFnGNkTG2F&#10;GaJ9zoU8MUn4xcUZbNhvko1dSMtNYDEHg0TIgY6TUkZaOYQ+a3jYqI/N/heZ4OVTkZUFgdQQkLRE&#10;BKZzVgW8qxiQi8JgFMQksQzoF2MysuSg2KDayCIfxx8sxnFv1czYsUliUfBNyBJlN20CtRGEhQ4/&#10;7w3mlAI/d5jBJMZoOB+ZM43EU+eM2Ciw58RRI1QWI4YJ90XG2KIKeGz8RS7s4rFg+KY5o3CDpCBy&#10;W2HJQWQyKRiEC2zhkbwg1Lg5lA+H5uGnwqRAwsHtwhwnhfg1Us2FMbB4UK05N+hKBhaLiW9CZlYq&#10;LF+UFVbrkbUR0nI7ICv4lxlxm4XS4tuQERw5CBvMiZ/OEKHJpJhjwRG5EC6PIs2h0PgmYHjoy4yN&#10;hdtQxeCXjLsTmGuRMtHWYbjHX4LTljcfLCy4yMUoKxNI2cI0GLbM8SQjWigpumEkoc2PKpmBcj6a&#10;nssQAx62XpmHzW7w6oAXi4vpeEQn09iKR9FxDj+JccTiJ+tQcRgDhjpjMt6LQg3OqNFWPxc4bcT5&#10;aYVM6vXi/UlWsW26OljYnZO8qY8HJm/2l8sG++Zms916Mm737hiFDTEP9ciu2W5WrtWdlbr27vZ6&#10;22aPpbtPkl+5LDNAjLrhvBWPZe7yg78H8sc1KvbXtvg4v7q5ZnOZm5/ml6j5zvNrU/x0ZW+MveT/&#10;i8oGeYxyizLnwl3BCFct3FP/fPvsr2yEc6/7dNusvuF6RtuECy7dobrZtF3/qez6X8oW9yPAA9zS&#10;6T/jz3rbYII4/vknHBSb9vfvfXf9cdEErbPsCTdklrPuvw9lW8+y7T/3uIJiwSqo7f2LVIVz/Ja2&#10;3NKW/cPuuoHRsPNhdP7R9e+3w+O6bXa/4jLPpUNFU7mvgL2c4dgbHq97vKEBl4Gq+vLSP+MSDZb0&#10;0/7LoXKq/XEW8/76/GvZHrIDHqEA1vy5Ge7SlBfDxRIY13UIfZ3kvrl86Jv1xt068SYPVo0vuIDj&#10;KRQvC7kbPvTd93q50vTh/wAAAP//AwBQSwMEFAAGAAgAAAAhAGsOTs/hAAAACgEAAA8AAABkcnMv&#10;ZG93bnJldi54bWxMj0FLw0AUhO+C/2F5gje7iY0xjdmUIogI7cEqWG/b7GsSzL4N2W2T/vs+T3oc&#10;Zpj5plhOthMnHHzrSEE8i0AgVc60VCv4/Hi5y0D4oMnozhEqOKOHZXl9VejcuJHe8bQNteAS8rlW&#10;0ITQ51L6qkGr/cz1SOwd3GB1YDnU0gx65HLbyfsoSqXVLfFCo3t8brD62R6tgl02btZvsaGD3JxX&#10;33H7utglX0rd3kyrJxABp/AXhl98RoeSmfbuSMaLTsE8SRk9KHiIUhAcyB6zBMSenfkiA1kW8v+F&#10;8gIAAP//AwBQSwECLQAUAAYACAAAACEAtoM4kv4AAADhAQAAEwAAAAAAAAAAAAAAAAAAAAAAW0Nv&#10;bnRlbnRfVHlwZXNdLnhtbFBLAQItABQABgAIAAAAIQA4/SH/1gAAAJQBAAALAAAAAAAAAAAAAAAA&#10;AC8BAABfcmVscy8ucmVsc1BLAQItABQABgAIAAAAIQA7JHC+pggAABolAAAOAAAAAAAAAAAAAAAA&#10;AC4CAABkcnMvZTJvRG9jLnhtbFBLAQItABQABgAIAAAAIQBrDk7P4QAAAAoBAAAPAAAAAAAAAAAA&#10;AAAAAAALAABkcnMvZG93bnJldi54bWxQSwUGAAAAAAQABADzAAAADg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303809,0;540105,0;945185,0;1248994,0;1552804,0;1957883,0;2227936,0;2633015,0;3038094,0;3375660,0;3375660,495833;3375660,973303;3375660,1377315;3375660,1836420;3038094,1836420;2700528,1836420;2295449,1836420;1957883,1836420;1721587,1836420;1451534,1836420;1046454,1836420;708889,1836420;438836,1836420;0,1836420;0,1432408;0,1028395;0,550926;0,0" o:connectangles="0,0,0,0,0,0,0,0,0,0,0,0,0,0,0,0,0,0,0,0,0,0,0,0,0,0,0,0,0" textboxrect="0,0,6990833,2581275"/>
                <v:textbox>
                  <w:txbxContent>
                    <w:p w14:paraId="41E4B517" w14:textId="010F3DCD" w:rsidR="005E31A4" w:rsidRPr="005E31A4" w:rsidRDefault="005E31A4" w:rsidP="005E31A4">
                      <w:pPr>
                        <w:spacing w:after="0" w:line="240" w:lineRule="auto"/>
                        <w:jc w:val="center"/>
                        <w:rPr>
                          <w:rFonts w:cstheme="minorHAnsi"/>
                          <w:b/>
                          <w:color w:val="275666" w:themeColor="accent4" w:themeShade="80"/>
                          <w:sz w:val="24"/>
                          <w:szCs w:val="24"/>
                          <w:u w:val="single"/>
                          <w:lang w:val="en-US"/>
                        </w:rPr>
                      </w:pPr>
                      <w:r w:rsidRPr="005E31A4">
                        <w:rPr>
                          <w:rFonts w:cstheme="minorHAnsi"/>
                          <w:b/>
                          <w:color w:val="275666" w:themeColor="accent4" w:themeShade="80"/>
                          <w:sz w:val="24"/>
                          <w:szCs w:val="24"/>
                          <w:u w:val="single"/>
                          <w:lang w:val="en-US"/>
                        </w:rPr>
                        <w:t>Next Terms Clubs</w:t>
                      </w:r>
                    </w:p>
                    <w:p w14:paraId="40C2801E" w14:textId="5E5F4357" w:rsidR="005E31A4" w:rsidRDefault="005E31A4" w:rsidP="005E31A4">
                      <w:pPr>
                        <w:spacing w:after="0" w:line="240" w:lineRule="auto"/>
                        <w:jc w:val="center"/>
                        <w:rPr>
                          <w:rFonts w:cstheme="minorHAnsi"/>
                          <w:color w:val="275666" w:themeColor="accent4" w:themeShade="80"/>
                          <w:sz w:val="24"/>
                          <w:szCs w:val="24"/>
                          <w:lang w:val="en-US"/>
                        </w:rPr>
                      </w:pPr>
                    </w:p>
                    <w:p w14:paraId="07A75533" w14:textId="5AFA3665" w:rsidR="005E31A4" w:rsidRPr="00AA0387" w:rsidRDefault="005E31A4" w:rsidP="005E31A4">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An email was sent out this week, giving details of next terms clubs, including who will be participating in Forest school lessons next term. If you would like to sign your child up to a club for next term, please do so in the usual way through your parent portal. </w:t>
                      </w:r>
                    </w:p>
                  </w:txbxContent>
                </v:textbox>
                <w10:wrap type="square" anchorx="margin"/>
              </v:shape>
            </w:pict>
          </mc:Fallback>
        </mc:AlternateContent>
      </w:r>
    </w:p>
    <w:p w14:paraId="4016CF18" w14:textId="4DA9E3B7" w:rsidR="005E31A4" w:rsidRPr="005E31A4" w:rsidRDefault="005E31A4" w:rsidP="005E31A4">
      <w:pPr>
        <w:rPr>
          <w:rFonts w:ascii="Arial" w:hAnsi="Arial" w:cs="Arial"/>
          <w:lang w:val="en-US"/>
        </w:rPr>
      </w:pPr>
    </w:p>
    <w:p w14:paraId="7AA671E9" w14:textId="45B12ED8" w:rsidR="005E31A4" w:rsidRPr="005E31A4" w:rsidRDefault="005E31A4" w:rsidP="005E31A4">
      <w:pPr>
        <w:rPr>
          <w:rFonts w:ascii="Arial" w:hAnsi="Arial" w:cs="Arial"/>
          <w:lang w:val="en-US"/>
        </w:rPr>
      </w:pPr>
    </w:p>
    <w:p w14:paraId="15C90D71" w14:textId="7201FE21" w:rsidR="005E31A4" w:rsidRPr="005E31A4" w:rsidRDefault="005E31A4" w:rsidP="005E31A4">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91008" behindDoc="0" locked="0" layoutInCell="1" allowOverlap="1" wp14:anchorId="2389419F" wp14:editId="4845BF02">
                <wp:simplePos x="0" y="0"/>
                <wp:positionH relativeFrom="margin">
                  <wp:posOffset>-38100</wp:posOffset>
                </wp:positionH>
                <wp:positionV relativeFrom="paragraph">
                  <wp:posOffset>415290</wp:posOffset>
                </wp:positionV>
                <wp:extent cx="5684520" cy="1120140"/>
                <wp:effectExtent l="38100" t="38100" r="49530" b="60960"/>
                <wp:wrapThrough wrapText="bothSides">
                  <wp:wrapPolygon edited="0">
                    <wp:start x="2172" y="-735"/>
                    <wp:lineTo x="-145" y="-735"/>
                    <wp:lineTo x="-145" y="22408"/>
                    <wp:lineTo x="20702" y="22408"/>
                    <wp:lineTo x="21354" y="22408"/>
                    <wp:lineTo x="21716" y="20571"/>
                    <wp:lineTo x="21716" y="-735"/>
                    <wp:lineTo x="9627" y="-735"/>
                    <wp:lineTo x="2172" y="-735"/>
                  </wp:wrapPolygon>
                </wp:wrapThrough>
                <wp:docPr id="16" name="Text Box 16"/>
                <wp:cNvGraphicFramePr/>
                <a:graphic xmlns:a="http://schemas.openxmlformats.org/drawingml/2006/main">
                  <a:graphicData uri="http://schemas.microsoft.com/office/word/2010/wordprocessingShape">
                    <wps:wsp>
                      <wps:cNvSpPr txBox="1"/>
                      <wps:spPr>
                        <a:xfrm>
                          <a:off x="0" y="0"/>
                          <a:ext cx="5684520" cy="11201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12A7DA09" w14:textId="77777777" w:rsidR="005E31A4" w:rsidRPr="005F7BC6" w:rsidRDefault="005E31A4" w:rsidP="005E31A4">
                            <w:pPr>
                              <w:spacing w:after="0" w:line="240" w:lineRule="auto"/>
                              <w:jc w:val="center"/>
                              <w:rPr>
                                <w:rFonts w:cstheme="minorHAnsi"/>
                                <w:color w:val="275666" w:themeColor="accent4" w:themeShade="80"/>
                                <w:sz w:val="36"/>
                                <w:szCs w:val="36"/>
                                <w:lang w:val="en-US"/>
                              </w:rPr>
                            </w:pPr>
                            <w:bookmarkStart w:id="0" w:name="_GoBack"/>
                            <w:r w:rsidRPr="005F7BC6">
                              <w:rPr>
                                <w:rFonts w:cstheme="minorHAnsi"/>
                                <w:color w:val="275666" w:themeColor="accent4" w:themeShade="80"/>
                                <w:sz w:val="36"/>
                                <w:szCs w:val="36"/>
                                <w:lang w:val="en-US"/>
                              </w:rPr>
                              <w:t>Reminders:</w:t>
                            </w:r>
                          </w:p>
                          <w:p w14:paraId="4C644CD5" w14:textId="77777777" w:rsidR="005E31A4" w:rsidRDefault="005E31A4" w:rsidP="005E31A4">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Oaks Class</w:t>
                            </w:r>
                            <w:r>
                              <w:rPr>
                                <w:rFonts w:cstheme="minorHAnsi"/>
                                <w:color w:val="275666" w:themeColor="accent4" w:themeShade="80"/>
                                <w:sz w:val="24"/>
                                <w:szCs w:val="24"/>
                                <w:lang w:val="en-US"/>
                              </w:rPr>
                              <w:t xml:space="preserve"> – PE on Mondays &amp; Wednesdays</w:t>
                            </w:r>
                          </w:p>
                          <w:p w14:paraId="3EE45EBF" w14:textId="77777777" w:rsidR="005E31A4" w:rsidRDefault="005E31A4" w:rsidP="005E31A4">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Sycamore Class</w:t>
                            </w:r>
                            <w:r>
                              <w:rPr>
                                <w:rFonts w:cstheme="minorHAnsi"/>
                                <w:color w:val="275666" w:themeColor="accent4" w:themeShade="80"/>
                                <w:sz w:val="24"/>
                                <w:szCs w:val="24"/>
                                <w:lang w:val="en-US"/>
                              </w:rPr>
                              <w:t xml:space="preserve"> – PE on Wednesdays &amp; Thursdays</w:t>
                            </w:r>
                          </w:p>
                          <w:p w14:paraId="5A139748" w14:textId="77777777" w:rsidR="005E31A4" w:rsidRDefault="005E31A4" w:rsidP="005E31A4">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Willows Class</w:t>
                            </w:r>
                            <w:r>
                              <w:rPr>
                                <w:rFonts w:cstheme="minorHAnsi"/>
                                <w:color w:val="275666" w:themeColor="accent4" w:themeShade="80"/>
                                <w:sz w:val="24"/>
                                <w:szCs w:val="24"/>
                                <w:lang w:val="en-US"/>
                              </w:rPr>
                              <w:t xml:space="preserve"> – Mondays &amp; Wednesdays</w:t>
                            </w:r>
                          </w:p>
                          <w:p w14:paraId="3C9F9374" w14:textId="77777777" w:rsidR="005E31A4" w:rsidRDefault="005E31A4" w:rsidP="005E31A4">
                            <w:pPr>
                              <w:spacing w:after="0" w:line="240" w:lineRule="auto"/>
                              <w:jc w:val="center"/>
                              <w:rPr>
                                <w:rFonts w:cstheme="minorHAnsi"/>
                                <w:color w:val="275666" w:themeColor="accent4" w:themeShade="80"/>
                                <w:sz w:val="24"/>
                                <w:szCs w:val="24"/>
                                <w:lang w:val="en-US"/>
                              </w:rPr>
                            </w:pPr>
                            <w:r>
                              <w:rPr>
                                <w:rFonts w:cstheme="minorHAnsi"/>
                                <w:b/>
                                <w:color w:val="275666" w:themeColor="accent4" w:themeShade="80"/>
                                <w:sz w:val="24"/>
                                <w:szCs w:val="24"/>
                                <w:lang w:val="en-US"/>
                              </w:rPr>
                              <w:t xml:space="preserve">Fridays </w:t>
                            </w:r>
                            <w:r w:rsidRPr="00DD1F19">
                              <w:rPr>
                                <w:rFonts w:cstheme="minorHAnsi"/>
                                <w:b/>
                                <w:color w:val="275666" w:themeColor="accent4" w:themeShade="80"/>
                                <w:sz w:val="24"/>
                                <w:szCs w:val="24"/>
                                <w:lang w:val="en-US"/>
                              </w:rPr>
                              <w:t>Forest School lessons</w:t>
                            </w:r>
                            <w:r>
                              <w:rPr>
                                <w:rFonts w:cstheme="minorHAnsi"/>
                                <w:color w:val="275666" w:themeColor="accent4" w:themeShade="80"/>
                                <w:sz w:val="24"/>
                                <w:szCs w:val="24"/>
                                <w:lang w:val="en-US"/>
                              </w:rPr>
                              <w:t>– Reception/Year 1 and Sycamores this term</w:t>
                            </w:r>
                          </w:p>
                          <w:p w14:paraId="50E88B00" w14:textId="77777777" w:rsidR="005E31A4" w:rsidRDefault="005E31A4" w:rsidP="005E31A4">
                            <w:pPr>
                              <w:spacing w:after="0" w:line="240" w:lineRule="auto"/>
                              <w:jc w:val="center"/>
                              <w:rPr>
                                <w:rFonts w:cstheme="minorHAnsi"/>
                                <w:color w:val="275666" w:themeColor="accent4" w:themeShade="80"/>
                                <w:sz w:val="24"/>
                                <w:szCs w:val="24"/>
                                <w:lang w:val="en-US"/>
                              </w:rPr>
                            </w:pPr>
                          </w:p>
                          <w:bookmarkEnd w:id="0"/>
                          <w:p w14:paraId="0429723E" w14:textId="77777777" w:rsidR="005E31A4" w:rsidRPr="00AA0387" w:rsidRDefault="005E31A4" w:rsidP="005E31A4">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419F" id="Text Box 16" o:spid="_x0000_s1053" style="position:absolute;margin-left:-3pt;margin-top:32.7pt;width:447.6pt;height:88.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AnuggAADwlAAAOAAAAZHJzL2Uyb0RvYy54bWysWm1v2zgS/n7A/QfBHw9wLZLiW9B0kaab&#10;wwG97QLtYnc/KrKcGGdbPklp0j3cf7+HL3JGShemgvuSSCJnHnL4zHA45tsfnva77GvddtvmcLlg&#10;b/JFVh+qZr093F0ufvlyszSLrOvLw7rcNYf6cvGt7hY/vPvrX94+Hi9q3tw3u3XdZlBy6C4ej5eL&#10;+74/XqxWXXVf78vuTXOsD2jcNO2+7PHa3q3WbfkI7fvdiue5Wj027frYNlXddfj6ITQu3nn9m01d&#10;9Z82m67us93lAmPr/d/W/711f1fv3pYXd215vN9WcRjlK0axL7cHgJ5UfSj7Mntoty9U7bdV23TN&#10;pn9TNftVs9lsq9rPAbNh+WQ2n+/LY+3nAuN0x5OZuv+f2uqnrz+32XaNtVOL7FDusUZf6qc+e988&#10;ZfgE+zweuwt0+3xEx/4J39F3+N7ho5v206bdu/+YUIZ2WPrbybpOW4WPUplCcjRVaGMM8y28/VfP&#10;4tVD1/+9bryq8uvHrg/Ls8aTN+46jrBqDodu29e/Qdtmv8OK/W2V5dljpqzNjRBxWafdfx93v8+4&#10;NIxr+Sfdf2NEu+KWaXkegsrk2VkITiAYY0YKcR6DCiVgCIphpS5SMKhQAkZBMGBVpXJzfh5UKAFD&#10;EgzBmdQmwVZUKAEDTnAiVJHLQqVgUKEEDE0xFBNWJlCXCiVgIOye5iHhdiYFgwolYFiCEdwjYR5U&#10;KAGDUZeN3n2eWCOpFBTqtekoYylli+K8wzPqvOlQVIoJZXKtErCoE6djUSlmhbQyBYs6czoWlYrR&#10;OGFe1KmTmceoVDoWdW4pLVdKJRCQSqVjUScvtBQ6CYtKpWNRZ0+OdIxKpWNRpxdSScFTdlIqlYzl&#10;EoxT5BPIEHOZsBONpNKxaADgTGmWhDWSChnIec7zUQTAvpSnZCMjqfR50QiAhMqkbOacCqVD0QCQ&#10;sH1w2j8dhbp+Cgrtj0RVYI9OWCLq9CkotD8rCilZwgbCqbunoND+GskfMprzaSn18xSQcf+RfuT3&#10;d0MGX94PSX31dIhZPZ6y0h0Xc3+COjadO0LQFB/nheEVKTzOBFAJKXckOCMMV6PC/tySLAyPo8J8&#10;FjK8gQr7I0kyMkhOhYtZyOAuFfanm2RkUJIK+wNgsjCYRoX1rGGDQVTYzBLGVkGF7Sxhly1SabzP&#10;4tiUZPNY5hLCEfo8nrEJ0fA+a/ATqrF5XHM51Wjw89jmag4j8Xl8YxPC4X3W3CeUQ3IzS3xCOjaP&#10;dS7loHPH+xx0PmEd3meJT1iHRGGW+IR12PxniU9Yh119lviEdXwe6/iEdXifhT5hHTbkWeIT1vER&#10;60KsjTtji/KlK1zufOGyX2QoXLaLDIXLWwdZXhzL3m2ow2P2eLmIR69Fdn+5iPkRSrJPffvgSrSf&#10;/jVss/vma/2l8ZL9pGSHMTy3Vg+32+p9/Qfty5lAKc/TlxdIDuNgvJ5Co8wXlpfnxsZS3NG3haOa&#10;lzuRfaT+e2DaMJmHFVu+0MhynqPW5FUuGbO5pzEM4/FiQW0mIEMmX0TElyqlzYUKvrfk0grP3BNg&#10;qK7NBOSCFzKP9pyq5NwCMgByya0n24CHBXaVtrl4RmsRQy/mMNVphZAuyURwQmsB7MA1b9JYd5uJ&#10;KAprchHi5UuVriAZhyNsqDkPE4wH05lwhYBVZGTFC5UCc7LBZkuWY4Xp/IpQj5sLaLQw4J6z2QuV&#10;Msf6qWhQlhs9okwszs0ExKlRolQcAacq/QrGGeL0YkdOEeslMwGVKqzVYYYvVSollQgEXjLNjQ+o&#10;wxqeIhKMk+72CowpIiDKBVaNI4lFQVMFQuFBI4kiJKWIyrq6nGt1ofVstIGoknAyt5LGaKYnU8EX&#10;GYIRY0qwfLSWFDcW6ZKBdZ5bGzNRlLZFXozCKppddSEsuEJMDIna92wcS3bJyMpqhJ+gmkNYwzlG&#10;xlRWmCHa51wUE5OEX1ycwYb9JtnYurDcBBZzMEiEHOg0KWkKWwyhzxoeNupTs/9FJnj5XGRpQSA5&#10;BCRVIALTOUsN79IDstYGoyAmiWVAvxizkQsOig2qTaHzcfzBYpz2VsWMHZskFgVfhVyg7KZMoDaC&#10;sFDCe+NgzkLg5w4zmMQYBecjc6aReO6cERsF9pw4aoRKPWKYcF+KGFukhsfGX+TCLh4Lhq+aMwo3&#10;SAoityWWHEQmk4JBuMAWHskLQo2bQ/lwaB5+KkwKJBzc1uY0KcSvkWoujIHFg2rFuUFXMrBYTHwV&#10;MrOFxPJFWWGVGlkbIS23A7KEf5kRt1koLb4OGcGRg7DBnPjpDBGaTIo5FpyQtXB5FGkOhcZXAcND&#10;n2dsLNyGKga/irg7gbkWKRNtHYZ7+iU4bXnzwcKCi1yMsjKBlC1Mg2HLHE8yooWSohtGEtrypJIZ&#10;KOej6bkMMeBh6y3ysNkNXh3wYnExHY/oZApb8Sg6LuEnMY5Y/GQdKg5jwFBnTMZ7VqjAGTna6pcC&#10;p404PyWRSb1cvD/JKnZNVwcLu3OSN/XpwOTN/nzZ4NDcbHc7T8bdwR2jsCHmoR7ZNbvt2rW6s1LX&#10;3t1e79rsa4ljmby6Uteh0+5h/89mHT5rmUM0AMf+HnukCCeyeHBz1yP8TZH/XKOmf231h+X7m2u2&#10;LHLz4/IKVeFlfm30j+/tjbFX/L9R8SCPeexQCF25SxrhMoZ76p9un/yljnCsd59um/U3XOBom3AF&#10;pjtWN9u26z+WXf9z2eIGBZiCezz9J/zZ7BqYAAdE/4SjZNP+8b3vrj+uoqB1kT3iDs3lovv3Q9nW&#10;i2z3jwMuqVjwDmp7/1JI7UJDS1tuacvhYX/dwKzYGzE6/+j697vhcdM2+19x3efKoaKpPFTAvlzg&#10;YBwer3u8oQHXhar66so/45oNFv3j4fOxcqr9gRfz/vL0a9kesyMeoQDW/KkZbtuUF8PVExjXdQh9&#10;neShuXrom83W3UvxJg9WjS+4ouMXOl4ncneA6Lvv9Xzp6d3/AAAA//8DAFBLAwQUAAYACAAAACEA&#10;GcDdu+AAAAAJAQAADwAAAGRycy9kb3ducmV2LnhtbEyP0UrDQBRE3wX/YbmCL9JuGmuMMTdFBBEs&#10;Qm39gG32mgSzd8PuJk3/3vVJH4cZZs6Um9n0YiLnO8sIq2UCgri2uuMG4fPwsshB+KBYq94yIZzJ&#10;w6a6vChVoe2JP2jah0bEEvaFQmhDGAopfd2SUX5pB+LofVlnVIjSNVI7dYrlppdpkmTSqI7jQqsG&#10;em6p/t6PBmG6OTevu+14/57sjNt2b+GWDhrx+mp+egQRaA5/YfjFj+hQRaajHVl70SMssnglIGR3&#10;axDRz/OHFMQRIV2vcpBVKf8/qH4AAAD//wMAUEsBAi0AFAAGAAgAAAAhALaDOJL+AAAA4QEAABMA&#10;AAAAAAAAAAAAAAAAAAAAAFtDb250ZW50X1R5cGVzXS54bWxQSwECLQAUAAYACAAAACEAOP0h/9YA&#10;AACUAQAACwAAAAAAAAAAAAAAAAAvAQAAX3JlbHMvLnJlbHNQSwECLQAUAAYACAAAACEAoMbgJ7oI&#10;AAA8JQAADgAAAAAAAAAAAAAAAAAuAgAAZHJzL2Uyb0RvYy54bWxQSwECLQAUAAYACAAAACEAGcDd&#10;u+AAAAAJAQAADwAAAAAAAAAAAAAAAAAUCwAAZHJzL2Rvd25yZXYueG1sUEsFBgAAAAAEAAQA8wAA&#10;ACE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511607,0;909523,0;1591665,0;2103272,0;2614879,0;3297021,0;3751783,0;4433926,0;5116068,0;5684520,0;5684520,302438;5684520,593674;5684520,840105;5684520,1120140;5116068,1120140;4547616,1120140;3865473,1120140;3297021,1120140;2899105,1120140;2444343,1120140;1762201,1120140;1193749,1120140;738987,1120140;0,1120140;0,873709;0,627278;0,336042;0,0" o:connectangles="0,0,0,0,0,0,0,0,0,0,0,0,0,0,0,0,0,0,0,0,0,0,0,0,0,0,0,0,0" textboxrect="0,0,6990833,2581275"/>
                <v:textbox>
                  <w:txbxContent>
                    <w:p w14:paraId="12A7DA09" w14:textId="77777777" w:rsidR="005E31A4" w:rsidRPr="005F7BC6" w:rsidRDefault="005E31A4" w:rsidP="005E31A4">
                      <w:pPr>
                        <w:spacing w:after="0" w:line="240" w:lineRule="auto"/>
                        <w:jc w:val="center"/>
                        <w:rPr>
                          <w:rFonts w:cstheme="minorHAnsi"/>
                          <w:color w:val="275666" w:themeColor="accent4" w:themeShade="80"/>
                          <w:sz w:val="36"/>
                          <w:szCs w:val="36"/>
                          <w:lang w:val="en-US"/>
                        </w:rPr>
                      </w:pPr>
                      <w:bookmarkStart w:id="1" w:name="_GoBack"/>
                      <w:r w:rsidRPr="005F7BC6">
                        <w:rPr>
                          <w:rFonts w:cstheme="minorHAnsi"/>
                          <w:color w:val="275666" w:themeColor="accent4" w:themeShade="80"/>
                          <w:sz w:val="36"/>
                          <w:szCs w:val="36"/>
                          <w:lang w:val="en-US"/>
                        </w:rPr>
                        <w:t>Reminders:</w:t>
                      </w:r>
                    </w:p>
                    <w:p w14:paraId="4C644CD5" w14:textId="77777777" w:rsidR="005E31A4" w:rsidRDefault="005E31A4" w:rsidP="005E31A4">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Oaks Class</w:t>
                      </w:r>
                      <w:r>
                        <w:rPr>
                          <w:rFonts w:cstheme="minorHAnsi"/>
                          <w:color w:val="275666" w:themeColor="accent4" w:themeShade="80"/>
                          <w:sz w:val="24"/>
                          <w:szCs w:val="24"/>
                          <w:lang w:val="en-US"/>
                        </w:rPr>
                        <w:t xml:space="preserve"> – PE on Mondays &amp; Wednesdays</w:t>
                      </w:r>
                    </w:p>
                    <w:p w14:paraId="3EE45EBF" w14:textId="77777777" w:rsidR="005E31A4" w:rsidRDefault="005E31A4" w:rsidP="005E31A4">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Sycamore Class</w:t>
                      </w:r>
                      <w:r>
                        <w:rPr>
                          <w:rFonts w:cstheme="minorHAnsi"/>
                          <w:color w:val="275666" w:themeColor="accent4" w:themeShade="80"/>
                          <w:sz w:val="24"/>
                          <w:szCs w:val="24"/>
                          <w:lang w:val="en-US"/>
                        </w:rPr>
                        <w:t xml:space="preserve"> – PE on Wednesdays &amp; Thursdays</w:t>
                      </w:r>
                    </w:p>
                    <w:p w14:paraId="5A139748" w14:textId="77777777" w:rsidR="005E31A4" w:rsidRDefault="005E31A4" w:rsidP="005E31A4">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Willows Class</w:t>
                      </w:r>
                      <w:r>
                        <w:rPr>
                          <w:rFonts w:cstheme="minorHAnsi"/>
                          <w:color w:val="275666" w:themeColor="accent4" w:themeShade="80"/>
                          <w:sz w:val="24"/>
                          <w:szCs w:val="24"/>
                          <w:lang w:val="en-US"/>
                        </w:rPr>
                        <w:t xml:space="preserve"> – Mondays &amp; Wednesdays</w:t>
                      </w:r>
                    </w:p>
                    <w:p w14:paraId="3C9F9374" w14:textId="77777777" w:rsidR="005E31A4" w:rsidRDefault="005E31A4" w:rsidP="005E31A4">
                      <w:pPr>
                        <w:spacing w:after="0" w:line="240" w:lineRule="auto"/>
                        <w:jc w:val="center"/>
                        <w:rPr>
                          <w:rFonts w:cstheme="minorHAnsi"/>
                          <w:color w:val="275666" w:themeColor="accent4" w:themeShade="80"/>
                          <w:sz w:val="24"/>
                          <w:szCs w:val="24"/>
                          <w:lang w:val="en-US"/>
                        </w:rPr>
                      </w:pPr>
                      <w:r>
                        <w:rPr>
                          <w:rFonts w:cstheme="minorHAnsi"/>
                          <w:b/>
                          <w:color w:val="275666" w:themeColor="accent4" w:themeShade="80"/>
                          <w:sz w:val="24"/>
                          <w:szCs w:val="24"/>
                          <w:lang w:val="en-US"/>
                        </w:rPr>
                        <w:t xml:space="preserve">Fridays </w:t>
                      </w:r>
                      <w:r w:rsidRPr="00DD1F19">
                        <w:rPr>
                          <w:rFonts w:cstheme="minorHAnsi"/>
                          <w:b/>
                          <w:color w:val="275666" w:themeColor="accent4" w:themeShade="80"/>
                          <w:sz w:val="24"/>
                          <w:szCs w:val="24"/>
                          <w:lang w:val="en-US"/>
                        </w:rPr>
                        <w:t>Forest School lessons</w:t>
                      </w:r>
                      <w:r>
                        <w:rPr>
                          <w:rFonts w:cstheme="minorHAnsi"/>
                          <w:color w:val="275666" w:themeColor="accent4" w:themeShade="80"/>
                          <w:sz w:val="24"/>
                          <w:szCs w:val="24"/>
                          <w:lang w:val="en-US"/>
                        </w:rPr>
                        <w:t>– Reception/Year 1 and Sycamores this term</w:t>
                      </w:r>
                    </w:p>
                    <w:p w14:paraId="50E88B00" w14:textId="77777777" w:rsidR="005E31A4" w:rsidRDefault="005E31A4" w:rsidP="005E31A4">
                      <w:pPr>
                        <w:spacing w:after="0" w:line="240" w:lineRule="auto"/>
                        <w:jc w:val="center"/>
                        <w:rPr>
                          <w:rFonts w:cstheme="minorHAnsi"/>
                          <w:color w:val="275666" w:themeColor="accent4" w:themeShade="80"/>
                          <w:sz w:val="24"/>
                          <w:szCs w:val="24"/>
                          <w:lang w:val="en-US"/>
                        </w:rPr>
                      </w:pPr>
                    </w:p>
                    <w:bookmarkEnd w:id="1"/>
                    <w:p w14:paraId="0429723E" w14:textId="77777777" w:rsidR="005E31A4" w:rsidRPr="00AA0387" w:rsidRDefault="005E31A4" w:rsidP="005E31A4">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p>
    <w:p w14:paraId="1B9B0B38" w14:textId="422F3F23" w:rsidR="005E31A4" w:rsidRPr="005E31A4" w:rsidRDefault="005E31A4" w:rsidP="005E31A4">
      <w:pPr>
        <w:rPr>
          <w:rFonts w:ascii="Arial" w:hAnsi="Arial" w:cs="Arial"/>
          <w:lang w:val="en-US"/>
        </w:rPr>
      </w:pPr>
    </w:p>
    <w:p w14:paraId="7027F946" w14:textId="40552255" w:rsidR="005E31A4" w:rsidRPr="005E31A4" w:rsidRDefault="005E31A4" w:rsidP="005E31A4">
      <w:pPr>
        <w:rPr>
          <w:rFonts w:ascii="Arial" w:hAnsi="Arial" w:cs="Arial"/>
          <w:lang w:val="en-US"/>
        </w:rPr>
      </w:pPr>
    </w:p>
    <w:p w14:paraId="43E6D70D" w14:textId="7F15EF60" w:rsidR="005E31A4" w:rsidRPr="005E31A4" w:rsidRDefault="005E31A4" w:rsidP="005E31A4">
      <w:pPr>
        <w:rPr>
          <w:rFonts w:ascii="Arial" w:hAnsi="Arial" w:cs="Arial"/>
          <w:lang w:val="en-US"/>
        </w:rPr>
      </w:pPr>
    </w:p>
    <w:p w14:paraId="20C5E74B" w14:textId="226ECCA6" w:rsidR="005E31A4" w:rsidRDefault="005E31A4" w:rsidP="005E31A4">
      <w:pPr>
        <w:rPr>
          <w:rFonts w:ascii="Arial" w:hAnsi="Arial" w:cs="Arial"/>
          <w:lang w:val="en-US"/>
        </w:rPr>
      </w:pPr>
    </w:p>
    <w:p w14:paraId="46F27A6D" w14:textId="59A54CB2" w:rsidR="005E31A4" w:rsidRDefault="005E31A4" w:rsidP="005E31A4">
      <w:pPr>
        <w:rPr>
          <w:rFonts w:ascii="Arial" w:hAnsi="Arial" w:cs="Arial"/>
          <w:lang w:val="en-US"/>
        </w:rPr>
      </w:pPr>
    </w:p>
    <w:p w14:paraId="203B0126" w14:textId="5C277D62" w:rsidR="0040383F" w:rsidRPr="005E31A4" w:rsidRDefault="005E31A4" w:rsidP="005E31A4">
      <w:pPr>
        <w:jc w:val="cente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8246" behindDoc="0" locked="0" layoutInCell="1" allowOverlap="1" wp14:anchorId="1F4300AF" wp14:editId="1FF294C3">
                <wp:simplePos x="0" y="0"/>
                <wp:positionH relativeFrom="margin">
                  <wp:posOffset>-345440</wp:posOffset>
                </wp:positionH>
                <wp:positionV relativeFrom="page">
                  <wp:posOffset>6789420</wp:posOffset>
                </wp:positionV>
                <wp:extent cx="6126480" cy="2842260"/>
                <wp:effectExtent l="38100" t="57150" r="64770" b="72390"/>
                <wp:wrapNone/>
                <wp:docPr id="14" name="Text Box 14"/>
                <wp:cNvGraphicFramePr/>
                <a:graphic xmlns:a="http://schemas.openxmlformats.org/drawingml/2006/main">
                  <a:graphicData uri="http://schemas.microsoft.com/office/word/2010/wordprocessingShape">
                    <wps:wsp>
                      <wps:cNvSpPr txBox="1"/>
                      <wps:spPr>
                        <a:xfrm>
                          <a:off x="0" y="0"/>
                          <a:ext cx="6126480" cy="284226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41A1A7FD" w14:textId="53C98DD3" w:rsidR="00AA3C8B" w:rsidRDefault="00AA3C8B" w:rsidP="003514D8">
                            <w:pPr>
                              <w:spacing w:after="0"/>
                              <w:rPr>
                                <w:rFonts w:cstheme="minorHAnsi"/>
                              </w:rPr>
                            </w:pPr>
                            <w:r w:rsidRPr="001432ED">
                              <w:rPr>
                                <w:rFonts w:cstheme="minorHAnsi"/>
                                <w:b/>
                                <w:sz w:val="28"/>
                                <w:szCs w:val="28"/>
                                <w:u w:val="single"/>
                              </w:rPr>
                              <w:t xml:space="preserve">Dates for the Diary </w:t>
                            </w:r>
                            <w:r w:rsidRPr="001432ED">
                              <w:rPr>
                                <w:rFonts w:cstheme="minorHAnsi"/>
                              </w:rPr>
                              <w:t xml:space="preserve"> </w:t>
                            </w:r>
                          </w:p>
                          <w:p w14:paraId="223BB35C" w14:textId="2B04E109" w:rsidR="007F3A10" w:rsidRDefault="007F3A10" w:rsidP="003514D8">
                            <w:pPr>
                              <w:spacing w:after="0"/>
                              <w:rPr>
                                <w:rFonts w:cstheme="minorHAnsi"/>
                              </w:rPr>
                            </w:pPr>
                            <w:r w:rsidRPr="007F3A10">
                              <w:rPr>
                                <w:rFonts w:cstheme="minorHAnsi"/>
                                <w:b/>
                              </w:rPr>
                              <w:t>Wednesday 14</w:t>
                            </w:r>
                            <w:r w:rsidRPr="007F3A10">
                              <w:rPr>
                                <w:rFonts w:cstheme="minorHAnsi"/>
                                <w:b/>
                                <w:vertAlign w:val="superscript"/>
                              </w:rPr>
                              <w:t>th</w:t>
                            </w:r>
                            <w:r w:rsidRPr="007F3A10">
                              <w:rPr>
                                <w:rFonts w:cstheme="minorHAnsi"/>
                                <w:b/>
                              </w:rPr>
                              <w:t xml:space="preserve"> February</w:t>
                            </w:r>
                            <w:r>
                              <w:rPr>
                                <w:rFonts w:cstheme="minorHAnsi"/>
                              </w:rPr>
                              <w:t xml:space="preserve"> – Valentines Maths Morning 9-10am</w:t>
                            </w:r>
                          </w:p>
                          <w:p w14:paraId="6CFA9553" w14:textId="172A5E29" w:rsidR="00E642AE" w:rsidRDefault="00E642AE" w:rsidP="00B862BF">
                            <w:pPr>
                              <w:spacing w:after="0"/>
                              <w:rPr>
                                <w:rFonts w:cstheme="minorHAnsi"/>
                              </w:rPr>
                            </w:pPr>
                            <w:r w:rsidRPr="00E642AE">
                              <w:rPr>
                                <w:rFonts w:cstheme="minorHAnsi"/>
                                <w:b/>
                              </w:rPr>
                              <w:t>Monday 19</w:t>
                            </w:r>
                            <w:r w:rsidRPr="00E642AE">
                              <w:rPr>
                                <w:rFonts w:cstheme="minorHAnsi"/>
                                <w:b/>
                                <w:vertAlign w:val="superscript"/>
                              </w:rPr>
                              <w:t>th</w:t>
                            </w:r>
                            <w:r>
                              <w:rPr>
                                <w:rFonts w:cstheme="minorHAnsi"/>
                                <w:b/>
                              </w:rPr>
                              <w:t xml:space="preserve"> until</w:t>
                            </w:r>
                            <w:r w:rsidRPr="00E642AE">
                              <w:rPr>
                                <w:rFonts w:cstheme="minorHAnsi"/>
                                <w:b/>
                              </w:rPr>
                              <w:t xml:space="preserve"> Friday 23</w:t>
                            </w:r>
                            <w:r w:rsidRPr="00E642AE">
                              <w:rPr>
                                <w:rFonts w:cstheme="minorHAnsi"/>
                                <w:b/>
                                <w:vertAlign w:val="superscript"/>
                              </w:rPr>
                              <w:t>rd</w:t>
                            </w:r>
                            <w:r w:rsidRPr="00E642AE">
                              <w:rPr>
                                <w:rFonts w:cstheme="minorHAnsi"/>
                                <w:b/>
                              </w:rPr>
                              <w:t xml:space="preserve"> Feb</w:t>
                            </w:r>
                            <w:r>
                              <w:rPr>
                                <w:rFonts w:cstheme="minorHAnsi"/>
                              </w:rPr>
                              <w:t xml:space="preserve"> – Half Term</w:t>
                            </w:r>
                          </w:p>
                          <w:p w14:paraId="4F6B1346" w14:textId="7F1AEC1D" w:rsidR="00E973F1" w:rsidRDefault="00E973F1" w:rsidP="00B862BF">
                            <w:pPr>
                              <w:spacing w:after="0"/>
                              <w:rPr>
                                <w:rFonts w:cstheme="minorHAnsi"/>
                              </w:rPr>
                            </w:pPr>
                            <w:r w:rsidRPr="00E973F1">
                              <w:rPr>
                                <w:rFonts w:cstheme="minorHAnsi"/>
                                <w:b/>
                              </w:rPr>
                              <w:t>Monday 5</w:t>
                            </w:r>
                            <w:r w:rsidRPr="00E973F1">
                              <w:rPr>
                                <w:rFonts w:cstheme="minorHAnsi"/>
                                <w:b/>
                                <w:vertAlign w:val="superscript"/>
                              </w:rPr>
                              <w:t>th</w:t>
                            </w:r>
                            <w:r w:rsidRPr="00E973F1">
                              <w:rPr>
                                <w:rFonts w:cstheme="minorHAnsi"/>
                                <w:b/>
                              </w:rPr>
                              <w:t xml:space="preserve"> March</w:t>
                            </w:r>
                            <w:r>
                              <w:rPr>
                                <w:rFonts w:cstheme="minorHAnsi"/>
                              </w:rPr>
                              <w:t xml:space="preserve"> – Year 4 Seatbelt Lesson</w:t>
                            </w:r>
                          </w:p>
                          <w:p w14:paraId="4357AF5A" w14:textId="1D3BB8B9" w:rsidR="00E973F1" w:rsidRDefault="00E973F1" w:rsidP="00B862BF">
                            <w:pPr>
                              <w:spacing w:after="0"/>
                              <w:rPr>
                                <w:rFonts w:cstheme="minorHAnsi"/>
                              </w:rPr>
                            </w:pPr>
                            <w:r w:rsidRPr="00E973F1">
                              <w:rPr>
                                <w:rFonts w:cstheme="minorHAnsi"/>
                                <w:b/>
                              </w:rPr>
                              <w:t>Monday 5</w:t>
                            </w:r>
                            <w:r w:rsidRPr="00E973F1">
                              <w:rPr>
                                <w:rFonts w:cstheme="minorHAnsi"/>
                                <w:b/>
                                <w:vertAlign w:val="superscript"/>
                              </w:rPr>
                              <w:t>th</w:t>
                            </w:r>
                            <w:r w:rsidRPr="00E973F1">
                              <w:rPr>
                                <w:rFonts w:cstheme="minorHAnsi"/>
                                <w:b/>
                              </w:rPr>
                              <w:t xml:space="preserve"> March</w:t>
                            </w:r>
                            <w:r>
                              <w:rPr>
                                <w:rFonts w:cstheme="minorHAnsi"/>
                              </w:rPr>
                              <w:t xml:space="preserve"> – Year 4 Cycling Proficiency (Details to follow)</w:t>
                            </w:r>
                          </w:p>
                          <w:p w14:paraId="062556AA" w14:textId="536E85A0" w:rsidR="00E973F1" w:rsidRDefault="00E973F1" w:rsidP="00B862BF">
                            <w:pPr>
                              <w:spacing w:after="0"/>
                              <w:rPr>
                                <w:rFonts w:cstheme="minorHAnsi"/>
                              </w:rPr>
                            </w:pPr>
                            <w:r w:rsidRPr="00E973F1">
                              <w:rPr>
                                <w:rFonts w:cstheme="minorHAnsi"/>
                                <w:b/>
                              </w:rPr>
                              <w:t>Wednesday 6</w:t>
                            </w:r>
                            <w:r w:rsidRPr="00E973F1">
                              <w:rPr>
                                <w:rFonts w:cstheme="minorHAnsi"/>
                                <w:b/>
                                <w:vertAlign w:val="superscript"/>
                              </w:rPr>
                              <w:t>th</w:t>
                            </w:r>
                            <w:r w:rsidRPr="00E973F1">
                              <w:rPr>
                                <w:rFonts w:cstheme="minorHAnsi"/>
                                <w:b/>
                              </w:rPr>
                              <w:t xml:space="preserve"> March</w:t>
                            </w:r>
                            <w:r>
                              <w:rPr>
                                <w:rFonts w:cstheme="minorHAnsi"/>
                              </w:rPr>
                              <w:t xml:space="preserve"> – Year 6 Forensic Science Day</w:t>
                            </w:r>
                          </w:p>
                          <w:p w14:paraId="1B8517AD" w14:textId="69FFACCC" w:rsidR="00E973F1" w:rsidRDefault="00E973F1" w:rsidP="00B862BF">
                            <w:pPr>
                              <w:spacing w:after="0"/>
                              <w:rPr>
                                <w:rFonts w:cstheme="minorHAnsi"/>
                              </w:rPr>
                            </w:pPr>
                            <w:r w:rsidRPr="00E973F1">
                              <w:rPr>
                                <w:rFonts w:cstheme="minorHAnsi"/>
                                <w:b/>
                              </w:rPr>
                              <w:t>Thursday 7</w:t>
                            </w:r>
                            <w:r w:rsidRPr="00E973F1">
                              <w:rPr>
                                <w:rFonts w:cstheme="minorHAnsi"/>
                                <w:b/>
                                <w:vertAlign w:val="superscript"/>
                              </w:rPr>
                              <w:t>th</w:t>
                            </w:r>
                            <w:r w:rsidRPr="00E973F1">
                              <w:rPr>
                                <w:rFonts w:cstheme="minorHAnsi"/>
                                <w:b/>
                              </w:rPr>
                              <w:t xml:space="preserve"> March</w:t>
                            </w:r>
                            <w:r>
                              <w:rPr>
                                <w:rFonts w:cstheme="minorHAnsi"/>
                              </w:rPr>
                              <w:t xml:space="preserve"> – World Book Day (Details to follow)</w:t>
                            </w:r>
                          </w:p>
                          <w:p w14:paraId="10950938" w14:textId="334CA676" w:rsidR="007F3A10" w:rsidRDefault="007F3A10" w:rsidP="00B862BF">
                            <w:pPr>
                              <w:spacing w:after="0"/>
                              <w:rPr>
                                <w:rFonts w:cstheme="minorHAnsi"/>
                              </w:rPr>
                            </w:pPr>
                            <w:r w:rsidRPr="007F3A10">
                              <w:rPr>
                                <w:rFonts w:cstheme="minorHAnsi"/>
                                <w:b/>
                              </w:rPr>
                              <w:t>11</w:t>
                            </w:r>
                            <w:r w:rsidRPr="007F3A10">
                              <w:rPr>
                                <w:rFonts w:cstheme="minorHAnsi"/>
                                <w:b/>
                                <w:vertAlign w:val="superscript"/>
                              </w:rPr>
                              <w:t>th</w:t>
                            </w:r>
                            <w:r w:rsidRPr="007F3A10">
                              <w:rPr>
                                <w:rFonts w:cstheme="minorHAnsi"/>
                                <w:b/>
                              </w:rPr>
                              <w:t xml:space="preserve"> – 15</w:t>
                            </w:r>
                            <w:r w:rsidRPr="007F3A10">
                              <w:rPr>
                                <w:rFonts w:cstheme="minorHAnsi"/>
                                <w:b/>
                                <w:vertAlign w:val="superscript"/>
                              </w:rPr>
                              <w:t>th</w:t>
                            </w:r>
                            <w:r w:rsidRPr="007F3A10">
                              <w:rPr>
                                <w:rFonts w:cstheme="minorHAnsi"/>
                                <w:b/>
                              </w:rPr>
                              <w:t xml:space="preserve"> March</w:t>
                            </w:r>
                            <w:r>
                              <w:rPr>
                                <w:rFonts w:cstheme="minorHAnsi"/>
                              </w:rPr>
                              <w:t xml:space="preserve"> – Science Week – Further details to follow</w:t>
                            </w:r>
                          </w:p>
                          <w:p w14:paraId="43896C8C" w14:textId="6436A81C" w:rsidR="00E973F1" w:rsidRDefault="00E973F1" w:rsidP="00B862BF">
                            <w:pPr>
                              <w:spacing w:after="0"/>
                              <w:rPr>
                                <w:rFonts w:cstheme="minorHAnsi"/>
                              </w:rPr>
                            </w:pPr>
                            <w:r w:rsidRPr="00E973F1">
                              <w:rPr>
                                <w:rFonts w:cstheme="minorHAnsi"/>
                                <w:b/>
                              </w:rPr>
                              <w:t>Tuesday 12</w:t>
                            </w:r>
                            <w:r w:rsidRPr="00E973F1">
                              <w:rPr>
                                <w:rFonts w:cstheme="minorHAnsi"/>
                                <w:b/>
                                <w:vertAlign w:val="superscript"/>
                              </w:rPr>
                              <w:t>th</w:t>
                            </w:r>
                            <w:r w:rsidRPr="00E973F1">
                              <w:rPr>
                                <w:rFonts w:cstheme="minorHAnsi"/>
                                <w:b/>
                              </w:rPr>
                              <w:t xml:space="preserve"> March</w:t>
                            </w:r>
                            <w:r>
                              <w:rPr>
                                <w:rFonts w:cstheme="minorHAnsi"/>
                              </w:rPr>
                              <w:t xml:space="preserve"> – Year 4 Cycling Proficiency (Details to follow)</w:t>
                            </w:r>
                          </w:p>
                          <w:p w14:paraId="459839E8" w14:textId="37FF4303" w:rsidR="005104E3" w:rsidRDefault="005104E3" w:rsidP="00B862BF">
                            <w:pPr>
                              <w:spacing w:after="0"/>
                              <w:rPr>
                                <w:rFonts w:cstheme="minorHAnsi"/>
                              </w:rPr>
                            </w:pPr>
                            <w:r w:rsidRPr="005104E3">
                              <w:rPr>
                                <w:rFonts w:cstheme="minorHAnsi"/>
                                <w:b/>
                              </w:rPr>
                              <w:t>Wednesday 13</w:t>
                            </w:r>
                            <w:r w:rsidRPr="005104E3">
                              <w:rPr>
                                <w:rFonts w:cstheme="minorHAnsi"/>
                                <w:b/>
                                <w:vertAlign w:val="superscript"/>
                              </w:rPr>
                              <w:t>th</w:t>
                            </w:r>
                            <w:r w:rsidRPr="005104E3">
                              <w:rPr>
                                <w:rFonts w:cstheme="minorHAnsi"/>
                                <w:b/>
                              </w:rPr>
                              <w:t xml:space="preserve"> March</w:t>
                            </w:r>
                            <w:r>
                              <w:rPr>
                                <w:rFonts w:cstheme="minorHAnsi"/>
                              </w:rPr>
                              <w:t xml:space="preserve"> – Willows Dance Festival (Details to follow)</w:t>
                            </w:r>
                          </w:p>
                          <w:p w14:paraId="72488960" w14:textId="3BFC0513" w:rsidR="00E642AE" w:rsidRDefault="00E642AE" w:rsidP="00B862BF">
                            <w:pPr>
                              <w:spacing w:after="0"/>
                              <w:rPr>
                                <w:rFonts w:cstheme="minorHAnsi"/>
                              </w:rPr>
                            </w:pPr>
                            <w:r w:rsidRPr="00E642AE">
                              <w:rPr>
                                <w:rFonts w:cstheme="minorHAnsi"/>
                                <w:b/>
                              </w:rPr>
                              <w:t>Thursday 28</w:t>
                            </w:r>
                            <w:r w:rsidRPr="00E642AE">
                              <w:rPr>
                                <w:rFonts w:cstheme="minorHAnsi"/>
                                <w:b/>
                                <w:vertAlign w:val="superscript"/>
                              </w:rPr>
                              <w:t>th</w:t>
                            </w:r>
                            <w:r w:rsidRPr="00E642AE">
                              <w:rPr>
                                <w:rFonts w:cstheme="minorHAnsi"/>
                                <w:b/>
                              </w:rPr>
                              <w:t xml:space="preserve"> Mar until Friday 12</w:t>
                            </w:r>
                            <w:r w:rsidRPr="00E642AE">
                              <w:rPr>
                                <w:rFonts w:cstheme="minorHAnsi"/>
                                <w:b/>
                                <w:vertAlign w:val="superscript"/>
                              </w:rPr>
                              <w:t>th</w:t>
                            </w:r>
                            <w:r w:rsidRPr="00E642AE">
                              <w:rPr>
                                <w:rFonts w:cstheme="minorHAnsi"/>
                                <w:b/>
                              </w:rPr>
                              <w:t xml:space="preserve"> Apr</w:t>
                            </w:r>
                            <w:r>
                              <w:rPr>
                                <w:rFonts w:cstheme="minorHAnsi"/>
                              </w:rPr>
                              <w:t xml:space="preserve"> – Easter Holidays</w:t>
                            </w:r>
                          </w:p>
                          <w:p w14:paraId="4E5B8910" w14:textId="081A97D0" w:rsidR="00E642AE" w:rsidRDefault="00E642A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67B3797C" w14:textId="5273F9A3" w:rsidR="00E642AE" w:rsidRDefault="00E642A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D58104F" w14:textId="78C51542" w:rsidR="00DD1F19" w:rsidRDefault="0049791E" w:rsidP="00B862BF">
                            <w:pPr>
                              <w:spacing w:after="0"/>
                              <w:rPr>
                                <w:rFonts w:cstheme="minorHAnsi"/>
                              </w:rPr>
                            </w:pPr>
                            <w:r w:rsidRPr="0049791E">
                              <w:rPr>
                                <w:color w:val="7B08B3" w:themeColor="accent5" w:themeShade="80"/>
                              </w:rPr>
                              <w:t xml:space="preserve">Website – </w:t>
                            </w:r>
                            <w:hyperlink r:id="rId26" w:history="1">
                              <w:r w:rsidRPr="0049791E">
                                <w:rPr>
                                  <w:rStyle w:val="Hyperlink"/>
                                  <w:color w:val="7B08B3" w:themeColor="accent5" w:themeShade="80"/>
                                </w:rPr>
                                <w:t>http://www.ellinghamandwoodton.co.uk/</w:t>
                              </w:r>
                            </w:hyperlink>
                            <w:r>
                              <w:t xml:space="preserve"> </w:t>
                            </w:r>
                          </w:p>
                          <w:p w14:paraId="780AD400" w14:textId="77777777" w:rsidR="00E642AE" w:rsidRDefault="00E642AE" w:rsidP="00B862BF">
                            <w:pPr>
                              <w:spacing w:after="0"/>
                              <w:rPr>
                                <w:rFonts w:cstheme="minorHAnsi"/>
                              </w:rPr>
                            </w:pPr>
                          </w:p>
                          <w:p w14:paraId="18F8087E" w14:textId="77777777" w:rsidR="00E642AE" w:rsidRDefault="00E642AE" w:rsidP="00B862BF">
                            <w:pPr>
                              <w:spacing w:after="0"/>
                              <w:rPr>
                                <w:rFonts w:cstheme="minorHAnsi"/>
                              </w:rPr>
                            </w:pPr>
                          </w:p>
                          <w:p w14:paraId="44804317" w14:textId="63F5EFBA" w:rsidR="00AA3C8B" w:rsidRPr="00E642AE" w:rsidRDefault="00B862BF"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AA3C8B" w:rsidRPr="006B6349" w:rsidRDefault="00AA3C8B"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4" style="position:absolute;left:0;text-align:left;margin-left:-27.2pt;margin-top:534.6pt;width:482.4pt;height:223.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xXuQgAADwlAAAOAAAAZHJzL2Uyb0RvYy54bWysWl1v3LoRfS/Q/yDsY4HNip8ijTgXjhMX&#10;BdKbCyTFvX2UtVp70V1pK8mxc4v+9x5+aD1a52Ipo3lwJJEzhxyeGQ5n+fanp/0u+1Z3/bZtLhfs&#10;Tb7I6qZq19vm7nLxj683S7PI+qFs1uWuberLxfe6X/z07s9/evt4uKh5e9/u1nWXQUnTXzweLhf3&#10;w3C4WK366r7el/2b9lA3aNy03b4c8NrdrdZd+Qjt+92K57lePbbd+tC1Vd33+PohNC7eef2bTV0N&#10;nzebvh6y3eUCYxv8387/vXV/V+/elhd3XXm431ZxGOUrRrEvtw1Aj6o+lEOZPXTbF6r226pr+3Yz&#10;vKna/ardbLZV7eeA2bD8ZDZf7stD7ecC4/SHo5n6/5/a6udvv3TZdo21k4usKfdYo6/105C9b58y&#10;fIJ9Hg/9Bbp9OaDj8ITv6Dt+7/HRTftp0+3d/5hQhnZY+vvRuk5bhY+acS0Nmiq0cSM5197+q2fx&#10;6qEf/lq3XlX57VM/hOVZ48kbdx1HWLVN02+H+jdo2+x3WLG/rLI8e8y0tbkRIi7rafd/TrvfZ1wZ&#10;xgv1B91/Y0S75pYV6jwElcmzsxCcQDDGjBLiPAYVSsAQFMOqQqZgUKEEDJDnuBCwqta5OT8PKpSA&#10;oQiG4EwVJsFWVCgBQxMMmSupUzCoUAJGQTE0E1YlUJcKJWAg7B7XQ0nFTQoGFUrAsAQjuEfCPKhQ&#10;AgajLhu9+zyxJlIpKNRr01GmUtpKed7hGXXedCgqxYQ2eaETsKgTp2NRKWaFsioFizpzOhaVitE4&#10;YV7UqZOZx6hUOhZ1bqUs11onEJBKpWNRJ5eFEkUSFpVKx6LOnhzpGJVKx6JOL5RWgqfspFQqGYvT&#10;gCGQIeYqYSeaSKVj0QDAmS5YEtZEKmQg5znPJxEA+1Keko1MpNLnRSMAEiqTsplzKpQORQNAwvbB&#10;af90FOr6KSi0PxJzgT06YYmo06eg0P5MSqVYwgbCqbunoND+BZI/ZDTn01Lq5ykg0/4T/cjv78YM&#10;vrwfk/rqqYlZPZ6y0h0Xc3+COrS9O0LQFB/nhfEVKTzOBFAJKXckOCMMV6PC/tySLAyPo8J8FjK8&#10;gQr7I0kyMkhOhf0xLFkY3KXC/nSTLAxKUmE9a85gGhUuZgmDQVTYzBLGVkGF7Sxhly1SabzP4tgp&#10;yeaxzCWEE/R5PGMnRMP7rMGfUC0c+ZPp4nKqyeDnsY2d0A3vswZ/Qjg2j3EumZkMfh7n2Anp8D5n&#10;8C7loOh4nyV+wjo+j3UuMZigz2Od2+wn4vNY53bxifi8CMdPWIf3WaY7YR2fxzq3AU8GP491/IR1&#10;eCeDD54Xd8YO5UtXuNz5wuWwyFC47BYZCpe3Tqa8OJSD21DHx+wRVbZYAcvuUWSL5a0MJbjuwZVo&#10;P/9r3Gb37bf6a+slh5OSHcbw3Fo93G6r9/XvtC9nwsiwBhwVPT8BDMbrkYU2Miwvz42NpbjQFo5q&#10;3npHsk/U/wisMEzlYcWWLzSynOeoNXmVS8Zs7mk8jiUW1GYCMmTyMiK+VKlsLnTwvSVXVnjmHgFD&#10;dW0mIBdcqjza81Ql5xaQAZArbj3ZRjwssKu0zcUzRSFi6MUcTnVaIVTkOFolsAPX/PLGuttMRCGt&#10;yUWIly9VuoJkHI6wYQsYJxgPpjPhpIBVVGTFC5UCc7LBZkuWY4Xp/GSox80FNIUw4J6LCy9Uqhzr&#10;p0PQAKApJpSJxbmZgHBshVJxBDxV6VcwzhCnFztxilgvmQmotbS2CDN8qVJrpUUg8JIV3PiAOq7h&#10;MSLBOOlur8EYGQFRLrB6GkksCpo6EAoPBZIoQlKKqK2ry7lWF1rPRhuIagUncytpTMGKk6ngiwrB&#10;iDEtWD5ZS4obi3TJwEWeWxszUZS2RS4nYRXNrroQFlwjJoZE7Uc2jiW7ZGRtC4SfoJpDuIBzTIyp&#10;rTBjtM+5kCcmCb+4OION+02ysQtpuQks5mCQCDnQcVLKSCvH0GcNfjCaDMz/IhO8fC6ysiCQGgOS&#10;lojAVLUq4F3FiFwUBqMgJollQL8Ys5ElB8VG1UYW+TT+YDGOe6tmxk5NEouCr0KWKLtpE6iNICy0&#10;8N44WlsK/NxhRpMYo+F8ZM40Es+dM2KjwJ4TR41QWUwYJtwXGWOLKuCx8Re5kDXEguGr5ozCDZKC&#10;yG2FJQeRyaRgEC6whUfyglDT5lA+HJvHnwqTAgkHtwtznBTi10Q1F8bA4kG15tygKxlYLCa+CplZ&#10;qbB8UVZYrSfWRkjL7Yis4F9mwm0WSouvQ0Zw5CBsMCd+OkOEJpNijgVH5EK4PIo0h0Ljq4Dhoc8z&#10;NhZuQxWDXzLuTmCuRcpEW8fhHn8JTlvefLSw4CIXk6xMIGUL02DYMqeTjGihpOiGkYS2PKpkBsr5&#10;ZHouQwx42HplHja70asDXiwupuMRnUxjK55ExyX8JMYRi5+sQ8VhChjqjMl4zwo1OKMmW/1S4LQR&#10;56cVMqmXi/cHWcWu7etgYXdO8qY+Hpi82Z8vGzTtzXa382TcNe4YhQ0xD/XIvt1t167VnZX67u72&#10;etdl30ocy26uio/q2hctdw/7v7fr8Fnl+BenHvt77IkinMjiwc1dj/A3Rf5zjZr+tS0+LN/fXLOl&#10;zM3H5RWqwsv82hQf39sbY6/4f6PiUR7z2KEQunKXNMJlDPc0PN0++UsdYcd0n27b9Xdc4OjacAWm&#10;P1Q3264fPpX98EvZ4QYFmIJ7PMNn/NnsWpgAB0T/tMju2+73H313/XEVBa2L7BF3aC4X/b8fyq5e&#10;ZLu/NbikYsE7qB38i1SFCw0dbbmlLc3D/rqFWbE3YnT+0fUfduPjpmv3v+K6z5VDRVPZVMC+XOBg&#10;HB6vB7yhAdeFqvrqyj/jmg0W/VPz5VA51f7Ai3l/ffq17A7ZAY9QAGv+3I63bcqL8eoJjOs6hL5O&#10;smmvHoZ2s3X3UrzJg1XjC67o+IWO14ncHSD67ns9X3p69z8AAAD//wMAUEsDBBQABgAIAAAAIQDh&#10;0QQb3wAAAA0BAAAPAAAAZHJzL2Rvd25yZXYueG1sTI/BTsMwEETvSPyDtUjcWjtVEtI0TlUhcQW1&#10;RZzdeIlTYjuN3Sb8PcsJjjvzNDtTbWfbsxuOofNOQrIUwNA1XneulfB+fFkUwEJUTqveO5TwjQG2&#10;9f1dpUrtJ7fH2yG2jEJcKJUEE+NQch4ag1aFpR/QkffpR6sinWPL9agmCrc9XwmRc6s6Rx+MGvDZ&#10;YPN1uFoJ05M1aXHOXi8xGXYX81Z87LNGyseHebcBFnGOfzD81qfqUFOnk786HVgvYZGlKaFkiHy9&#10;AkbIOhEknUjKkrwAXlf8/4r6BwAA//8DAFBLAQItABQABgAIAAAAIQC2gziS/gAAAOEBAAATAAAA&#10;AAAAAAAAAAAAAAAAAABbQ29udGVudF9UeXBlc10ueG1sUEsBAi0AFAAGAAgAAAAhADj9If/WAAAA&#10;lAEAAAsAAAAAAAAAAAAAAAAALwEAAF9yZWxzLy5yZWxzUEsBAi0AFAAGAAgAAAAhAO4N3Fe5CAAA&#10;PCUAAA4AAAAAAAAAAAAAAAAALgIAAGRycy9lMm9Eb2MueG1sUEsBAi0AFAAGAAgAAAAhAOHRBBvf&#10;AAAADQEAAA8AAAAAAAAAAAAAAAAAEwsAAGRycy9kb3ducmV2LnhtbFBLBQYAAAAABAAEAPMAAAAf&#10;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551383,0;980237,0;1715414,0;2266797,0;2818181,0;3553358,0;4043477,0;4778655,0;5513832,0;6126480,0;6126480,767410;6126480,1506398;6126480,2131695;6126480,2842260;5513832,2842260;4901184,2842260;4166006,2842260;3553358,2842260;3124505,2842260;2634386,2842260;1899209,2842260;1286561,2842260;796442,2842260;0,2842260;0,2216963;0,1591666;0,852679;0,0" o:connectangles="0,0,0,0,0,0,0,0,0,0,0,0,0,0,0,0,0,0,0,0,0,0,0,0,0,0,0,0,0" textboxrect="0,0,6990833,2581275"/>
                <v:textbox>
                  <w:txbxContent>
                    <w:p w14:paraId="41A1A7FD" w14:textId="53C98DD3" w:rsidR="00AA3C8B" w:rsidRDefault="00AA3C8B" w:rsidP="003514D8">
                      <w:pPr>
                        <w:spacing w:after="0"/>
                        <w:rPr>
                          <w:rFonts w:cstheme="minorHAnsi"/>
                        </w:rPr>
                      </w:pPr>
                      <w:r w:rsidRPr="001432ED">
                        <w:rPr>
                          <w:rFonts w:cstheme="minorHAnsi"/>
                          <w:b/>
                          <w:sz w:val="28"/>
                          <w:szCs w:val="28"/>
                          <w:u w:val="single"/>
                        </w:rPr>
                        <w:t xml:space="preserve">Dates for the Diary </w:t>
                      </w:r>
                      <w:r w:rsidRPr="001432ED">
                        <w:rPr>
                          <w:rFonts w:cstheme="minorHAnsi"/>
                        </w:rPr>
                        <w:t xml:space="preserve"> </w:t>
                      </w:r>
                    </w:p>
                    <w:p w14:paraId="223BB35C" w14:textId="2B04E109" w:rsidR="007F3A10" w:rsidRDefault="007F3A10" w:rsidP="003514D8">
                      <w:pPr>
                        <w:spacing w:after="0"/>
                        <w:rPr>
                          <w:rFonts w:cstheme="minorHAnsi"/>
                        </w:rPr>
                      </w:pPr>
                      <w:r w:rsidRPr="007F3A10">
                        <w:rPr>
                          <w:rFonts w:cstheme="minorHAnsi"/>
                          <w:b/>
                        </w:rPr>
                        <w:t>Wednesday 14</w:t>
                      </w:r>
                      <w:r w:rsidRPr="007F3A10">
                        <w:rPr>
                          <w:rFonts w:cstheme="minorHAnsi"/>
                          <w:b/>
                          <w:vertAlign w:val="superscript"/>
                        </w:rPr>
                        <w:t>th</w:t>
                      </w:r>
                      <w:r w:rsidRPr="007F3A10">
                        <w:rPr>
                          <w:rFonts w:cstheme="minorHAnsi"/>
                          <w:b/>
                        </w:rPr>
                        <w:t xml:space="preserve"> February</w:t>
                      </w:r>
                      <w:r>
                        <w:rPr>
                          <w:rFonts w:cstheme="minorHAnsi"/>
                        </w:rPr>
                        <w:t xml:space="preserve"> – Valentines Maths Morning 9-10am</w:t>
                      </w:r>
                    </w:p>
                    <w:p w14:paraId="6CFA9553" w14:textId="172A5E29" w:rsidR="00E642AE" w:rsidRDefault="00E642AE" w:rsidP="00B862BF">
                      <w:pPr>
                        <w:spacing w:after="0"/>
                        <w:rPr>
                          <w:rFonts w:cstheme="minorHAnsi"/>
                        </w:rPr>
                      </w:pPr>
                      <w:r w:rsidRPr="00E642AE">
                        <w:rPr>
                          <w:rFonts w:cstheme="minorHAnsi"/>
                          <w:b/>
                        </w:rPr>
                        <w:t>Monday 19</w:t>
                      </w:r>
                      <w:r w:rsidRPr="00E642AE">
                        <w:rPr>
                          <w:rFonts w:cstheme="minorHAnsi"/>
                          <w:b/>
                          <w:vertAlign w:val="superscript"/>
                        </w:rPr>
                        <w:t>th</w:t>
                      </w:r>
                      <w:r>
                        <w:rPr>
                          <w:rFonts w:cstheme="minorHAnsi"/>
                          <w:b/>
                        </w:rPr>
                        <w:t xml:space="preserve"> until</w:t>
                      </w:r>
                      <w:r w:rsidRPr="00E642AE">
                        <w:rPr>
                          <w:rFonts w:cstheme="minorHAnsi"/>
                          <w:b/>
                        </w:rPr>
                        <w:t xml:space="preserve"> Friday 23</w:t>
                      </w:r>
                      <w:r w:rsidRPr="00E642AE">
                        <w:rPr>
                          <w:rFonts w:cstheme="minorHAnsi"/>
                          <w:b/>
                          <w:vertAlign w:val="superscript"/>
                        </w:rPr>
                        <w:t>rd</w:t>
                      </w:r>
                      <w:r w:rsidRPr="00E642AE">
                        <w:rPr>
                          <w:rFonts w:cstheme="minorHAnsi"/>
                          <w:b/>
                        </w:rPr>
                        <w:t xml:space="preserve"> Feb</w:t>
                      </w:r>
                      <w:r>
                        <w:rPr>
                          <w:rFonts w:cstheme="minorHAnsi"/>
                        </w:rPr>
                        <w:t xml:space="preserve"> – Half Term</w:t>
                      </w:r>
                    </w:p>
                    <w:p w14:paraId="4F6B1346" w14:textId="7F1AEC1D" w:rsidR="00E973F1" w:rsidRDefault="00E973F1" w:rsidP="00B862BF">
                      <w:pPr>
                        <w:spacing w:after="0"/>
                        <w:rPr>
                          <w:rFonts w:cstheme="minorHAnsi"/>
                        </w:rPr>
                      </w:pPr>
                      <w:r w:rsidRPr="00E973F1">
                        <w:rPr>
                          <w:rFonts w:cstheme="minorHAnsi"/>
                          <w:b/>
                        </w:rPr>
                        <w:t>Monday 5</w:t>
                      </w:r>
                      <w:r w:rsidRPr="00E973F1">
                        <w:rPr>
                          <w:rFonts w:cstheme="minorHAnsi"/>
                          <w:b/>
                          <w:vertAlign w:val="superscript"/>
                        </w:rPr>
                        <w:t>th</w:t>
                      </w:r>
                      <w:r w:rsidRPr="00E973F1">
                        <w:rPr>
                          <w:rFonts w:cstheme="minorHAnsi"/>
                          <w:b/>
                        </w:rPr>
                        <w:t xml:space="preserve"> March</w:t>
                      </w:r>
                      <w:r>
                        <w:rPr>
                          <w:rFonts w:cstheme="minorHAnsi"/>
                        </w:rPr>
                        <w:t xml:space="preserve"> – Year 4 Seatbelt Lesson</w:t>
                      </w:r>
                    </w:p>
                    <w:p w14:paraId="4357AF5A" w14:textId="1D3BB8B9" w:rsidR="00E973F1" w:rsidRDefault="00E973F1" w:rsidP="00B862BF">
                      <w:pPr>
                        <w:spacing w:after="0"/>
                        <w:rPr>
                          <w:rFonts w:cstheme="minorHAnsi"/>
                        </w:rPr>
                      </w:pPr>
                      <w:r w:rsidRPr="00E973F1">
                        <w:rPr>
                          <w:rFonts w:cstheme="minorHAnsi"/>
                          <w:b/>
                        </w:rPr>
                        <w:t>Monday 5</w:t>
                      </w:r>
                      <w:r w:rsidRPr="00E973F1">
                        <w:rPr>
                          <w:rFonts w:cstheme="minorHAnsi"/>
                          <w:b/>
                          <w:vertAlign w:val="superscript"/>
                        </w:rPr>
                        <w:t>th</w:t>
                      </w:r>
                      <w:r w:rsidRPr="00E973F1">
                        <w:rPr>
                          <w:rFonts w:cstheme="minorHAnsi"/>
                          <w:b/>
                        </w:rPr>
                        <w:t xml:space="preserve"> March</w:t>
                      </w:r>
                      <w:r>
                        <w:rPr>
                          <w:rFonts w:cstheme="minorHAnsi"/>
                        </w:rPr>
                        <w:t xml:space="preserve"> – Year 4 Cycling Proficiency (Details to follow)</w:t>
                      </w:r>
                    </w:p>
                    <w:p w14:paraId="062556AA" w14:textId="536E85A0" w:rsidR="00E973F1" w:rsidRDefault="00E973F1" w:rsidP="00B862BF">
                      <w:pPr>
                        <w:spacing w:after="0"/>
                        <w:rPr>
                          <w:rFonts w:cstheme="minorHAnsi"/>
                        </w:rPr>
                      </w:pPr>
                      <w:r w:rsidRPr="00E973F1">
                        <w:rPr>
                          <w:rFonts w:cstheme="minorHAnsi"/>
                          <w:b/>
                        </w:rPr>
                        <w:t>Wednesday 6</w:t>
                      </w:r>
                      <w:r w:rsidRPr="00E973F1">
                        <w:rPr>
                          <w:rFonts w:cstheme="minorHAnsi"/>
                          <w:b/>
                          <w:vertAlign w:val="superscript"/>
                        </w:rPr>
                        <w:t>th</w:t>
                      </w:r>
                      <w:r w:rsidRPr="00E973F1">
                        <w:rPr>
                          <w:rFonts w:cstheme="minorHAnsi"/>
                          <w:b/>
                        </w:rPr>
                        <w:t xml:space="preserve"> March</w:t>
                      </w:r>
                      <w:r>
                        <w:rPr>
                          <w:rFonts w:cstheme="minorHAnsi"/>
                        </w:rPr>
                        <w:t xml:space="preserve"> – Year 6 Forensic Science Day</w:t>
                      </w:r>
                    </w:p>
                    <w:p w14:paraId="1B8517AD" w14:textId="69FFACCC" w:rsidR="00E973F1" w:rsidRDefault="00E973F1" w:rsidP="00B862BF">
                      <w:pPr>
                        <w:spacing w:after="0"/>
                        <w:rPr>
                          <w:rFonts w:cstheme="minorHAnsi"/>
                        </w:rPr>
                      </w:pPr>
                      <w:r w:rsidRPr="00E973F1">
                        <w:rPr>
                          <w:rFonts w:cstheme="minorHAnsi"/>
                          <w:b/>
                        </w:rPr>
                        <w:t>Thursday 7</w:t>
                      </w:r>
                      <w:r w:rsidRPr="00E973F1">
                        <w:rPr>
                          <w:rFonts w:cstheme="minorHAnsi"/>
                          <w:b/>
                          <w:vertAlign w:val="superscript"/>
                        </w:rPr>
                        <w:t>th</w:t>
                      </w:r>
                      <w:r w:rsidRPr="00E973F1">
                        <w:rPr>
                          <w:rFonts w:cstheme="minorHAnsi"/>
                          <w:b/>
                        </w:rPr>
                        <w:t xml:space="preserve"> March</w:t>
                      </w:r>
                      <w:r>
                        <w:rPr>
                          <w:rFonts w:cstheme="minorHAnsi"/>
                        </w:rPr>
                        <w:t xml:space="preserve"> – World Book Day (Details to follow)</w:t>
                      </w:r>
                    </w:p>
                    <w:p w14:paraId="10950938" w14:textId="334CA676" w:rsidR="007F3A10" w:rsidRDefault="007F3A10" w:rsidP="00B862BF">
                      <w:pPr>
                        <w:spacing w:after="0"/>
                        <w:rPr>
                          <w:rFonts w:cstheme="minorHAnsi"/>
                        </w:rPr>
                      </w:pPr>
                      <w:r w:rsidRPr="007F3A10">
                        <w:rPr>
                          <w:rFonts w:cstheme="minorHAnsi"/>
                          <w:b/>
                        </w:rPr>
                        <w:t>11</w:t>
                      </w:r>
                      <w:r w:rsidRPr="007F3A10">
                        <w:rPr>
                          <w:rFonts w:cstheme="minorHAnsi"/>
                          <w:b/>
                          <w:vertAlign w:val="superscript"/>
                        </w:rPr>
                        <w:t>th</w:t>
                      </w:r>
                      <w:r w:rsidRPr="007F3A10">
                        <w:rPr>
                          <w:rFonts w:cstheme="minorHAnsi"/>
                          <w:b/>
                        </w:rPr>
                        <w:t xml:space="preserve"> – 15</w:t>
                      </w:r>
                      <w:r w:rsidRPr="007F3A10">
                        <w:rPr>
                          <w:rFonts w:cstheme="minorHAnsi"/>
                          <w:b/>
                          <w:vertAlign w:val="superscript"/>
                        </w:rPr>
                        <w:t>th</w:t>
                      </w:r>
                      <w:r w:rsidRPr="007F3A10">
                        <w:rPr>
                          <w:rFonts w:cstheme="minorHAnsi"/>
                          <w:b/>
                        </w:rPr>
                        <w:t xml:space="preserve"> March</w:t>
                      </w:r>
                      <w:r>
                        <w:rPr>
                          <w:rFonts w:cstheme="minorHAnsi"/>
                        </w:rPr>
                        <w:t xml:space="preserve"> – Science Week – Further details to follow</w:t>
                      </w:r>
                    </w:p>
                    <w:p w14:paraId="43896C8C" w14:textId="6436A81C" w:rsidR="00E973F1" w:rsidRDefault="00E973F1" w:rsidP="00B862BF">
                      <w:pPr>
                        <w:spacing w:after="0"/>
                        <w:rPr>
                          <w:rFonts w:cstheme="minorHAnsi"/>
                        </w:rPr>
                      </w:pPr>
                      <w:r w:rsidRPr="00E973F1">
                        <w:rPr>
                          <w:rFonts w:cstheme="minorHAnsi"/>
                          <w:b/>
                        </w:rPr>
                        <w:t>Tuesday 12</w:t>
                      </w:r>
                      <w:r w:rsidRPr="00E973F1">
                        <w:rPr>
                          <w:rFonts w:cstheme="minorHAnsi"/>
                          <w:b/>
                          <w:vertAlign w:val="superscript"/>
                        </w:rPr>
                        <w:t>th</w:t>
                      </w:r>
                      <w:r w:rsidRPr="00E973F1">
                        <w:rPr>
                          <w:rFonts w:cstheme="minorHAnsi"/>
                          <w:b/>
                        </w:rPr>
                        <w:t xml:space="preserve"> March</w:t>
                      </w:r>
                      <w:r>
                        <w:rPr>
                          <w:rFonts w:cstheme="minorHAnsi"/>
                        </w:rPr>
                        <w:t xml:space="preserve"> – Year 4 Cycling Proficiency (Details to follow)</w:t>
                      </w:r>
                    </w:p>
                    <w:p w14:paraId="459839E8" w14:textId="37FF4303" w:rsidR="005104E3" w:rsidRDefault="005104E3" w:rsidP="00B862BF">
                      <w:pPr>
                        <w:spacing w:after="0"/>
                        <w:rPr>
                          <w:rFonts w:cstheme="minorHAnsi"/>
                        </w:rPr>
                      </w:pPr>
                      <w:r w:rsidRPr="005104E3">
                        <w:rPr>
                          <w:rFonts w:cstheme="minorHAnsi"/>
                          <w:b/>
                        </w:rPr>
                        <w:t>Wednesday 13</w:t>
                      </w:r>
                      <w:r w:rsidRPr="005104E3">
                        <w:rPr>
                          <w:rFonts w:cstheme="minorHAnsi"/>
                          <w:b/>
                          <w:vertAlign w:val="superscript"/>
                        </w:rPr>
                        <w:t>th</w:t>
                      </w:r>
                      <w:r w:rsidRPr="005104E3">
                        <w:rPr>
                          <w:rFonts w:cstheme="minorHAnsi"/>
                          <w:b/>
                        </w:rPr>
                        <w:t xml:space="preserve"> March</w:t>
                      </w:r>
                      <w:r>
                        <w:rPr>
                          <w:rFonts w:cstheme="minorHAnsi"/>
                        </w:rPr>
                        <w:t xml:space="preserve"> – Willows Dance Festival (Details to follow)</w:t>
                      </w:r>
                    </w:p>
                    <w:p w14:paraId="72488960" w14:textId="3BFC0513" w:rsidR="00E642AE" w:rsidRDefault="00E642AE" w:rsidP="00B862BF">
                      <w:pPr>
                        <w:spacing w:after="0"/>
                        <w:rPr>
                          <w:rFonts w:cstheme="minorHAnsi"/>
                        </w:rPr>
                      </w:pPr>
                      <w:r w:rsidRPr="00E642AE">
                        <w:rPr>
                          <w:rFonts w:cstheme="minorHAnsi"/>
                          <w:b/>
                        </w:rPr>
                        <w:t>Thursday 28</w:t>
                      </w:r>
                      <w:r w:rsidRPr="00E642AE">
                        <w:rPr>
                          <w:rFonts w:cstheme="minorHAnsi"/>
                          <w:b/>
                          <w:vertAlign w:val="superscript"/>
                        </w:rPr>
                        <w:t>th</w:t>
                      </w:r>
                      <w:r w:rsidRPr="00E642AE">
                        <w:rPr>
                          <w:rFonts w:cstheme="minorHAnsi"/>
                          <w:b/>
                        </w:rPr>
                        <w:t xml:space="preserve"> Mar until Friday 12</w:t>
                      </w:r>
                      <w:r w:rsidRPr="00E642AE">
                        <w:rPr>
                          <w:rFonts w:cstheme="minorHAnsi"/>
                          <w:b/>
                          <w:vertAlign w:val="superscript"/>
                        </w:rPr>
                        <w:t>th</w:t>
                      </w:r>
                      <w:r w:rsidRPr="00E642AE">
                        <w:rPr>
                          <w:rFonts w:cstheme="minorHAnsi"/>
                          <w:b/>
                        </w:rPr>
                        <w:t xml:space="preserve"> Apr</w:t>
                      </w:r>
                      <w:r>
                        <w:rPr>
                          <w:rFonts w:cstheme="minorHAnsi"/>
                        </w:rPr>
                        <w:t xml:space="preserve"> – Easter Holidays</w:t>
                      </w:r>
                    </w:p>
                    <w:p w14:paraId="4E5B8910" w14:textId="081A97D0" w:rsidR="00E642AE" w:rsidRDefault="00E642A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67B3797C" w14:textId="5273F9A3" w:rsidR="00E642AE" w:rsidRDefault="00E642A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D58104F" w14:textId="78C51542" w:rsidR="00DD1F19" w:rsidRDefault="0049791E" w:rsidP="00B862BF">
                      <w:pPr>
                        <w:spacing w:after="0"/>
                        <w:rPr>
                          <w:rFonts w:cstheme="minorHAnsi"/>
                        </w:rPr>
                      </w:pPr>
                      <w:r w:rsidRPr="0049791E">
                        <w:rPr>
                          <w:color w:val="7B08B3" w:themeColor="accent5" w:themeShade="80"/>
                        </w:rPr>
                        <w:t xml:space="preserve">Website – </w:t>
                      </w:r>
                      <w:hyperlink r:id="rId27" w:history="1">
                        <w:r w:rsidRPr="0049791E">
                          <w:rPr>
                            <w:rStyle w:val="Hyperlink"/>
                            <w:color w:val="7B08B3" w:themeColor="accent5" w:themeShade="80"/>
                          </w:rPr>
                          <w:t>http://www.ellinghamandwoodton.co.uk/</w:t>
                        </w:r>
                      </w:hyperlink>
                      <w:r>
                        <w:t xml:space="preserve"> </w:t>
                      </w:r>
                    </w:p>
                    <w:p w14:paraId="780AD400" w14:textId="77777777" w:rsidR="00E642AE" w:rsidRDefault="00E642AE" w:rsidP="00B862BF">
                      <w:pPr>
                        <w:spacing w:after="0"/>
                        <w:rPr>
                          <w:rFonts w:cstheme="minorHAnsi"/>
                        </w:rPr>
                      </w:pPr>
                    </w:p>
                    <w:p w14:paraId="18F8087E" w14:textId="77777777" w:rsidR="00E642AE" w:rsidRDefault="00E642AE" w:rsidP="00B862BF">
                      <w:pPr>
                        <w:spacing w:after="0"/>
                        <w:rPr>
                          <w:rFonts w:cstheme="minorHAnsi"/>
                        </w:rPr>
                      </w:pPr>
                    </w:p>
                    <w:p w14:paraId="44804317" w14:textId="63F5EFBA" w:rsidR="00AA3C8B" w:rsidRPr="00E642AE" w:rsidRDefault="00B862BF"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AA3C8B" w:rsidRPr="006B6349" w:rsidRDefault="00AA3C8B" w:rsidP="003514D8">
                      <w:pPr>
                        <w:rPr>
                          <w:b/>
                          <w:color w:val="275666" w:themeColor="accent4" w:themeShade="80"/>
                          <w:sz w:val="32"/>
                          <w:szCs w:val="32"/>
                        </w:rPr>
                      </w:pPr>
                    </w:p>
                  </w:txbxContent>
                </v:textbox>
                <w10:wrap anchorx="margin" anchory="page"/>
              </v:shape>
            </w:pict>
          </mc:Fallback>
        </mc:AlternateContent>
      </w:r>
    </w:p>
    <w:sectPr w:rsidR="0040383F" w:rsidRPr="005E31A4" w:rsidSect="00785805">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FBB63" w14:textId="77777777" w:rsidR="00AA3C8B" w:rsidRDefault="00AA3C8B" w:rsidP="00BB2F73">
      <w:pPr>
        <w:spacing w:after="0" w:line="240" w:lineRule="auto"/>
      </w:pPr>
      <w:r>
        <w:separator/>
      </w:r>
    </w:p>
  </w:endnote>
  <w:endnote w:type="continuationSeparator" w:id="0">
    <w:p w14:paraId="5F403897" w14:textId="77777777" w:rsidR="00AA3C8B" w:rsidRDefault="00AA3C8B" w:rsidP="00BB2F73">
      <w:pPr>
        <w:spacing w:after="0" w:line="240" w:lineRule="auto"/>
      </w:pPr>
      <w:r>
        <w:continuationSeparator/>
      </w:r>
    </w:p>
  </w:endnote>
  <w:endnote w:type="continuationNotice" w:id="1">
    <w:p w14:paraId="00FD2247" w14:textId="77777777" w:rsidR="00D502D8" w:rsidRDefault="00D50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AA3C8B" w:rsidRDefault="00AA3C8B">
    <w:pPr>
      <w:pStyle w:val="Footer"/>
    </w:pPr>
  </w:p>
  <w:p w14:paraId="55264A04" w14:textId="64E3CB06" w:rsidR="00AA3C8B" w:rsidRDefault="00AA3C8B">
    <w:pPr>
      <w:pStyle w:val="Footer"/>
    </w:pPr>
  </w:p>
  <w:p w14:paraId="6F9C905A" w14:textId="4E382146" w:rsidR="00AA3C8B" w:rsidRDefault="00AA3C8B">
    <w:pPr>
      <w:pStyle w:val="Footer"/>
    </w:pPr>
    <w:r>
      <w:rPr>
        <w:noProof/>
        <w:lang w:eastAsia="en-GB"/>
      </w:rPr>
      <mc:AlternateContent>
        <mc:Choice Requires="wpg">
          <w:drawing>
            <wp:anchor distT="0" distB="0" distL="114300" distR="114300" simplePos="0" relativeHeight="251658242"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6" style="position:absolute;margin-left:-49.5pt;margin-top:10.6pt;width:541.75pt;height:23.25pt;z-index:25165824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57"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8"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59"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0"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61"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2"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3"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4"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E60FE" w14:textId="77777777" w:rsidR="00AA3C8B" w:rsidRDefault="00AA3C8B" w:rsidP="00BB2F73">
      <w:pPr>
        <w:spacing w:after="0" w:line="240" w:lineRule="auto"/>
      </w:pPr>
      <w:r>
        <w:separator/>
      </w:r>
    </w:p>
  </w:footnote>
  <w:footnote w:type="continuationSeparator" w:id="0">
    <w:p w14:paraId="6117077E" w14:textId="77777777" w:rsidR="00AA3C8B" w:rsidRDefault="00AA3C8B" w:rsidP="00BB2F73">
      <w:pPr>
        <w:spacing w:after="0" w:line="240" w:lineRule="auto"/>
      </w:pPr>
      <w:r>
        <w:continuationSeparator/>
      </w:r>
    </w:p>
  </w:footnote>
  <w:footnote w:type="continuationNotice" w:id="1">
    <w:p w14:paraId="04FCDF35" w14:textId="77777777" w:rsidR="00D502D8" w:rsidRDefault="00D50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AA3C8B" w:rsidRDefault="00AA3C8B">
    <w:pPr>
      <w:pStyle w:val="Header"/>
    </w:pPr>
    <w:r>
      <w:rPr>
        <w:noProof/>
        <w:lang w:eastAsia="en-GB"/>
      </w:rPr>
      <w:drawing>
        <wp:anchor distT="0" distB="0" distL="114300" distR="114300" simplePos="0" relativeHeight="251658241"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AA3C8B" w:rsidRDefault="00AA3C8B"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A3C8B" w:rsidRDefault="00AA3C8B" w:rsidP="005F5E55">
                          <w:pPr>
                            <w:pStyle w:val="Header"/>
                            <w:jc w:val="right"/>
                            <w:rPr>
                              <w:caps/>
                              <w:color w:val="FFFFFF" w:themeColor="background1"/>
                              <w:sz w:val="44"/>
                              <w:szCs w:val="44"/>
                              <w:lang w:val="en-US"/>
                            </w:rPr>
                          </w:pPr>
                        </w:p>
                        <w:p w14:paraId="409EAF29" w14:textId="4884877E" w:rsidR="00AA3C8B" w:rsidRPr="00BB2F73" w:rsidRDefault="00AA3C8B"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5" style="position:absolute;margin-left:-62.25pt;margin-top:8.2pt;width:579.6pt;height:104.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AA3C8B" w:rsidRDefault="00AA3C8B"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A3C8B" w:rsidRDefault="00AA3C8B" w:rsidP="005F5E55">
                    <w:pPr>
                      <w:pStyle w:val="Header"/>
                      <w:jc w:val="right"/>
                      <w:rPr>
                        <w:caps/>
                        <w:color w:val="FFFFFF" w:themeColor="background1"/>
                        <w:sz w:val="44"/>
                        <w:szCs w:val="44"/>
                        <w:lang w:val="en-US"/>
                      </w:rPr>
                    </w:pPr>
                  </w:p>
                  <w:p w14:paraId="409EAF29" w14:textId="4884877E" w:rsidR="00AA3C8B" w:rsidRPr="00BB2F73" w:rsidRDefault="00AA3C8B"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88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3A7E"/>
    <w:rsid w:val="00025300"/>
    <w:rsid w:val="00031F87"/>
    <w:rsid w:val="00032F8E"/>
    <w:rsid w:val="00034D93"/>
    <w:rsid w:val="000464DB"/>
    <w:rsid w:val="00046D95"/>
    <w:rsid w:val="00050B75"/>
    <w:rsid w:val="00050D88"/>
    <w:rsid w:val="0005472B"/>
    <w:rsid w:val="00065E1D"/>
    <w:rsid w:val="00073AEA"/>
    <w:rsid w:val="00075044"/>
    <w:rsid w:val="0007554A"/>
    <w:rsid w:val="00076797"/>
    <w:rsid w:val="000866EA"/>
    <w:rsid w:val="000912B8"/>
    <w:rsid w:val="000A335B"/>
    <w:rsid w:val="000B5474"/>
    <w:rsid w:val="000C19E9"/>
    <w:rsid w:val="000C1A45"/>
    <w:rsid w:val="000C7742"/>
    <w:rsid w:val="000D4080"/>
    <w:rsid w:val="000E096A"/>
    <w:rsid w:val="000E1B8F"/>
    <w:rsid w:val="000F0E03"/>
    <w:rsid w:val="00101B6F"/>
    <w:rsid w:val="00103C8A"/>
    <w:rsid w:val="00104C4C"/>
    <w:rsid w:val="00110DE8"/>
    <w:rsid w:val="00120A6B"/>
    <w:rsid w:val="00121B96"/>
    <w:rsid w:val="001269EA"/>
    <w:rsid w:val="00127CC7"/>
    <w:rsid w:val="001302B6"/>
    <w:rsid w:val="00131752"/>
    <w:rsid w:val="00135878"/>
    <w:rsid w:val="001359A2"/>
    <w:rsid w:val="0013753D"/>
    <w:rsid w:val="00137EA2"/>
    <w:rsid w:val="00141DD8"/>
    <w:rsid w:val="001429E4"/>
    <w:rsid w:val="001432ED"/>
    <w:rsid w:val="00143983"/>
    <w:rsid w:val="00150725"/>
    <w:rsid w:val="0015458F"/>
    <w:rsid w:val="00154A91"/>
    <w:rsid w:val="00155AB3"/>
    <w:rsid w:val="00163F2E"/>
    <w:rsid w:val="0018062F"/>
    <w:rsid w:val="00197FC8"/>
    <w:rsid w:val="001A1201"/>
    <w:rsid w:val="001A1D46"/>
    <w:rsid w:val="001A3C5E"/>
    <w:rsid w:val="001A3F4F"/>
    <w:rsid w:val="001A5411"/>
    <w:rsid w:val="001B03B3"/>
    <w:rsid w:val="001B1CB6"/>
    <w:rsid w:val="001B4808"/>
    <w:rsid w:val="001B763D"/>
    <w:rsid w:val="001C6481"/>
    <w:rsid w:val="001D012E"/>
    <w:rsid w:val="001D0168"/>
    <w:rsid w:val="001D1218"/>
    <w:rsid w:val="001D3366"/>
    <w:rsid w:val="001D50CD"/>
    <w:rsid w:val="001D539D"/>
    <w:rsid w:val="001D5EE2"/>
    <w:rsid w:val="001D6513"/>
    <w:rsid w:val="001E0446"/>
    <w:rsid w:val="001E0714"/>
    <w:rsid w:val="001E0E45"/>
    <w:rsid w:val="001E6D8F"/>
    <w:rsid w:val="001E7817"/>
    <w:rsid w:val="001F0677"/>
    <w:rsid w:val="001F1019"/>
    <w:rsid w:val="001F1DE2"/>
    <w:rsid w:val="001F30A6"/>
    <w:rsid w:val="001F69DB"/>
    <w:rsid w:val="001F73F5"/>
    <w:rsid w:val="001F77C6"/>
    <w:rsid w:val="002009F9"/>
    <w:rsid w:val="002019D7"/>
    <w:rsid w:val="00205E12"/>
    <w:rsid w:val="00214906"/>
    <w:rsid w:val="002155FC"/>
    <w:rsid w:val="00215619"/>
    <w:rsid w:val="00226BE2"/>
    <w:rsid w:val="00241AB6"/>
    <w:rsid w:val="002426F9"/>
    <w:rsid w:val="002450EE"/>
    <w:rsid w:val="0024722C"/>
    <w:rsid w:val="002537B3"/>
    <w:rsid w:val="0025600B"/>
    <w:rsid w:val="00261AE2"/>
    <w:rsid w:val="00263B7D"/>
    <w:rsid w:val="0026715E"/>
    <w:rsid w:val="0028437A"/>
    <w:rsid w:val="00284681"/>
    <w:rsid w:val="00285F32"/>
    <w:rsid w:val="0028735D"/>
    <w:rsid w:val="0029227D"/>
    <w:rsid w:val="00294249"/>
    <w:rsid w:val="002A1202"/>
    <w:rsid w:val="002A3406"/>
    <w:rsid w:val="002A65DD"/>
    <w:rsid w:val="002B4AFF"/>
    <w:rsid w:val="002B51BD"/>
    <w:rsid w:val="002B5CA2"/>
    <w:rsid w:val="002C3DD1"/>
    <w:rsid w:val="002C5A82"/>
    <w:rsid w:val="002D6840"/>
    <w:rsid w:val="002D7A05"/>
    <w:rsid w:val="002E41DC"/>
    <w:rsid w:val="002E550E"/>
    <w:rsid w:val="002E59C0"/>
    <w:rsid w:val="002E77FE"/>
    <w:rsid w:val="002F0740"/>
    <w:rsid w:val="00301C09"/>
    <w:rsid w:val="003036A6"/>
    <w:rsid w:val="00305EDF"/>
    <w:rsid w:val="00311BC6"/>
    <w:rsid w:val="00321DCF"/>
    <w:rsid w:val="00323173"/>
    <w:rsid w:val="00323249"/>
    <w:rsid w:val="0032429A"/>
    <w:rsid w:val="00325CF4"/>
    <w:rsid w:val="0033344E"/>
    <w:rsid w:val="003425E8"/>
    <w:rsid w:val="003478A3"/>
    <w:rsid w:val="00350FBE"/>
    <w:rsid w:val="003514D8"/>
    <w:rsid w:val="0035315C"/>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33DE"/>
    <w:rsid w:val="00393C04"/>
    <w:rsid w:val="003952B9"/>
    <w:rsid w:val="003976CD"/>
    <w:rsid w:val="00397A9A"/>
    <w:rsid w:val="003A16F2"/>
    <w:rsid w:val="003A349D"/>
    <w:rsid w:val="003A6494"/>
    <w:rsid w:val="003A7232"/>
    <w:rsid w:val="003B3656"/>
    <w:rsid w:val="003B4C28"/>
    <w:rsid w:val="003D1432"/>
    <w:rsid w:val="003D335F"/>
    <w:rsid w:val="003D6FE7"/>
    <w:rsid w:val="003E0216"/>
    <w:rsid w:val="003E26A8"/>
    <w:rsid w:val="003E6585"/>
    <w:rsid w:val="003F5C91"/>
    <w:rsid w:val="00400F1D"/>
    <w:rsid w:val="0040262A"/>
    <w:rsid w:val="0040383F"/>
    <w:rsid w:val="0041161A"/>
    <w:rsid w:val="00416C7A"/>
    <w:rsid w:val="00426250"/>
    <w:rsid w:val="00426995"/>
    <w:rsid w:val="00435A39"/>
    <w:rsid w:val="004370A2"/>
    <w:rsid w:val="00437E11"/>
    <w:rsid w:val="0044108A"/>
    <w:rsid w:val="0044272D"/>
    <w:rsid w:val="004458DD"/>
    <w:rsid w:val="00461DE1"/>
    <w:rsid w:val="00463212"/>
    <w:rsid w:val="004650C9"/>
    <w:rsid w:val="00466FCD"/>
    <w:rsid w:val="004676C0"/>
    <w:rsid w:val="004711D4"/>
    <w:rsid w:val="004724A7"/>
    <w:rsid w:val="00473EAE"/>
    <w:rsid w:val="0047547D"/>
    <w:rsid w:val="00483297"/>
    <w:rsid w:val="00483B89"/>
    <w:rsid w:val="00484729"/>
    <w:rsid w:val="004850B3"/>
    <w:rsid w:val="00486505"/>
    <w:rsid w:val="004865D5"/>
    <w:rsid w:val="00487473"/>
    <w:rsid w:val="00492115"/>
    <w:rsid w:val="004927EB"/>
    <w:rsid w:val="0049280A"/>
    <w:rsid w:val="004930DD"/>
    <w:rsid w:val="00495C4C"/>
    <w:rsid w:val="00495E4E"/>
    <w:rsid w:val="00497785"/>
    <w:rsid w:val="0049791E"/>
    <w:rsid w:val="004A021C"/>
    <w:rsid w:val="004A149A"/>
    <w:rsid w:val="004A15E5"/>
    <w:rsid w:val="004A3746"/>
    <w:rsid w:val="004A6C3E"/>
    <w:rsid w:val="004B344B"/>
    <w:rsid w:val="004B4B9B"/>
    <w:rsid w:val="004B672E"/>
    <w:rsid w:val="004C1285"/>
    <w:rsid w:val="004C2D3E"/>
    <w:rsid w:val="004C2FAE"/>
    <w:rsid w:val="004C4199"/>
    <w:rsid w:val="004C580B"/>
    <w:rsid w:val="004C622C"/>
    <w:rsid w:val="004D1316"/>
    <w:rsid w:val="004D1A5A"/>
    <w:rsid w:val="004D1FF5"/>
    <w:rsid w:val="004D287B"/>
    <w:rsid w:val="004D41D3"/>
    <w:rsid w:val="004D529F"/>
    <w:rsid w:val="004D588E"/>
    <w:rsid w:val="004D6166"/>
    <w:rsid w:val="004D7057"/>
    <w:rsid w:val="004D7604"/>
    <w:rsid w:val="004D7670"/>
    <w:rsid w:val="004E1E76"/>
    <w:rsid w:val="004E27DA"/>
    <w:rsid w:val="004E770C"/>
    <w:rsid w:val="004E78B0"/>
    <w:rsid w:val="004F07CF"/>
    <w:rsid w:val="004F3FEC"/>
    <w:rsid w:val="004F4B5B"/>
    <w:rsid w:val="004F6408"/>
    <w:rsid w:val="00504474"/>
    <w:rsid w:val="0050660E"/>
    <w:rsid w:val="0050743B"/>
    <w:rsid w:val="005104E3"/>
    <w:rsid w:val="005111B6"/>
    <w:rsid w:val="00513F3F"/>
    <w:rsid w:val="00514130"/>
    <w:rsid w:val="005156EE"/>
    <w:rsid w:val="0051795A"/>
    <w:rsid w:val="005209BA"/>
    <w:rsid w:val="00525483"/>
    <w:rsid w:val="0052796D"/>
    <w:rsid w:val="00533DB1"/>
    <w:rsid w:val="00536DD3"/>
    <w:rsid w:val="005407D3"/>
    <w:rsid w:val="00543EF5"/>
    <w:rsid w:val="00544B42"/>
    <w:rsid w:val="005707C0"/>
    <w:rsid w:val="005723DE"/>
    <w:rsid w:val="0057439B"/>
    <w:rsid w:val="00581DD6"/>
    <w:rsid w:val="00582B58"/>
    <w:rsid w:val="005847EB"/>
    <w:rsid w:val="00584F00"/>
    <w:rsid w:val="0059756F"/>
    <w:rsid w:val="00597DDC"/>
    <w:rsid w:val="005A01D5"/>
    <w:rsid w:val="005A4EDC"/>
    <w:rsid w:val="005B6287"/>
    <w:rsid w:val="005C4B65"/>
    <w:rsid w:val="005C4CA7"/>
    <w:rsid w:val="005C549C"/>
    <w:rsid w:val="005E03C6"/>
    <w:rsid w:val="005E225E"/>
    <w:rsid w:val="005E31A4"/>
    <w:rsid w:val="005E34F0"/>
    <w:rsid w:val="005F164A"/>
    <w:rsid w:val="005F1C2A"/>
    <w:rsid w:val="005F54FD"/>
    <w:rsid w:val="005F5973"/>
    <w:rsid w:val="005F5E55"/>
    <w:rsid w:val="005F60D5"/>
    <w:rsid w:val="005F7BC6"/>
    <w:rsid w:val="006010BA"/>
    <w:rsid w:val="006122BA"/>
    <w:rsid w:val="00614EF1"/>
    <w:rsid w:val="00616460"/>
    <w:rsid w:val="00617C71"/>
    <w:rsid w:val="00617D0E"/>
    <w:rsid w:val="00625099"/>
    <w:rsid w:val="00627C3F"/>
    <w:rsid w:val="006330FB"/>
    <w:rsid w:val="006377EA"/>
    <w:rsid w:val="006552EC"/>
    <w:rsid w:val="0066032B"/>
    <w:rsid w:val="00662723"/>
    <w:rsid w:val="006638DD"/>
    <w:rsid w:val="006810C7"/>
    <w:rsid w:val="006818BC"/>
    <w:rsid w:val="00686F95"/>
    <w:rsid w:val="00693E77"/>
    <w:rsid w:val="006A37B0"/>
    <w:rsid w:val="006A42C3"/>
    <w:rsid w:val="006B6349"/>
    <w:rsid w:val="006D6508"/>
    <w:rsid w:val="006D6B88"/>
    <w:rsid w:val="006E261D"/>
    <w:rsid w:val="006E3EAA"/>
    <w:rsid w:val="006E464C"/>
    <w:rsid w:val="006E466B"/>
    <w:rsid w:val="006E5F96"/>
    <w:rsid w:val="006F0988"/>
    <w:rsid w:val="006F1E9F"/>
    <w:rsid w:val="006F6119"/>
    <w:rsid w:val="006F6A18"/>
    <w:rsid w:val="006F70CF"/>
    <w:rsid w:val="00707F4C"/>
    <w:rsid w:val="00711AC8"/>
    <w:rsid w:val="00711F78"/>
    <w:rsid w:val="00715BEE"/>
    <w:rsid w:val="00716FEB"/>
    <w:rsid w:val="00717FD4"/>
    <w:rsid w:val="007269AD"/>
    <w:rsid w:val="00727D20"/>
    <w:rsid w:val="0073010D"/>
    <w:rsid w:val="00732C92"/>
    <w:rsid w:val="00733329"/>
    <w:rsid w:val="00733754"/>
    <w:rsid w:val="00734883"/>
    <w:rsid w:val="00735B55"/>
    <w:rsid w:val="007363C7"/>
    <w:rsid w:val="00736F50"/>
    <w:rsid w:val="00740A0F"/>
    <w:rsid w:val="00742307"/>
    <w:rsid w:val="00746850"/>
    <w:rsid w:val="007502B9"/>
    <w:rsid w:val="00750CC7"/>
    <w:rsid w:val="00755714"/>
    <w:rsid w:val="007606F1"/>
    <w:rsid w:val="007613C9"/>
    <w:rsid w:val="0076382F"/>
    <w:rsid w:val="00763AAA"/>
    <w:rsid w:val="00763BEF"/>
    <w:rsid w:val="00773DCA"/>
    <w:rsid w:val="00774A97"/>
    <w:rsid w:val="00775B0D"/>
    <w:rsid w:val="00776FB3"/>
    <w:rsid w:val="00777984"/>
    <w:rsid w:val="00777C05"/>
    <w:rsid w:val="007810B8"/>
    <w:rsid w:val="007833F4"/>
    <w:rsid w:val="00783B05"/>
    <w:rsid w:val="0078478F"/>
    <w:rsid w:val="00785805"/>
    <w:rsid w:val="0078638C"/>
    <w:rsid w:val="00787CBC"/>
    <w:rsid w:val="00790503"/>
    <w:rsid w:val="00793D9B"/>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D70"/>
    <w:rsid w:val="007E065E"/>
    <w:rsid w:val="007E07E6"/>
    <w:rsid w:val="007E458E"/>
    <w:rsid w:val="007E6123"/>
    <w:rsid w:val="007F1A07"/>
    <w:rsid w:val="007F22EA"/>
    <w:rsid w:val="007F2BA0"/>
    <w:rsid w:val="007F3515"/>
    <w:rsid w:val="007F3A10"/>
    <w:rsid w:val="007F3F98"/>
    <w:rsid w:val="00803332"/>
    <w:rsid w:val="00803C16"/>
    <w:rsid w:val="00804862"/>
    <w:rsid w:val="00804B19"/>
    <w:rsid w:val="00805AAB"/>
    <w:rsid w:val="008079C4"/>
    <w:rsid w:val="00807D46"/>
    <w:rsid w:val="008117ED"/>
    <w:rsid w:val="00820720"/>
    <w:rsid w:val="00825377"/>
    <w:rsid w:val="00826667"/>
    <w:rsid w:val="0083610E"/>
    <w:rsid w:val="00841CBD"/>
    <w:rsid w:val="008434B2"/>
    <w:rsid w:val="00843C18"/>
    <w:rsid w:val="0084515D"/>
    <w:rsid w:val="00845DFA"/>
    <w:rsid w:val="00854041"/>
    <w:rsid w:val="00855D15"/>
    <w:rsid w:val="0085639C"/>
    <w:rsid w:val="00862D4A"/>
    <w:rsid w:val="008630D3"/>
    <w:rsid w:val="00871622"/>
    <w:rsid w:val="008735B7"/>
    <w:rsid w:val="0087697E"/>
    <w:rsid w:val="00877F87"/>
    <w:rsid w:val="008810DA"/>
    <w:rsid w:val="00884B70"/>
    <w:rsid w:val="008853DB"/>
    <w:rsid w:val="00890B0F"/>
    <w:rsid w:val="0089152F"/>
    <w:rsid w:val="00896D03"/>
    <w:rsid w:val="008A22F2"/>
    <w:rsid w:val="008A4008"/>
    <w:rsid w:val="008A7810"/>
    <w:rsid w:val="008B52C5"/>
    <w:rsid w:val="008B7B14"/>
    <w:rsid w:val="008C1D0E"/>
    <w:rsid w:val="008C1D61"/>
    <w:rsid w:val="008C54CB"/>
    <w:rsid w:val="008C57D9"/>
    <w:rsid w:val="008E156F"/>
    <w:rsid w:val="008E4A7B"/>
    <w:rsid w:val="008F5AA3"/>
    <w:rsid w:val="00905648"/>
    <w:rsid w:val="0090693F"/>
    <w:rsid w:val="00907D69"/>
    <w:rsid w:val="00912317"/>
    <w:rsid w:val="00912669"/>
    <w:rsid w:val="00912FE4"/>
    <w:rsid w:val="00913050"/>
    <w:rsid w:val="00913219"/>
    <w:rsid w:val="00913A1A"/>
    <w:rsid w:val="009213AB"/>
    <w:rsid w:val="00921853"/>
    <w:rsid w:val="009235E2"/>
    <w:rsid w:val="0092667E"/>
    <w:rsid w:val="00926AC4"/>
    <w:rsid w:val="00927BE2"/>
    <w:rsid w:val="00930FBC"/>
    <w:rsid w:val="0093488E"/>
    <w:rsid w:val="00935F45"/>
    <w:rsid w:val="009403E2"/>
    <w:rsid w:val="00944EE5"/>
    <w:rsid w:val="00946983"/>
    <w:rsid w:val="0095458D"/>
    <w:rsid w:val="0095526F"/>
    <w:rsid w:val="00957E6A"/>
    <w:rsid w:val="009608E3"/>
    <w:rsid w:val="00961FC6"/>
    <w:rsid w:val="009711A4"/>
    <w:rsid w:val="00972CA4"/>
    <w:rsid w:val="00976D48"/>
    <w:rsid w:val="00977D67"/>
    <w:rsid w:val="009820AF"/>
    <w:rsid w:val="0098367B"/>
    <w:rsid w:val="00987A52"/>
    <w:rsid w:val="00992534"/>
    <w:rsid w:val="00996284"/>
    <w:rsid w:val="00996F0E"/>
    <w:rsid w:val="009A1D10"/>
    <w:rsid w:val="009A20AD"/>
    <w:rsid w:val="009A2B8B"/>
    <w:rsid w:val="009A4E4B"/>
    <w:rsid w:val="009A5688"/>
    <w:rsid w:val="009A6118"/>
    <w:rsid w:val="009B02AD"/>
    <w:rsid w:val="009B14BE"/>
    <w:rsid w:val="009B4E2A"/>
    <w:rsid w:val="009B6598"/>
    <w:rsid w:val="009C0E19"/>
    <w:rsid w:val="009C4122"/>
    <w:rsid w:val="009C643E"/>
    <w:rsid w:val="009C7FE5"/>
    <w:rsid w:val="009D083B"/>
    <w:rsid w:val="009E0C7F"/>
    <w:rsid w:val="009E3901"/>
    <w:rsid w:val="009F0C5E"/>
    <w:rsid w:val="009F42F8"/>
    <w:rsid w:val="009F6063"/>
    <w:rsid w:val="009F7927"/>
    <w:rsid w:val="00A02057"/>
    <w:rsid w:val="00A122F6"/>
    <w:rsid w:val="00A13FF6"/>
    <w:rsid w:val="00A1491F"/>
    <w:rsid w:val="00A14F10"/>
    <w:rsid w:val="00A159FF"/>
    <w:rsid w:val="00A235DA"/>
    <w:rsid w:val="00A238AD"/>
    <w:rsid w:val="00A26CDD"/>
    <w:rsid w:val="00A27DAE"/>
    <w:rsid w:val="00A31BA2"/>
    <w:rsid w:val="00A3203F"/>
    <w:rsid w:val="00A34459"/>
    <w:rsid w:val="00A361E3"/>
    <w:rsid w:val="00A371A0"/>
    <w:rsid w:val="00A41907"/>
    <w:rsid w:val="00A458AE"/>
    <w:rsid w:val="00A45943"/>
    <w:rsid w:val="00A45E0B"/>
    <w:rsid w:val="00A47194"/>
    <w:rsid w:val="00A54B06"/>
    <w:rsid w:val="00A63971"/>
    <w:rsid w:val="00A66488"/>
    <w:rsid w:val="00A73069"/>
    <w:rsid w:val="00A7577C"/>
    <w:rsid w:val="00A81866"/>
    <w:rsid w:val="00A838F9"/>
    <w:rsid w:val="00A85101"/>
    <w:rsid w:val="00A90ADE"/>
    <w:rsid w:val="00A92B40"/>
    <w:rsid w:val="00A92C89"/>
    <w:rsid w:val="00A9410D"/>
    <w:rsid w:val="00A94484"/>
    <w:rsid w:val="00A94FC9"/>
    <w:rsid w:val="00A955A5"/>
    <w:rsid w:val="00A97351"/>
    <w:rsid w:val="00AA0387"/>
    <w:rsid w:val="00AA3C8B"/>
    <w:rsid w:val="00AB0041"/>
    <w:rsid w:val="00AB1043"/>
    <w:rsid w:val="00AB262A"/>
    <w:rsid w:val="00AB362F"/>
    <w:rsid w:val="00AC0EA3"/>
    <w:rsid w:val="00AC2F23"/>
    <w:rsid w:val="00AC4593"/>
    <w:rsid w:val="00AC5C5F"/>
    <w:rsid w:val="00AC6FE0"/>
    <w:rsid w:val="00AD33D1"/>
    <w:rsid w:val="00AD6637"/>
    <w:rsid w:val="00AD770D"/>
    <w:rsid w:val="00AD7920"/>
    <w:rsid w:val="00AD7CAD"/>
    <w:rsid w:val="00AE4AD4"/>
    <w:rsid w:val="00AF0339"/>
    <w:rsid w:val="00AF5B74"/>
    <w:rsid w:val="00B06E34"/>
    <w:rsid w:val="00B072B0"/>
    <w:rsid w:val="00B110C4"/>
    <w:rsid w:val="00B12057"/>
    <w:rsid w:val="00B12A7A"/>
    <w:rsid w:val="00B1582D"/>
    <w:rsid w:val="00B15EAD"/>
    <w:rsid w:val="00B20067"/>
    <w:rsid w:val="00B23FBF"/>
    <w:rsid w:val="00B2565A"/>
    <w:rsid w:val="00B26654"/>
    <w:rsid w:val="00B26B0E"/>
    <w:rsid w:val="00B3358F"/>
    <w:rsid w:val="00B37082"/>
    <w:rsid w:val="00B377CC"/>
    <w:rsid w:val="00B416F1"/>
    <w:rsid w:val="00B443E7"/>
    <w:rsid w:val="00B444A3"/>
    <w:rsid w:val="00B471E4"/>
    <w:rsid w:val="00B53A72"/>
    <w:rsid w:val="00B56F29"/>
    <w:rsid w:val="00B574FA"/>
    <w:rsid w:val="00B605B8"/>
    <w:rsid w:val="00B61425"/>
    <w:rsid w:val="00B61FAE"/>
    <w:rsid w:val="00B64554"/>
    <w:rsid w:val="00B7031A"/>
    <w:rsid w:val="00B80F52"/>
    <w:rsid w:val="00B8237E"/>
    <w:rsid w:val="00B83FC7"/>
    <w:rsid w:val="00B862BF"/>
    <w:rsid w:val="00B944C4"/>
    <w:rsid w:val="00B971C5"/>
    <w:rsid w:val="00BA22E0"/>
    <w:rsid w:val="00BA243A"/>
    <w:rsid w:val="00BA3407"/>
    <w:rsid w:val="00BA4566"/>
    <w:rsid w:val="00BB2197"/>
    <w:rsid w:val="00BB2F73"/>
    <w:rsid w:val="00BB3238"/>
    <w:rsid w:val="00BB5142"/>
    <w:rsid w:val="00BC052C"/>
    <w:rsid w:val="00BC09CF"/>
    <w:rsid w:val="00BC2478"/>
    <w:rsid w:val="00BC5F38"/>
    <w:rsid w:val="00BC69AB"/>
    <w:rsid w:val="00BD5C51"/>
    <w:rsid w:val="00BD6742"/>
    <w:rsid w:val="00BD7B34"/>
    <w:rsid w:val="00BE0BC3"/>
    <w:rsid w:val="00BE72CF"/>
    <w:rsid w:val="00BF0898"/>
    <w:rsid w:val="00BF5C18"/>
    <w:rsid w:val="00C00938"/>
    <w:rsid w:val="00C03C1B"/>
    <w:rsid w:val="00C03F7F"/>
    <w:rsid w:val="00C055BC"/>
    <w:rsid w:val="00C0602C"/>
    <w:rsid w:val="00C069B6"/>
    <w:rsid w:val="00C07EB0"/>
    <w:rsid w:val="00C1092B"/>
    <w:rsid w:val="00C12B45"/>
    <w:rsid w:val="00C17D77"/>
    <w:rsid w:val="00C25BB9"/>
    <w:rsid w:val="00C272B5"/>
    <w:rsid w:val="00C27E8B"/>
    <w:rsid w:val="00C30219"/>
    <w:rsid w:val="00C31495"/>
    <w:rsid w:val="00C31DC1"/>
    <w:rsid w:val="00C31FBE"/>
    <w:rsid w:val="00C33C00"/>
    <w:rsid w:val="00C34EF9"/>
    <w:rsid w:val="00C35B35"/>
    <w:rsid w:val="00C35D14"/>
    <w:rsid w:val="00C36D53"/>
    <w:rsid w:val="00C45868"/>
    <w:rsid w:val="00C51A81"/>
    <w:rsid w:val="00C57496"/>
    <w:rsid w:val="00C60F76"/>
    <w:rsid w:val="00C6320A"/>
    <w:rsid w:val="00C63E46"/>
    <w:rsid w:val="00C718E6"/>
    <w:rsid w:val="00C719D3"/>
    <w:rsid w:val="00C7406F"/>
    <w:rsid w:val="00C76293"/>
    <w:rsid w:val="00C7734E"/>
    <w:rsid w:val="00C774A3"/>
    <w:rsid w:val="00C776BD"/>
    <w:rsid w:val="00C82BBA"/>
    <w:rsid w:val="00C83427"/>
    <w:rsid w:val="00C8436C"/>
    <w:rsid w:val="00C85E39"/>
    <w:rsid w:val="00C909C8"/>
    <w:rsid w:val="00C92BEA"/>
    <w:rsid w:val="00CA205F"/>
    <w:rsid w:val="00CA59B4"/>
    <w:rsid w:val="00CA63AA"/>
    <w:rsid w:val="00CA6F90"/>
    <w:rsid w:val="00CA6FBF"/>
    <w:rsid w:val="00CB01FB"/>
    <w:rsid w:val="00CB19E5"/>
    <w:rsid w:val="00CB20CA"/>
    <w:rsid w:val="00CB66FF"/>
    <w:rsid w:val="00CB74E6"/>
    <w:rsid w:val="00CC08C6"/>
    <w:rsid w:val="00CC2611"/>
    <w:rsid w:val="00CC2965"/>
    <w:rsid w:val="00CC562B"/>
    <w:rsid w:val="00CC770C"/>
    <w:rsid w:val="00CC7F08"/>
    <w:rsid w:val="00CD0456"/>
    <w:rsid w:val="00CD5152"/>
    <w:rsid w:val="00CD70FD"/>
    <w:rsid w:val="00CE05F3"/>
    <w:rsid w:val="00CE3C92"/>
    <w:rsid w:val="00CE6220"/>
    <w:rsid w:val="00CE7DB1"/>
    <w:rsid w:val="00CF3390"/>
    <w:rsid w:val="00CF390E"/>
    <w:rsid w:val="00CF75B3"/>
    <w:rsid w:val="00D00041"/>
    <w:rsid w:val="00D028FD"/>
    <w:rsid w:val="00D11317"/>
    <w:rsid w:val="00D11D66"/>
    <w:rsid w:val="00D17FF0"/>
    <w:rsid w:val="00D20EB3"/>
    <w:rsid w:val="00D226C6"/>
    <w:rsid w:val="00D23606"/>
    <w:rsid w:val="00D26969"/>
    <w:rsid w:val="00D34890"/>
    <w:rsid w:val="00D36F85"/>
    <w:rsid w:val="00D426F5"/>
    <w:rsid w:val="00D4481F"/>
    <w:rsid w:val="00D45BA0"/>
    <w:rsid w:val="00D477A4"/>
    <w:rsid w:val="00D502D8"/>
    <w:rsid w:val="00D56B21"/>
    <w:rsid w:val="00D57DB6"/>
    <w:rsid w:val="00D57E1C"/>
    <w:rsid w:val="00D60A1D"/>
    <w:rsid w:val="00D653F8"/>
    <w:rsid w:val="00D661C2"/>
    <w:rsid w:val="00D73075"/>
    <w:rsid w:val="00D76C6E"/>
    <w:rsid w:val="00D76DBC"/>
    <w:rsid w:val="00D77A86"/>
    <w:rsid w:val="00D853BF"/>
    <w:rsid w:val="00D8752F"/>
    <w:rsid w:val="00D93A88"/>
    <w:rsid w:val="00D96ABF"/>
    <w:rsid w:val="00DA0FDA"/>
    <w:rsid w:val="00DA11AA"/>
    <w:rsid w:val="00DA3E11"/>
    <w:rsid w:val="00DA5D28"/>
    <w:rsid w:val="00DA5E2B"/>
    <w:rsid w:val="00DB0B68"/>
    <w:rsid w:val="00DB199E"/>
    <w:rsid w:val="00DB2A13"/>
    <w:rsid w:val="00DB5AE0"/>
    <w:rsid w:val="00DC177E"/>
    <w:rsid w:val="00DC17ED"/>
    <w:rsid w:val="00DC5CF3"/>
    <w:rsid w:val="00DC7DB4"/>
    <w:rsid w:val="00DD1F19"/>
    <w:rsid w:val="00DD1F77"/>
    <w:rsid w:val="00DD3DAA"/>
    <w:rsid w:val="00DE37B7"/>
    <w:rsid w:val="00DE5E4B"/>
    <w:rsid w:val="00DE6076"/>
    <w:rsid w:val="00DE72A1"/>
    <w:rsid w:val="00DE7CEC"/>
    <w:rsid w:val="00E0121C"/>
    <w:rsid w:val="00E022E7"/>
    <w:rsid w:val="00E035F0"/>
    <w:rsid w:val="00E046BB"/>
    <w:rsid w:val="00E07208"/>
    <w:rsid w:val="00E13AAD"/>
    <w:rsid w:val="00E15F23"/>
    <w:rsid w:val="00E1784E"/>
    <w:rsid w:val="00E2011C"/>
    <w:rsid w:val="00E22B0C"/>
    <w:rsid w:val="00E27EE4"/>
    <w:rsid w:val="00E3546A"/>
    <w:rsid w:val="00E35866"/>
    <w:rsid w:val="00E378AD"/>
    <w:rsid w:val="00E37A2B"/>
    <w:rsid w:val="00E41D8D"/>
    <w:rsid w:val="00E44C33"/>
    <w:rsid w:val="00E5008C"/>
    <w:rsid w:val="00E525E9"/>
    <w:rsid w:val="00E57ACA"/>
    <w:rsid w:val="00E57DA9"/>
    <w:rsid w:val="00E60278"/>
    <w:rsid w:val="00E6375E"/>
    <w:rsid w:val="00E63B44"/>
    <w:rsid w:val="00E63E04"/>
    <w:rsid w:val="00E642AE"/>
    <w:rsid w:val="00E6691C"/>
    <w:rsid w:val="00E67333"/>
    <w:rsid w:val="00E70AC3"/>
    <w:rsid w:val="00E75E66"/>
    <w:rsid w:val="00E815B4"/>
    <w:rsid w:val="00E81743"/>
    <w:rsid w:val="00E87243"/>
    <w:rsid w:val="00E87B7F"/>
    <w:rsid w:val="00E90BB5"/>
    <w:rsid w:val="00E94EAB"/>
    <w:rsid w:val="00E97198"/>
    <w:rsid w:val="00E973F1"/>
    <w:rsid w:val="00EA1986"/>
    <w:rsid w:val="00EA70B2"/>
    <w:rsid w:val="00EB0381"/>
    <w:rsid w:val="00EB597B"/>
    <w:rsid w:val="00EC075B"/>
    <w:rsid w:val="00EC2469"/>
    <w:rsid w:val="00EC3BF0"/>
    <w:rsid w:val="00EC6776"/>
    <w:rsid w:val="00ED09FB"/>
    <w:rsid w:val="00ED38B9"/>
    <w:rsid w:val="00ED4AB4"/>
    <w:rsid w:val="00ED55E9"/>
    <w:rsid w:val="00EE2AB7"/>
    <w:rsid w:val="00EE3A21"/>
    <w:rsid w:val="00EE5CCC"/>
    <w:rsid w:val="00EF0D8D"/>
    <w:rsid w:val="00EF4A4E"/>
    <w:rsid w:val="00EF6EB4"/>
    <w:rsid w:val="00EF751C"/>
    <w:rsid w:val="00F023E2"/>
    <w:rsid w:val="00F059CC"/>
    <w:rsid w:val="00F130DF"/>
    <w:rsid w:val="00F1369E"/>
    <w:rsid w:val="00F165FE"/>
    <w:rsid w:val="00F178E9"/>
    <w:rsid w:val="00F22B1F"/>
    <w:rsid w:val="00F25F59"/>
    <w:rsid w:val="00F270C7"/>
    <w:rsid w:val="00F271E3"/>
    <w:rsid w:val="00F27FEB"/>
    <w:rsid w:val="00F31499"/>
    <w:rsid w:val="00F31D55"/>
    <w:rsid w:val="00F33B44"/>
    <w:rsid w:val="00F361C2"/>
    <w:rsid w:val="00F37785"/>
    <w:rsid w:val="00F45814"/>
    <w:rsid w:val="00F55D24"/>
    <w:rsid w:val="00F56A6A"/>
    <w:rsid w:val="00F57329"/>
    <w:rsid w:val="00F6250A"/>
    <w:rsid w:val="00F6383E"/>
    <w:rsid w:val="00F643A1"/>
    <w:rsid w:val="00F7022F"/>
    <w:rsid w:val="00F75A7F"/>
    <w:rsid w:val="00F80456"/>
    <w:rsid w:val="00F84BE0"/>
    <w:rsid w:val="00F923CA"/>
    <w:rsid w:val="00FA0C26"/>
    <w:rsid w:val="00FA0DD3"/>
    <w:rsid w:val="00FA2671"/>
    <w:rsid w:val="00FB0299"/>
    <w:rsid w:val="00FB14FC"/>
    <w:rsid w:val="00FB38EA"/>
    <w:rsid w:val="00FC5F87"/>
    <w:rsid w:val="00FD2AC7"/>
    <w:rsid w:val="00FD51F7"/>
    <w:rsid w:val="00FD577B"/>
    <w:rsid w:val="00FE012C"/>
    <w:rsid w:val="00FE013C"/>
    <w:rsid w:val="00FE1726"/>
    <w:rsid w:val="00FE2062"/>
    <w:rsid w:val="00FE23D3"/>
    <w:rsid w:val="00FE40F3"/>
    <w:rsid w:val="00FE45A3"/>
    <w:rsid w:val="00FF1BA0"/>
    <w:rsid w:val="00FF44EA"/>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1DCC66ED"/>
  <w15:chartTrackingRefBased/>
  <w15:docId w15:val="{BE7A3DC8-30D7-4148-862A-29B23CCD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 w:type="paragraph" w:customStyle="1" w:styleId="intro-text">
    <w:name w:val="intro-text"/>
    <w:basedOn w:val="Normal"/>
    <w:rsid w:val="00DA5E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CC2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0777">
      <w:bodyDiv w:val="1"/>
      <w:marLeft w:val="0"/>
      <w:marRight w:val="0"/>
      <w:marTop w:val="0"/>
      <w:marBottom w:val="0"/>
      <w:divBdr>
        <w:top w:val="none" w:sz="0" w:space="0" w:color="auto"/>
        <w:left w:val="none" w:sz="0" w:space="0" w:color="auto"/>
        <w:bottom w:val="none" w:sz="0" w:space="0" w:color="auto"/>
        <w:right w:val="none" w:sz="0" w:space="0" w:color="auto"/>
      </w:divBdr>
    </w:div>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463276756">
      <w:bodyDiv w:val="1"/>
      <w:marLeft w:val="0"/>
      <w:marRight w:val="0"/>
      <w:marTop w:val="0"/>
      <w:marBottom w:val="0"/>
      <w:divBdr>
        <w:top w:val="none" w:sz="0" w:space="0" w:color="auto"/>
        <w:left w:val="none" w:sz="0" w:space="0" w:color="auto"/>
        <w:bottom w:val="none" w:sz="0" w:space="0" w:color="auto"/>
        <w:right w:val="none" w:sz="0" w:space="0" w:color="auto"/>
      </w:divBdr>
    </w:div>
    <w:div w:id="466701650">
      <w:bodyDiv w:val="1"/>
      <w:marLeft w:val="0"/>
      <w:marRight w:val="0"/>
      <w:marTop w:val="0"/>
      <w:marBottom w:val="0"/>
      <w:divBdr>
        <w:top w:val="none" w:sz="0" w:space="0" w:color="auto"/>
        <w:left w:val="none" w:sz="0" w:space="0" w:color="auto"/>
        <w:bottom w:val="none" w:sz="0" w:space="0" w:color="auto"/>
        <w:right w:val="none" w:sz="0" w:space="0" w:color="auto"/>
      </w:divBdr>
    </w:div>
    <w:div w:id="467357116">
      <w:bodyDiv w:val="1"/>
      <w:marLeft w:val="0"/>
      <w:marRight w:val="0"/>
      <w:marTop w:val="0"/>
      <w:marBottom w:val="0"/>
      <w:divBdr>
        <w:top w:val="none" w:sz="0" w:space="0" w:color="auto"/>
        <w:left w:val="none" w:sz="0" w:space="0" w:color="auto"/>
        <w:bottom w:val="none" w:sz="0" w:space="0" w:color="auto"/>
        <w:right w:val="none" w:sz="0" w:space="0" w:color="auto"/>
      </w:divBdr>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665012867">
      <w:bodyDiv w:val="1"/>
      <w:marLeft w:val="0"/>
      <w:marRight w:val="0"/>
      <w:marTop w:val="0"/>
      <w:marBottom w:val="0"/>
      <w:divBdr>
        <w:top w:val="none" w:sz="0" w:space="0" w:color="auto"/>
        <w:left w:val="none" w:sz="0" w:space="0" w:color="auto"/>
        <w:bottom w:val="none" w:sz="0" w:space="0" w:color="auto"/>
        <w:right w:val="none" w:sz="0" w:space="0" w:color="auto"/>
      </w:divBdr>
    </w:div>
    <w:div w:id="695543894">
      <w:bodyDiv w:val="1"/>
      <w:marLeft w:val="0"/>
      <w:marRight w:val="0"/>
      <w:marTop w:val="0"/>
      <w:marBottom w:val="0"/>
      <w:divBdr>
        <w:top w:val="none" w:sz="0" w:space="0" w:color="auto"/>
        <w:left w:val="none" w:sz="0" w:space="0" w:color="auto"/>
        <w:bottom w:val="none" w:sz="0" w:space="0" w:color="auto"/>
        <w:right w:val="none" w:sz="0" w:space="0" w:color="auto"/>
      </w:divBdr>
      <w:divsChild>
        <w:div w:id="1803421973">
          <w:marLeft w:val="0"/>
          <w:marRight w:val="0"/>
          <w:marTop w:val="0"/>
          <w:marBottom w:val="0"/>
          <w:divBdr>
            <w:top w:val="none" w:sz="0" w:space="0" w:color="auto"/>
            <w:left w:val="none" w:sz="0" w:space="0" w:color="auto"/>
            <w:bottom w:val="none" w:sz="0" w:space="0" w:color="auto"/>
            <w:right w:val="none" w:sz="0" w:space="0" w:color="auto"/>
          </w:divBdr>
          <w:divsChild>
            <w:div w:id="410850838">
              <w:marLeft w:val="0"/>
              <w:marRight w:val="0"/>
              <w:marTop w:val="0"/>
              <w:marBottom w:val="0"/>
              <w:divBdr>
                <w:top w:val="none" w:sz="0" w:space="0" w:color="auto"/>
                <w:left w:val="none" w:sz="0" w:space="0" w:color="auto"/>
                <w:bottom w:val="none" w:sz="0" w:space="0" w:color="auto"/>
                <w:right w:val="none" w:sz="0" w:space="0" w:color="auto"/>
              </w:divBdr>
            </w:div>
          </w:divsChild>
        </w:div>
        <w:div w:id="777531085">
          <w:marLeft w:val="0"/>
          <w:marRight w:val="0"/>
          <w:marTop w:val="0"/>
          <w:marBottom w:val="0"/>
          <w:divBdr>
            <w:top w:val="none" w:sz="0" w:space="0" w:color="auto"/>
            <w:left w:val="none" w:sz="0" w:space="0" w:color="auto"/>
            <w:bottom w:val="none" w:sz="0" w:space="0" w:color="auto"/>
            <w:right w:val="none" w:sz="0" w:space="0" w:color="auto"/>
          </w:divBdr>
          <w:divsChild>
            <w:div w:id="410930216">
              <w:marLeft w:val="0"/>
              <w:marRight w:val="0"/>
              <w:marTop w:val="0"/>
              <w:marBottom w:val="0"/>
              <w:divBdr>
                <w:top w:val="none" w:sz="0" w:space="0" w:color="auto"/>
                <w:left w:val="none" w:sz="0" w:space="0" w:color="auto"/>
                <w:bottom w:val="none" w:sz="0" w:space="0" w:color="auto"/>
                <w:right w:val="none" w:sz="0" w:space="0" w:color="auto"/>
              </w:divBdr>
              <w:divsChild>
                <w:div w:id="1974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3597">
          <w:marLeft w:val="0"/>
          <w:marRight w:val="0"/>
          <w:marTop w:val="0"/>
          <w:marBottom w:val="0"/>
          <w:divBdr>
            <w:top w:val="none" w:sz="0" w:space="0" w:color="auto"/>
            <w:left w:val="none" w:sz="0" w:space="0" w:color="auto"/>
            <w:bottom w:val="none" w:sz="0" w:space="0" w:color="auto"/>
            <w:right w:val="none" w:sz="0" w:space="0" w:color="auto"/>
          </w:divBdr>
          <w:divsChild>
            <w:div w:id="921840637">
              <w:marLeft w:val="0"/>
              <w:marRight w:val="0"/>
              <w:marTop w:val="0"/>
              <w:marBottom w:val="0"/>
              <w:divBdr>
                <w:top w:val="none" w:sz="0" w:space="0" w:color="auto"/>
                <w:left w:val="none" w:sz="0" w:space="0" w:color="auto"/>
                <w:bottom w:val="none" w:sz="0" w:space="0" w:color="auto"/>
                <w:right w:val="none" w:sz="0" w:space="0" w:color="auto"/>
              </w:divBdr>
              <w:divsChild>
                <w:div w:id="20320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693">
          <w:marLeft w:val="0"/>
          <w:marRight w:val="0"/>
          <w:marTop w:val="0"/>
          <w:marBottom w:val="0"/>
          <w:divBdr>
            <w:top w:val="none" w:sz="0" w:space="0" w:color="auto"/>
            <w:left w:val="none" w:sz="0" w:space="0" w:color="auto"/>
            <w:bottom w:val="none" w:sz="0" w:space="0" w:color="auto"/>
            <w:right w:val="none" w:sz="0" w:space="0" w:color="auto"/>
          </w:divBdr>
          <w:divsChild>
            <w:div w:id="1509322367">
              <w:marLeft w:val="0"/>
              <w:marRight w:val="0"/>
              <w:marTop w:val="0"/>
              <w:marBottom w:val="0"/>
              <w:divBdr>
                <w:top w:val="none" w:sz="0" w:space="0" w:color="auto"/>
                <w:left w:val="none" w:sz="0" w:space="0" w:color="auto"/>
                <w:bottom w:val="none" w:sz="0" w:space="0" w:color="auto"/>
                <w:right w:val="none" w:sz="0" w:space="0" w:color="auto"/>
              </w:divBdr>
              <w:divsChild>
                <w:div w:id="13215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2467">
          <w:marLeft w:val="0"/>
          <w:marRight w:val="0"/>
          <w:marTop w:val="0"/>
          <w:marBottom w:val="0"/>
          <w:divBdr>
            <w:top w:val="none" w:sz="0" w:space="0" w:color="auto"/>
            <w:left w:val="none" w:sz="0" w:space="0" w:color="auto"/>
            <w:bottom w:val="none" w:sz="0" w:space="0" w:color="auto"/>
            <w:right w:val="none" w:sz="0" w:space="0" w:color="auto"/>
          </w:divBdr>
          <w:divsChild>
            <w:div w:id="481964911">
              <w:marLeft w:val="0"/>
              <w:marRight w:val="0"/>
              <w:marTop w:val="0"/>
              <w:marBottom w:val="0"/>
              <w:divBdr>
                <w:top w:val="none" w:sz="0" w:space="0" w:color="auto"/>
                <w:left w:val="none" w:sz="0" w:space="0" w:color="auto"/>
                <w:bottom w:val="none" w:sz="0" w:space="0" w:color="auto"/>
                <w:right w:val="none" w:sz="0" w:space="0" w:color="auto"/>
              </w:divBdr>
              <w:divsChild>
                <w:div w:id="217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35">
          <w:marLeft w:val="0"/>
          <w:marRight w:val="0"/>
          <w:marTop w:val="0"/>
          <w:marBottom w:val="0"/>
          <w:divBdr>
            <w:top w:val="none" w:sz="0" w:space="0" w:color="auto"/>
            <w:left w:val="none" w:sz="0" w:space="0" w:color="auto"/>
            <w:bottom w:val="none" w:sz="0" w:space="0" w:color="auto"/>
            <w:right w:val="none" w:sz="0" w:space="0" w:color="auto"/>
          </w:divBdr>
          <w:divsChild>
            <w:div w:id="1062867517">
              <w:marLeft w:val="0"/>
              <w:marRight w:val="0"/>
              <w:marTop w:val="0"/>
              <w:marBottom w:val="0"/>
              <w:divBdr>
                <w:top w:val="none" w:sz="0" w:space="0" w:color="auto"/>
                <w:left w:val="none" w:sz="0" w:space="0" w:color="auto"/>
                <w:bottom w:val="none" w:sz="0" w:space="0" w:color="auto"/>
                <w:right w:val="none" w:sz="0" w:space="0" w:color="auto"/>
              </w:divBdr>
              <w:divsChild>
                <w:div w:id="1329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0252">
          <w:marLeft w:val="0"/>
          <w:marRight w:val="0"/>
          <w:marTop w:val="0"/>
          <w:marBottom w:val="0"/>
          <w:divBdr>
            <w:top w:val="none" w:sz="0" w:space="0" w:color="auto"/>
            <w:left w:val="none" w:sz="0" w:space="0" w:color="auto"/>
            <w:bottom w:val="none" w:sz="0" w:space="0" w:color="auto"/>
            <w:right w:val="none" w:sz="0" w:space="0" w:color="auto"/>
          </w:divBdr>
          <w:divsChild>
            <w:div w:id="2126655442">
              <w:marLeft w:val="0"/>
              <w:marRight w:val="0"/>
              <w:marTop w:val="0"/>
              <w:marBottom w:val="0"/>
              <w:divBdr>
                <w:top w:val="none" w:sz="0" w:space="0" w:color="auto"/>
                <w:left w:val="none" w:sz="0" w:space="0" w:color="auto"/>
                <w:bottom w:val="none" w:sz="0" w:space="0" w:color="auto"/>
                <w:right w:val="none" w:sz="0" w:space="0" w:color="auto"/>
              </w:divBdr>
              <w:divsChild>
                <w:div w:id="599799910">
                  <w:marLeft w:val="0"/>
                  <w:marRight w:val="0"/>
                  <w:marTop w:val="0"/>
                  <w:marBottom w:val="0"/>
                  <w:divBdr>
                    <w:top w:val="none" w:sz="0" w:space="0" w:color="auto"/>
                    <w:left w:val="none" w:sz="0" w:space="0" w:color="auto"/>
                    <w:bottom w:val="none" w:sz="0" w:space="0" w:color="auto"/>
                    <w:right w:val="none" w:sz="0" w:space="0" w:color="auto"/>
                  </w:divBdr>
                </w:div>
                <w:div w:id="1076704799">
                  <w:marLeft w:val="0"/>
                  <w:marRight w:val="0"/>
                  <w:marTop w:val="0"/>
                  <w:marBottom w:val="0"/>
                  <w:divBdr>
                    <w:top w:val="none" w:sz="0" w:space="0" w:color="auto"/>
                    <w:left w:val="none" w:sz="0" w:space="0" w:color="auto"/>
                    <w:bottom w:val="none" w:sz="0" w:space="0" w:color="auto"/>
                    <w:right w:val="none" w:sz="0" w:space="0" w:color="auto"/>
                  </w:divBdr>
                </w:div>
                <w:div w:id="1716392780">
                  <w:marLeft w:val="0"/>
                  <w:marRight w:val="0"/>
                  <w:marTop w:val="0"/>
                  <w:marBottom w:val="0"/>
                  <w:divBdr>
                    <w:top w:val="none" w:sz="0" w:space="0" w:color="auto"/>
                    <w:left w:val="none" w:sz="0" w:space="0" w:color="auto"/>
                    <w:bottom w:val="none" w:sz="0" w:space="0" w:color="auto"/>
                    <w:right w:val="none" w:sz="0" w:space="0" w:color="auto"/>
                  </w:divBdr>
                </w:div>
                <w:div w:id="15420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0238">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1780055065">
      <w:bodyDiv w:val="1"/>
      <w:marLeft w:val="0"/>
      <w:marRight w:val="0"/>
      <w:marTop w:val="0"/>
      <w:marBottom w:val="0"/>
      <w:divBdr>
        <w:top w:val="none" w:sz="0" w:space="0" w:color="auto"/>
        <w:left w:val="none" w:sz="0" w:space="0" w:color="auto"/>
        <w:bottom w:val="none" w:sz="0" w:space="0" w:color="auto"/>
        <w:right w:val="none" w:sz="0" w:space="0" w:color="auto"/>
      </w:divBdr>
    </w:div>
    <w:div w:id="1813403467">
      <w:bodyDiv w:val="1"/>
      <w:marLeft w:val="0"/>
      <w:marRight w:val="0"/>
      <w:marTop w:val="0"/>
      <w:marBottom w:val="0"/>
      <w:divBdr>
        <w:top w:val="none" w:sz="0" w:space="0" w:color="auto"/>
        <w:left w:val="none" w:sz="0" w:space="0" w:color="auto"/>
        <w:bottom w:val="none" w:sz="0" w:space="0" w:color="auto"/>
        <w:right w:val="none" w:sz="0" w:space="0" w:color="auto"/>
      </w:divBdr>
      <w:divsChild>
        <w:div w:id="27342341">
          <w:marLeft w:val="0"/>
          <w:marRight w:val="0"/>
          <w:marTop w:val="0"/>
          <w:marBottom w:val="0"/>
          <w:divBdr>
            <w:top w:val="none" w:sz="0" w:space="0" w:color="auto"/>
            <w:left w:val="none" w:sz="0" w:space="0" w:color="auto"/>
            <w:bottom w:val="none" w:sz="0" w:space="0" w:color="auto"/>
            <w:right w:val="none" w:sz="0" w:space="0" w:color="auto"/>
          </w:divBdr>
        </w:div>
        <w:div w:id="42677920">
          <w:marLeft w:val="0"/>
          <w:marRight w:val="0"/>
          <w:marTop w:val="0"/>
          <w:marBottom w:val="0"/>
          <w:divBdr>
            <w:top w:val="none" w:sz="0" w:space="0" w:color="auto"/>
            <w:left w:val="none" w:sz="0" w:space="0" w:color="auto"/>
            <w:bottom w:val="none" w:sz="0" w:space="0" w:color="auto"/>
            <w:right w:val="none" w:sz="0" w:space="0" w:color="auto"/>
          </w:divBdr>
        </w:div>
        <w:div w:id="635835643">
          <w:marLeft w:val="0"/>
          <w:marRight w:val="0"/>
          <w:marTop w:val="0"/>
          <w:marBottom w:val="0"/>
          <w:divBdr>
            <w:top w:val="none" w:sz="0" w:space="0" w:color="auto"/>
            <w:left w:val="none" w:sz="0" w:space="0" w:color="auto"/>
            <w:bottom w:val="none" w:sz="0" w:space="0" w:color="auto"/>
            <w:right w:val="none" w:sz="0" w:space="0" w:color="auto"/>
          </w:divBdr>
        </w:div>
      </w:divsChild>
    </w:div>
    <w:div w:id="2001225039">
      <w:bodyDiv w:val="1"/>
      <w:marLeft w:val="0"/>
      <w:marRight w:val="0"/>
      <w:marTop w:val="0"/>
      <w:marBottom w:val="0"/>
      <w:divBdr>
        <w:top w:val="none" w:sz="0" w:space="0" w:color="auto"/>
        <w:left w:val="none" w:sz="0" w:space="0" w:color="auto"/>
        <w:bottom w:val="none" w:sz="0" w:space="0" w:color="auto"/>
        <w:right w:val="none" w:sz="0" w:space="0" w:color="auto"/>
      </w:divBdr>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165093465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379323431">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yperlink" Target="http://www.ellinghamandwoodton.co.uk/" TargetMode="Externa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hyperlink" Target="http://www.ellinghamandwoodton.co.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7" ma:contentTypeDescription="Create a new document." ma:contentTypeScope="" ma:versionID="8802c931852f90cd62f1af3c0e5b5387">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9a3e9c293c6c231995af6a2dff335668"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5333-033F-420B-9561-22EA25C1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6D1F5-C596-4872-9C34-046AD6972D6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ed759253-de90-4687-b6c5-6e39d260fd88"/>
    <ds:schemaRef ds:uri="http://schemas.microsoft.com/office/infopath/2007/PartnerControls"/>
    <ds:schemaRef ds:uri="eec32a3c-83eb-4d5c-8fd5-710a96115491"/>
    <ds:schemaRef ds:uri="http://www.w3.org/XML/1998/namespace"/>
    <ds:schemaRef ds:uri="http://purl.org/dc/dcmitype/"/>
  </ds:schemaRefs>
</ds:datastoreItem>
</file>

<file path=customXml/itemProps3.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4.xml><?xml version="1.0" encoding="utf-8"?>
<ds:datastoreItem xmlns:ds="http://schemas.openxmlformats.org/officeDocument/2006/customXml" ds:itemID="{8F331F8B-89A7-4890-B18B-03FB8357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8</Words>
  <Characters>1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7</cp:revision>
  <cp:lastPrinted>2024-02-02T14:21:00Z</cp:lastPrinted>
  <dcterms:created xsi:type="dcterms:W3CDTF">2024-02-09T13:41:00Z</dcterms:created>
  <dcterms:modified xsi:type="dcterms:W3CDTF">2024-02-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